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2ECF" w14:textId="77777777" w:rsidR="003C13A4" w:rsidRDefault="003C13A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bookmarkStart w:id="0" w:name="_Hlk536618676"/>
    </w:p>
    <w:p w14:paraId="4AF89784" w14:textId="408FEEDB" w:rsidR="00E82533" w:rsidRPr="00006BCD" w:rsidRDefault="00C75304" w:rsidP="00DD7A4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Інформація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для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>
        <w:rPr>
          <w:rFonts w:ascii="Palatino Linotype" w:hAnsi="Palatino Linotype"/>
          <w:b/>
          <w:sz w:val="28"/>
          <w:szCs w:val="28"/>
          <w:lang w:val="uk-UA"/>
        </w:rPr>
        <w:t>переміщених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осіб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>
        <w:rPr>
          <w:rFonts w:ascii="Palatino Linotype" w:hAnsi="Palatino Linotype"/>
          <w:b/>
          <w:sz w:val="28"/>
          <w:szCs w:val="28"/>
          <w:lang w:val="uk-UA"/>
        </w:rPr>
        <w:t>з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 w:rsidR="00006BCD">
        <w:rPr>
          <w:rFonts w:ascii="Palatino Linotype" w:hAnsi="Palatino Linotype"/>
          <w:b/>
          <w:sz w:val="28"/>
          <w:szCs w:val="28"/>
          <w:lang w:val="uk-UA"/>
        </w:rPr>
        <w:t>України</w:t>
      </w:r>
    </w:p>
    <w:p w14:paraId="55A087F1" w14:textId="1254D3AD" w:rsidR="005633D5" w:rsidRPr="00FB2A72" w:rsidRDefault="00FB2A72" w:rsidP="00DD7A42">
      <w:pPr>
        <w:spacing w:after="120" w:line="240" w:lineRule="auto"/>
        <w:jc w:val="center"/>
        <w:rPr>
          <w:rFonts w:ascii="Palatino Linotype" w:hAnsi="Palatino Linotype"/>
          <w:b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Поширені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питання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про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тимчасовий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захист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в</w:t>
      </w:r>
      <w:r w:rsidR="00770FBE">
        <w:rPr>
          <w:rFonts w:ascii="Palatino Linotype" w:hAnsi="Palatino Linotype"/>
          <w:b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uk-UA"/>
        </w:rPr>
        <w:t>Румунії</w:t>
      </w:r>
    </w:p>
    <w:p w14:paraId="73B7696C" w14:textId="49CFA094" w:rsidR="000F53C8" w:rsidRDefault="000F53C8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3D501E77" w14:textId="77777777" w:rsidR="003C13A4" w:rsidRPr="00FB2A72" w:rsidRDefault="003C13A4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756F4D82" w14:textId="5B5392A5" w:rsidR="00650157" w:rsidRPr="00FB2A72" w:rsidRDefault="00315224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108A5" wp14:editId="2C12765D">
                <wp:simplePos x="0" y="0"/>
                <wp:positionH relativeFrom="column">
                  <wp:posOffset>-1905</wp:posOffset>
                </wp:positionH>
                <wp:positionV relativeFrom="paragraph">
                  <wp:posOffset>56515</wp:posOffset>
                </wp:positionV>
                <wp:extent cx="6097905" cy="1631315"/>
                <wp:effectExtent l="12700" t="15240" r="13970" b="10795"/>
                <wp:wrapNone/>
                <wp:docPr id="4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163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9CD7" w14:textId="2193CCE8" w:rsidR="006335BC" w:rsidRPr="006C1F0A" w:rsidRDefault="006335BC" w:rsidP="00FB2A72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Запропоновані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питання та відповіді адресовані пер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міщеним особам з України. Вони нада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ють офіційну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та </w:t>
                            </w:r>
                            <w:r w:rsidRPr="00D458E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корисну інформацію про тимчасовий захист в Румунії.</w:t>
                            </w:r>
                          </w:p>
                          <w:p w14:paraId="373F9F3F" w14:textId="08A7FCA8" w:rsidR="006335BC" w:rsidRPr="006C1F0A" w:rsidRDefault="006335BC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ECD0184" w14:textId="135B2082" w:rsidR="006335BC" w:rsidRPr="00B41AAD" w:rsidRDefault="006335BC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и можете скористатися наведеним нижче коротким змістом для прямого переходу до запитань, які вас цікавлять.</w:t>
                            </w:r>
                          </w:p>
                          <w:p w14:paraId="234376E3" w14:textId="77777777" w:rsidR="006335BC" w:rsidRPr="00CA6C49" w:rsidRDefault="006335BC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B1EE154" w14:textId="61DE6EE3" w:rsidR="006335BC" w:rsidRPr="00CA6C49" w:rsidRDefault="006335BC" w:rsidP="002A45A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На урядовій платформі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«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rotectieucraina.gov.ro» можна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 знайти офіційну інформ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 xml:space="preserve">ацію про те, як </w:t>
                            </w:r>
                            <w:r w:rsidRPr="002A45A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uk"/>
                              </w:rPr>
                              <w:t>отримати допомогу та інтегруватися в Румунії.</w:t>
                            </w:r>
                          </w:p>
                          <w:p w14:paraId="3C2068FB" w14:textId="5B9B0CDB" w:rsidR="006335BC" w:rsidRPr="00CA6C49" w:rsidRDefault="006335BC" w:rsidP="00B97440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41108A5" id="Rectangle: Rounded Corners 7" o:spid="_x0000_s1026" style="position:absolute;left:0;text-align:left;margin-left:-.15pt;margin-top:4.45pt;width:480.15pt;height:1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" fillcolor="#f2f2f2" strokecolor="#002060" strokeweight="1pt">
                <v:stroke joinstyle="miter"/>
                <v:textbox>
                  <w:txbxContent>
                    <w:p w14:paraId="7E609CD7" w14:textId="2193CCE8" w:rsidR="006335BC" w:rsidRPr="006C1F0A" w:rsidRDefault="006335BC" w:rsidP="00FB2A72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Запропоновані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питання та відповіді адресовані пере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міщеним особам з України. Вони нада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ють офіційну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та </w:t>
                      </w:r>
                      <w:r w:rsidRPr="00D458E4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корисну інформацію про тимчасовий захист в Румунії.</w:t>
                      </w:r>
                    </w:p>
                    <w:p w14:paraId="373F9F3F" w14:textId="08A7FCA8" w:rsidR="006335BC" w:rsidRPr="006C1F0A" w:rsidRDefault="006335BC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ECD0184" w14:textId="135B2082" w:rsidR="006335BC" w:rsidRPr="00B41AAD" w:rsidRDefault="006335BC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-UA"/>
                        </w:rPr>
                        <w:t>Ви можете скористатися наведеним нижче коротким змістом для прямого переходу до запитань, які вас цікавлять.</w:t>
                      </w:r>
                    </w:p>
                    <w:p w14:paraId="234376E3" w14:textId="77777777" w:rsidR="006335BC" w:rsidRPr="00CA6C49" w:rsidRDefault="006335BC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0B1EE154" w14:textId="61DE6EE3" w:rsidR="006335BC" w:rsidRPr="00CA6C49" w:rsidRDefault="006335BC" w:rsidP="002A45A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На урядовій платформі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«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rotectieucraina.gov.ro» можна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 знайти офіційну інформ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 xml:space="preserve">ацію про те, як </w:t>
                      </w:r>
                      <w:r w:rsidRPr="002A45A0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uk"/>
                        </w:rPr>
                        <w:t>отримати допомогу та інтегруватися в Румунії.</w:t>
                      </w:r>
                    </w:p>
                    <w:p w14:paraId="3C2068FB" w14:textId="5B9B0CDB" w:rsidR="006335BC" w:rsidRPr="00CA6C49" w:rsidRDefault="006335BC" w:rsidP="00B97440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24E626" w14:textId="4C70557C" w:rsidR="000505F5" w:rsidRPr="00FB2A72" w:rsidRDefault="000505F5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37CBBAA0" w14:textId="1DC351BC" w:rsidR="00B97440" w:rsidRPr="00FB2A72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69236951" w14:textId="1BCC14E0" w:rsidR="00B97440" w:rsidRPr="00FB2A72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7F499FB3" w14:textId="46809D6C" w:rsidR="00B97440" w:rsidRPr="00FB2A72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4F241AC4" w14:textId="3723A593" w:rsidR="00B97440" w:rsidRPr="00FB2A72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6D93C01B" w14:textId="583DC57E" w:rsidR="00B97440" w:rsidRPr="00FB2A72" w:rsidRDefault="00B97440" w:rsidP="00DD7A42">
      <w:pPr>
        <w:spacing w:after="120" w:line="240" w:lineRule="auto"/>
        <w:jc w:val="both"/>
        <w:rPr>
          <w:rFonts w:ascii="Palatino Linotype" w:hAnsi="Palatino Linotype"/>
          <w:bCs/>
          <w:lang w:val="ru-RU"/>
        </w:rPr>
      </w:pPr>
    </w:p>
    <w:p w14:paraId="2BC01A62" w14:textId="77777777" w:rsidR="00140F4C" w:rsidRPr="00FB2A72" w:rsidRDefault="00140F4C" w:rsidP="00DD7A42">
      <w:pPr>
        <w:spacing w:after="120" w:line="240" w:lineRule="auto"/>
        <w:jc w:val="both"/>
        <w:rPr>
          <w:rFonts w:ascii="Palatino Linotype" w:hAnsi="Palatino Linotype"/>
          <w:b/>
          <w:lang w:val="ru-RU"/>
        </w:rPr>
      </w:pPr>
    </w:p>
    <w:p w14:paraId="6F1F126D" w14:textId="0A39CF19" w:rsidR="000C31CF" w:rsidRPr="000C31CF" w:rsidRDefault="00E82533">
      <w:pPr>
        <w:pStyle w:val="TOC1"/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en-GB" w:eastAsia="en-GB"/>
        </w:rPr>
      </w:pPr>
      <w:r w:rsidRPr="00863E5D">
        <w:rPr>
          <w:sz w:val="20"/>
          <w:szCs w:val="20"/>
          <w:lang w:val="en-GB"/>
        </w:rPr>
        <w:fldChar w:fldCharType="begin"/>
      </w:r>
      <w:r w:rsidRPr="00863E5D">
        <w:rPr>
          <w:sz w:val="20"/>
          <w:szCs w:val="20"/>
          <w:lang w:val="en-GB"/>
        </w:rPr>
        <w:instrText xml:space="preserve"> TOC \o "1-3" \h \z \u </w:instrText>
      </w:r>
      <w:r w:rsidRPr="00863E5D">
        <w:rPr>
          <w:sz w:val="20"/>
          <w:szCs w:val="20"/>
          <w:lang w:val="en-GB"/>
        </w:rPr>
        <w:fldChar w:fldCharType="separate"/>
      </w:r>
      <w:hyperlink w:anchor="_Toc104376014" w:history="1">
        <w:r w:rsidR="000C31CF" w:rsidRPr="000C31CF">
          <w:rPr>
            <w:rStyle w:val="Hyperlink"/>
            <w:sz w:val="20"/>
            <w:szCs w:val="20"/>
          </w:rPr>
          <w:t>I. В ЧОМУ РІЗНИЦЯ МІЖ ТИМЧАСОВИМ ТА МІЖНАРОДНИМ ЗАХИСТОМ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4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2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1612C1E8" w14:textId="15EF26B6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15" w:history="1">
        <w:r w:rsidR="000C31CF" w:rsidRPr="000C31CF">
          <w:rPr>
            <w:rStyle w:val="Hyperlink"/>
            <w:sz w:val="20"/>
            <w:szCs w:val="20"/>
          </w:rPr>
          <w:t>Що таке тимчасовий захист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5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2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68A5A0BE" w14:textId="085270D4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16" w:history="1">
        <w:r w:rsidR="000C31CF" w:rsidRPr="000C31CF">
          <w:rPr>
            <w:rStyle w:val="Hyperlink"/>
            <w:sz w:val="20"/>
            <w:szCs w:val="20"/>
            <w:lang w:val="uk-UA"/>
          </w:rPr>
          <w:t>Що таке міжнародний захист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6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2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35149375" w14:textId="07F48D4C" w:rsidR="000C31CF" w:rsidRPr="000C31CF" w:rsidRDefault="003742EF">
      <w:pPr>
        <w:pStyle w:val="TOC1"/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en-GB" w:eastAsia="en-GB"/>
        </w:rPr>
      </w:pPr>
      <w:hyperlink w:anchor="_Toc104376017" w:history="1">
        <w:r w:rsidR="000C31CF" w:rsidRPr="000C31CF">
          <w:rPr>
            <w:rStyle w:val="Hyperlink"/>
            <w:sz w:val="20"/>
            <w:szCs w:val="20"/>
          </w:rPr>
          <w:t>II. ТИМЧАСОВИЙ ЗАХИСТ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7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3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7169C1B3" w14:textId="03423A15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18" w:history="1">
        <w:r w:rsidR="000C31CF" w:rsidRPr="000C31CF">
          <w:rPr>
            <w:rStyle w:val="Hyperlink"/>
            <w:sz w:val="20"/>
            <w:szCs w:val="20"/>
            <w:lang w:val="uk"/>
          </w:rPr>
          <w:t>Хто може користуватися тимчасовим захистом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8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3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0138D3D6" w14:textId="0594E892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19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обирати, в якій країні користуватися тимчасовим захистом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19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3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7C236A1E" w14:textId="021CA2A8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0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користуватися конкретними правами, пов’язаними з тимчасовим захистом, у декількох країнах ЄС одночасно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0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4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75AAF5A3" w14:textId="3E71DED8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1" w:history="1">
        <w:r w:rsidR="000C31CF" w:rsidRPr="000C31CF">
          <w:rPr>
            <w:rStyle w:val="Hyperlink"/>
            <w:sz w:val="20"/>
            <w:szCs w:val="20"/>
            <w:lang w:val="uk"/>
          </w:rPr>
          <w:t>Як надається тимчасовий захист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1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4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3A9E5372" w14:textId="6BD5865A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2" w:history="1">
        <w:r w:rsidR="000C31CF" w:rsidRPr="000C31CF">
          <w:rPr>
            <w:rStyle w:val="Hyperlink"/>
            <w:sz w:val="20"/>
            <w:szCs w:val="20"/>
            <w:lang w:val="uk"/>
          </w:rPr>
          <w:t>Чи є термін, до якого я можу зареєструватися в якості набувача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2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5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66F3FF2C" w14:textId="26EDB7CB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3" w:history="1">
        <w:r w:rsidR="000C31CF" w:rsidRPr="000C31CF">
          <w:rPr>
            <w:rStyle w:val="Hyperlink"/>
            <w:b/>
            <w:sz w:val="20"/>
            <w:szCs w:val="20"/>
            <w:lang w:val="uk"/>
          </w:rPr>
          <w:t>Які кроки для реєстрації в якості набувача тимчасового захисту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3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5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3991351E" w14:textId="7AD14619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4" w:history="1">
        <w:r w:rsidR="000C31CF" w:rsidRPr="000C31CF">
          <w:rPr>
            <w:rStyle w:val="Hyperlink"/>
            <w:b/>
            <w:sz w:val="20"/>
            <w:szCs w:val="20"/>
            <w:lang w:val="uk"/>
          </w:rPr>
          <w:t>Які документи потрібно пред’явити під час реєстрац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4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5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12AF9C96" w14:textId="162BD3C5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5" w:history="1">
        <w:r w:rsidR="000C31CF" w:rsidRPr="000C31CF">
          <w:rPr>
            <w:rStyle w:val="Hyperlink"/>
            <w:sz w:val="20"/>
            <w:szCs w:val="20"/>
            <w:lang w:val="uk"/>
          </w:rPr>
          <w:t>Як неповнолітній особі без батьківського супроводу зареєструватися в якості набувача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5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5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7616F46A" w14:textId="6DB1BBAD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6" w:history="1">
        <w:r w:rsidR="000C31CF" w:rsidRPr="000C31CF">
          <w:rPr>
            <w:rStyle w:val="Hyperlink"/>
            <w:sz w:val="20"/>
            <w:szCs w:val="20"/>
            <w:lang w:val="uk"/>
          </w:rPr>
          <w:t>Який документ я отримаю як набувач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6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6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69AB831D" w14:textId="18107DAF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7" w:history="1">
        <w:r w:rsidR="000C31CF" w:rsidRPr="000C31CF">
          <w:rPr>
            <w:rStyle w:val="Hyperlink"/>
            <w:sz w:val="20"/>
            <w:szCs w:val="20"/>
            <w:lang w:val="uk"/>
          </w:rPr>
          <w:t>Які органи влади можуть видати мені посвідку на проживання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7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7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73D1CC12" w14:textId="12B32CDF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8" w:history="1">
        <w:r w:rsidR="000C31CF" w:rsidRPr="000C31CF">
          <w:rPr>
            <w:rStyle w:val="Hyperlink"/>
            <w:sz w:val="20"/>
            <w:szCs w:val="20"/>
            <w:lang w:val="uk"/>
          </w:rPr>
          <w:t>Чи залишається в мене мій національний паспорт, якщо я реєструюся в якості набувача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8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7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528EB4E4" w14:textId="2174B16F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29" w:history="1">
        <w:r w:rsidR="000C31CF" w:rsidRPr="000C31CF">
          <w:rPr>
            <w:rStyle w:val="Hyperlink"/>
            <w:sz w:val="20"/>
            <w:szCs w:val="20"/>
            <w:lang w:val="uk"/>
          </w:rPr>
          <w:t>Які права я маю як набувач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29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7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47BE6D76" w14:textId="4A24DF7D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0" w:history="1">
        <w:r w:rsidR="000C31CF" w:rsidRPr="000C31CF">
          <w:rPr>
            <w:rStyle w:val="Hyperlink"/>
            <w:sz w:val="20"/>
            <w:szCs w:val="20"/>
            <w:lang w:val="uk"/>
          </w:rPr>
          <w:t>Які зобов’язання я маю як набувач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0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8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6F7A3183" w14:textId="76F5D8E7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1" w:history="1">
        <w:r w:rsidR="000C31CF" w:rsidRPr="000C31CF">
          <w:rPr>
            <w:rStyle w:val="Hyperlink"/>
            <w:sz w:val="20"/>
            <w:szCs w:val="20"/>
            <w:lang w:val="uk"/>
          </w:rPr>
          <w:t>Як довго триває тимчасовий захист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1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8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3DCA7323" w14:textId="1873A180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2" w:history="1">
        <w:r w:rsidR="000C31CF" w:rsidRPr="000C31CF">
          <w:rPr>
            <w:rStyle w:val="Hyperlink"/>
            <w:sz w:val="20"/>
            <w:szCs w:val="20"/>
            <w:lang w:val="uk"/>
          </w:rPr>
          <w:t>Чи є випадки виключення з тимчасового захисту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2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8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1AAFEBFF" w14:textId="61888658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3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повернутися в країну свого походження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3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8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69FD46CA" w14:textId="2B5B2342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4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повернутися до Румунії, якщо тимчасово повернуся в Україну, наприклад, щоб відвідати свою сім’ю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4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8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34919338" w14:textId="4204F18E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5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поїхати в інші держави-члени Європейського Союзу, якщо я зареєструвався в якості набувача тимчасового захисту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5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9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4FC98B08" w14:textId="53B5AC11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6" w:history="1">
        <w:r w:rsidR="000C31CF" w:rsidRPr="000C31CF">
          <w:rPr>
            <w:rStyle w:val="Hyperlink"/>
            <w:sz w:val="20"/>
            <w:szCs w:val="20"/>
            <w:lang w:val="uk"/>
          </w:rPr>
          <w:t>Чи можу я подати заяву про надання притулку (міжнародного захисту), якщо я користуюся тимчасовим захистом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6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9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01E79AE3" w14:textId="6A7176B2" w:rsidR="000C31CF" w:rsidRPr="000C31CF" w:rsidRDefault="003742EF">
      <w:pPr>
        <w:pStyle w:val="TOC2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hyperlink w:anchor="_Toc104376037" w:history="1">
        <w:r w:rsidR="000C31CF" w:rsidRPr="000C31CF">
          <w:rPr>
            <w:rStyle w:val="Hyperlink"/>
            <w:sz w:val="20"/>
            <w:szCs w:val="20"/>
            <w:lang w:val="uk"/>
          </w:rPr>
          <w:t>Що станеться, якщо я не належу до категорій, які мають право на тимчасовий захист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7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9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2D2D95F0" w14:textId="3A061E58" w:rsidR="000C31CF" w:rsidRPr="000C31CF" w:rsidRDefault="003742EF">
      <w:pPr>
        <w:pStyle w:val="TOC1"/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val="en-GB" w:eastAsia="en-GB"/>
        </w:rPr>
      </w:pPr>
      <w:hyperlink w:anchor="_Toc104376038" w:history="1">
        <w:r w:rsidR="000C31CF" w:rsidRPr="000C31CF">
          <w:rPr>
            <w:rStyle w:val="Hyperlink"/>
            <w:sz w:val="20"/>
            <w:szCs w:val="20"/>
          </w:rPr>
          <w:t>III</w:t>
        </w:r>
        <w:r w:rsidR="000C31CF" w:rsidRPr="000C31CF">
          <w:rPr>
            <w:rStyle w:val="Hyperlink"/>
            <w:sz w:val="20"/>
            <w:szCs w:val="20"/>
            <w:lang w:val="ru-RU"/>
          </w:rPr>
          <w:t xml:space="preserve">. </w:t>
        </w:r>
        <w:r w:rsidR="000C31CF" w:rsidRPr="000C31CF">
          <w:rPr>
            <w:rStyle w:val="Hyperlink"/>
            <w:sz w:val="20"/>
            <w:szCs w:val="20"/>
            <w:lang w:val="uk-UA"/>
          </w:rPr>
          <w:t>ДЕ Я МОЖУ ОТРИМАТИ ПІДТРИМКУ В ДОСТУПІ ДО ПРАВ НАБУВАЧА ТИЧАСОВОГО ЗАХИСТУ В РУМУНІЇ?</w:t>
        </w:r>
        <w:r w:rsidR="000C31CF" w:rsidRPr="000C31CF">
          <w:rPr>
            <w:webHidden/>
            <w:sz w:val="20"/>
            <w:szCs w:val="20"/>
          </w:rPr>
          <w:tab/>
        </w:r>
        <w:r w:rsidR="000C31CF" w:rsidRPr="000C31CF">
          <w:rPr>
            <w:webHidden/>
            <w:sz w:val="20"/>
            <w:szCs w:val="20"/>
          </w:rPr>
          <w:fldChar w:fldCharType="begin"/>
        </w:r>
        <w:r w:rsidR="000C31CF" w:rsidRPr="000C31CF">
          <w:rPr>
            <w:webHidden/>
            <w:sz w:val="20"/>
            <w:szCs w:val="20"/>
          </w:rPr>
          <w:instrText xml:space="preserve"> PAGEREF _Toc104376038 \h </w:instrText>
        </w:r>
        <w:r w:rsidR="000C31CF" w:rsidRPr="000C31CF">
          <w:rPr>
            <w:webHidden/>
            <w:sz w:val="20"/>
            <w:szCs w:val="20"/>
          </w:rPr>
        </w:r>
        <w:r w:rsidR="000C31CF" w:rsidRPr="000C31CF">
          <w:rPr>
            <w:webHidden/>
            <w:sz w:val="20"/>
            <w:szCs w:val="20"/>
          </w:rPr>
          <w:fldChar w:fldCharType="separate"/>
        </w:r>
        <w:r w:rsidR="00D0296C">
          <w:rPr>
            <w:webHidden/>
            <w:sz w:val="20"/>
            <w:szCs w:val="20"/>
          </w:rPr>
          <w:t>10</w:t>
        </w:r>
        <w:r w:rsidR="000C31CF" w:rsidRPr="000C31CF">
          <w:rPr>
            <w:webHidden/>
            <w:sz w:val="20"/>
            <w:szCs w:val="20"/>
          </w:rPr>
          <w:fldChar w:fldCharType="end"/>
        </w:r>
      </w:hyperlink>
    </w:p>
    <w:p w14:paraId="4077C177" w14:textId="48DDD6C1" w:rsidR="00E82533" w:rsidRPr="00A905C0" w:rsidRDefault="00E82533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r w:rsidRPr="00863E5D">
        <w:rPr>
          <w:b w:val="0"/>
          <w:bCs w:val="0"/>
          <w:noProof/>
          <w:sz w:val="20"/>
          <w:szCs w:val="20"/>
        </w:rPr>
        <w:fldChar w:fldCharType="end"/>
      </w:r>
    </w:p>
    <w:p w14:paraId="4E42812C" w14:textId="640D0E37" w:rsidR="005633D5" w:rsidRPr="00225214" w:rsidRDefault="005633D5" w:rsidP="00225214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</w:rPr>
      </w:pPr>
      <w:bookmarkStart w:id="1" w:name="_Toc103293548"/>
      <w:bookmarkStart w:id="2" w:name="_Toc104376014"/>
      <w:r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I.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bookmarkEnd w:id="1"/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В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ЧОМУ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РІЗНИЦЯ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МІЖ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ТИМЧАСОВИМ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ТА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МІЖНАРОДНИМ</w:t>
      </w:r>
      <w:r w:rsidR="00770FB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FA154E" w:rsidRPr="00225214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ЗАХИСТОМ?</w:t>
      </w:r>
      <w:bookmarkEnd w:id="2"/>
    </w:p>
    <w:p w14:paraId="76F50FF9" w14:textId="77777777" w:rsidR="002454BF" w:rsidRPr="0078670D" w:rsidRDefault="002454BF" w:rsidP="00DD7A42">
      <w:pPr>
        <w:spacing w:after="120" w:line="240" w:lineRule="auto"/>
        <w:rPr>
          <w:sz w:val="20"/>
          <w:szCs w:val="20"/>
          <w:lang w:val="ru-RU"/>
        </w:rPr>
      </w:pPr>
    </w:p>
    <w:p w14:paraId="267CE853" w14:textId="45E0E3A3" w:rsidR="005633D5" w:rsidRPr="00921E53" w:rsidRDefault="00FA154E" w:rsidP="00225214">
      <w:pPr>
        <w:pStyle w:val="Heading2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</w:pPr>
      <w:bookmarkStart w:id="3" w:name="_Toc104376015"/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>Що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>таке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>тимчасовий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</w:rPr>
        <w:t>захист?</w:t>
      </w:r>
      <w:bookmarkEnd w:id="3"/>
    </w:p>
    <w:p w14:paraId="00328140" w14:textId="4651B076" w:rsidR="00FA154E" w:rsidRPr="005269F2" w:rsidRDefault="00FA154E" w:rsidP="00D745F0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  <w:lang w:val="uk"/>
        </w:rPr>
      </w:pPr>
      <w:r w:rsidRPr="005269F2">
        <w:rPr>
          <w:rFonts w:ascii="Palatino Linotype" w:hAnsi="Palatino Linotype"/>
          <w:b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винятковим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заходом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Союзу,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спрямованим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забезпечення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негайного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людей,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рятую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ться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конфлікту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Україні.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C0992">
        <w:rPr>
          <w:rFonts w:ascii="Palatino Linotype" w:hAnsi="Palatino Linotype"/>
          <w:b/>
          <w:sz w:val="20"/>
          <w:szCs w:val="20"/>
          <w:lang w:val="uk"/>
        </w:rPr>
        <w:t>надає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певні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права,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включаючи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084282">
        <w:rPr>
          <w:rFonts w:ascii="Palatino Linotype" w:hAnsi="Palatino Linotype"/>
          <w:b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проживання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доступ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ринку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праці,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295E41">
        <w:rPr>
          <w:rFonts w:ascii="Palatino Linotype" w:hAnsi="Palatino Linotype"/>
          <w:b/>
          <w:sz w:val="20"/>
          <w:szCs w:val="20"/>
          <w:lang w:val="uk"/>
        </w:rPr>
        <w:t>послуг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F31EE7">
        <w:rPr>
          <w:rFonts w:ascii="Palatino Linotype" w:hAnsi="Palatino Linotype"/>
          <w:b/>
          <w:sz w:val="20"/>
          <w:szCs w:val="20"/>
          <w:lang w:val="uk"/>
        </w:rPr>
        <w:t>охорони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9A388F" w:rsidRPr="005269F2">
        <w:rPr>
          <w:rFonts w:ascii="Palatino Linotype" w:hAnsi="Palatino Linotype"/>
          <w:b/>
          <w:sz w:val="20"/>
          <w:szCs w:val="20"/>
          <w:lang w:val="uk"/>
        </w:rPr>
        <w:t>зд</w:t>
      </w:r>
      <w:r w:rsidR="009A388F">
        <w:rPr>
          <w:rFonts w:ascii="Palatino Linotype" w:hAnsi="Palatino Linotype"/>
          <w:b/>
          <w:sz w:val="20"/>
          <w:szCs w:val="20"/>
          <w:lang w:val="uk"/>
        </w:rPr>
        <w:t>оров’я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45190D">
        <w:rPr>
          <w:rFonts w:ascii="Palatino Linotype" w:hAnsi="Palatino Linotype"/>
          <w:b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освіти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/>
          <w:sz w:val="20"/>
          <w:szCs w:val="20"/>
          <w:lang w:val="uk"/>
        </w:rPr>
        <w:t>дітей.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45190D">
        <w:rPr>
          <w:rFonts w:ascii="Palatino Linotype" w:hAnsi="Palatino Linotype"/>
          <w:bCs/>
          <w:sz w:val="20"/>
          <w:szCs w:val="20"/>
          <w:lang w:val="uk"/>
        </w:rPr>
        <w:t>Реєстраці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Cs/>
          <w:sz w:val="20"/>
          <w:szCs w:val="20"/>
          <w:lang w:val="uk"/>
        </w:rPr>
        <w:t>т</w:t>
      </w:r>
      <w:r w:rsidR="0045190D">
        <w:rPr>
          <w:rFonts w:ascii="Palatino Linotype" w:hAnsi="Palatino Linotype"/>
          <w:bCs/>
          <w:sz w:val="20"/>
          <w:szCs w:val="20"/>
          <w:lang w:val="uk"/>
        </w:rPr>
        <w:t>имчасового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45190D">
        <w:rPr>
          <w:rFonts w:ascii="Palatino Linotype" w:hAnsi="Palatino Linotype"/>
          <w:bCs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45190D">
        <w:rPr>
          <w:rFonts w:ascii="Palatino Linotype" w:hAnsi="Palatino Linotype"/>
          <w:bCs/>
          <w:sz w:val="20"/>
          <w:szCs w:val="20"/>
          <w:lang w:val="uk"/>
        </w:rPr>
        <w:t>–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295E41">
        <w:rPr>
          <w:rFonts w:ascii="Palatino Linotype" w:hAnsi="Palatino Linotype"/>
          <w:bCs/>
          <w:sz w:val="20"/>
          <w:szCs w:val="20"/>
          <w:lang w:val="uk"/>
        </w:rPr>
        <w:t>це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295E41">
        <w:rPr>
          <w:rFonts w:ascii="Palatino Linotype" w:hAnsi="Palatino Linotype"/>
          <w:bCs/>
          <w:sz w:val="20"/>
          <w:szCs w:val="20"/>
          <w:lang w:val="uk"/>
        </w:rPr>
        <w:t>прос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295E41">
        <w:rPr>
          <w:rFonts w:ascii="Palatino Linotype" w:hAnsi="Palatino Linotype"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Cs/>
          <w:sz w:val="20"/>
          <w:szCs w:val="20"/>
          <w:lang w:val="uk"/>
        </w:rPr>
        <w:t>коротк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5269F2">
        <w:rPr>
          <w:rFonts w:ascii="Palatino Linotype" w:hAnsi="Palatino Linotype"/>
          <w:bCs/>
          <w:sz w:val="20"/>
          <w:szCs w:val="20"/>
          <w:lang w:val="uk"/>
        </w:rPr>
        <w:t>процедура.</w:t>
      </w:r>
    </w:p>
    <w:p w14:paraId="7CC10909" w14:textId="0E1CA3F3" w:rsidR="00BD1BBC" w:rsidRPr="00665AC1" w:rsidRDefault="00BD1BBC" w:rsidP="00921E53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"/>
        </w:rPr>
      </w:pPr>
    </w:p>
    <w:p w14:paraId="5496074F" w14:textId="4F44FCDF" w:rsidR="00E82533" w:rsidRDefault="0045190D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  <w:r>
        <w:rPr>
          <w:rFonts w:ascii="Palatino Linotype" w:hAnsi="Palatino Linotype"/>
          <w:sz w:val="20"/>
          <w:szCs w:val="20"/>
          <w:lang w:val="uk-UA"/>
        </w:rPr>
        <w:t>Оформити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тимчасовий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захист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можн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в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одній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з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імміграційних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структур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з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Румуні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(рум.: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BB34F6">
        <w:rPr>
          <w:rFonts w:ascii="Palatino Linotype" w:hAnsi="Palatino Linotype"/>
          <w:sz w:val="20"/>
          <w:szCs w:val="20"/>
          <w:lang w:val="uk-UA"/>
        </w:rPr>
        <w:t>«</w:t>
      </w:r>
      <w:proofErr w:type="spellStart"/>
      <w:r w:rsidR="00BB34F6" w:rsidRPr="005921B9">
        <w:rPr>
          <w:rFonts w:ascii="Palatino Linotype" w:hAnsi="Palatino Linotype"/>
          <w:bCs/>
          <w:i/>
          <w:iCs/>
          <w:sz w:val="20"/>
          <w:szCs w:val="20"/>
        </w:rPr>
        <w:t>Inspectoratul</w:t>
      </w:r>
      <w:proofErr w:type="spellEnd"/>
      <w:r w:rsidR="00770FBE">
        <w:rPr>
          <w:rFonts w:ascii="Palatino Linotype" w:hAnsi="Palatino Linotype"/>
          <w:bCs/>
          <w:i/>
          <w:iCs/>
          <w:sz w:val="20"/>
          <w:szCs w:val="20"/>
          <w:lang w:val="uk"/>
        </w:rPr>
        <w:t xml:space="preserve"> </w:t>
      </w:r>
      <w:r w:rsidR="00BB34F6" w:rsidRPr="005921B9">
        <w:rPr>
          <w:rFonts w:ascii="Palatino Linotype" w:hAnsi="Palatino Linotype"/>
          <w:bCs/>
          <w:i/>
          <w:iCs/>
          <w:sz w:val="20"/>
          <w:szCs w:val="20"/>
        </w:rPr>
        <w:t>General</w:t>
      </w:r>
      <w:r w:rsidR="00770FBE">
        <w:rPr>
          <w:rFonts w:ascii="Palatino Linotype" w:hAnsi="Palatino Linotype"/>
          <w:bCs/>
          <w:i/>
          <w:iCs/>
          <w:sz w:val="20"/>
          <w:szCs w:val="20"/>
          <w:lang w:val="uk"/>
        </w:rPr>
        <w:t xml:space="preserve"> </w:t>
      </w:r>
      <w:proofErr w:type="spellStart"/>
      <w:r w:rsidR="00BB34F6" w:rsidRPr="005921B9">
        <w:rPr>
          <w:rFonts w:ascii="Palatino Linotype" w:hAnsi="Palatino Linotype"/>
          <w:bCs/>
          <w:i/>
          <w:iCs/>
          <w:sz w:val="20"/>
          <w:szCs w:val="20"/>
        </w:rPr>
        <w:t>pentru</w:t>
      </w:r>
      <w:proofErr w:type="spellEnd"/>
      <w:r w:rsidR="00770FBE">
        <w:rPr>
          <w:rFonts w:ascii="Palatino Linotype" w:hAnsi="Palatino Linotype"/>
          <w:bCs/>
          <w:i/>
          <w:iCs/>
          <w:sz w:val="20"/>
          <w:szCs w:val="20"/>
          <w:lang w:val="uk"/>
        </w:rPr>
        <w:t xml:space="preserve"> </w:t>
      </w:r>
      <w:proofErr w:type="spellStart"/>
      <w:r w:rsidR="00BB34F6" w:rsidRPr="005921B9">
        <w:rPr>
          <w:rFonts w:ascii="Palatino Linotype" w:hAnsi="Palatino Linotype"/>
          <w:bCs/>
          <w:i/>
          <w:iCs/>
          <w:sz w:val="20"/>
          <w:szCs w:val="20"/>
        </w:rPr>
        <w:t>Imigr</w:t>
      </w:r>
      <w:proofErr w:type="spellEnd"/>
      <w:r w:rsidR="00BB34F6" w:rsidRPr="00665AC1">
        <w:rPr>
          <w:rFonts w:ascii="Palatino Linotype" w:hAnsi="Palatino Linotype"/>
          <w:bCs/>
          <w:i/>
          <w:iCs/>
          <w:sz w:val="20"/>
          <w:szCs w:val="20"/>
          <w:lang w:val="uk"/>
        </w:rPr>
        <w:t>ă</w:t>
      </w:r>
      <w:proofErr w:type="spellStart"/>
      <w:r w:rsidR="00BB34F6" w:rsidRPr="005921B9">
        <w:rPr>
          <w:rFonts w:ascii="Palatino Linotype" w:hAnsi="Palatino Linotype"/>
          <w:bCs/>
          <w:i/>
          <w:iCs/>
          <w:sz w:val="20"/>
          <w:szCs w:val="20"/>
        </w:rPr>
        <w:t>ri</w:t>
      </w:r>
      <w:proofErr w:type="spellEnd"/>
      <w:r w:rsidR="00BB34F6">
        <w:rPr>
          <w:rFonts w:ascii="Palatino Linotype" w:hAnsi="Palatino Linotype"/>
          <w:bCs/>
          <w:i/>
          <w:iCs/>
          <w:sz w:val="20"/>
          <w:szCs w:val="20"/>
          <w:lang w:val="uk-UA"/>
        </w:rPr>
        <w:t>»</w:t>
      </w:r>
      <w:r w:rsidR="00BB34F6" w:rsidRPr="00BB34F6">
        <w:rPr>
          <w:rFonts w:ascii="Palatino Linotype" w:hAnsi="Palatino Linotype"/>
          <w:bCs/>
          <w:iCs/>
          <w:sz w:val="20"/>
          <w:szCs w:val="20"/>
          <w:lang w:val="uk-UA"/>
        </w:rPr>
        <w:t>)</w:t>
      </w:r>
      <w:r w:rsidR="00BD4FBF">
        <w:rPr>
          <w:rFonts w:ascii="Palatino Linotype" w:hAnsi="Palatino Linotype"/>
          <w:bCs/>
          <w:iCs/>
          <w:sz w:val="20"/>
          <w:szCs w:val="20"/>
          <w:lang w:val="uk-UA"/>
        </w:rPr>
        <w:t>.</w:t>
      </w:r>
      <w:r w:rsidR="00770FBE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BD4FBF">
        <w:rPr>
          <w:rFonts w:ascii="Palatino Linotype" w:hAnsi="Palatino Linotype"/>
          <w:bCs/>
          <w:iCs/>
          <w:sz w:val="20"/>
          <w:szCs w:val="20"/>
          <w:lang w:val="uk-UA"/>
        </w:rPr>
        <w:t>Список</w:t>
      </w:r>
      <w:r w:rsidR="00770FBE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>
        <w:rPr>
          <w:rFonts w:ascii="Palatino Linotype" w:hAnsi="Palatino Linotype"/>
          <w:bCs/>
          <w:iCs/>
          <w:sz w:val="20"/>
          <w:szCs w:val="20"/>
          <w:lang w:val="uk-UA"/>
        </w:rPr>
        <w:t>структур</w:t>
      </w:r>
      <w:r w:rsidR="00770FBE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C86925">
        <w:rPr>
          <w:rFonts w:ascii="Palatino Linotype" w:hAnsi="Palatino Linotype"/>
          <w:bCs/>
          <w:iCs/>
          <w:sz w:val="20"/>
          <w:szCs w:val="20"/>
          <w:lang w:val="uk-UA"/>
        </w:rPr>
        <w:t>доступний</w:t>
      </w:r>
      <w:r w:rsidR="00770FBE">
        <w:rPr>
          <w:rFonts w:ascii="Palatino Linotype" w:hAnsi="Palatino Linotype"/>
          <w:bCs/>
          <w:iCs/>
          <w:sz w:val="20"/>
          <w:szCs w:val="20"/>
          <w:lang w:val="uk-UA"/>
        </w:rPr>
        <w:t xml:space="preserve"> </w:t>
      </w:r>
      <w:r w:rsidR="00665AC1">
        <w:rPr>
          <w:rStyle w:val="Hyperlink"/>
          <w:rFonts w:ascii="Palatino Linotype" w:hAnsi="Palatino Linotype"/>
          <w:sz w:val="20"/>
          <w:szCs w:val="20"/>
          <w:lang w:val="uk-UA"/>
        </w:rPr>
        <w:t>тут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BB38B3">
        <w:rPr>
          <w:rFonts w:ascii="Palatino Linotype" w:hAnsi="Palatino Linotype"/>
          <w:sz w:val="20"/>
          <w:szCs w:val="20"/>
          <w:lang w:val="uk-UA"/>
        </w:rPr>
        <w:t>і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65AC1">
        <w:rPr>
          <w:rStyle w:val="Hyperlink"/>
          <w:rFonts w:ascii="Palatino Linotype" w:hAnsi="Palatino Linotype"/>
          <w:sz w:val="20"/>
          <w:szCs w:val="20"/>
          <w:lang w:val="uk-UA"/>
        </w:rPr>
        <w:t>тут</w:t>
      </w:r>
      <w:r w:rsidR="00665AC1" w:rsidRPr="00665AC1">
        <w:rPr>
          <w:rFonts w:ascii="Palatino Linotype" w:hAnsi="Palatino Linotype"/>
          <w:sz w:val="20"/>
          <w:szCs w:val="20"/>
          <w:lang w:val="uk"/>
        </w:rPr>
        <w:t>.</w:t>
      </w:r>
    </w:p>
    <w:p w14:paraId="24A5E1A3" w14:textId="77777777" w:rsidR="00921E53" w:rsidRPr="00665AC1" w:rsidRDefault="00921E53" w:rsidP="00921E53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  <w:lang w:val="uk"/>
        </w:rPr>
      </w:pPr>
    </w:p>
    <w:p w14:paraId="1AA33C37" w14:textId="43B3AD0C" w:rsidR="00E82533" w:rsidRPr="00FA154E" w:rsidRDefault="00FA154E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4" w:name="_Toc104376016"/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таке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міжнародни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  <w:t>захист?</w:t>
      </w:r>
      <w:bookmarkEnd w:id="4"/>
    </w:p>
    <w:p w14:paraId="415BAF62" w14:textId="74187BBB" w:rsidR="008115B3" w:rsidRPr="00DE42A4" w:rsidRDefault="008115B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отребуват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міжнародног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захисту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043E78">
        <w:rPr>
          <w:rFonts w:ascii="Palatino Linotype" w:hAnsi="Palatino Linotype"/>
          <w:b/>
          <w:color w:val="000000"/>
          <w:sz w:val="20"/>
          <w:szCs w:val="20"/>
          <w:lang w:val="uk"/>
        </w:rPr>
        <w:t>побоюєтеся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ереслідування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за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ознакою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раси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релігії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національності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олітичної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думк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членства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евній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соціальній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групі</w:t>
      </w:r>
      <w:r w:rsidR="00BF4D6F">
        <w:rPr>
          <w:rFonts w:ascii="Palatino Linotype" w:hAnsi="Palatino Linotype"/>
          <w:b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тортур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нелюдськог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232081">
        <w:rPr>
          <w:rFonts w:ascii="Palatino Linotype" w:hAnsi="Palatino Linotype"/>
          <w:b/>
          <w:color w:val="000000"/>
          <w:sz w:val="20"/>
          <w:szCs w:val="20"/>
          <w:lang w:val="uk"/>
        </w:rPr>
        <w:t>принизливог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232081">
        <w:rPr>
          <w:rFonts w:ascii="Palatino Linotype" w:hAnsi="Palatino Linotype"/>
          <w:b/>
          <w:color w:val="000000"/>
          <w:sz w:val="20"/>
          <w:szCs w:val="20"/>
          <w:lang w:val="uk"/>
        </w:rPr>
        <w:t>ставлення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55464">
        <w:rPr>
          <w:rFonts w:ascii="Palatino Linotype" w:hAnsi="Palatino Linotype"/>
          <w:b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окарання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55464">
        <w:rPr>
          <w:rFonts w:ascii="Palatino Linotype" w:hAnsi="Palatino Linotype"/>
          <w:b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збройног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конфлікт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55464"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Вашій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країні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55464">
        <w:rPr>
          <w:rFonts w:ascii="Palatino Linotype" w:hAnsi="Palatino Linotype"/>
          <w:b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регіоні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оходження.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будь-якій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цих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ситуацій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DD7A42"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ви</w:t>
      </w:r>
      <w:r w:rsidR="00DD7A42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одат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заяв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b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b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55464">
        <w:rPr>
          <w:rFonts w:ascii="Palatino Linotype" w:hAnsi="Palatino Linotype"/>
          <w:b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b/>
          <w:color w:val="000000"/>
          <w:sz w:val="20"/>
          <w:szCs w:val="20"/>
          <w:lang w:val="uk"/>
        </w:rPr>
        <w:t>о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тримати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безкоштовн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конкретн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інформацію,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допомогу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color w:val="000000"/>
          <w:sz w:val="20"/>
          <w:szCs w:val="20"/>
          <w:lang w:val="uk"/>
        </w:rPr>
        <w:t>консультації.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таль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формац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</w:t>
      </w:r>
      <w:r w:rsidR="00BC7B7E">
        <w:rPr>
          <w:rFonts w:ascii="Palatino Linotype" w:hAnsi="Palatino Linotype"/>
          <w:color w:val="000000"/>
          <w:sz w:val="20"/>
          <w:szCs w:val="20"/>
          <w:lang w:val="uk"/>
        </w:rPr>
        <w:t>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C7B7E">
        <w:rPr>
          <w:rFonts w:ascii="Palatino Linotype" w:hAnsi="Palatino Linotype"/>
          <w:color w:val="000000"/>
          <w:sz w:val="20"/>
          <w:szCs w:val="20"/>
          <w:lang w:val="uk"/>
        </w:rPr>
        <w:t>м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еб-сай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565FE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12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умунською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13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англійською</w:t>
        </w:r>
        <w:r w:rsidR="00770FB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 xml:space="preserve"> </w:t>
        </w:r>
        <w:r w:rsidRPr="002565F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>мовами</w:t>
        </w:r>
      </w:hyperlink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знайо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ми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брошурою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доступ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11-м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325DD">
        <w:rPr>
          <w:rFonts w:ascii="Palatino Linotype" w:hAnsi="Palatino Linotype"/>
          <w:color w:val="000000"/>
          <w:sz w:val="20"/>
          <w:szCs w:val="20"/>
          <w:lang w:val="uk"/>
        </w:rPr>
        <w:t>мо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14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75640A01" w14:textId="77777777" w:rsidR="008115B3" w:rsidRPr="00DE42A4" w:rsidRDefault="008115B3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9E0CC8A" w14:textId="0D119D4B" w:rsidR="008115B3" w:rsidRPr="00C45698" w:rsidRDefault="008115B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lastRenderedPageBreak/>
        <w:t>Процедур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</w:t>
      </w:r>
      <w:r w:rsidR="00020239">
        <w:rPr>
          <w:rFonts w:ascii="Palatino Linotype" w:hAnsi="Palatino Linotype"/>
          <w:color w:val="000000"/>
          <w:sz w:val="20"/>
          <w:szCs w:val="20"/>
          <w:lang w:val="uk"/>
        </w:rPr>
        <w:t>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20239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20239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20239">
        <w:rPr>
          <w:rFonts w:ascii="Palatino Linotype" w:hAnsi="Palatino Linotype"/>
          <w:color w:val="000000"/>
          <w:sz w:val="20"/>
          <w:szCs w:val="20"/>
          <w:lang w:val="uk"/>
        </w:rPr>
        <w:t>більш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20239">
        <w:rPr>
          <w:rFonts w:ascii="Palatino Linotype" w:hAnsi="Palatino Linotype"/>
          <w:color w:val="000000"/>
          <w:sz w:val="20"/>
          <w:szCs w:val="20"/>
          <w:lang w:val="uk"/>
        </w:rPr>
        <w:t>комплексною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ти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іль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суа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ок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дбач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дивідуаль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н</w:t>
      </w:r>
      <w:r w:rsidR="003C6AE6">
        <w:rPr>
          <w:rFonts w:ascii="Palatino Linotype" w:hAnsi="Palatino Linotype"/>
          <w:color w:val="000000"/>
          <w:sz w:val="20"/>
          <w:szCs w:val="20"/>
          <w:lang w:val="uk"/>
        </w:rPr>
        <w:t>алі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>
        <w:rPr>
          <w:rFonts w:ascii="Palatino Linotype" w:hAnsi="Palatino Linotype"/>
          <w:color w:val="000000"/>
          <w:sz w:val="20"/>
          <w:szCs w:val="20"/>
          <w:lang w:val="uk"/>
        </w:rPr>
        <w:t>ваш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6AE6">
        <w:rPr>
          <w:rFonts w:ascii="Palatino Linotype" w:hAnsi="Palatino Linotype"/>
          <w:color w:val="000000"/>
          <w:sz w:val="20"/>
          <w:szCs w:val="20"/>
          <w:lang w:val="uk"/>
        </w:rPr>
        <w:t>спра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6AE6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част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вимаг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тривал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розгляду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а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</w:t>
      </w:r>
      <w:r w:rsidR="003C0919">
        <w:rPr>
          <w:rFonts w:ascii="Palatino Linotype" w:hAnsi="Palatino Linotype"/>
          <w:color w:val="000000"/>
          <w:sz w:val="20"/>
          <w:szCs w:val="20"/>
          <w:lang w:val="uk"/>
        </w:rPr>
        <w:t>едур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0919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0919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0919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C0919">
        <w:rPr>
          <w:rFonts w:ascii="Palatino Linotype" w:hAnsi="Palatino Linotype"/>
          <w:color w:val="000000"/>
          <w:sz w:val="20"/>
          <w:szCs w:val="20"/>
          <w:lang w:val="uk"/>
        </w:rPr>
        <w:t>зобов</w:t>
      </w:r>
      <w:r w:rsidR="003C0919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д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їз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лиш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итор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.</w:t>
      </w:r>
    </w:p>
    <w:p w14:paraId="60138D7E" w14:textId="77777777" w:rsidR="008115B3" w:rsidRPr="00C45698" w:rsidRDefault="008115B3" w:rsidP="00921E53">
      <w:pPr>
        <w:keepLines/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uk"/>
        </w:rPr>
      </w:pPr>
    </w:p>
    <w:p w14:paraId="6927FFED" w14:textId="3F634415" w:rsidR="00455464" w:rsidRDefault="008115B3" w:rsidP="00DD7A42">
      <w:pPr>
        <w:keepLines/>
        <w:spacing w:after="12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  <w:r w:rsidRPr="00DE42A4">
        <w:rPr>
          <w:rFonts w:ascii="Palatino Linotype" w:hAnsi="Palatino Linotype"/>
          <w:bCs/>
          <w:sz w:val="20"/>
          <w:szCs w:val="20"/>
          <w:lang w:val="uk"/>
        </w:rPr>
        <w:t>Заяви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обробляютьс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лише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регіональних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центрах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роцедур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розміщ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енн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шукачів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Бухаресті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Джурджу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Галаці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Редеуці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Сомку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AD62CE">
        <w:rPr>
          <w:rFonts w:ascii="Palatino Linotype" w:hAnsi="Palatino Linotype"/>
          <w:bCs/>
          <w:sz w:val="20"/>
          <w:szCs w:val="20"/>
          <w:lang w:val="uk"/>
        </w:rPr>
        <w:t>Маре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45698">
        <w:rPr>
          <w:rFonts w:ascii="Palatino Linotype" w:hAnsi="Palatino Linotype"/>
          <w:bCs/>
          <w:sz w:val="20"/>
          <w:szCs w:val="20"/>
          <w:lang w:val="uk"/>
        </w:rPr>
        <w:t>Тімішоарі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Список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3C6AE6">
        <w:rPr>
          <w:rFonts w:ascii="Palatino Linotype" w:hAnsi="Palatino Linotype"/>
          <w:bCs/>
          <w:sz w:val="20"/>
          <w:szCs w:val="20"/>
          <w:lang w:val="uk"/>
        </w:rPr>
        <w:t>центрів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доступний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hyperlink r:id="rId15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hyperlink r:id="rId16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Pr="00DE42A4">
        <w:rPr>
          <w:rFonts w:ascii="Palatino Linotype" w:hAnsi="Palatino Linotype"/>
          <w:sz w:val="20"/>
          <w:szCs w:val="20"/>
          <w:lang w:val="uk"/>
        </w:rPr>
        <w:t>.</w:t>
      </w:r>
    </w:p>
    <w:p w14:paraId="5E37A1B5" w14:textId="77777777" w:rsidR="00D745F0" w:rsidRDefault="00D745F0" w:rsidP="00D745F0">
      <w:pPr>
        <w:keepLines/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</w:p>
    <w:p w14:paraId="5FCAA819" w14:textId="027DFD08" w:rsidR="00E82533" w:rsidRPr="00921E53" w:rsidRDefault="002454BF" w:rsidP="00921E53">
      <w:pPr>
        <w:pStyle w:val="Heading1"/>
        <w:rPr>
          <w:rFonts w:ascii="Palatino Linotype" w:hAnsi="Palatino Linotype"/>
          <w:bCs w:val="0"/>
          <w:color w:val="0000FF"/>
          <w:kern w:val="0"/>
          <w:sz w:val="20"/>
          <w:szCs w:val="20"/>
        </w:rPr>
      </w:pPr>
      <w:bookmarkStart w:id="5" w:name="_Toc104376017"/>
      <w:r w:rsidRPr="00921E53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II.</w:t>
      </w:r>
      <w:r w:rsidR="00770FBE" w:rsidRPr="00921E53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3C6AE6" w:rsidRPr="00921E53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ТИМЧАСОВИЙ</w:t>
      </w:r>
      <w:r w:rsidR="00770FBE" w:rsidRPr="00921E53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 xml:space="preserve"> </w:t>
      </w:r>
      <w:r w:rsidR="003C6AE6" w:rsidRPr="00921E53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t>ЗАХИСТ</w:t>
      </w:r>
      <w:bookmarkEnd w:id="5"/>
    </w:p>
    <w:p w14:paraId="7C9FB453" w14:textId="77777777" w:rsidR="00E82533" w:rsidRPr="003C6AE6" w:rsidRDefault="00E82533" w:rsidP="00DD7A42">
      <w:pPr>
        <w:spacing w:after="12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"/>
        </w:rPr>
      </w:pPr>
      <w:bookmarkStart w:id="6" w:name="_Who_can_enjoy"/>
      <w:bookmarkEnd w:id="6"/>
    </w:p>
    <w:p w14:paraId="358F6B94" w14:textId="762D2CE2" w:rsidR="00652436" w:rsidRPr="00DE42A4" w:rsidRDefault="00652436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7" w:name="_Toc104376018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Хт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умунії?</w:t>
      </w:r>
      <w:bookmarkEnd w:id="7"/>
    </w:p>
    <w:p w14:paraId="5A1EE3D5" w14:textId="5010E3DE" w:rsidR="00652436" w:rsidRPr="00DE42A4" w:rsidRDefault="0065243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ступ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атегор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сіб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:</w:t>
      </w:r>
    </w:p>
    <w:p w14:paraId="55BBB522" w14:textId="2DE4A821" w:rsidR="004B114F" w:rsidRDefault="00652436" w:rsidP="00DD7A42">
      <w:pPr>
        <w:numPr>
          <w:ilvl w:val="0"/>
          <w:numId w:val="5"/>
        </w:numPr>
        <w:spacing w:after="120" w:line="240" w:lineRule="auto"/>
        <w:ind w:left="709" w:hanging="349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и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краї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24.02.2022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ок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залеж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ого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о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їха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чле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їх</w:t>
      </w:r>
      <w:r w:rsidR="00342A2B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і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імей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48CC5715" w14:textId="00876A5D" w:rsidR="00AB15B9" w:rsidRDefault="004B114F" w:rsidP="00DD7A42">
      <w:pPr>
        <w:spacing w:after="120" w:line="240" w:lineRule="auto"/>
        <w:ind w:left="709" w:hanging="349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4B114F">
        <w:rPr>
          <w:rFonts w:ascii="Palatino Linotype" w:hAnsi="Palatino Linotype"/>
          <w:bCs/>
          <w:color w:val="000000"/>
          <w:sz w:val="20"/>
          <w:szCs w:val="20"/>
          <w:lang w:val="uk"/>
        </w:rPr>
        <w:t>б)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ab/>
      </w:r>
      <w:r w:rsidR="009E551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9E551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(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реті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раїн</w:t>
      </w:r>
      <w:r w:rsidR="00CC11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)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ства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63083">
        <w:rPr>
          <w:rFonts w:ascii="Palatino Linotype" w:hAnsi="Palatino Linotype"/>
          <w:color w:val="000000"/>
          <w:sz w:val="20"/>
          <w:szCs w:val="20"/>
          <w:lang w:val="uk"/>
        </w:rPr>
        <w:t>користувал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504475">
        <w:rPr>
          <w:rFonts w:ascii="Palatino Linotype" w:hAnsi="Palatino Linotype"/>
          <w:b/>
          <w:color w:val="000000"/>
          <w:sz w:val="20"/>
          <w:szCs w:val="20"/>
          <w:lang w:val="uk"/>
        </w:rPr>
        <w:t>міжнародним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652436" w:rsidRPr="00504475">
        <w:rPr>
          <w:rFonts w:ascii="Palatino Linotype" w:hAnsi="Palatino Linotype"/>
          <w:b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еквівалентни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ціональни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24.02.2022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рок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чле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їх</w:t>
      </w:r>
      <w:r w:rsidR="00342A2B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і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імей</w:t>
      </w:r>
      <w:r w:rsidR="00652436" w:rsidRPr="004B114F">
        <w:rPr>
          <w:rFonts w:ascii="Palatino Linotype" w:hAnsi="Palatino Linotype"/>
          <w:lang w:val="uk"/>
        </w:rPr>
        <w:t>;</w:t>
      </w:r>
    </w:p>
    <w:p w14:paraId="1B047D97" w14:textId="1DD1C503" w:rsidR="00652436" w:rsidRPr="00CA4320" w:rsidRDefault="004B114F" w:rsidP="003C13A4">
      <w:pPr>
        <w:spacing w:after="0" w:line="240" w:lineRule="auto"/>
        <w:ind w:left="709" w:hanging="349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49765D">
        <w:rPr>
          <w:rFonts w:ascii="Palatino Linotype" w:hAnsi="Palatino Linotype"/>
          <w:bCs/>
          <w:color w:val="000000"/>
          <w:sz w:val="20"/>
          <w:szCs w:val="20"/>
          <w:lang w:val="ru-RU"/>
        </w:rPr>
        <w:t>в)</w:t>
      </w:r>
      <w:r w:rsidR="00770FBE">
        <w:rPr>
          <w:rFonts w:ascii="Palatino Linotype" w:hAnsi="Palatino Linotype"/>
          <w:bCs/>
          <w:color w:val="000000"/>
          <w:sz w:val="20"/>
          <w:szCs w:val="20"/>
          <w:lang w:val="ru-RU"/>
        </w:rPr>
        <w:tab/>
      </w:r>
      <w:r w:rsidR="009E551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9E551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(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реті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раїн</w:t>
      </w:r>
      <w:r w:rsidR="0026308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)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63083"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ства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підтверджують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ц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</w:t>
      </w:r>
      <w:r w:rsidR="00D86735">
        <w:rPr>
          <w:rFonts w:ascii="Palatino Linotype" w:hAnsi="Palatino Linotype"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86735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86735">
        <w:rPr>
          <w:rFonts w:ascii="Palatino Linotype" w:hAnsi="Palatino Linotype"/>
          <w:color w:val="000000"/>
          <w:sz w:val="20"/>
          <w:szCs w:val="20"/>
          <w:lang w:val="uk"/>
        </w:rPr>
        <w:t>Украї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86735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86735">
        <w:rPr>
          <w:rFonts w:ascii="Palatino Linotype" w:hAnsi="Palatino Linotype"/>
          <w:color w:val="000000"/>
          <w:sz w:val="20"/>
          <w:szCs w:val="20"/>
          <w:lang w:val="uk"/>
        </w:rPr>
        <w:t>підстав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86735" w:rsidRPr="00CA4320">
        <w:rPr>
          <w:rFonts w:ascii="Palatino Linotype" w:hAnsi="Palatino Linotype"/>
          <w:b/>
          <w:color w:val="000000"/>
          <w:sz w:val="20"/>
          <w:szCs w:val="20"/>
          <w:lang w:val="uk"/>
        </w:rPr>
        <w:t>дійсної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D86735" w:rsidRPr="00CA4320">
        <w:rPr>
          <w:rFonts w:ascii="Palatino Linotype" w:hAnsi="Palatino Linotype"/>
          <w:b/>
          <w:color w:val="000000"/>
          <w:sz w:val="20"/>
          <w:szCs w:val="20"/>
          <w:lang w:val="uk"/>
        </w:rPr>
        <w:t>посвід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стій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живання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видано</w:t>
      </w:r>
      <w:r w:rsidR="00AB15B9">
        <w:rPr>
          <w:rFonts w:ascii="Palatino Linotype" w:hAnsi="Palatino Linotype"/>
          <w:color w:val="000000"/>
          <w:sz w:val="20"/>
          <w:szCs w:val="20"/>
          <w:lang w:val="uk"/>
        </w:rPr>
        <w:t>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одавств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своє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регіо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походжен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печн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ривал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B15B9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мовах</w:t>
      </w:r>
      <w:r w:rsidR="00652436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4BBDE23C" w14:textId="34B7C563" w:rsidR="004E1D92" w:rsidRPr="004E2431" w:rsidRDefault="004E1D92" w:rsidP="003C13A4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</w:p>
    <w:p w14:paraId="6A6C2B61" w14:textId="307BE787" w:rsidR="004E1D92" w:rsidRPr="00DE42A4" w:rsidRDefault="004E1D92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Членами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sz w:val="20"/>
          <w:szCs w:val="20"/>
          <w:lang w:val="uk"/>
        </w:rPr>
        <w:t>сім</w:t>
      </w:r>
      <w:r w:rsidR="002D7EB0" w:rsidRPr="004E1D92">
        <w:rPr>
          <w:rFonts w:ascii="Palatino Linotype" w:hAnsi="Palatino Linotype"/>
          <w:b/>
          <w:sz w:val="20"/>
          <w:szCs w:val="20"/>
          <w:lang w:val="uk"/>
        </w:rPr>
        <w:t>’ї</w:t>
      </w:r>
      <w:r w:rsidRPr="00DE42A4">
        <w:rPr>
          <w:rFonts w:ascii="Palatino Linotype" w:hAnsi="Palatino Linotype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езалежн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і</w:t>
      </w:r>
      <w:r>
        <w:rPr>
          <w:rFonts w:ascii="Palatino Linotype" w:hAnsi="Palatino Linotype"/>
          <w:sz w:val="20"/>
          <w:szCs w:val="20"/>
          <w:lang w:val="uk"/>
        </w:rPr>
        <w:t>д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ціональності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є:</w:t>
      </w:r>
    </w:p>
    <w:p w14:paraId="52C90EE4" w14:textId="2FA0BB1F" w:rsidR="004E1D92" w:rsidRPr="00DE42A4" w:rsidRDefault="004E1D92" w:rsidP="00DD7A42">
      <w:pPr>
        <w:spacing w:after="120" w:line="240" w:lineRule="auto"/>
        <w:ind w:left="426"/>
        <w:jc w:val="both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uk"/>
        </w:rPr>
        <w:t>-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чоловік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дружин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(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законном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шлюбі</w:t>
      </w:r>
      <w:r w:rsidRPr="00DE42A4">
        <w:rPr>
          <w:rFonts w:ascii="Palatino Linotype" w:hAnsi="Palatino Linotype"/>
          <w:sz w:val="20"/>
          <w:szCs w:val="20"/>
          <w:lang w:val="uk"/>
        </w:rPr>
        <w:t>);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</w:p>
    <w:p w14:paraId="064D14D4" w14:textId="6E7654C1" w:rsidR="004E1D92" w:rsidRPr="00DE42A4" w:rsidRDefault="004E1D92" w:rsidP="00DD7A42">
      <w:pPr>
        <w:spacing w:after="120" w:line="240" w:lineRule="auto"/>
        <w:ind w:left="426"/>
        <w:jc w:val="both"/>
        <w:rPr>
          <w:rFonts w:ascii="Palatino Linotype" w:hAnsi="Palatino Linotype"/>
          <w:sz w:val="20"/>
          <w:szCs w:val="20"/>
          <w:lang w:val="ru-RU"/>
        </w:rPr>
      </w:pPr>
      <w:r w:rsidRPr="00DE42A4">
        <w:rPr>
          <w:rFonts w:ascii="Palatino Linotype" w:hAnsi="Palatino Linotype"/>
          <w:sz w:val="20"/>
          <w:szCs w:val="20"/>
          <w:lang w:val="uk"/>
        </w:rPr>
        <w:t>-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еповнолітн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еодружен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діт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род</w:t>
      </w:r>
      <w:r w:rsidR="00C4741F">
        <w:rPr>
          <w:rFonts w:ascii="Palatino Linotype" w:hAnsi="Palatino Linotype"/>
          <w:sz w:val="20"/>
          <w:szCs w:val="20"/>
          <w:lang w:val="uk"/>
        </w:rPr>
        <w:t>жен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C4741F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C4741F">
        <w:rPr>
          <w:rFonts w:ascii="Palatino Linotype" w:hAnsi="Palatino Linotype"/>
          <w:sz w:val="20"/>
          <w:szCs w:val="20"/>
          <w:lang w:val="uk"/>
        </w:rPr>
        <w:t>шлюб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822777">
        <w:rPr>
          <w:rFonts w:ascii="Palatino Linotype" w:hAnsi="Palatino Linotype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822777">
        <w:rPr>
          <w:rFonts w:ascii="Palatino Linotype" w:hAnsi="Palatino Linotype"/>
          <w:sz w:val="20"/>
          <w:szCs w:val="20"/>
          <w:lang w:val="uk"/>
        </w:rPr>
        <w:t>поз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822777">
        <w:rPr>
          <w:rFonts w:ascii="Palatino Linotype" w:hAnsi="Palatino Linotype"/>
          <w:sz w:val="20"/>
          <w:szCs w:val="20"/>
          <w:lang w:val="uk"/>
        </w:rPr>
        <w:t>шлюбом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822777">
        <w:rPr>
          <w:rFonts w:ascii="Palatino Linotype" w:hAnsi="Palatino Linotype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усиновлені;</w:t>
      </w:r>
    </w:p>
    <w:p w14:paraId="5624ADE1" w14:textId="5D3CD81B" w:rsidR="004E1D92" w:rsidRPr="00DE42A4" w:rsidRDefault="004E1D92" w:rsidP="003C13A4">
      <w:p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  <w:lang w:val="ru-RU"/>
        </w:rPr>
      </w:pPr>
      <w:r w:rsidRPr="00DE42A4">
        <w:rPr>
          <w:rFonts w:ascii="Palatino Linotype" w:hAnsi="Palatino Linotype"/>
          <w:sz w:val="20"/>
          <w:szCs w:val="20"/>
          <w:lang w:val="uk"/>
        </w:rPr>
        <w:t>-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інш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близьк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родичі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роживал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разо</w:t>
      </w:r>
      <w:r w:rsidR="008200FE">
        <w:rPr>
          <w:rFonts w:ascii="Palatino Linotype" w:hAnsi="Palatino Linotype"/>
          <w:sz w:val="20"/>
          <w:szCs w:val="20"/>
          <w:lang w:val="uk"/>
        </w:rPr>
        <w:t>м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C4741F">
        <w:rPr>
          <w:rFonts w:ascii="Palatino Linotype" w:hAnsi="Palatino Linotype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C4741F">
        <w:rPr>
          <w:rFonts w:ascii="Palatino Linotype" w:hAnsi="Palatino Linotype"/>
          <w:sz w:val="20"/>
          <w:szCs w:val="20"/>
          <w:lang w:val="uk"/>
        </w:rPr>
        <w:t>склад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8200FE">
        <w:rPr>
          <w:rFonts w:ascii="Palatino Linotype" w:hAnsi="Palatino Linotype"/>
          <w:sz w:val="20"/>
          <w:szCs w:val="20"/>
          <w:lang w:val="uk"/>
        </w:rPr>
        <w:t>сім’ї</w:t>
      </w:r>
      <w:r w:rsidRPr="00DE42A4">
        <w:rPr>
          <w:rFonts w:ascii="Palatino Linotype" w:hAnsi="Palatino Linotype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кол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ідбу</w:t>
      </w:r>
      <w:r w:rsidR="008200FE">
        <w:rPr>
          <w:rFonts w:ascii="Palatino Linotype" w:hAnsi="Palatino Linotype"/>
          <w:sz w:val="20"/>
          <w:szCs w:val="20"/>
          <w:lang w:val="uk"/>
        </w:rPr>
        <w:t>ли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одії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ризвел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масовог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плив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ереміщених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осіб</w:t>
      </w:r>
      <w:r w:rsidR="008200FE">
        <w:rPr>
          <w:rFonts w:ascii="Palatino Linotype" w:hAnsi="Palatino Linotype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о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час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овністю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головним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чином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залежал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особ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що </w:t>
      </w:r>
      <w:r w:rsidRPr="00DE42A4">
        <w:rPr>
          <w:rFonts w:ascii="Palatino Linotype" w:hAnsi="Palatino Linotype"/>
          <w:sz w:val="20"/>
          <w:szCs w:val="20"/>
          <w:lang w:val="uk"/>
        </w:rPr>
        <w:t>користуєть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захистом.</w:t>
      </w:r>
    </w:p>
    <w:p w14:paraId="765A47EC" w14:textId="77777777" w:rsidR="00E82533" w:rsidRPr="004E1D92" w:rsidRDefault="00E82533" w:rsidP="003C13A4">
      <w:pPr>
        <w:spacing w:after="0" w:line="240" w:lineRule="auto"/>
        <w:ind w:left="284"/>
        <w:rPr>
          <w:rFonts w:ascii="Palatino Linotype" w:hAnsi="Palatino Linotype"/>
          <w:sz w:val="20"/>
          <w:szCs w:val="20"/>
          <w:lang w:val="ru-RU"/>
        </w:rPr>
      </w:pPr>
    </w:p>
    <w:p w14:paraId="67214C44" w14:textId="1EEED6DF" w:rsidR="00905465" w:rsidRDefault="00026EB4" w:rsidP="003C13A4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а-чле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юз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йня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іш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вої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итор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датк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атегорія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сіб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одружено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артнер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табі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05465">
        <w:rPr>
          <w:rFonts w:ascii="Palatino Linotype" w:hAnsi="Palatino Linotype"/>
          <w:color w:val="000000"/>
          <w:sz w:val="20"/>
          <w:szCs w:val="20"/>
          <w:lang w:val="uk"/>
        </w:rPr>
        <w:t>стосунках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ціональ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одавства)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даєть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громадянам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проживали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Укр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аїні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виїхали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України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4E2431">
        <w:rPr>
          <w:rFonts w:ascii="Palatino Linotype" w:hAnsi="Palatino Linotype"/>
          <w:b/>
          <w:bCs/>
          <w:sz w:val="20"/>
          <w:szCs w:val="20"/>
          <w:lang w:val="uk"/>
        </w:rPr>
        <w:t>24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лютого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2022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року,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членам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їх</w:t>
      </w:r>
      <w:r w:rsidR="001E741D">
        <w:rPr>
          <w:rFonts w:ascii="Palatino Linotype" w:hAnsi="Palatino Linotype"/>
          <w:b/>
          <w:bCs/>
          <w:sz w:val="20"/>
          <w:szCs w:val="20"/>
          <w:lang w:val="uk"/>
        </w:rPr>
        <w:t>ніх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sz w:val="20"/>
          <w:szCs w:val="20"/>
          <w:lang w:val="uk"/>
        </w:rPr>
        <w:t>сімей</w:t>
      </w:r>
      <w:r w:rsidR="00905465">
        <w:rPr>
          <w:rFonts w:ascii="Palatino Linotype" w:hAnsi="Palatino Linotype"/>
          <w:b/>
          <w:bCs/>
          <w:sz w:val="20"/>
          <w:szCs w:val="20"/>
          <w:lang w:val="uk"/>
        </w:rPr>
        <w:t>.</w:t>
      </w:r>
    </w:p>
    <w:p w14:paraId="4BB5E0E8" w14:textId="77777777" w:rsidR="003C13A4" w:rsidRPr="00770FBE" w:rsidRDefault="003C13A4" w:rsidP="003C13A4">
      <w:pPr>
        <w:spacing w:after="0" w:line="240" w:lineRule="auto"/>
        <w:jc w:val="both"/>
        <w:rPr>
          <w:rFonts w:ascii="Palatino Linotype" w:hAnsi="Palatino Linotype"/>
          <w:vanish/>
          <w:color w:val="000000"/>
          <w:sz w:val="20"/>
          <w:szCs w:val="20"/>
          <w:lang w:val="ru-RU"/>
        </w:rPr>
      </w:pPr>
    </w:p>
    <w:p w14:paraId="3D9CC0CC" w14:textId="77777777" w:rsidR="004E2431" w:rsidRDefault="004E2431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77070DF6" w14:textId="6E7B8812" w:rsidR="000D24DB" w:rsidRDefault="00F3726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Завжд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реб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вірят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335BC" w:rsidRPr="00DE42A4">
        <w:rPr>
          <w:rFonts w:ascii="Palatino Linotype" w:hAnsi="Palatino Linotype"/>
          <w:color w:val="000000"/>
          <w:sz w:val="20"/>
          <w:szCs w:val="20"/>
          <w:lang w:val="uk"/>
        </w:rPr>
        <w:t>має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335BC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атегорі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 w:rsidRPr="00DE42A4">
        <w:rPr>
          <w:rFonts w:ascii="Palatino Linotype" w:hAnsi="Palatino Linotype"/>
          <w:color w:val="000000"/>
          <w:sz w:val="20"/>
          <w:szCs w:val="20"/>
          <w:lang w:val="uk"/>
        </w:rPr>
        <w:t>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лежите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DD7A42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буває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до якої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дорожувати.</w:t>
      </w:r>
    </w:p>
    <w:p w14:paraId="3E35C1A7" w14:textId="77777777" w:rsidR="001E741D" w:rsidRPr="0014185C" w:rsidRDefault="001E741D" w:rsidP="00F8665D">
      <w:pPr>
        <w:spacing w:before="24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045B144F" w14:textId="29053725" w:rsidR="000D24DB" w:rsidRPr="00DE42A4" w:rsidRDefault="00777C69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8" w:name="_Toc104376019"/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б</w:t>
      </w:r>
      <w:r w:rsidR="00D8348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и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ати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і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раїн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0D24DB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ом?</w:t>
      </w:r>
      <w:bookmarkEnd w:id="8"/>
    </w:p>
    <w:p w14:paraId="3526C868" w14:textId="3528191E" w:rsidR="000D24DB" w:rsidRPr="00DE42A4" w:rsidRDefault="000D24DB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іометричний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аспорт</w:t>
      </w:r>
      <w:r w:rsidR="006177B2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177B2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реті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країн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звільне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обов</w:t>
      </w:r>
      <w:r w:rsidR="00A93F06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откостроков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із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3F06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A93F06" w:rsidRPr="00DE42A4">
        <w:rPr>
          <w:rFonts w:ascii="Palatino Linotype" w:hAnsi="Palatino Linotype"/>
          <w:color w:val="000000"/>
          <w:sz w:val="20"/>
          <w:szCs w:val="20"/>
          <w:lang w:val="uk"/>
        </w:rPr>
        <w:t>’їзд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юз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ільн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есува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ежа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оюз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тяг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аксимальног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іод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90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ні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2D7EB0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’їзд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йог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ериторію.</w:t>
      </w:r>
      <w:r w:rsidR="00770FBE">
        <w:rPr>
          <w:rFonts w:ascii="Palatino Linotype" w:hAnsi="Palatino Linotype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Виходя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цього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, ви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о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р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у-чле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ю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з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lastRenderedPageBreak/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C2092">
        <w:rPr>
          <w:rFonts w:ascii="Palatino Linotype" w:hAnsi="Palatino Linotype"/>
          <w:color w:val="000000"/>
          <w:sz w:val="20"/>
          <w:szCs w:val="20"/>
          <w:lang w:val="uk"/>
        </w:rPr>
        <w:t>як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</w:t>
      </w:r>
      <w:r w:rsidR="0030707A">
        <w:rPr>
          <w:rFonts w:ascii="Palatino Linotype" w:hAnsi="Palatino Linotype"/>
          <w:color w:val="000000"/>
          <w:sz w:val="20"/>
          <w:szCs w:val="20"/>
          <w:lang w:val="uk"/>
        </w:rPr>
        <w:t>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0707A">
        <w:rPr>
          <w:rFonts w:ascii="Palatino Linotype" w:hAnsi="Palatino Linotype"/>
          <w:color w:val="000000"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0707A">
        <w:rPr>
          <w:rFonts w:ascii="Palatino Linotype" w:hAnsi="Palatino Linotype"/>
          <w:color w:val="000000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0707A">
        <w:rPr>
          <w:rFonts w:ascii="Palatino Linotype" w:hAnsi="Palatino Linotype"/>
          <w:color w:val="000000"/>
          <w:sz w:val="20"/>
          <w:szCs w:val="20"/>
          <w:lang w:val="uk"/>
        </w:rPr>
        <w:t>пов</w:t>
      </w:r>
      <w:r w:rsidR="0030707A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єдн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лен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 w:rsidRPr="00DE42A4">
        <w:rPr>
          <w:rFonts w:ascii="Palatino Linotype" w:hAnsi="Palatino Linotype"/>
          <w:color w:val="000000"/>
          <w:sz w:val="20"/>
          <w:szCs w:val="20"/>
          <w:lang w:val="uk"/>
        </w:rPr>
        <w:t>вашої</w:t>
      </w:r>
      <w:r w:rsidR="00DD7A42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оди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руз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тій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і-член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>в якій вони перебувають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33CE7473" w14:textId="48149C56" w:rsidR="00121C52" w:rsidRPr="0014185C" w:rsidRDefault="00121C52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214BC763" w14:textId="022D1023" w:rsidR="00121C52" w:rsidRPr="0014185C" w:rsidRDefault="00121C52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0707A">
        <w:rPr>
          <w:rFonts w:ascii="Palatino Linotype" w:hAnsi="Palatino Linotype"/>
          <w:color w:val="000000"/>
          <w:sz w:val="20"/>
          <w:szCs w:val="20"/>
          <w:lang w:val="uk"/>
        </w:rPr>
        <w:t>походи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реть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краї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(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207615">
        <w:rPr>
          <w:rFonts w:ascii="Palatino Linotype" w:hAnsi="Palatino Linotype"/>
          <w:color w:val="000000"/>
          <w:sz w:val="20"/>
          <w:szCs w:val="20"/>
          <w:lang w:val="uk"/>
        </w:rPr>
        <w:t>країни)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вам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07615">
        <w:rPr>
          <w:rFonts w:ascii="Palatino Linotype" w:hAnsi="Palatino Linotype"/>
          <w:color w:val="000000"/>
          <w:sz w:val="20"/>
          <w:szCs w:val="20"/>
          <w:lang w:val="uk"/>
        </w:rPr>
        <w:t>потріб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07615">
        <w:rPr>
          <w:rFonts w:ascii="Palatino Linotype" w:hAnsi="Palatino Linotype"/>
          <w:color w:val="000000"/>
          <w:sz w:val="20"/>
          <w:szCs w:val="20"/>
          <w:lang w:val="uk"/>
        </w:rPr>
        <w:t>дізнатися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 w:rsidRPr="00DE42A4">
        <w:rPr>
          <w:rFonts w:ascii="Palatino Linotype" w:hAnsi="Palatino Linotype"/>
          <w:color w:val="000000"/>
          <w:sz w:val="20"/>
          <w:szCs w:val="20"/>
          <w:lang w:val="uk"/>
        </w:rPr>
        <w:t>ваша</w:t>
      </w:r>
      <w:r w:rsidR="006335BC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ходж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пис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реті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вільне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598E">
        <w:rPr>
          <w:rFonts w:ascii="Palatino Linotype" w:hAnsi="Palatino Linotype"/>
          <w:color w:val="000000"/>
          <w:sz w:val="20"/>
          <w:szCs w:val="20"/>
          <w:lang w:val="uk"/>
        </w:rPr>
        <w:t>візов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598E">
        <w:rPr>
          <w:rFonts w:ascii="Palatino Linotype" w:hAnsi="Palatino Linotype"/>
          <w:color w:val="000000"/>
          <w:sz w:val="20"/>
          <w:szCs w:val="20"/>
          <w:lang w:val="uk"/>
        </w:rPr>
        <w:t>вимог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6323E360" w14:textId="77777777" w:rsidR="00DE27C7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1E6250BC" w14:textId="0CA514B3" w:rsidR="00DE27C7" w:rsidRDefault="00F93AB2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арт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еревіря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т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м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категорі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я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належите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ц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і-члені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Наприклад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виїха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3D7DA7">
        <w:rPr>
          <w:rFonts w:ascii="Palatino Linotype" w:hAnsi="Palatino Linotype"/>
          <w:color w:val="000000"/>
          <w:sz w:val="20"/>
          <w:szCs w:val="20"/>
          <w:lang w:val="uk"/>
        </w:rPr>
        <w:t>краї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D7DA7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D7DA7">
        <w:rPr>
          <w:rFonts w:ascii="Palatino Linotype" w:hAnsi="Palatino Linotype"/>
          <w:color w:val="000000"/>
          <w:sz w:val="20"/>
          <w:szCs w:val="20"/>
          <w:lang w:val="uk"/>
        </w:rPr>
        <w:t>24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3BB2">
        <w:rPr>
          <w:rFonts w:ascii="Palatino Linotype" w:hAnsi="Palatino Linotype"/>
          <w:color w:val="000000"/>
          <w:sz w:val="20"/>
          <w:szCs w:val="20"/>
          <w:lang w:val="uk"/>
        </w:rPr>
        <w:t>лютог</w:t>
      </w:r>
      <w:r w:rsidR="003D7DA7">
        <w:rPr>
          <w:rFonts w:ascii="Palatino Linotype" w:hAnsi="Palatino Linotype"/>
          <w:color w:val="000000"/>
          <w:sz w:val="20"/>
          <w:szCs w:val="20"/>
          <w:lang w:val="uk"/>
        </w:rPr>
        <w:t>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D7DA7">
        <w:rPr>
          <w:rFonts w:ascii="Palatino Linotype" w:hAnsi="Palatino Linotype"/>
          <w:color w:val="000000"/>
          <w:sz w:val="20"/>
          <w:szCs w:val="20"/>
          <w:lang w:val="uk"/>
        </w:rPr>
        <w:t>2022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рок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зможу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734F">
        <w:rPr>
          <w:rFonts w:ascii="Palatino Linotype" w:hAnsi="Palatino Linotype"/>
          <w:color w:val="000000"/>
          <w:sz w:val="20"/>
          <w:szCs w:val="20"/>
          <w:lang w:val="uk"/>
        </w:rPr>
        <w:t>усі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ах-члена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Союзу.</w:t>
      </w:r>
    </w:p>
    <w:p w14:paraId="2904A1E0" w14:textId="3CCF3BF8" w:rsidR="00E8272D" w:rsidRDefault="00E408EE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0A69E8">
        <w:rPr>
          <w:rFonts w:ascii="Palatino Linotype" w:hAnsi="Palatino Linotype"/>
          <w:color w:val="000000"/>
          <w:sz w:val="20"/>
          <w:szCs w:val="20"/>
          <w:lang w:val="uk-UA"/>
        </w:rPr>
        <w:t>Цю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0A69E8">
        <w:rPr>
          <w:rFonts w:ascii="Palatino Linotype" w:hAnsi="Palatino Linotype"/>
          <w:color w:val="000000"/>
          <w:sz w:val="20"/>
          <w:szCs w:val="20"/>
          <w:lang w:val="uk-UA"/>
        </w:rPr>
        <w:t>інформацію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вимог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64B5F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подорожей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>м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перевіри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сай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Європейсь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коміс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>
        <w:rPr>
          <w:rFonts w:ascii="Palatino Linotype" w:hAnsi="Palatino Linotype"/>
          <w:color w:val="000000"/>
          <w:sz w:val="20"/>
          <w:szCs w:val="20"/>
          <w:lang w:val="uk"/>
        </w:rPr>
        <w:t>розділ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B7F9A" w:rsidRPr="000E2727">
        <w:rPr>
          <w:rFonts w:ascii="Palatino Linotype" w:hAnsi="Palatino Linotype"/>
          <w:color w:val="0070C0"/>
          <w:sz w:val="20"/>
          <w:szCs w:val="20"/>
          <w:u w:val="single"/>
          <w:lang w:val="uk"/>
        </w:rPr>
        <w:t>«</w:t>
      </w:r>
      <w:hyperlink r:id="rId17" w:history="1">
        <w:r w:rsidR="001B7F9A">
          <w:rPr>
            <w:rStyle w:val="Hyperlink"/>
            <w:rFonts w:ascii="Palatino Linotype" w:hAnsi="Palatino Linotype"/>
            <w:sz w:val="20"/>
            <w:szCs w:val="20"/>
            <w:lang w:val="uk"/>
          </w:rPr>
          <w:t>Інформаці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дл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людей,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які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ятуютьс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д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йни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і</w:t>
        </w:r>
      </w:hyperlink>
      <w:r w:rsidR="001B7F9A">
        <w:rPr>
          <w:rStyle w:val="Hyperlink"/>
          <w:rFonts w:ascii="Palatino Linotype" w:hAnsi="Palatino Linotype"/>
          <w:sz w:val="20"/>
          <w:szCs w:val="20"/>
          <w:lang w:val="uk"/>
        </w:rPr>
        <w:t>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F2965">
        <w:rPr>
          <w:rFonts w:ascii="Palatino Linotype" w:hAnsi="Palatino Linotype"/>
          <w:color w:val="000000"/>
          <w:sz w:val="20"/>
          <w:szCs w:val="20"/>
          <w:lang w:val="uk"/>
        </w:rPr>
        <w:t>(доступн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>ий у</w:t>
      </w:r>
      <w:r w:rsidR="00EF2965">
        <w:rPr>
          <w:rFonts w:ascii="Palatino Linotype" w:hAnsi="Palatino Linotype"/>
          <w:color w:val="000000"/>
          <w:sz w:val="20"/>
          <w:szCs w:val="20"/>
          <w:lang w:val="uk"/>
        </w:rPr>
        <w:t>сім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F2965">
        <w:rPr>
          <w:rFonts w:ascii="Palatino Linotype" w:hAnsi="Palatino Linotype"/>
          <w:color w:val="000000"/>
          <w:sz w:val="20"/>
          <w:szCs w:val="20"/>
          <w:lang w:val="uk"/>
        </w:rPr>
        <w:t>мо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ЄС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18" w:history="1"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ською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19" w:history="1">
        <w:r w:rsidR="00121C52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осійською</w:t>
        </w:r>
      </w:hyperlink>
      <w:r w:rsidR="00121C52" w:rsidRPr="00DE42A4">
        <w:rPr>
          <w:rFonts w:ascii="Palatino Linotype" w:hAnsi="Palatino Linotype"/>
          <w:color w:val="000000"/>
          <w:sz w:val="20"/>
          <w:szCs w:val="20"/>
          <w:lang w:val="uk"/>
        </w:rPr>
        <w:t>).</w:t>
      </w:r>
    </w:p>
    <w:p w14:paraId="760FC513" w14:textId="77777777" w:rsidR="00F94BB5" w:rsidRPr="00F94BB5" w:rsidRDefault="00F94BB5" w:rsidP="00F8665D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1469B1A" w14:textId="5DB0CD31" w:rsidR="00E8272D" w:rsidRPr="00DE42A4" w:rsidRDefault="00E8272D" w:rsidP="003C13A4">
      <w:pPr>
        <w:pStyle w:val="Heading2"/>
        <w:spacing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9" w:name="_Toc104376020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ористу</w:t>
      </w:r>
      <w:r w:rsidR="002D7EB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а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в</w:t>
      </w:r>
      <w:r w:rsidR="002D7EB0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ом</w:t>
      </w:r>
      <w:r w:rsidR="00DF4D7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DF4D7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екількох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DF4D70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раїнах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ЄС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дночасно?</w:t>
      </w:r>
      <w:bookmarkEnd w:id="9"/>
    </w:p>
    <w:p w14:paraId="5CB8DF3A" w14:textId="46D9D2D6" w:rsidR="00E8272D" w:rsidRPr="00DE42A4" w:rsidRDefault="004D59F3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дночасн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рист</w:t>
      </w:r>
      <w:r w:rsidR="00791C4C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в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а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2D7EB0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в</w:t>
      </w:r>
      <w:r w:rsidR="002D7EB0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хистом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ільш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іж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дній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8272D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раїні.</w:t>
      </w:r>
    </w:p>
    <w:p w14:paraId="3B58A969" w14:textId="77777777" w:rsidR="00E8272D" w:rsidRPr="00DE42A4" w:rsidRDefault="00E8272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</w:p>
    <w:p w14:paraId="5367E5DA" w14:textId="0F32E39C" w:rsidR="00E8272D" w:rsidRPr="00DE42A4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а-член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</w:t>
      </w:r>
      <w:r w:rsidR="0098009B">
        <w:rPr>
          <w:rFonts w:ascii="Palatino Linotype" w:hAnsi="Palatino Linotype"/>
          <w:color w:val="000000"/>
          <w:sz w:val="20"/>
          <w:szCs w:val="20"/>
          <w:lang w:val="uk"/>
        </w:rPr>
        <w:t>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8009B">
        <w:rPr>
          <w:rFonts w:ascii="Palatino Linotype" w:hAnsi="Palatino Linotype"/>
          <w:color w:val="000000"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8009B">
        <w:rPr>
          <w:rFonts w:ascii="Palatino Linotype" w:hAnsi="Palatino Linotype"/>
          <w:color w:val="000000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8009B">
        <w:rPr>
          <w:rFonts w:ascii="Palatino Linotype" w:hAnsi="Palatino Linotype"/>
          <w:color w:val="000000"/>
          <w:sz w:val="20"/>
          <w:szCs w:val="20"/>
          <w:lang w:val="uk"/>
        </w:rPr>
        <w:t>пов</w:t>
      </w:r>
      <w:r w:rsidR="0098009B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захисто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видас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вам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ступ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ого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а-чле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видас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вам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ц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75A97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, ви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атим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дорож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ш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-член</w:t>
      </w:r>
      <w:r w:rsidR="003A6FAD">
        <w:rPr>
          <w:rFonts w:ascii="Palatino Linotype" w:hAnsi="Palatino Linotype"/>
          <w:color w:val="000000"/>
          <w:sz w:val="20"/>
          <w:szCs w:val="20"/>
          <w:lang w:val="uk"/>
        </w:rPr>
        <w:t>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6FAD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6FAD">
        <w:rPr>
          <w:rFonts w:ascii="Palatino Linotype" w:hAnsi="Palatino Linotype"/>
          <w:color w:val="000000"/>
          <w:sz w:val="20"/>
          <w:szCs w:val="20"/>
          <w:lang w:val="uk"/>
        </w:rPr>
        <w:t>Союз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3074">
        <w:rPr>
          <w:rFonts w:ascii="Palatino Linotype" w:hAnsi="Palatino Linotype"/>
          <w:color w:val="000000"/>
          <w:sz w:val="20"/>
          <w:szCs w:val="20"/>
          <w:lang w:val="uk"/>
        </w:rPr>
        <w:t>90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3074">
        <w:rPr>
          <w:rFonts w:ascii="Palatino Linotype" w:hAnsi="Palatino Linotype"/>
          <w:color w:val="000000"/>
          <w:sz w:val="20"/>
          <w:szCs w:val="20"/>
          <w:lang w:val="uk"/>
        </w:rPr>
        <w:t>дн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3074">
        <w:rPr>
          <w:rFonts w:ascii="Palatino Linotype" w:hAnsi="Palatino Linotype"/>
          <w:color w:val="000000"/>
          <w:sz w:val="20"/>
          <w:szCs w:val="20"/>
          <w:lang w:val="uk"/>
        </w:rPr>
        <w:t>протяг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3074">
        <w:rPr>
          <w:rFonts w:ascii="Palatino Linotype" w:hAnsi="Palatino Linotype"/>
          <w:color w:val="000000"/>
          <w:sz w:val="20"/>
          <w:szCs w:val="20"/>
          <w:lang w:val="uk"/>
        </w:rPr>
        <w:t>1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80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дн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з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умо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викон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вимог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C0127">
        <w:rPr>
          <w:rFonts w:ascii="Palatino Linotype" w:hAnsi="Palatino Linotype"/>
          <w:color w:val="000000"/>
          <w:sz w:val="20"/>
          <w:szCs w:val="20"/>
          <w:lang w:val="uk"/>
        </w:rPr>
        <w:t>подорожі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ино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зніш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 xml:space="preserve">ви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зареєструєте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4474C">
        <w:rPr>
          <w:rFonts w:ascii="Palatino Linotype" w:hAnsi="Palatino Linotype"/>
          <w:color w:val="000000"/>
          <w:sz w:val="20"/>
          <w:szCs w:val="20"/>
          <w:lang w:val="uk"/>
        </w:rPr>
        <w:t>набувач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ш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і-члені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, ви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ільш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E27C7" w:rsidRPr="00DE27C7">
        <w:rPr>
          <w:rFonts w:ascii="Palatino Linotype" w:hAnsi="Palatino Linotype"/>
          <w:color w:val="000000"/>
          <w:sz w:val="20"/>
          <w:szCs w:val="20"/>
          <w:lang w:val="uk"/>
        </w:rPr>
        <w:t>користуватиметеся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я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видал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вашу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попередн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4F0E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я.</w:t>
      </w:r>
    </w:p>
    <w:p w14:paraId="53E9CBB0" w14:textId="77777777" w:rsidR="00E8272D" w:rsidRPr="00DE42A4" w:rsidRDefault="00E8272D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4608DC27" w14:textId="6DCF3F24" w:rsidR="0017064D" w:rsidRPr="00DE42A4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436E7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A436E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х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ист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тримат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ам</w:t>
      </w:r>
      <w:r w:rsidR="00DE27C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обхідн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верну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нспекції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мміграції.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ам</w:t>
      </w:r>
      <w:r w:rsidR="00DE27C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дал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C0F08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C0F08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C0F08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бувачі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406190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406190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</w:t>
      </w:r>
      <w:r w:rsidR="00A436E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, ви</w:t>
      </w:r>
      <w:r w:rsidR="00DE27C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E27C7" w:rsidRPr="00DE27C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ристуватимете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нкретним</w:t>
      </w:r>
      <w:r w:rsidR="00EC70B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C70B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EC70B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в</w:t>
      </w:r>
      <w:r w:rsidR="00EC70B3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ільк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.</w:t>
      </w:r>
    </w:p>
    <w:p w14:paraId="5CF298D6" w14:textId="77777777" w:rsidR="0017064D" w:rsidRPr="00DE42A4" w:rsidRDefault="0017064D" w:rsidP="003C13A4">
      <w:pPr>
        <w:spacing w:after="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</w:p>
    <w:p w14:paraId="61DE2D52" w14:textId="5739C6DF" w:rsidR="0017064D" w:rsidRPr="00DE42A4" w:rsidRDefault="00DE27C7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lang w:val="uk"/>
        </w:rPr>
        <w:t xml:space="preserve">Додаткову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інформаці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ю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інших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державах-членах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Союзу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контактн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дан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національних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органів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b/>
          <w:bCs/>
          <w:sz w:val="20"/>
          <w:szCs w:val="20"/>
          <w:lang w:val="uk"/>
        </w:rPr>
        <w:t>влад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sz w:val="20"/>
          <w:szCs w:val="20"/>
          <w:lang w:val="uk"/>
        </w:rPr>
        <w:t>можна знайти</w:t>
      </w:r>
      <w:r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веб-сайт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sz w:val="20"/>
          <w:szCs w:val="20"/>
          <w:lang w:val="uk"/>
        </w:rPr>
        <w:t>Європейської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17064D" w:rsidRPr="00DE42A4">
        <w:rPr>
          <w:rFonts w:ascii="Palatino Linotype" w:hAnsi="Palatino Linotype"/>
          <w:sz w:val="20"/>
          <w:szCs w:val="20"/>
          <w:lang w:val="uk"/>
        </w:rPr>
        <w:t>комісії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BD1294">
        <w:rPr>
          <w:rFonts w:ascii="Palatino Linotype" w:hAnsi="Palatino Linotype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BD1294">
        <w:rPr>
          <w:rFonts w:ascii="Palatino Linotype" w:hAnsi="Palatino Linotype"/>
          <w:sz w:val="20"/>
          <w:szCs w:val="20"/>
          <w:lang w:val="uk"/>
        </w:rPr>
        <w:t>розділ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0E2727" w:rsidRPr="000E2727">
        <w:rPr>
          <w:rFonts w:ascii="Palatino Linotype" w:hAnsi="Palatino Linotype"/>
          <w:color w:val="0070C0"/>
          <w:sz w:val="20"/>
          <w:szCs w:val="20"/>
          <w:u w:val="single"/>
          <w:lang w:val="uk"/>
        </w:rPr>
        <w:t>«</w:t>
      </w:r>
      <w:hyperlink r:id="rId20" w:history="1">
        <w:r w:rsidR="001F2463">
          <w:rPr>
            <w:rStyle w:val="Hyperlink"/>
            <w:rFonts w:ascii="Palatino Linotype" w:hAnsi="Palatino Linotype"/>
            <w:sz w:val="20"/>
            <w:szCs w:val="20"/>
            <w:lang w:val="uk"/>
          </w:rPr>
          <w:t>Інформаці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дл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людей,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які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ятуютьс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д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йни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і</w:t>
        </w:r>
      </w:hyperlink>
      <w:r w:rsidR="00BD1294">
        <w:rPr>
          <w:rStyle w:val="Hyperlink"/>
          <w:rFonts w:ascii="Palatino Linotype" w:hAnsi="Palatino Linotype"/>
          <w:sz w:val="20"/>
          <w:szCs w:val="20"/>
          <w:lang w:val="uk"/>
        </w:rPr>
        <w:t>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D1294"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оступний усіма мо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D1294" w:rsidRPr="00DE42A4">
        <w:rPr>
          <w:rFonts w:ascii="Palatino Linotype" w:hAnsi="Palatino Linotype"/>
          <w:color w:val="000000"/>
          <w:sz w:val="20"/>
          <w:szCs w:val="20"/>
          <w:lang w:val="uk"/>
        </w:rPr>
        <w:t>ЄС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D1294" w:rsidRPr="00DE42A4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D1294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1" w:history="1"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ською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D1294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2" w:history="1">
        <w:r w:rsidR="00BD1294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осійською</w:t>
        </w:r>
      </w:hyperlink>
      <w:r w:rsidR="00BD1294" w:rsidRPr="00DE42A4">
        <w:rPr>
          <w:rFonts w:ascii="Palatino Linotype" w:hAnsi="Palatino Linotype"/>
          <w:color w:val="000000"/>
          <w:sz w:val="20"/>
          <w:szCs w:val="20"/>
          <w:lang w:val="uk"/>
        </w:rPr>
        <w:t>).</w:t>
      </w:r>
    </w:p>
    <w:p w14:paraId="6606D4CC" w14:textId="5A427994" w:rsidR="00E8272D" w:rsidRPr="00E8272D" w:rsidRDefault="00E8272D" w:rsidP="00F8665D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C02AD9F" w14:textId="2AE59D81" w:rsidR="00CA7AF0" w:rsidRPr="00DE42A4" w:rsidRDefault="00CA7AF0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10" w:name="_Cum_se_acordă"/>
      <w:bookmarkStart w:id="11" w:name="_Toc104376021"/>
      <w:bookmarkEnd w:id="10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даєть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умунії?</w:t>
      </w:r>
      <w:bookmarkEnd w:id="11"/>
    </w:p>
    <w:p w14:paraId="2DCB7AD7" w14:textId="6B416B0E" w:rsidR="00CA7AF0" w:rsidRPr="00923186" w:rsidRDefault="00CA7AF0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даєть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є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атегор</w:t>
      </w:r>
      <w:r w:rsidR="00FE43EB">
        <w:rPr>
          <w:rFonts w:ascii="Palatino Linotype" w:hAnsi="Palatino Linotype"/>
          <w:color w:val="000000"/>
          <w:sz w:val="20"/>
          <w:szCs w:val="20"/>
          <w:lang w:val="uk"/>
        </w:rPr>
        <w:t>ія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E43EB">
        <w:rPr>
          <w:rFonts w:ascii="Palatino Linotype" w:hAnsi="Palatino Linotype"/>
          <w:color w:val="000000"/>
          <w:sz w:val="20"/>
          <w:szCs w:val="20"/>
          <w:lang w:val="uk"/>
        </w:rPr>
        <w:t>осіб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E43EB">
        <w:rPr>
          <w:rFonts w:ascii="Palatino Linotype" w:hAnsi="Palatino Linotype"/>
          <w:color w:val="000000"/>
          <w:sz w:val="20"/>
          <w:szCs w:val="20"/>
          <w:lang w:val="uk"/>
        </w:rPr>
        <w:t>зазначе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E43EB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E43EB">
        <w:rPr>
          <w:rFonts w:ascii="Palatino Linotype" w:hAnsi="Palatino Linotype"/>
          <w:color w:val="000000"/>
          <w:sz w:val="20"/>
          <w:szCs w:val="20"/>
          <w:lang w:val="uk"/>
        </w:rPr>
        <w:t>розділі</w:t>
      </w:r>
      <w:r w:rsidR="00770FBE">
        <w:rPr>
          <w:rFonts w:ascii="Palatino Linotype" w:hAnsi="Palatino Linotype"/>
          <w:color w:val="0070C0"/>
          <w:sz w:val="20"/>
          <w:szCs w:val="20"/>
          <w:lang w:val="uk"/>
        </w:rPr>
        <w:t xml:space="preserve"> </w:t>
      </w:r>
      <w:r w:rsidR="00FE43EB" w:rsidRPr="00FE43EB">
        <w:rPr>
          <w:rFonts w:ascii="Palatino Linotype" w:hAnsi="Palatino Linotype"/>
          <w:color w:val="0070C0"/>
          <w:sz w:val="20"/>
          <w:szCs w:val="20"/>
          <w:u w:val="single"/>
          <w:lang w:val="uk"/>
        </w:rPr>
        <w:t>«</w:t>
      </w:r>
      <w:r w:rsidR="00604E73">
        <w:fldChar w:fldCharType="begin"/>
      </w:r>
      <w:r w:rsidR="00604E73">
        <w:instrText xml:space="preserve"> HYPERLINK \l "_Who_can_enjoy" </w:instrText>
      </w:r>
      <w:r w:rsidR="00604E73">
        <w:fldChar w:fldCharType="separate"/>
      </w:r>
      <w:r w:rsidRPr="008834F5">
        <w:rPr>
          <w:rStyle w:val="Hyperlink"/>
          <w:rFonts w:ascii="Palatino Linotype" w:hAnsi="Palatino Linotype"/>
          <w:b/>
          <w:sz w:val="20"/>
          <w:szCs w:val="20"/>
          <w:lang w:val="uk"/>
        </w:rPr>
        <w:t>Хто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8834F5">
        <w:rPr>
          <w:rStyle w:val="Hyperlink"/>
          <w:rFonts w:ascii="Palatino Linotype" w:hAnsi="Palatino Linotype"/>
          <w:b/>
          <w:sz w:val="20"/>
          <w:szCs w:val="20"/>
          <w:lang w:val="uk"/>
        </w:rPr>
        <w:t>може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8834F5">
        <w:rPr>
          <w:rStyle w:val="Hyperlink"/>
          <w:rFonts w:ascii="Palatino Linotype" w:hAnsi="Palatino Linotype"/>
          <w:b/>
          <w:sz w:val="20"/>
          <w:szCs w:val="20"/>
          <w:lang w:val="uk"/>
        </w:rPr>
        <w:t>користуватися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8834F5">
        <w:rPr>
          <w:rStyle w:val="Hyperlink"/>
          <w:rFonts w:ascii="Palatino Linotype" w:hAnsi="Palatino Linotype"/>
          <w:b/>
          <w:sz w:val="20"/>
          <w:szCs w:val="20"/>
          <w:lang w:val="uk"/>
        </w:rPr>
        <w:t>тимчасовим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8834F5">
        <w:rPr>
          <w:rStyle w:val="Hyperlink"/>
          <w:rFonts w:ascii="Palatino Linotype" w:hAnsi="Palatino Linotype"/>
          <w:b/>
          <w:sz w:val="20"/>
          <w:szCs w:val="20"/>
          <w:lang w:val="uk"/>
        </w:rPr>
        <w:t>захистом</w:t>
      </w:r>
      <w:r w:rsidR="00604E73">
        <w:rPr>
          <w:rStyle w:val="Hyperlink"/>
          <w:rFonts w:ascii="Palatino Linotype" w:hAnsi="Palatino Linotype"/>
          <w:b/>
          <w:sz w:val="20"/>
          <w:szCs w:val="20"/>
          <w:lang w:val="uk"/>
        </w:rPr>
        <w:fldChar w:fldCharType="end"/>
      </w:r>
      <w:r w:rsidR="00770FBE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 xml:space="preserve"> </w:t>
      </w:r>
      <w:r w:rsidRPr="008834F5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>в</w:t>
      </w:r>
      <w:r w:rsidR="00770FBE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 xml:space="preserve"> </w:t>
      </w:r>
      <w:r w:rsidRPr="008834F5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>Румунії?</w:t>
      </w:r>
      <w:r w:rsidR="00FE43EB" w:rsidRPr="00454658">
        <w:rPr>
          <w:rFonts w:ascii="Palatino Linotype" w:hAnsi="Palatino Linotype"/>
          <w:color w:val="0070C0"/>
          <w:u w:val="single"/>
          <w:lang w:val="uk"/>
        </w:rPr>
        <w:t>»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4281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4281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4281">
        <w:rPr>
          <w:rFonts w:ascii="Palatino Linotype" w:hAnsi="Palatino Linotype"/>
          <w:color w:val="000000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0322EB">
        <w:rPr>
          <w:rFonts w:ascii="Palatino Linotype" w:hAnsi="Palatino Linotype"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ь-як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й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труктур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</w:t>
      </w:r>
      <w:r w:rsidR="00383BBF">
        <w:rPr>
          <w:rFonts w:ascii="Palatino Linotype" w:hAnsi="Palatino Linotype"/>
          <w:color w:val="000000"/>
          <w:sz w:val="20"/>
          <w:szCs w:val="20"/>
          <w:lang w:val="uk"/>
        </w:rPr>
        <w:t>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(у</w:t>
      </w:r>
      <w:r w:rsidR="004054B2">
        <w:rPr>
          <w:rFonts w:ascii="Palatino Linotype" w:hAnsi="Palatino Linotype"/>
          <w:color w:val="000000"/>
          <w:sz w:val="20"/>
          <w:szCs w:val="20"/>
          <w:lang w:val="uk"/>
        </w:rPr>
        <w:t>правлінн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4054B2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054B2">
        <w:rPr>
          <w:rFonts w:ascii="Palatino Linotype" w:hAnsi="Palatino Linotype"/>
          <w:color w:val="000000"/>
          <w:sz w:val="20"/>
          <w:szCs w:val="20"/>
          <w:lang w:val="uk"/>
        </w:rPr>
        <w:t>служб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AC4281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4281">
        <w:rPr>
          <w:rFonts w:ascii="Palatino Linotype" w:hAnsi="Palatino Linotype"/>
          <w:color w:val="000000"/>
          <w:sz w:val="20"/>
          <w:szCs w:val="20"/>
          <w:lang w:val="uk"/>
        </w:rPr>
        <w:t>відомств</w:t>
      </w:r>
      <w:r w:rsidR="00CD2273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Регіонально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ентр</w:t>
      </w:r>
      <w:r w:rsidR="00923186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озміщ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шукач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тулку)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писок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B38B3">
        <w:rPr>
          <w:rFonts w:ascii="Palatino Linotype" w:hAnsi="Palatino Linotype"/>
          <w:color w:val="000000"/>
          <w:sz w:val="20"/>
          <w:szCs w:val="20"/>
          <w:lang w:val="uk"/>
        </w:rPr>
        <w:t>структур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3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4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723447EB" w14:textId="77777777" w:rsidR="00CA7AF0" w:rsidRPr="00A436E7" w:rsidRDefault="00CA7AF0" w:rsidP="003C13A4">
      <w:pPr>
        <w:spacing w:after="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uk"/>
        </w:rPr>
      </w:pPr>
    </w:p>
    <w:p w14:paraId="22EB7F19" w14:textId="7E9D2639" w:rsidR="00373232" w:rsidRDefault="009E551A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краї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(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реті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раїн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)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000BD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4B114F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громадянства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дтверджують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ц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Украї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ідстав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A000BD">
        <w:rPr>
          <w:rFonts w:ascii="Palatino Linotype" w:hAnsi="Palatino Linotype"/>
          <w:b/>
          <w:color w:val="000000"/>
          <w:sz w:val="20"/>
          <w:szCs w:val="20"/>
          <w:lang w:val="uk"/>
        </w:rPr>
        <w:t>посвід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стій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живання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дано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одавств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країн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воє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егіо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ходжен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печн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ривал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мовах</w:t>
      </w:r>
      <w:r w:rsidR="00373232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sz w:val="20"/>
          <w:szCs w:val="20"/>
          <w:lang w:val="uk"/>
        </w:rPr>
        <w:t>будь-яком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373232">
        <w:rPr>
          <w:rFonts w:ascii="Palatino Linotype" w:hAnsi="Palatino Linotype"/>
          <w:color w:val="000000"/>
          <w:sz w:val="20"/>
          <w:szCs w:val="20"/>
          <w:lang w:val="uk"/>
        </w:rPr>
        <w:t>управлінн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73232">
        <w:rPr>
          <w:rFonts w:ascii="Palatino Linotype" w:hAnsi="Palatino Linotype"/>
          <w:color w:val="000000"/>
          <w:sz w:val="20"/>
          <w:szCs w:val="20"/>
          <w:lang w:val="uk"/>
        </w:rPr>
        <w:t>служб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омств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73232"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.</w:t>
      </w:r>
    </w:p>
    <w:p w14:paraId="2F94404A" w14:textId="090096DA" w:rsidR="0014185C" w:rsidRPr="00DE42A4" w:rsidRDefault="0014185C" w:rsidP="003C13A4">
      <w:pPr>
        <w:pStyle w:val="Heading2"/>
        <w:spacing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12" w:name="_Toc104376022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lastRenderedPageBreak/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ермін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5B6D58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12"/>
    </w:p>
    <w:p w14:paraId="657322EF" w14:textId="423034D9" w:rsidR="0014185C" w:rsidRPr="00DE42A4" w:rsidRDefault="00FA105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D7A42">
        <w:rPr>
          <w:rFonts w:ascii="Palatino Linotype" w:hAnsi="Palatino Linotype"/>
          <w:color w:val="000000"/>
          <w:sz w:val="20"/>
          <w:szCs w:val="20"/>
          <w:lang w:val="uk"/>
        </w:rPr>
        <w:t xml:space="preserve">ви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’їха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Румун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ь-як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ами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, ви</w:t>
      </w:r>
      <w:r w:rsidR="00DD7A42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легаль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переб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територ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ціє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94BB5">
        <w:rPr>
          <w:rFonts w:ascii="Palatino Linotype" w:hAnsi="Palatino Linotype"/>
          <w:color w:val="000000"/>
          <w:sz w:val="20"/>
          <w:szCs w:val="20"/>
          <w:lang w:val="uk"/>
        </w:rPr>
        <w:t>держа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90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дн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наві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реєструєте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322EB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322EB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D0645">
        <w:rPr>
          <w:rFonts w:ascii="Palatino Linotype" w:hAnsi="Palatino Linotype"/>
          <w:color w:val="000000"/>
          <w:sz w:val="20"/>
          <w:szCs w:val="20"/>
          <w:lang w:val="uk"/>
        </w:rPr>
        <w:t>набувач</w:t>
      </w:r>
      <w:r w:rsidR="000322EB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4185C"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.</w:t>
      </w:r>
    </w:p>
    <w:p w14:paraId="0D1012AE" w14:textId="1C55B0A6" w:rsidR="0014185C" w:rsidRDefault="0014185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F8312E">
        <w:rPr>
          <w:rFonts w:ascii="Palatino Linotype" w:hAnsi="Palatino Linotype"/>
          <w:color w:val="000000"/>
          <w:sz w:val="20"/>
          <w:szCs w:val="20"/>
          <w:lang w:val="uk"/>
        </w:rPr>
        <w:t>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8312E">
        <w:rPr>
          <w:rFonts w:ascii="Palatino Linotype" w:hAnsi="Palatino Linotype"/>
          <w:color w:val="000000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ц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E4622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тяг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сь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мі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(див</w:t>
      </w:r>
      <w:r w:rsidR="00604E73">
        <w:fldChar w:fldCharType="begin"/>
      </w:r>
      <w:r w:rsidR="00604E73">
        <w:instrText xml:space="preserve"> HYPERLINK \l "_How_long_does" </w:instrText>
      </w:r>
      <w:r w:rsidR="00604E73">
        <w:fldChar w:fldCharType="separate"/>
      </w:r>
      <w:r w:rsidR="00F8312E" w:rsidRPr="00F8312E">
        <w:rPr>
          <w:rStyle w:val="Hyperlink"/>
          <w:rFonts w:ascii="Palatino Linotype" w:hAnsi="Palatino Linotype"/>
          <w:b/>
          <w:color w:val="auto"/>
          <w:sz w:val="20"/>
          <w:szCs w:val="20"/>
          <w:u w:val="none"/>
          <w:lang w:val="uk"/>
        </w:rPr>
        <w:t>.</w:t>
      </w:r>
      <w:r w:rsidR="00770FBE">
        <w:rPr>
          <w:rStyle w:val="Hyperlink"/>
          <w:rFonts w:ascii="Palatino Linotype" w:hAnsi="Palatino Linotype"/>
          <w:b/>
          <w:color w:val="auto"/>
          <w:sz w:val="20"/>
          <w:szCs w:val="20"/>
          <w:u w:val="none"/>
          <w:lang w:val="uk"/>
        </w:rPr>
        <w:t xml:space="preserve"> </w:t>
      </w:r>
      <w:r w:rsidR="00F8312E">
        <w:rPr>
          <w:rStyle w:val="Hyperlink"/>
          <w:rFonts w:ascii="Palatino Linotype" w:hAnsi="Palatino Linotype"/>
          <w:b/>
          <w:sz w:val="20"/>
          <w:szCs w:val="20"/>
          <w:lang w:val="uk"/>
        </w:rPr>
        <w:t>«</w:t>
      </w:r>
      <w:r w:rsidRPr="00DE42A4">
        <w:rPr>
          <w:rStyle w:val="Hyperlink"/>
          <w:rFonts w:ascii="Palatino Linotype" w:hAnsi="Palatino Linotype"/>
          <w:b/>
          <w:sz w:val="20"/>
          <w:szCs w:val="20"/>
          <w:lang w:val="uk"/>
        </w:rPr>
        <w:t>Як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Style w:val="Hyperlink"/>
          <w:rFonts w:ascii="Palatino Linotype" w:hAnsi="Palatino Linotype"/>
          <w:b/>
          <w:sz w:val="20"/>
          <w:szCs w:val="20"/>
          <w:lang w:val="uk"/>
        </w:rPr>
        <w:t>довго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Style w:val="Hyperlink"/>
          <w:rFonts w:ascii="Palatino Linotype" w:hAnsi="Palatino Linotype"/>
          <w:b/>
          <w:sz w:val="20"/>
          <w:szCs w:val="20"/>
          <w:lang w:val="uk"/>
        </w:rPr>
        <w:t>триває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Style w:val="Hyperlink"/>
          <w:rFonts w:ascii="Palatino Linotype" w:hAnsi="Palatino Linotype"/>
          <w:b/>
          <w:sz w:val="20"/>
          <w:szCs w:val="20"/>
          <w:lang w:val="uk"/>
        </w:rPr>
        <w:t>тимчасовий</w:t>
      </w:r>
      <w:r w:rsidR="00770FBE">
        <w:rPr>
          <w:rStyle w:val="Hyperlink"/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Style w:val="Hyperlink"/>
          <w:rFonts w:ascii="Palatino Linotype" w:hAnsi="Palatino Linotype"/>
          <w:b/>
          <w:sz w:val="20"/>
          <w:szCs w:val="20"/>
          <w:lang w:val="uk"/>
        </w:rPr>
        <w:t>захист?</w:t>
      </w:r>
      <w:r w:rsidR="00604E73">
        <w:rPr>
          <w:rStyle w:val="Hyperlink"/>
          <w:rFonts w:ascii="Palatino Linotype" w:hAnsi="Palatino Linotype"/>
          <w:b/>
          <w:sz w:val="20"/>
          <w:szCs w:val="20"/>
          <w:lang w:val="uk"/>
        </w:rPr>
        <w:fldChar w:fldCharType="end"/>
      </w:r>
      <w:r w:rsidR="00F8312E">
        <w:rPr>
          <w:rStyle w:val="Hyperlink"/>
          <w:rFonts w:ascii="Palatino Linotype" w:hAnsi="Palatino Linotype"/>
          <w:b/>
          <w:sz w:val="20"/>
          <w:szCs w:val="20"/>
          <w:lang w:val="uk"/>
        </w:rPr>
        <w:t>»</w:t>
      </w:r>
      <w:r w:rsidRPr="00DE42A4">
        <w:rPr>
          <w:rFonts w:ascii="Palatino Linotype" w:hAnsi="Palatino Linotype"/>
          <w:sz w:val="20"/>
          <w:szCs w:val="20"/>
          <w:lang w:val="uk"/>
        </w:rPr>
        <w:t>).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0D3F92">
        <w:rPr>
          <w:rFonts w:ascii="Palatino Linotype" w:hAnsi="Palatino Linotype"/>
          <w:color w:val="000000"/>
          <w:sz w:val="20"/>
          <w:szCs w:val="20"/>
          <w:lang w:val="uk"/>
        </w:rPr>
        <w:t>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3F92">
        <w:rPr>
          <w:rFonts w:ascii="Palatino Linotype" w:hAnsi="Palatino Linotype"/>
          <w:color w:val="000000"/>
          <w:sz w:val="20"/>
          <w:szCs w:val="20"/>
          <w:lang w:val="uk"/>
        </w:rPr>
        <w:t>рекомендуєм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омог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швидше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щоб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г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15A53">
        <w:rPr>
          <w:rFonts w:ascii="Palatino Linotype" w:hAnsi="Palatino Linotype"/>
          <w:color w:val="000000"/>
          <w:sz w:val="20"/>
          <w:szCs w:val="20"/>
          <w:lang w:val="uk"/>
        </w:rPr>
        <w:t>пов</w:t>
      </w:r>
      <w:r w:rsidR="00215A53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.</w:t>
      </w:r>
    </w:p>
    <w:p w14:paraId="1E667E63" w14:textId="77777777" w:rsidR="00921E53" w:rsidRPr="00DE42A4" w:rsidRDefault="00921E53" w:rsidP="00DD7A42">
      <w:pPr>
        <w:spacing w:after="120" w:line="240" w:lineRule="auto"/>
        <w:jc w:val="both"/>
        <w:rPr>
          <w:rFonts w:ascii="Palatino Linotype" w:hAnsi="Palatino Linotype"/>
          <w:b/>
          <w:color w:val="0000FF"/>
          <w:sz w:val="20"/>
          <w:szCs w:val="20"/>
          <w:lang w:val="ru-RU"/>
        </w:rPr>
      </w:pPr>
    </w:p>
    <w:p w14:paraId="05567B30" w14:textId="11232BE9" w:rsidR="002D0539" w:rsidRPr="002D0539" w:rsidRDefault="002D0539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ru-RU"/>
        </w:rPr>
      </w:pPr>
      <w:bookmarkStart w:id="13" w:name="_Toc104376023"/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кроки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316C4C">
        <w:rPr>
          <w:rFonts w:ascii="Palatino Linotype" w:hAnsi="Palatino Linotype"/>
          <w:b/>
          <w:color w:val="0000FF"/>
          <w:sz w:val="20"/>
          <w:szCs w:val="20"/>
          <w:lang w:val="uk"/>
        </w:rPr>
        <w:t>реєстрації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316C4C">
        <w:rPr>
          <w:rFonts w:ascii="Palatino Linotype" w:hAnsi="Palatino Linotype"/>
          <w:b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316C4C">
        <w:rPr>
          <w:rFonts w:ascii="Palatino Linotype" w:hAnsi="Palatino Linotype"/>
          <w:b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316C4C">
        <w:rPr>
          <w:rFonts w:ascii="Palatino Linotype" w:hAnsi="Palatino Linotype"/>
          <w:b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Румунії?</w:t>
      </w:r>
      <w:bookmarkEnd w:id="13"/>
    </w:p>
    <w:p w14:paraId="61C088F9" w14:textId="267EE8F0" w:rsidR="002D0539" w:rsidRPr="002D0539" w:rsidRDefault="005530FC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Реєстрац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–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ц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рос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роцедур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иконує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Генераль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інспекціє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D489A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імміграції.</w:t>
      </w:r>
    </w:p>
    <w:p w14:paraId="32539C90" w14:textId="77777777" w:rsidR="002D0539" w:rsidRPr="002D0539" w:rsidRDefault="002D0539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4CAA0D90" w14:textId="4BFD3685" w:rsidR="002D0539" w:rsidRPr="002D0539" w:rsidRDefault="002D053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П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ча</w:t>
      </w:r>
      <w:r w:rsidR="00936532">
        <w:rPr>
          <w:rFonts w:ascii="Palatino Linotype" w:hAnsi="Palatino Linotype"/>
          <w:color w:val="000000"/>
          <w:sz w:val="20"/>
          <w:szCs w:val="20"/>
          <w:lang w:val="uk"/>
        </w:rPr>
        <w:t>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14BBF">
        <w:rPr>
          <w:rFonts w:ascii="Palatino Linotype" w:hAnsi="Palatino Linotype"/>
          <w:color w:val="000000"/>
          <w:sz w:val="20"/>
          <w:szCs w:val="20"/>
          <w:lang w:val="uk-UA"/>
        </w:rPr>
        <w:t>вашого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>
        <w:rPr>
          <w:rFonts w:ascii="Palatino Linotype" w:hAnsi="Palatino Linotype"/>
          <w:color w:val="000000"/>
          <w:sz w:val="20"/>
          <w:szCs w:val="20"/>
          <w:lang w:val="uk-UA"/>
        </w:rPr>
        <w:t>візиту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>
        <w:rPr>
          <w:rFonts w:ascii="Palatino Linotype" w:hAnsi="Palatino Linotype"/>
          <w:color w:val="000000"/>
          <w:sz w:val="20"/>
          <w:szCs w:val="20"/>
          <w:lang w:val="uk-UA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>
        <w:rPr>
          <w:rFonts w:ascii="Palatino Linotype" w:hAnsi="Palatino Linotype"/>
          <w:color w:val="000000"/>
          <w:sz w:val="20"/>
          <w:szCs w:val="20"/>
          <w:lang w:val="uk-UA"/>
        </w:rPr>
        <w:t>органів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514BBF">
        <w:rPr>
          <w:rFonts w:ascii="Palatino Linotype" w:hAnsi="Palatino Linotype"/>
          <w:color w:val="000000"/>
          <w:sz w:val="20"/>
          <w:szCs w:val="20"/>
          <w:lang w:val="uk-UA"/>
        </w:rPr>
        <w:t>влади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пройд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наступ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кроки:</w:t>
      </w:r>
    </w:p>
    <w:p w14:paraId="32D73191" w14:textId="290BA9C7" w:rsidR="002D0539" w:rsidRPr="001F2463" w:rsidRDefault="009A43F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підпиш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фор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год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о</w:t>
      </w:r>
      <w:r w:rsidR="00196522">
        <w:rPr>
          <w:rFonts w:ascii="Palatino Linotype" w:hAnsi="Palatino Linotype"/>
          <w:color w:val="000000"/>
          <w:sz w:val="20"/>
          <w:szCs w:val="20"/>
          <w:lang w:val="uk"/>
        </w:rPr>
        <w:t>броб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персона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даних;</w:t>
      </w:r>
    </w:p>
    <w:p w14:paraId="049562DE" w14:textId="6EA72991" w:rsidR="002D0539" w:rsidRPr="002D0539" w:rsidRDefault="00196522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1F2463">
        <w:rPr>
          <w:rFonts w:ascii="Palatino Linotype" w:hAnsi="Palatino Linotype"/>
          <w:color w:val="000000"/>
          <w:sz w:val="20"/>
          <w:szCs w:val="20"/>
          <w:lang w:val="uk-UA"/>
        </w:rPr>
        <w:t>зробите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Pr="001F2463">
        <w:rPr>
          <w:rFonts w:ascii="Palatino Linotype" w:hAnsi="Palatino Linotype"/>
          <w:color w:val="000000"/>
          <w:sz w:val="20"/>
          <w:szCs w:val="20"/>
          <w:lang w:val="uk-UA"/>
        </w:rPr>
        <w:t>копії</w:t>
      </w:r>
      <w:r w:rsidR="00770FBE">
        <w:rPr>
          <w:rFonts w:ascii="Palatino Linotype" w:hAnsi="Palatino Linotype"/>
          <w:color w:val="000000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особист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окументів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71FE944B" w14:textId="7D62CBB9" w:rsidR="002D0539" w:rsidRPr="002D0539" w:rsidRDefault="002D0539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ваш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7E2BA8">
        <w:rPr>
          <w:rFonts w:ascii="Palatino Linotype" w:hAnsi="Palatino Linotype"/>
          <w:color w:val="000000"/>
          <w:sz w:val="20"/>
          <w:szCs w:val="20"/>
          <w:lang w:val="uk"/>
        </w:rPr>
        <w:t>особи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7E2BA8">
        <w:rPr>
          <w:rFonts w:ascii="Palatino Linotype" w:hAnsi="Palatino Linotype"/>
          <w:color w:val="000000"/>
          <w:sz w:val="20"/>
          <w:szCs w:val="20"/>
          <w:lang w:val="uk"/>
        </w:rPr>
        <w:t>докумен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7E2BA8">
        <w:rPr>
          <w:rFonts w:ascii="Palatino Linotype" w:hAnsi="Palatino Linotype"/>
          <w:color w:val="000000"/>
          <w:sz w:val="20"/>
          <w:szCs w:val="20"/>
          <w:lang w:val="uk"/>
        </w:rPr>
        <w:t>перевірять</w:t>
      </w:r>
      <w:r w:rsidRPr="002D0539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4E8C038C" w14:textId="5B134E5F" w:rsidR="002D0539" w:rsidRPr="002D0539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ва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сфотографують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6C70E6E7" w14:textId="6BF6C5F9" w:rsidR="002D0539" w:rsidRPr="002D0539" w:rsidRDefault="007E2BA8" w:rsidP="00DD7A42">
      <w:pPr>
        <w:numPr>
          <w:ilvl w:val="0"/>
          <w:numId w:val="1"/>
        </w:numPr>
        <w:spacing w:after="120" w:line="240" w:lineRule="auto"/>
        <w:ind w:left="720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зареєстру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та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A6C39">
        <w:rPr>
          <w:rFonts w:ascii="Palatino Linotype" w:hAnsi="Palatino Linotype"/>
          <w:color w:val="000000"/>
          <w:sz w:val="20"/>
          <w:szCs w:val="20"/>
          <w:lang w:val="uk"/>
        </w:rPr>
        <w:t>ваш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п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ерсональ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дані: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прізвищ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ім</w:t>
      </w:r>
      <w:r w:rsidR="00C9134B" w:rsidRPr="002D0539">
        <w:rPr>
          <w:rFonts w:ascii="Palatino Linotype" w:hAnsi="Palatino Linotype"/>
          <w:color w:val="000000"/>
          <w:sz w:val="20"/>
          <w:szCs w:val="20"/>
          <w:lang w:val="uk"/>
        </w:rPr>
        <w:t>’я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дат</w:t>
      </w:r>
      <w:r w:rsidR="001E2FE5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народженн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г</w:t>
      </w:r>
      <w:r w:rsidR="001D500F">
        <w:rPr>
          <w:rFonts w:ascii="Palatino Linotype" w:hAnsi="Palatino Linotype"/>
          <w:color w:val="000000"/>
          <w:sz w:val="20"/>
          <w:szCs w:val="20"/>
          <w:lang w:val="uk"/>
        </w:rPr>
        <w:t>ромадянство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00F">
        <w:rPr>
          <w:rFonts w:ascii="Palatino Linotype" w:hAnsi="Palatino Linotype"/>
          <w:color w:val="000000"/>
          <w:sz w:val="20"/>
          <w:szCs w:val="20"/>
          <w:lang w:val="uk"/>
        </w:rPr>
        <w:t>стать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00F">
        <w:rPr>
          <w:rFonts w:ascii="Palatino Linotype" w:hAnsi="Palatino Linotype"/>
          <w:color w:val="000000"/>
          <w:sz w:val="20"/>
          <w:szCs w:val="20"/>
          <w:lang w:val="uk"/>
        </w:rPr>
        <w:t>ідентифікацій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00F">
        <w:rPr>
          <w:rFonts w:ascii="Palatino Linotype" w:hAnsi="Palatino Linotype"/>
          <w:color w:val="000000"/>
          <w:sz w:val="20"/>
          <w:szCs w:val="20"/>
          <w:lang w:val="uk"/>
        </w:rPr>
        <w:t>інформацію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цивіль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статус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сімейн</w:t>
      </w:r>
      <w:r w:rsidR="001E2FE5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ситуаці</w:t>
      </w:r>
      <w:r w:rsidR="001E2FE5">
        <w:rPr>
          <w:rFonts w:ascii="Palatino Linotype" w:hAnsi="Palatino Linotype"/>
          <w:color w:val="000000"/>
          <w:sz w:val="20"/>
          <w:szCs w:val="20"/>
          <w:lang w:val="uk"/>
        </w:rPr>
        <w:t>ю</w:t>
      </w:r>
      <w:r w:rsidR="008A00E9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A00E9">
        <w:rPr>
          <w:rFonts w:ascii="Palatino Linotype" w:hAnsi="Palatino Linotype"/>
          <w:color w:val="000000"/>
          <w:sz w:val="20"/>
          <w:szCs w:val="20"/>
          <w:lang w:val="uk"/>
        </w:rPr>
        <w:t>сімей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A00E9">
        <w:rPr>
          <w:rFonts w:ascii="Palatino Linotype" w:hAnsi="Palatino Linotype"/>
          <w:color w:val="000000"/>
          <w:sz w:val="20"/>
          <w:szCs w:val="20"/>
          <w:lang w:val="uk"/>
        </w:rPr>
        <w:t>зв</w:t>
      </w:r>
      <w:r w:rsidR="008A00E9" w:rsidRPr="002D0539">
        <w:rPr>
          <w:rFonts w:ascii="Palatino Linotype" w:hAnsi="Palatino Linotype"/>
          <w:color w:val="000000"/>
          <w:sz w:val="20"/>
          <w:szCs w:val="20"/>
          <w:lang w:val="uk"/>
        </w:rPr>
        <w:t>’язки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адрес</w:t>
      </w:r>
      <w:r w:rsidR="00523F21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(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E2FE5">
        <w:rPr>
          <w:rFonts w:ascii="Palatino Linotype" w:hAnsi="Palatino Linotype"/>
          <w:color w:val="000000"/>
          <w:sz w:val="20"/>
          <w:szCs w:val="20"/>
          <w:lang w:val="uk"/>
        </w:rPr>
        <w:t>во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E2FE5">
        <w:rPr>
          <w:rFonts w:ascii="Palatino Linotype" w:hAnsi="Palatino Linotype"/>
          <w:color w:val="000000"/>
          <w:sz w:val="20"/>
          <w:szCs w:val="20"/>
          <w:lang w:val="uk"/>
        </w:rPr>
        <w:t>відома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);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</w:p>
    <w:p w14:paraId="42570BFA" w14:textId="7D40F016" w:rsidR="002D0539" w:rsidRPr="002D0539" w:rsidRDefault="00544220" w:rsidP="003C13A4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отри</w:t>
      </w:r>
      <w:r w:rsidR="00A07B09">
        <w:rPr>
          <w:rFonts w:ascii="Palatino Linotype" w:hAnsi="Palatino Linotype"/>
          <w:color w:val="000000"/>
          <w:sz w:val="20"/>
          <w:szCs w:val="20"/>
          <w:lang w:val="uk"/>
        </w:rPr>
        <w:t>має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07B09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70DEB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70DEB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70DEB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70DEB">
        <w:rPr>
          <w:rFonts w:ascii="Palatino Linotype" w:hAnsi="Palatino Linotype"/>
          <w:color w:val="000000"/>
          <w:sz w:val="20"/>
          <w:szCs w:val="20"/>
          <w:lang w:val="uk"/>
        </w:rPr>
        <w:t>персональн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70DEB">
        <w:rPr>
          <w:rFonts w:ascii="Palatino Linotype" w:hAnsi="Palatino Linotype"/>
          <w:color w:val="000000"/>
          <w:sz w:val="20"/>
          <w:szCs w:val="20"/>
          <w:lang w:val="uk"/>
        </w:rPr>
        <w:t>цифр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код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 w:rsidR="00A07B09">
        <w:rPr>
          <w:rFonts w:ascii="Palatino Linotype" w:hAnsi="Palatino Linotype"/>
          <w:color w:val="000000"/>
          <w:sz w:val="20"/>
          <w:szCs w:val="20"/>
          <w:lang w:val="uk"/>
        </w:rPr>
        <w:t>рум</w:t>
      </w:r>
      <w:r w:rsidR="00AA68C0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A07B09">
        <w:rPr>
          <w:rFonts w:ascii="Palatino Linotype" w:hAnsi="Palatino Linotype"/>
          <w:color w:val="000000"/>
          <w:sz w:val="20"/>
          <w:szCs w:val="20"/>
          <w:lang w:val="uk"/>
        </w:rPr>
        <w:t>: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07B09" w:rsidRPr="004A6C39">
        <w:rPr>
          <w:rFonts w:ascii="Palatino Linotype" w:hAnsi="Palatino Linotype"/>
          <w:i/>
          <w:color w:val="000000"/>
          <w:sz w:val="20"/>
          <w:szCs w:val="20"/>
          <w:lang w:val="uk"/>
        </w:rPr>
        <w:t>«</w:t>
      </w:r>
      <w:r w:rsidR="00A07B09" w:rsidRPr="004A6C39">
        <w:rPr>
          <w:rFonts w:ascii="Palatino Linotype" w:hAnsi="Palatino Linotype"/>
          <w:i/>
          <w:color w:val="000000"/>
          <w:sz w:val="20"/>
          <w:szCs w:val="20"/>
          <w:lang w:val="en-US"/>
        </w:rPr>
        <w:t>cod</w:t>
      </w:r>
      <w:r w:rsidR="00770FBE">
        <w:rPr>
          <w:rFonts w:ascii="Palatino Linotype" w:hAnsi="Palatino Linotype"/>
          <w:i/>
          <w:color w:val="000000"/>
          <w:sz w:val="20"/>
          <w:szCs w:val="20"/>
          <w:lang w:val="en-US"/>
        </w:rPr>
        <w:t xml:space="preserve"> </w:t>
      </w:r>
      <w:r w:rsidR="00A07B09" w:rsidRPr="004A6C39">
        <w:rPr>
          <w:rFonts w:ascii="Palatino Linotype" w:hAnsi="Palatino Linotype"/>
          <w:i/>
          <w:color w:val="000000"/>
          <w:sz w:val="20"/>
          <w:szCs w:val="20"/>
          <w:lang w:val="en-US"/>
        </w:rPr>
        <w:t>numerical</w:t>
      </w:r>
      <w:r w:rsidR="00770FBE">
        <w:rPr>
          <w:rFonts w:ascii="Palatino Linotype" w:hAnsi="Palatino Linotype"/>
          <w:i/>
          <w:color w:val="000000"/>
          <w:sz w:val="20"/>
          <w:szCs w:val="20"/>
          <w:lang w:val="en-US"/>
        </w:rPr>
        <w:t xml:space="preserve"> </w:t>
      </w:r>
      <w:r w:rsidR="00A07B09" w:rsidRPr="004A6C39">
        <w:rPr>
          <w:rFonts w:ascii="Palatino Linotype" w:hAnsi="Palatino Linotype"/>
          <w:i/>
          <w:color w:val="000000"/>
          <w:sz w:val="20"/>
          <w:szCs w:val="20"/>
          <w:lang w:val="en-US"/>
        </w:rPr>
        <w:t>personal</w:t>
      </w:r>
      <w:r w:rsidR="00A70DEB" w:rsidRPr="004A6C39">
        <w:rPr>
          <w:rFonts w:ascii="Palatino Linotype" w:hAnsi="Palatino Linotype"/>
          <w:i/>
          <w:color w:val="000000"/>
          <w:sz w:val="20"/>
          <w:szCs w:val="20"/>
          <w:lang w:val="en-US"/>
        </w:rPr>
        <w:t>,</w:t>
      </w:r>
      <w:r w:rsidR="00770FBE">
        <w:rPr>
          <w:rFonts w:ascii="Palatino Linotype" w:hAnsi="Palatino Linotype"/>
          <w:i/>
          <w:color w:val="000000"/>
          <w:sz w:val="20"/>
          <w:szCs w:val="20"/>
          <w:lang w:val="en-US"/>
        </w:rPr>
        <w:t xml:space="preserve"> </w:t>
      </w:r>
      <w:r w:rsidR="00A70DEB" w:rsidRPr="004A6C39">
        <w:rPr>
          <w:rFonts w:ascii="Palatino Linotype" w:hAnsi="Palatino Linotype"/>
          <w:i/>
          <w:color w:val="000000"/>
          <w:sz w:val="20"/>
          <w:szCs w:val="20"/>
          <w:lang w:val="en-US"/>
        </w:rPr>
        <w:t>CNP</w:t>
      </w:r>
      <w:r w:rsidR="00A70DEB" w:rsidRPr="004A6C39">
        <w:rPr>
          <w:rFonts w:ascii="Palatino Linotype" w:hAnsi="Palatino Linotype"/>
          <w:i/>
          <w:color w:val="000000"/>
          <w:sz w:val="20"/>
          <w:szCs w:val="20"/>
          <w:lang w:val="uk-UA"/>
        </w:rPr>
        <w:t>»</w:t>
      </w:r>
      <w:r w:rsidR="002D0539" w:rsidRPr="002D0539">
        <w:rPr>
          <w:rFonts w:ascii="Palatino Linotype" w:hAnsi="Palatino Linotype"/>
          <w:color w:val="000000"/>
          <w:sz w:val="20"/>
          <w:szCs w:val="20"/>
          <w:lang w:val="uk"/>
        </w:rPr>
        <w:t>)</w:t>
      </w:r>
      <w:r w:rsidR="00DC1AE8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39E1684F" w14:textId="6713411B" w:rsidR="006E0F01" w:rsidRPr="00A07B09" w:rsidRDefault="006E0F01" w:rsidP="003C13A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5B851E20" w14:textId="5D2FABBD" w:rsidR="00C7490D" w:rsidRPr="00C7490D" w:rsidRDefault="00C7490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bookmarkStart w:id="14" w:name="_What_are_the"/>
      <w:bookmarkEnd w:id="14"/>
      <w:r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реб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пред</w:t>
      </w:r>
      <w:r w:rsidR="00C9134B" w:rsidRPr="00C7490D">
        <w:rPr>
          <w:rFonts w:ascii="Palatino Linotype" w:hAnsi="Palatino Linotype"/>
          <w:color w:val="000000"/>
          <w:sz w:val="20"/>
          <w:szCs w:val="20"/>
          <w:lang w:val="uk"/>
        </w:rPr>
        <w:t>’явля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підтвердж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адрес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д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перебуває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ц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неможливо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Диві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color w:val="000000"/>
          <w:sz w:val="20"/>
          <w:szCs w:val="20"/>
          <w:lang w:val="uk"/>
        </w:rPr>
        <w:t>пит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w:anchor="_What_obligations_do" w:history="1">
        <w:r w:rsidR="003F7F82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«Я</w:t>
        </w:r>
        <w:r w:rsidRPr="00C7490D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кі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="008A00E9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зобов’язання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="005B6D58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я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="00E14E06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маю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="002876B4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як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="002876B4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набувач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Pr="00C7490D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тимчасового</w:t>
        </w:r>
        <w:r w:rsidR="00770FBE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 xml:space="preserve"> </w:t>
        </w:r>
        <w:r w:rsidRPr="00C7490D">
          <w:rPr>
            <w:rFonts w:ascii="Palatino Linotype" w:hAnsi="Palatino Linotype"/>
            <w:b/>
            <w:color w:val="0000FF"/>
            <w:sz w:val="20"/>
            <w:szCs w:val="20"/>
            <w:u w:val="single"/>
            <w:lang w:val="uk"/>
          </w:rPr>
          <w:t>захисту?</w:t>
        </w:r>
      </w:hyperlink>
      <w:r w:rsidR="003F7F82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>»</w:t>
      </w:r>
      <w:r w:rsidR="003F7F82" w:rsidRPr="003F7F82">
        <w:rPr>
          <w:rFonts w:ascii="Palatino Linotype" w:hAnsi="Palatino Linotype"/>
          <w:b/>
          <w:color w:val="0000FF"/>
          <w:sz w:val="20"/>
          <w:szCs w:val="20"/>
          <w:u w:val="single"/>
          <w:lang w:val="uk"/>
        </w:rPr>
        <w:t>.</w:t>
      </w:r>
    </w:p>
    <w:p w14:paraId="1CE1A684" w14:textId="77777777" w:rsidR="00C7490D" w:rsidRPr="00C7490D" w:rsidRDefault="00C7490D" w:rsidP="003C13A4">
      <w:p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  <w:lang w:val="ru-RU"/>
        </w:rPr>
      </w:pPr>
    </w:p>
    <w:p w14:paraId="17BDD738" w14:textId="3E5AD49D" w:rsidR="00C7490D" w:rsidRPr="00C7490D" w:rsidRDefault="00271CAB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  <w:r>
        <w:rPr>
          <w:rFonts w:ascii="Palatino Linotype" w:hAnsi="Palatino Linotype"/>
          <w:b/>
          <w:bCs/>
          <w:sz w:val="20"/>
          <w:szCs w:val="20"/>
          <w:lang w:val="uk"/>
        </w:rPr>
        <w:t>Кожн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людина,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як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має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uk"/>
        </w:rPr>
        <w:t>зареєструватися</w:t>
      </w:r>
      <w:r w:rsidR="00C7490D" w:rsidRPr="00C7490D">
        <w:rPr>
          <w:rFonts w:ascii="Palatino Linotype" w:hAnsi="Palatino Linotype"/>
          <w:b/>
          <w:bCs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C7490D" w:rsidRPr="00C7490D">
        <w:rPr>
          <w:rFonts w:ascii="Palatino Linotype" w:hAnsi="Palatino Linotype"/>
          <w:b/>
          <w:bCs/>
          <w:sz w:val="20"/>
          <w:szCs w:val="20"/>
          <w:lang w:val="uk"/>
        </w:rPr>
        <w:t>повинна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C7490D" w:rsidRPr="00C7490D">
        <w:rPr>
          <w:rFonts w:ascii="Palatino Linotype" w:hAnsi="Palatino Linotype"/>
          <w:b/>
          <w:bCs/>
          <w:sz w:val="20"/>
          <w:szCs w:val="20"/>
          <w:lang w:val="uk"/>
        </w:rPr>
        <w:t>бути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C7490D" w:rsidRPr="00C7490D">
        <w:rPr>
          <w:rFonts w:ascii="Palatino Linotype" w:hAnsi="Palatino Linotype"/>
          <w:b/>
          <w:bCs/>
          <w:sz w:val="20"/>
          <w:szCs w:val="20"/>
          <w:lang w:val="uk"/>
        </w:rPr>
        <w:t>присут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фотографування</w:t>
      </w:r>
      <w:r w:rsidR="00C7490D" w:rsidRPr="00C7490D">
        <w:rPr>
          <w:rFonts w:ascii="Palatino Linotype" w:hAnsi="Palatino Linotype"/>
          <w:b/>
          <w:bCs/>
          <w:sz w:val="20"/>
          <w:szCs w:val="20"/>
          <w:lang w:val="uk"/>
        </w:rPr>
        <w:t>.</w:t>
      </w:r>
      <w:r w:rsidR="00A436E7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Діт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бут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присутні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ідентифікації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фотографуванн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C1AE8">
        <w:rPr>
          <w:rFonts w:ascii="Palatino Linotype" w:hAnsi="Palatino Linotype"/>
          <w:sz w:val="20"/>
          <w:szCs w:val="20"/>
          <w:lang w:val="uk"/>
        </w:rPr>
        <w:t>реєстрації</w:t>
      </w:r>
      <w:r w:rsidR="00C7490D" w:rsidRPr="00C7490D">
        <w:rPr>
          <w:rFonts w:ascii="Palatino Linotype" w:hAnsi="Palatino Linotype"/>
          <w:sz w:val="20"/>
          <w:szCs w:val="20"/>
          <w:lang w:val="uk"/>
        </w:rPr>
        <w:t>.</w:t>
      </w:r>
    </w:p>
    <w:p w14:paraId="68F63AD6" w14:textId="77777777" w:rsidR="00C7490D" w:rsidRPr="00C7490D" w:rsidRDefault="00C7490D" w:rsidP="00F8665D">
      <w:pPr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</w:p>
    <w:p w14:paraId="493C061F" w14:textId="43AEF0A5" w:rsidR="00C7490D" w:rsidRPr="00C7490D" w:rsidRDefault="00C7490D" w:rsidP="00DD7A42">
      <w:pPr>
        <w:keepNext/>
        <w:spacing w:after="120" w:line="240" w:lineRule="auto"/>
        <w:outlineLvl w:val="1"/>
        <w:rPr>
          <w:rFonts w:ascii="Palatino Linotype" w:hAnsi="Palatino Linotype"/>
          <w:b/>
          <w:color w:val="0000FF"/>
          <w:sz w:val="20"/>
          <w:szCs w:val="20"/>
          <w:lang w:val="uk"/>
        </w:rPr>
      </w:pPr>
      <w:bookmarkStart w:id="15" w:name="_Toc104376024"/>
      <w:r w:rsidRPr="00C7490D">
        <w:rPr>
          <w:rFonts w:ascii="Palatino Linotype" w:hAnsi="Palatino Linotype"/>
          <w:b/>
          <w:color w:val="0000FF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b/>
          <w:color w:val="0000FF"/>
          <w:sz w:val="20"/>
          <w:szCs w:val="20"/>
          <w:lang w:val="uk"/>
        </w:rPr>
        <w:t>д</w:t>
      </w:r>
      <w:r w:rsidR="00FA0032">
        <w:rPr>
          <w:rFonts w:ascii="Palatino Linotype" w:hAnsi="Palatino Linotype"/>
          <w:b/>
          <w:color w:val="0000FF"/>
          <w:sz w:val="20"/>
          <w:szCs w:val="20"/>
          <w:lang w:val="uk"/>
        </w:rPr>
        <w:t>окументи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A0032">
        <w:rPr>
          <w:rFonts w:ascii="Palatino Linotype" w:hAnsi="Palatino Linotype"/>
          <w:b/>
          <w:color w:val="0000FF"/>
          <w:sz w:val="20"/>
          <w:szCs w:val="20"/>
          <w:lang w:val="uk"/>
        </w:rPr>
        <w:t>потрібно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A0032">
        <w:rPr>
          <w:rFonts w:ascii="Palatino Linotype" w:hAnsi="Palatino Linotype"/>
          <w:b/>
          <w:color w:val="0000FF"/>
          <w:sz w:val="20"/>
          <w:szCs w:val="20"/>
          <w:lang w:val="uk"/>
        </w:rPr>
        <w:t>пред’явити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126CA9">
        <w:rPr>
          <w:rFonts w:ascii="Palatino Linotype" w:hAnsi="Palatino Linotype"/>
          <w:b/>
          <w:color w:val="0000FF"/>
          <w:sz w:val="20"/>
          <w:szCs w:val="20"/>
          <w:lang w:val="uk"/>
        </w:rPr>
        <w:t>під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126CA9">
        <w:rPr>
          <w:rFonts w:ascii="Palatino Linotype" w:hAnsi="Palatino Linotype"/>
          <w:b/>
          <w:color w:val="0000FF"/>
          <w:sz w:val="20"/>
          <w:szCs w:val="20"/>
          <w:lang w:val="uk"/>
        </w:rPr>
        <w:t>час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Pr="00C7490D">
        <w:rPr>
          <w:rFonts w:ascii="Palatino Linotype" w:hAnsi="Palatino Linotype"/>
          <w:b/>
          <w:color w:val="0000FF"/>
          <w:sz w:val="20"/>
          <w:szCs w:val="20"/>
          <w:lang w:val="uk"/>
        </w:rPr>
        <w:t>реєстрації?</w:t>
      </w:r>
      <w:bookmarkEnd w:id="15"/>
    </w:p>
    <w:p w14:paraId="7DD86183" w14:textId="6BFEB5E0" w:rsidR="00126CA9" w:rsidRPr="00126CA9" w:rsidRDefault="00126CA9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  <w:r w:rsidRPr="00126CA9">
        <w:rPr>
          <w:rFonts w:ascii="Palatino Linotype" w:hAnsi="Palatino Linotype"/>
          <w:sz w:val="20"/>
          <w:szCs w:val="20"/>
          <w:lang w:val="uk"/>
        </w:rPr>
        <w:t>Відповідни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окумента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реєстрації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тимчасов</w:t>
      </w:r>
      <w:r>
        <w:rPr>
          <w:rFonts w:ascii="Palatino Linotype" w:hAnsi="Palatino Linotype"/>
          <w:sz w:val="20"/>
          <w:szCs w:val="20"/>
          <w:lang w:val="uk"/>
        </w:rPr>
        <w:t>ог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захисту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залежн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ситуації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sz w:val="20"/>
          <w:szCs w:val="20"/>
          <w:lang w:val="uk"/>
        </w:rPr>
        <w:t>наступні</w:t>
      </w:r>
      <w:r w:rsidRPr="00126CA9">
        <w:rPr>
          <w:rFonts w:ascii="Palatino Linotype" w:hAnsi="Palatino Linotype"/>
          <w:sz w:val="20"/>
          <w:szCs w:val="20"/>
          <w:lang w:val="uk"/>
        </w:rPr>
        <w:t>:</w:t>
      </w:r>
    </w:p>
    <w:p w14:paraId="7121E190" w14:textId="39098799" w:rsidR="00126CA9" w:rsidRPr="00126CA9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ru-RU"/>
        </w:rPr>
      </w:pPr>
      <w:r w:rsidRPr="00126CA9">
        <w:rPr>
          <w:rFonts w:ascii="Palatino Linotype" w:hAnsi="Palatino Linotype"/>
          <w:sz w:val="20"/>
          <w:szCs w:val="20"/>
          <w:lang w:val="uk"/>
        </w:rPr>
        <w:t>документ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освідчуют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особ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(посвідченн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особ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водійське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освідчення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роїзн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окумент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будь-як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інш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автентичн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окумент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фотографією);</w:t>
      </w:r>
    </w:p>
    <w:p w14:paraId="3BD73EA2" w14:textId="3238D5B3" w:rsidR="00126CA9" w:rsidRPr="00126CA9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ru-RU"/>
        </w:rPr>
      </w:pPr>
      <w:r w:rsidRPr="00126CA9">
        <w:rPr>
          <w:rFonts w:ascii="Palatino Linotype" w:hAnsi="Palatino Linotype"/>
          <w:sz w:val="20"/>
          <w:szCs w:val="20"/>
          <w:lang w:val="uk"/>
        </w:rPr>
        <w:t>документ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ідтверджуют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статус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Україн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освідк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остійне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проживання</w:t>
      </w:r>
      <w:r w:rsidR="00507BA4">
        <w:rPr>
          <w:rFonts w:ascii="Palatino Linotype" w:hAnsi="Palatino Linotype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документ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виданий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набувачам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міжнародног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т.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.);</w:t>
      </w:r>
    </w:p>
    <w:p w14:paraId="5ED80E6E" w14:textId="54B662B9" w:rsidR="00E82533" w:rsidRPr="00F8665D" w:rsidRDefault="00126CA9" w:rsidP="00A436E7">
      <w:pPr>
        <w:numPr>
          <w:ilvl w:val="0"/>
          <w:numId w:val="3"/>
        </w:numPr>
        <w:spacing w:after="120" w:line="240" w:lineRule="auto"/>
        <w:ind w:left="709"/>
        <w:jc w:val="both"/>
        <w:rPr>
          <w:rFonts w:ascii="Palatino Linotype" w:hAnsi="Palatino Linotype"/>
          <w:sz w:val="20"/>
          <w:szCs w:val="20"/>
          <w:lang w:val="ru-RU"/>
        </w:rPr>
      </w:pPr>
      <w:r w:rsidRPr="00126CA9">
        <w:rPr>
          <w:rFonts w:ascii="Palatino Linotype" w:hAnsi="Palatino Linotype"/>
          <w:sz w:val="20"/>
          <w:szCs w:val="20"/>
          <w:lang w:val="uk"/>
        </w:rPr>
        <w:t>докумен</w:t>
      </w:r>
      <w:r w:rsidR="009301A3">
        <w:rPr>
          <w:rFonts w:ascii="Palatino Linotype" w:hAnsi="Palatino Linotype"/>
          <w:sz w:val="20"/>
          <w:szCs w:val="20"/>
          <w:lang w:val="uk"/>
        </w:rPr>
        <w:t>ти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9301A3">
        <w:rPr>
          <w:rFonts w:ascii="Palatino Linotype" w:hAnsi="Palatino Linotype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9301A3">
        <w:rPr>
          <w:rFonts w:ascii="Palatino Linotype" w:hAnsi="Palatino Linotype"/>
          <w:sz w:val="20"/>
          <w:szCs w:val="20"/>
          <w:lang w:val="uk"/>
        </w:rPr>
        <w:t>підтверджуют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9301A3">
        <w:rPr>
          <w:rFonts w:ascii="Palatino Linotype" w:hAnsi="Palatino Linotype"/>
          <w:sz w:val="20"/>
          <w:szCs w:val="20"/>
          <w:lang w:val="uk"/>
        </w:rPr>
        <w:t>родинн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9301A3">
        <w:rPr>
          <w:rFonts w:ascii="Palatino Linotype" w:hAnsi="Palatino Linotype"/>
          <w:sz w:val="20"/>
          <w:szCs w:val="20"/>
          <w:lang w:val="uk"/>
        </w:rPr>
        <w:t>зв</w:t>
      </w:r>
      <w:r w:rsidR="009301A3" w:rsidRPr="00126CA9">
        <w:rPr>
          <w:rFonts w:ascii="Palatino Linotype" w:hAnsi="Palatino Linotype"/>
          <w:sz w:val="20"/>
          <w:szCs w:val="20"/>
          <w:lang w:val="uk"/>
        </w:rPr>
        <w:t>’язк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сімейн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ка</w:t>
      </w:r>
      <w:r w:rsidR="00507BA4">
        <w:rPr>
          <w:rFonts w:ascii="Palatino Linotype" w:hAnsi="Palatino Linotype"/>
          <w:sz w:val="20"/>
          <w:szCs w:val="20"/>
          <w:lang w:val="uk"/>
        </w:rPr>
        <w:t>рта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свідоцтв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народження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свідоцтв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507BA4">
        <w:rPr>
          <w:rFonts w:ascii="Palatino Linotype" w:hAnsi="Palatino Linotype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шлюб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т.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126CA9">
        <w:rPr>
          <w:rFonts w:ascii="Palatino Linotype" w:hAnsi="Palatino Linotype"/>
          <w:sz w:val="20"/>
          <w:szCs w:val="20"/>
          <w:lang w:val="uk"/>
        </w:rPr>
        <w:t>д.).</w:t>
      </w:r>
    </w:p>
    <w:p w14:paraId="73F6441F" w14:textId="77777777" w:rsidR="00F8665D" w:rsidRPr="009301A3" w:rsidRDefault="00F8665D" w:rsidP="00F8665D">
      <w:pPr>
        <w:spacing w:before="240" w:after="12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</w:p>
    <w:p w14:paraId="68C0643F" w14:textId="52D7852D" w:rsidR="000751A1" w:rsidRPr="00DE42A4" w:rsidRDefault="000751A1" w:rsidP="00A436E7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16" w:name="_Toc104376025"/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еповнолітні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соб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батьківськ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упровод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реєструва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16"/>
    </w:p>
    <w:p w14:paraId="37D2A685" w14:textId="4FFDB3F7" w:rsidR="000751A1" w:rsidRPr="00DE42A4" w:rsidRDefault="0028283C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К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іц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18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рок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в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ажає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ити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неповнолітньою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)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повнолітн</w:t>
      </w:r>
      <w:r w:rsidR="00DC65B2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упровод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color w:val="000000"/>
          <w:sz w:val="20"/>
          <w:szCs w:val="20"/>
          <w:lang w:val="uk"/>
        </w:rPr>
        <w:t>–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color w:val="000000"/>
          <w:sz w:val="20"/>
          <w:szCs w:val="20"/>
          <w:lang w:val="uk"/>
        </w:rPr>
        <w:t>ц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color w:val="000000"/>
          <w:sz w:val="20"/>
          <w:szCs w:val="20"/>
          <w:lang w:val="uk"/>
        </w:rPr>
        <w:t>неповноліт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color w:val="000000"/>
          <w:sz w:val="20"/>
          <w:szCs w:val="20"/>
          <w:lang w:val="uk"/>
        </w:rPr>
        <w:t>особ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C65B2">
        <w:rPr>
          <w:rFonts w:ascii="Palatino Linotype" w:hAnsi="Palatino Linotype"/>
          <w:color w:val="000000"/>
          <w:sz w:val="20"/>
          <w:szCs w:val="20"/>
          <w:lang w:val="uk"/>
        </w:rPr>
        <w:t>прибул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батьк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інш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lastRenderedPageBreak/>
        <w:t>представник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офіцій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1062B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1062B" w:rsidRPr="00DE42A4">
        <w:rPr>
          <w:rFonts w:ascii="Palatino Linotype" w:hAnsi="Palatino Linotype"/>
          <w:color w:val="000000"/>
          <w:sz w:val="20"/>
          <w:szCs w:val="20"/>
          <w:lang w:val="uk"/>
        </w:rPr>
        <w:t>довести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неповноліт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бул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color w:val="000000"/>
          <w:sz w:val="20"/>
          <w:szCs w:val="20"/>
          <w:lang w:val="uk"/>
        </w:rPr>
        <w:t>довіре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311BA">
        <w:rPr>
          <w:rFonts w:ascii="Palatino Linotype" w:hAnsi="Palatino Linotype"/>
          <w:color w:val="000000"/>
          <w:sz w:val="20"/>
          <w:szCs w:val="20"/>
          <w:lang w:val="uk"/>
        </w:rPr>
        <w:t>йо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у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повнолітн</w:t>
      </w:r>
      <w:r w:rsidR="001D565D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1D565D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ибул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росли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одича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абус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ею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ідус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ем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іткою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ядьк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.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.)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ідтвердит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фіційним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кументами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о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ул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віре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ї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гідн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CE767C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DF418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конодавством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57237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к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57237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еповнолітн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57237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CE767C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важати</w:t>
      </w:r>
      <w:r w:rsidR="00A436E7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еть</w:t>
      </w:r>
      <w:r w:rsidR="00CE767C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57237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собою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57237A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0751A1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супроводу</w:t>
      </w:r>
      <w:r w:rsidR="000751A1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274B09CB" w14:textId="77777777" w:rsidR="000751A1" w:rsidRPr="00DE42A4" w:rsidRDefault="000751A1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04C3838C" w14:textId="12D6B61D" w:rsidR="000751A1" w:rsidRPr="00DE42A4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повноліт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D4477">
        <w:rPr>
          <w:rFonts w:ascii="Palatino Linotype" w:hAnsi="Palatino Linotype"/>
          <w:color w:val="000000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упровод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особли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>р</w:t>
      </w:r>
      <w:r w:rsidR="00A436E7" w:rsidRPr="00DE42A4">
        <w:rPr>
          <w:rFonts w:ascii="Palatino Linotype" w:hAnsi="Palatino Linotype"/>
          <w:color w:val="000000"/>
          <w:sz w:val="20"/>
          <w:szCs w:val="20"/>
          <w:lang w:val="uk"/>
        </w:rPr>
        <w:t>умунської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436E7" w:rsidRPr="00DE42A4">
        <w:rPr>
          <w:rFonts w:ascii="Palatino Linotype" w:hAnsi="Palatino Linotype"/>
          <w:color w:val="000000"/>
          <w:sz w:val="20"/>
          <w:szCs w:val="20"/>
          <w:lang w:val="uk"/>
        </w:rPr>
        <w:t>держав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ключаю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едставник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значе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оловн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правління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ці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помог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іте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рум</w:t>
      </w:r>
      <w:r w:rsidR="001F2463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: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color w:val="000000"/>
          <w:sz w:val="20"/>
          <w:szCs w:val="20"/>
          <w:lang w:val="uk"/>
        </w:rPr>
        <w:t>«</w:t>
      </w:r>
      <w:r w:rsidRPr="00DE42A4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Direcția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Generală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de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Asistență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S</w:t>
      </w:r>
      <w:r w:rsidR="00075C97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ocială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și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Protecția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Copilului,</w:t>
      </w:r>
      <w:r w:rsidR="00770FBE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 xml:space="preserve"> </w:t>
      </w:r>
      <w:r w:rsidR="00075C97">
        <w:rPr>
          <w:rFonts w:ascii="Palatino Linotype" w:hAnsi="Palatino Linotype"/>
          <w:i/>
          <w:iCs/>
          <w:color w:val="000000"/>
          <w:sz w:val="20"/>
          <w:szCs w:val="20"/>
          <w:lang w:val="uk"/>
        </w:rPr>
        <w:t>DGASPC»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).</w:t>
      </w:r>
    </w:p>
    <w:p w14:paraId="5B9A3A52" w14:textId="77777777" w:rsidR="000751A1" w:rsidRPr="00DE42A4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</w:p>
    <w:p w14:paraId="46BC38ED" w14:textId="6A90D128" w:rsidR="000751A1" w:rsidRPr="0043405F" w:rsidRDefault="000751A1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реєстр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повнолітн</w:t>
      </w:r>
      <w:r w:rsidR="001F001B">
        <w:rPr>
          <w:rFonts w:ascii="Palatino Linotype" w:hAnsi="Palatino Linotype"/>
          <w:color w:val="000000"/>
          <w:sz w:val="20"/>
          <w:szCs w:val="20"/>
          <w:lang w:val="uk"/>
        </w:rPr>
        <w:t>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F001B">
        <w:rPr>
          <w:rFonts w:ascii="Palatino Linotype" w:hAnsi="Palatino Linotype"/>
          <w:color w:val="000000"/>
          <w:sz w:val="20"/>
          <w:szCs w:val="20"/>
          <w:lang w:val="uk"/>
        </w:rPr>
        <w:t>особ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упровод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іль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сутн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B6A58">
        <w:rPr>
          <w:rFonts w:ascii="Palatino Linotype" w:hAnsi="Palatino Linotype"/>
          <w:color w:val="000000"/>
          <w:sz w:val="20"/>
          <w:szCs w:val="20"/>
          <w:lang w:val="uk"/>
        </w:rPr>
        <w:t>ї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</w:t>
      </w:r>
      <w:r w:rsidR="004B6A58">
        <w:rPr>
          <w:rFonts w:ascii="Palatino Linotype" w:hAnsi="Palatino Linotype"/>
          <w:color w:val="000000"/>
          <w:sz w:val="20"/>
          <w:szCs w:val="20"/>
          <w:lang w:val="uk"/>
        </w:rPr>
        <w:t>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B6A58">
        <w:rPr>
          <w:rFonts w:ascii="Palatino Linotype" w:hAnsi="Palatino Linotype"/>
          <w:color w:val="000000"/>
          <w:sz w:val="20"/>
          <w:szCs w:val="20"/>
          <w:lang w:val="uk"/>
        </w:rPr>
        <w:t>представника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си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олов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правлі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ці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помог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іте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значи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неповнолітн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особ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едставник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щ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значений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іє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ет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бир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сональ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нтакт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а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повнолітньо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особ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перед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ї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Головно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правлінн</w:t>
      </w:r>
      <w:r w:rsidR="0085531C">
        <w:rPr>
          <w:rFonts w:ascii="Palatino Linotype" w:hAnsi="Palatino Linotype"/>
          <w:color w:val="000000"/>
          <w:sz w:val="20"/>
          <w:szCs w:val="20"/>
          <w:lang w:val="uk"/>
        </w:rPr>
        <w:t>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ці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помог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ітей.</w:t>
      </w:r>
    </w:p>
    <w:p w14:paraId="3DE0AD78" w14:textId="23022B11" w:rsidR="000751A1" w:rsidRPr="0043405F" w:rsidRDefault="000751A1" w:rsidP="00F8665D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val="uk"/>
        </w:rPr>
      </w:pPr>
    </w:p>
    <w:p w14:paraId="6F6BB878" w14:textId="60DDEF61" w:rsidR="000751A1" w:rsidRPr="00DE42A4" w:rsidRDefault="000751A1" w:rsidP="00DD7A42">
      <w:pPr>
        <w:spacing w:after="12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повнолітн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особ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упровод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д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зареєстрова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519F8">
        <w:rPr>
          <w:rFonts w:ascii="Palatino Linotype" w:hAnsi="Palatino Linotype"/>
          <w:color w:val="000000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іль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зна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9676D">
        <w:rPr>
          <w:rFonts w:ascii="Palatino Linotype" w:hAnsi="Palatino Linotype"/>
          <w:color w:val="000000"/>
          <w:sz w:val="20"/>
          <w:szCs w:val="20"/>
          <w:lang w:val="uk"/>
        </w:rPr>
        <w:t>зустріч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сутн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едставника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дпиш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с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и.</w:t>
      </w:r>
    </w:p>
    <w:p w14:paraId="2C16785F" w14:textId="1B94308F" w:rsidR="00D9676D" w:rsidRPr="00132255" w:rsidRDefault="00D9676D" w:rsidP="00F8665D">
      <w:pPr>
        <w:spacing w:before="240" w:after="120" w:line="240" w:lineRule="auto"/>
        <w:jc w:val="both"/>
        <w:rPr>
          <w:rFonts w:ascii="Palatino Linotype" w:hAnsi="Palatino Linotype"/>
          <w:b/>
          <w:sz w:val="20"/>
          <w:szCs w:val="20"/>
          <w:lang w:val="ru-RU"/>
        </w:rPr>
      </w:pPr>
    </w:p>
    <w:p w14:paraId="68045304" w14:textId="628B155E" w:rsidR="00D9676D" w:rsidRPr="00DE42A4" w:rsidRDefault="00D9676D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17" w:name="_Toc104376026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и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окумент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тримаю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C825C7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8A6652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17"/>
    </w:p>
    <w:p w14:paraId="08F1AF93" w14:textId="583FF74A" w:rsidR="00D9676D" w:rsidRPr="00DE42A4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  <w:r w:rsidRPr="00DE42A4">
        <w:rPr>
          <w:rFonts w:ascii="Palatino Linotype" w:hAnsi="Palatino Linotype"/>
          <w:bCs/>
          <w:sz w:val="20"/>
          <w:szCs w:val="20"/>
          <w:lang w:val="uk"/>
        </w:rPr>
        <w:t>Генеральн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інспекці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видає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C825C7">
        <w:rPr>
          <w:rFonts w:ascii="Palatino Linotype" w:hAnsi="Palatino Linotype"/>
          <w:bCs/>
          <w:sz w:val="20"/>
          <w:szCs w:val="20"/>
          <w:lang w:val="uk"/>
        </w:rPr>
        <w:t>набувачам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території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="00BC7B2F">
        <w:rPr>
          <w:rFonts w:ascii="Palatino Linotype" w:hAnsi="Palatino Linotype"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BC7B2F">
        <w:rPr>
          <w:rFonts w:ascii="Palatino Linotype" w:hAnsi="Palatino Linotype"/>
          <w:bCs/>
          <w:sz w:val="20"/>
          <w:szCs w:val="20"/>
          <w:lang w:val="uk"/>
        </w:rPr>
        <w:t>присвоює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BC7B2F" w:rsidRPr="00BC7B2F">
        <w:rPr>
          <w:rFonts w:ascii="Palatino Linotype" w:hAnsi="Palatino Linotype"/>
          <w:b/>
          <w:bCs/>
          <w:sz w:val="20"/>
          <w:szCs w:val="20"/>
          <w:lang w:val="uk"/>
        </w:rPr>
        <w:t>персональний</w:t>
      </w:r>
      <w:r w:rsidR="00770FBE">
        <w:rPr>
          <w:rFonts w:ascii="Palatino Linotype" w:hAnsi="Palatino Linotype"/>
          <w:b/>
          <w:bCs/>
          <w:sz w:val="20"/>
          <w:szCs w:val="20"/>
          <w:lang w:val="uk"/>
        </w:rPr>
        <w:t xml:space="preserve"> </w:t>
      </w:r>
      <w:r w:rsidRPr="00BC7B2F">
        <w:rPr>
          <w:rFonts w:ascii="Palatino Linotype" w:hAnsi="Palatino Linotype"/>
          <w:b/>
          <w:bCs/>
          <w:sz w:val="20"/>
          <w:szCs w:val="20"/>
          <w:lang w:val="uk"/>
        </w:rPr>
        <w:t>ідентифікаційний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номер</w:t>
      </w:r>
      <w:r w:rsidR="00770FBE">
        <w:rPr>
          <w:rFonts w:ascii="Palatino Linotype" w:hAnsi="Palatino Linotype"/>
          <w:b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sz w:val="20"/>
          <w:szCs w:val="20"/>
          <w:lang w:val="uk"/>
        </w:rPr>
        <w:t>(</w:t>
      </w:r>
      <w:r w:rsidR="00BC7B2F" w:rsidRPr="00A62D97">
        <w:rPr>
          <w:rFonts w:ascii="Palatino Linotype" w:hAnsi="Palatino Linotype"/>
          <w:iCs/>
          <w:sz w:val="20"/>
          <w:szCs w:val="20"/>
          <w:lang w:val="uk"/>
        </w:rPr>
        <w:t>рум.:</w:t>
      </w:r>
      <w:r w:rsidR="00770FBE">
        <w:rPr>
          <w:rFonts w:ascii="Palatino Linotype" w:hAnsi="Palatino Linotype"/>
          <w:b/>
          <w:i/>
          <w:iCs/>
          <w:sz w:val="20"/>
          <w:szCs w:val="20"/>
          <w:lang w:val="uk"/>
        </w:rPr>
        <w:t xml:space="preserve"> </w:t>
      </w:r>
      <w:r w:rsidR="00BC7B2F">
        <w:rPr>
          <w:rFonts w:ascii="Palatino Linotype" w:hAnsi="Palatino Linotype"/>
          <w:b/>
          <w:i/>
          <w:iCs/>
          <w:sz w:val="20"/>
          <w:szCs w:val="20"/>
          <w:lang w:val="uk"/>
        </w:rPr>
        <w:t>«</w:t>
      </w:r>
      <w:r w:rsidR="00D16DBC">
        <w:rPr>
          <w:rFonts w:ascii="Palatino Linotype" w:hAnsi="Palatino Linotype"/>
          <w:b/>
          <w:i/>
          <w:iCs/>
          <w:sz w:val="20"/>
          <w:szCs w:val="20"/>
          <w:lang w:val="uk"/>
        </w:rPr>
        <w:t>С</w:t>
      </w:r>
      <w:r w:rsidR="00D16DBC">
        <w:rPr>
          <w:rFonts w:ascii="Palatino Linotype" w:hAnsi="Palatino Linotype"/>
          <w:b/>
          <w:i/>
          <w:iCs/>
          <w:sz w:val="20"/>
          <w:szCs w:val="20"/>
          <w:lang w:val="en-US"/>
        </w:rPr>
        <w:t>od</w:t>
      </w:r>
      <w:r w:rsidR="00D16DBC">
        <w:rPr>
          <w:rFonts w:ascii="Palatino Linotype" w:hAnsi="Palatino Linotype"/>
          <w:b/>
          <w:i/>
          <w:iCs/>
          <w:sz w:val="20"/>
          <w:szCs w:val="20"/>
          <w:lang w:val="ru-RU"/>
        </w:rPr>
        <w:t xml:space="preserve"> </w:t>
      </w:r>
      <w:r w:rsidR="00BC7B2F">
        <w:rPr>
          <w:rFonts w:ascii="Palatino Linotype" w:hAnsi="Palatino Linotype"/>
          <w:b/>
          <w:i/>
          <w:iCs/>
          <w:sz w:val="20"/>
          <w:szCs w:val="20"/>
          <w:lang w:val="en-US"/>
        </w:rPr>
        <w:t>numerical</w:t>
      </w:r>
      <w:r w:rsidR="00770FBE">
        <w:rPr>
          <w:rFonts w:ascii="Palatino Linotype" w:hAnsi="Palatino Linotype"/>
          <w:b/>
          <w:i/>
          <w:iCs/>
          <w:sz w:val="20"/>
          <w:szCs w:val="20"/>
          <w:lang w:val="ru-RU"/>
        </w:rPr>
        <w:t xml:space="preserve"> </w:t>
      </w:r>
      <w:r w:rsidR="00BC7B2F">
        <w:rPr>
          <w:rFonts w:ascii="Palatino Linotype" w:hAnsi="Palatino Linotype"/>
          <w:b/>
          <w:i/>
          <w:iCs/>
          <w:sz w:val="20"/>
          <w:szCs w:val="20"/>
          <w:lang w:val="en-US"/>
        </w:rPr>
        <w:t>personal</w:t>
      </w:r>
      <w:r w:rsidR="00BC7B2F" w:rsidRPr="00D260D4">
        <w:rPr>
          <w:rFonts w:ascii="Palatino Linotype" w:hAnsi="Palatino Linotype"/>
          <w:b/>
          <w:i/>
          <w:iCs/>
          <w:sz w:val="20"/>
          <w:szCs w:val="20"/>
          <w:lang w:val="ru-RU"/>
        </w:rPr>
        <w:t>,</w:t>
      </w:r>
      <w:r w:rsidR="00770FBE">
        <w:rPr>
          <w:rFonts w:ascii="Palatino Linotype" w:hAnsi="Palatino Linotype"/>
          <w:b/>
          <w:i/>
          <w:iCs/>
          <w:sz w:val="20"/>
          <w:szCs w:val="20"/>
          <w:lang w:val="ru-RU"/>
        </w:rPr>
        <w:t xml:space="preserve"> </w:t>
      </w:r>
      <w:r w:rsidR="00BC7B2F">
        <w:rPr>
          <w:rFonts w:ascii="Palatino Linotype" w:hAnsi="Palatino Linotype"/>
          <w:b/>
          <w:i/>
          <w:iCs/>
          <w:sz w:val="20"/>
          <w:szCs w:val="20"/>
          <w:lang w:val="uk"/>
        </w:rPr>
        <w:t>CNP</w:t>
      </w:r>
      <w:r w:rsidR="00BC7B2F">
        <w:rPr>
          <w:rFonts w:ascii="Palatino Linotype" w:hAnsi="Palatino Linotype"/>
          <w:b/>
          <w:i/>
          <w:iCs/>
          <w:sz w:val="20"/>
          <w:szCs w:val="20"/>
          <w:lang w:val="uk-UA"/>
        </w:rPr>
        <w:t>»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).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D260D4">
        <w:rPr>
          <w:rFonts w:ascii="Palatino Linotype" w:hAnsi="Palatino Linotype"/>
          <w:bCs/>
          <w:sz w:val="20"/>
          <w:szCs w:val="20"/>
          <w:lang w:val="uk"/>
        </w:rPr>
        <w:t>Посвідк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D260D4">
        <w:rPr>
          <w:rFonts w:ascii="Palatino Linotype" w:hAnsi="Palatino Linotype"/>
          <w:bCs/>
          <w:sz w:val="20"/>
          <w:szCs w:val="20"/>
          <w:lang w:val="uk"/>
        </w:rPr>
        <w:t>персональний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D260D4">
        <w:rPr>
          <w:rFonts w:ascii="Palatino Linotype" w:hAnsi="Palatino Linotype"/>
          <w:bCs/>
          <w:sz w:val="20"/>
          <w:szCs w:val="20"/>
          <w:lang w:val="uk"/>
        </w:rPr>
        <w:t>цифровий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3600E2">
        <w:rPr>
          <w:rFonts w:ascii="Palatino Linotype" w:hAnsi="Palatino Linotype"/>
          <w:bCs/>
          <w:sz w:val="20"/>
          <w:szCs w:val="20"/>
          <w:lang w:val="uk"/>
        </w:rPr>
        <w:t>код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3600E2">
        <w:rPr>
          <w:rFonts w:ascii="Palatino Linotype" w:hAnsi="Palatino Linotype"/>
          <w:bCs/>
          <w:sz w:val="20"/>
          <w:szCs w:val="20"/>
          <w:lang w:val="uk"/>
        </w:rPr>
        <w:t>пред’являти</w:t>
      </w:r>
      <w:r w:rsidR="00D16DBC">
        <w:rPr>
          <w:rFonts w:ascii="Palatino Linotype" w:hAnsi="Palatino Linotype"/>
          <w:bCs/>
          <w:sz w:val="20"/>
          <w:szCs w:val="20"/>
          <w:lang w:val="uk"/>
        </w:rPr>
        <w:t>муть</w:t>
      </w:r>
      <w:r w:rsidR="003600E2">
        <w:rPr>
          <w:rFonts w:ascii="Palatino Linotype" w:hAnsi="Palatino Linotype"/>
          <w:bCs/>
          <w:sz w:val="20"/>
          <w:szCs w:val="20"/>
          <w:lang w:val="uk"/>
        </w:rPr>
        <w:t>с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взаємодії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румунською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владою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ого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щоб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користу</w:t>
      </w:r>
      <w:r w:rsidR="00FB3FDE">
        <w:rPr>
          <w:rFonts w:ascii="Palatino Linotype" w:hAnsi="Palatino Linotype"/>
          <w:bCs/>
          <w:sz w:val="20"/>
          <w:szCs w:val="20"/>
          <w:lang w:val="uk"/>
        </w:rPr>
        <w:t>ватис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FB3FDE">
        <w:rPr>
          <w:rFonts w:ascii="Palatino Linotype" w:hAnsi="Palatino Linotype"/>
          <w:bCs/>
          <w:sz w:val="20"/>
          <w:szCs w:val="20"/>
          <w:lang w:val="uk"/>
        </w:rPr>
        <w:t>конкретними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FB3FDE">
        <w:rPr>
          <w:rFonts w:ascii="Palatino Linotype" w:hAnsi="Palatino Linotype"/>
          <w:bCs/>
          <w:sz w:val="20"/>
          <w:szCs w:val="20"/>
          <w:lang w:val="uk"/>
        </w:rPr>
        <w:t>правами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FB3FDE">
        <w:rPr>
          <w:rFonts w:ascii="Palatino Linotype" w:hAnsi="Palatino Linotype"/>
          <w:bCs/>
          <w:sz w:val="20"/>
          <w:szCs w:val="20"/>
          <w:lang w:val="uk"/>
        </w:rPr>
        <w:t>пов</w:t>
      </w:r>
      <w:r w:rsidR="00FB3FDE" w:rsidRPr="00DE42A4">
        <w:rPr>
          <w:rFonts w:ascii="Palatino Linotype" w:hAnsi="Palatino Linotype"/>
          <w:bCs/>
          <w:sz w:val="20"/>
          <w:szCs w:val="20"/>
          <w:lang w:val="uk"/>
        </w:rPr>
        <w:t>’язаними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ахистом.</w:t>
      </w:r>
    </w:p>
    <w:p w14:paraId="3AE95C31" w14:textId="77777777" w:rsidR="00D9676D" w:rsidRPr="00DE42A4" w:rsidRDefault="00D9676D" w:rsidP="00F8665D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</w:p>
    <w:p w14:paraId="258289B6" w14:textId="3BE0759C" w:rsidR="00D9676D" w:rsidRPr="00D16DBC" w:rsidRDefault="00F8270E" w:rsidP="00D16DBC">
      <w:pPr>
        <w:spacing w:line="276" w:lineRule="auto"/>
        <w:jc w:val="center"/>
        <w:rPr>
          <w:i/>
          <w:iCs/>
          <w:color w:val="44546A"/>
          <w:sz w:val="18"/>
          <w:szCs w:val="18"/>
          <w:lang w:val="it-IT"/>
        </w:rPr>
      </w:pPr>
      <w:r w:rsidRPr="00D16DBC">
        <w:rPr>
          <w:i/>
          <w:iCs/>
          <w:color w:val="44546A"/>
          <w:sz w:val="18"/>
          <w:szCs w:val="18"/>
          <w:lang w:val="it-IT"/>
        </w:rPr>
        <w:t>Зразок: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="00C9134B" w:rsidRPr="00D16DBC">
        <w:rPr>
          <w:i/>
          <w:iCs/>
          <w:color w:val="44546A"/>
          <w:sz w:val="18"/>
          <w:szCs w:val="18"/>
          <w:lang w:val="it-IT"/>
        </w:rPr>
        <w:t>«</w:t>
      </w:r>
      <w:r w:rsidRPr="00D16DBC">
        <w:rPr>
          <w:i/>
          <w:iCs/>
          <w:color w:val="44546A"/>
          <w:sz w:val="18"/>
          <w:szCs w:val="18"/>
          <w:lang w:val="it-IT"/>
        </w:rPr>
        <w:t>П</w:t>
      </w:r>
      <w:r w:rsidR="00D9676D" w:rsidRPr="00D16DBC">
        <w:rPr>
          <w:i/>
          <w:iCs/>
          <w:color w:val="44546A"/>
          <w:sz w:val="18"/>
          <w:szCs w:val="18"/>
          <w:lang w:val="it-IT"/>
        </w:rPr>
        <w:t>освідк</w:t>
      </w:r>
      <w:r w:rsidRPr="00D16DBC">
        <w:rPr>
          <w:i/>
          <w:iCs/>
          <w:color w:val="44546A"/>
          <w:sz w:val="18"/>
          <w:szCs w:val="18"/>
          <w:lang w:val="it-IT"/>
        </w:rPr>
        <w:t>а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Pr="00D16DBC">
        <w:rPr>
          <w:i/>
          <w:iCs/>
          <w:color w:val="44546A"/>
          <w:sz w:val="18"/>
          <w:szCs w:val="18"/>
          <w:lang w:val="it-IT"/>
        </w:rPr>
        <w:t>на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Pr="00D16DBC">
        <w:rPr>
          <w:i/>
          <w:iCs/>
          <w:color w:val="44546A"/>
          <w:sz w:val="18"/>
          <w:szCs w:val="18"/>
          <w:lang w:val="it-IT"/>
        </w:rPr>
        <w:t>проживання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Pr="00D16DBC">
        <w:rPr>
          <w:i/>
          <w:iCs/>
          <w:color w:val="44546A"/>
          <w:sz w:val="18"/>
          <w:szCs w:val="18"/>
          <w:lang w:val="it-IT"/>
        </w:rPr>
        <w:t>для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Pr="00D16DBC">
        <w:rPr>
          <w:i/>
          <w:iCs/>
          <w:color w:val="44546A"/>
          <w:sz w:val="18"/>
          <w:szCs w:val="18"/>
          <w:lang w:val="it-IT"/>
        </w:rPr>
        <w:t>набувачів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="00C9134B" w:rsidRPr="00D16DBC">
        <w:rPr>
          <w:i/>
          <w:iCs/>
          <w:color w:val="44546A"/>
          <w:sz w:val="18"/>
          <w:szCs w:val="18"/>
          <w:lang w:val="it-IT"/>
        </w:rPr>
        <w:t>тимчасового</w:t>
      </w:r>
      <w:r w:rsidR="00770FBE" w:rsidRPr="00D16DBC">
        <w:rPr>
          <w:i/>
          <w:iCs/>
          <w:color w:val="44546A"/>
          <w:sz w:val="18"/>
          <w:szCs w:val="18"/>
          <w:lang w:val="it-IT"/>
        </w:rPr>
        <w:t xml:space="preserve"> </w:t>
      </w:r>
      <w:r w:rsidR="00C9134B" w:rsidRPr="00D16DBC">
        <w:rPr>
          <w:i/>
          <w:iCs/>
          <w:color w:val="44546A"/>
          <w:sz w:val="18"/>
          <w:szCs w:val="18"/>
          <w:lang w:val="it-IT"/>
        </w:rPr>
        <w:t>захисту»</w:t>
      </w:r>
    </w:p>
    <w:p w14:paraId="54566916" w14:textId="474043F9" w:rsidR="00D9676D" w:rsidRDefault="00315224" w:rsidP="00D16DBC">
      <w:pPr>
        <w:spacing w:after="120" w:line="240" w:lineRule="auto"/>
        <w:jc w:val="center"/>
        <w:rPr>
          <w:i/>
          <w:noProof/>
          <w:color w:val="44546A"/>
          <w:sz w:val="18"/>
          <w:szCs w:val="18"/>
          <w:lang w:val="en-US"/>
        </w:rPr>
      </w:pPr>
      <w:r>
        <w:rPr>
          <w:i/>
          <w:noProof/>
          <w:color w:val="44546A"/>
          <w:sz w:val="18"/>
          <w:szCs w:val="18"/>
          <w:lang w:val="en-US"/>
        </w:rPr>
        <w:drawing>
          <wp:inline distT="0" distB="0" distL="0" distR="0" wp14:anchorId="75673B3B" wp14:editId="6C9FBDC6">
            <wp:extent cx="2759075" cy="356298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275907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ED23" w14:textId="3A836F55" w:rsidR="00F8270E" w:rsidRPr="00DE42A4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sz w:val="20"/>
          <w:szCs w:val="20"/>
          <w:lang w:val="ru-RU"/>
        </w:rPr>
      </w:pPr>
      <w:bookmarkStart w:id="18" w:name="_Toc104376027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lastRenderedPageBreak/>
        <w:t>Як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рган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лад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идат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ен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8C60A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умунії?</w:t>
      </w:r>
      <w:bookmarkEnd w:id="18"/>
    </w:p>
    <w:p w14:paraId="20BB36E0" w14:textId="363FFCE5" w:rsidR="00F8270E" w:rsidRPr="00DE42A4" w:rsidRDefault="00F8270E" w:rsidP="00D16DBC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ріши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лиши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D1C62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D1C62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ватис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ц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країн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отрим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посвід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5BD5">
        <w:rPr>
          <w:rFonts w:ascii="Palatino Linotype" w:hAnsi="Palatino Linotype"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9134B">
        <w:rPr>
          <w:rFonts w:ascii="Palatino Linotype" w:hAnsi="Palatino Linotype"/>
          <w:color w:val="000000"/>
          <w:sz w:val="20"/>
          <w:szCs w:val="20"/>
          <w:lang w:val="uk"/>
        </w:rPr>
        <w:t>зв</w:t>
      </w:r>
      <w:r w:rsidR="00C9134B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територіальни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структура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інспекції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імміграції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D16DBC">
        <w:rPr>
          <w:rFonts w:ascii="Palatino Linotype" w:hAnsi="Palatino Linotype"/>
          <w:sz w:val="20"/>
          <w:szCs w:val="20"/>
          <w:lang w:val="uk"/>
        </w:rPr>
        <w:t>зазначеними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еб-сторінці</w:t>
      </w:r>
      <w:hyperlink r:id="rId26" w:history="1">
        <w:r w:rsidR="00770FBE">
          <w:rPr>
            <w:rStyle w:val="Hyperlink"/>
            <w:rFonts w:ascii="Palatino Linotype" w:hAnsi="Palatino Linotype"/>
            <w:sz w:val="20"/>
            <w:szCs w:val="20"/>
            <w:u w:val="none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7" w:history="1"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4934FD13" w14:textId="77777777" w:rsidR="00F8270E" w:rsidRPr="00DE42A4" w:rsidRDefault="00F8270E" w:rsidP="00D745F0">
      <w:pPr>
        <w:spacing w:before="24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0DDA99B" w14:textId="09FB5BA6" w:rsidR="00F8270E" w:rsidRPr="00DE42A4" w:rsidRDefault="00F8270E" w:rsidP="00D16DBC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19" w:name="_Toc104376028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02CFB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лишаєть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02CFB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02CFB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ене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02CFB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і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ціональни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аспорт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еєструю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C2155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C2155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C2155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19"/>
    </w:p>
    <w:p w14:paraId="22C061C6" w14:textId="61CF92A6" w:rsidR="00F8270E" w:rsidRPr="00DE42A4" w:rsidRDefault="00F8270E" w:rsidP="00DD7A42">
      <w:pPr>
        <w:spacing w:after="12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  <w:r w:rsidRPr="00DE42A4">
        <w:rPr>
          <w:rFonts w:ascii="Palatino Linotype" w:hAnsi="Palatino Linotype"/>
          <w:bCs/>
          <w:sz w:val="20"/>
          <w:szCs w:val="20"/>
          <w:lang w:val="uk"/>
        </w:rPr>
        <w:t>Так,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національний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паспорт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будь-які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інші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особисті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документи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алишаються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="00672149">
        <w:rPr>
          <w:rFonts w:ascii="Palatino Linotype" w:hAnsi="Palatino Linotype"/>
          <w:bCs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/>
          <w:sz w:val="20"/>
          <w:szCs w:val="20"/>
          <w:lang w:val="uk"/>
        </w:rPr>
        <w:t>захисту.</w:t>
      </w:r>
    </w:p>
    <w:p w14:paraId="617675C3" w14:textId="674E4947" w:rsidR="00E82533" w:rsidRPr="00132255" w:rsidRDefault="00E82533" w:rsidP="00F8665D">
      <w:pPr>
        <w:spacing w:before="240" w:after="120" w:line="240" w:lineRule="auto"/>
        <w:jc w:val="both"/>
        <w:rPr>
          <w:rFonts w:ascii="Palatino Linotype" w:hAnsi="Palatino Linotype"/>
          <w:bCs/>
          <w:sz w:val="20"/>
          <w:szCs w:val="20"/>
          <w:lang w:val="ru-RU"/>
        </w:rPr>
      </w:pPr>
    </w:p>
    <w:p w14:paraId="3DF937C5" w14:textId="54C02DC4" w:rsidR="009C6EDC" w:rsidRPr="00921E53" w:rsidRDefault="009C6EDC" w:rsidP="00921E53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</w:pPr>
      <w:bookmarkStart w:id="20" w:name="_Toc104376029"/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і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ава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аю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20"/>
    </w:p>
    <w:p w14:paraId="55643099" w14:textId="2B68E78F" w:rsidR="006A7EF3" w:rsidRPr="00064E16" w:rsidRDefault="006A7EF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-UA"/>
        </w:rPr>
      </w:pPr>
      <w:r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набувача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-UA"/>
        </w:rPr>
        <w:t>в</w:t>
      </w:r>
      <w:r w:rsidR="00E36C0E">
        <w:rPr>
          <w:rFonts w:ascii="Palatino Linotype" w:hAnsi="Palatino Linotype"/>
          <w:color w:val="000000"/>
          <w:sz w:val="20"/>
          <w:szCs w:val="20"/>
          <w:lang w:val="uk-UA"/>
        </w:rPr>
        <w:t>и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>
        <w:rPr>
          <w:rFonts w:ascii="Palatino Linotype" w:hAnsi="Palatino Linotype"/>
          <w:color w:val="000000"/>
          <w:sz w:val="20"/>
          <w:szCs w:val="20"/>
          <w:lang w:val="uk-UA"/>
        </w:rPr>
        <w:t>матиме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color w:val="000000"/>
          <w:sz w:val="20"/>
          <w:szCs w:val="20"/>
          <w:lang w:val="uk-UA"/>
        </w:rPr>
        <w:t>наступні</w:t>
      </w:r>
      <w:r w:rsidR="00770FBE">
        <w:rPr>
          <w:rFonts w:ascii="Palatino Linotype" w:hAnsi="Palatino Linotype"/>
          <w:color w:val="000000"/>
          <w:sz w:val="20"/>
          <w:szCs w:val="20"/>
          <w:lang w:val="uk-UA"/>
        </w:rPr>
        <w:t xml:space="preserve"> </w:t>
      </w:r>
      <w:r w:rsidR="00D16DBC">
        <w:rPr>
          <w:rFonts w:ascii="Palatino Linotype" w:hAnsi="Palatino Linotype"/>
          <w:color w:val="000000"/>
          <w:sz w:val="20"/>
          <w:szCs w:val="20"/>
          <w:lang w:val="uk-UA"/>
        </w:rPr>
        <w:t>права:</w:t>
      </w:r>
    </w:p>
    <w:p w14:paraId="364D918A" w14:textId="2BEE25A8" w:rsidR="0071304E" w:rsidRPr="00D16DBC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071EA4">
        <w:rPr>
          <w:rFonts w:ascii="Times New Roman" w:hAnsi="Times New Roman"/>
          <w:sz w:val="24"/>
          <w:szCs w:val="24"/>
          <w:lang w:val="ro-RO"/>
        </w:rPr>
        <w:t>a)</w:t>
      </w:r>
      <w:r w:rsidR="00D16DBC">
        <w:rPr>
          <w:rFonts w:ascii="Times New Roman" w:hAnsi="Times New Roman"/>
          <w:sz w:val="24"/>
          <w:szCs w:val="24"/>
          <w:lang w:val="ro-RO"/>
        </w:rPr>
        <w:tab/>
      </w:r>
      <w:r w:rsidR="00E36C0E">
        <w:rPr>
          <w:rFonts w:ascii="Palatino Linotype" w:hAnsi="Palatino Linotype"/>
          <w:sz w:val="20"/>
          <w:szCs w:val="20"/>
          <w:lang w:val="uk-UA"/>
        </w:rPr>
        <w:t>Ви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отримуєте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документ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(посвідку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н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проживання)</w:t>
      </w:r>
      <w:r w:rsidRPr="009C6EDC">
        <w:rPr>
          <w:rFonts w:ascii="Palatino Linotype" w:hAnsi="Palatino Linotype"/>
          <w:sz w:val="20"/>
          <w:szCs w:val="20"/>
          <w:lang w:val="uk-UA"/>
        </w:rPr>
        <w:t>,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що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дозволяє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вам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залишатися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н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36C0E">
        <w:rPr>
          <w:rFonts w:ascii="Palatino Linotype" w:hAnsi="Palatino Linotype"/>
          <w:sz w:val="20"/>
          <w:szCs w:val="20"/>
          <w:lang w:val="uk-UA"/>
        </w:rPr>
        <w:t>територі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>
        <w:rPr>
          <w:rFonts w:ascii="Palatino Linotype" w:hAnsi="Palatino Linotype"/>
          <w:sz w:val="20"/>
          <w:szCs w:val="20"/>
          <w:lang w:val="uk-UA"/>
        </w:rPr>
        <w:t>Румунії.</w:t>
      </w:r>
    </w:p>
    <w:p w14:paraId="58D53186" w14:textId="1B5FD112" w:rsidR="0071304E" w:rsidRPr="00D16DBC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D16DBC">
        <w:rPr>
          <w:rFonts w:ascii="Palatino Linotype" w:hAnsi="Palatino Linotype"/>
          <w:sz w:val="20"/>
          <w:szCs w:val="20"/>
          <w:lang w:val="uk-UA"/>
        </w:rPr>
        <w:t>б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)</w:t>
      </w:r>
      <w:r w:rsidR="00D16DBC" w:rsidRPr="00D16DBC">
        <w:rPr>
          <w:rFonts w:ascii="Palatino Linotype" w:hAnsi="Palatino Linotype"/>
          <w:sz w:val="20"/>
          <w:szCs w:val="20"/>
          <w:lang w:val="uk-UA"/>
        </w:rPr>
        <w:tab/>
      </w:r>
      <w:r w:rsidR="00D16DBC">
        <w:rPr>
          <w:rFonts w:ascii="Palatino Linotype" w:hAnsi="Palatino Linotype"/>
          <w:sz w:val="20"/>
          <w:szCs w:val="20"/>
          <w:lang w:val="uk-UA"/>
        </w:rPr>
        <w:t>Вас письмово сповістять зрозумілою для вас мовою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положення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стосуютьс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захисту.</w:t>
      </w:r>
    </w:p>
    <w:p w14:paraId="05D9CC15" w14:textId="605F7839" w:rsidR="0071304E" w:rsidRPr="00D16DBC" w:rsidRDefault="0071304E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D16DBC">
        <w:rPr>
          <w:rFonts w:ascii="Palatino Linotype" w:hAnsi="Palatino Linotype"/>
          <w:sz w:val="20"/>
          <w:szCs w:val="20"/>
          <w:lang w:val="uk-UA"/>
        </w:rPr>
        <w:t>в)</w:t>
      </w:r>
      <w:r w:rsidR="00D16DBC">
        <w:rPr>
          <w:rFonts w:ascii="Palatino Linotype" w:hAnsi="Palatino Linotype"/>
          <w:sz w:val="20"/>
          <w:szCs w:val="20"/>
          <w:lang w:val="uk-UA"/>
        </w:rPr>
        <w:tab/>
      </w:r>
      <w:r w:rsidR="006F6182" w:rsidRPr="00D16DBC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D16DBC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6F6182" w:rsidRPr="00D16DBC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бут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найнятим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робот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фізичним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юридичним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особами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здійснюват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незалеж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діяльність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дотримуючись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правил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застосовуютьс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професії.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прав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займатис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таким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C066C" w:rsidRPr="00D16DBC">
        <w:rPr>
          <w:rFonts w:ascii="Palatino Linotype" w:hAnsi="Palatino Linotype"/>
          <w:sz w:val="20"/>
          <w:szCs w:val="20"/>
          <w:lang w:val="uk-UA"/>
        </w:rPr>
        <w:t>видам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діяльності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D16DBC">
        <w:rPr>
          <w:rFonts w:ascii="Palatino Linotype" w:hAnsi="Palatino Linotype"/>
          <w:sz w:val="20"/>
          <w:szCs w:val="20"/>
          <w:lang w:val="uk-UA"/>
        </w:rPr>
        <w:t>освітні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D16DBC">
        <w:rPr>
          <w:rFonts w:ascii="Palatino Linotype" w:hAnsi="Palatino Linotype"/>
          <w:sz w:val="20"/>
          <w:szCs w:val="20"/>
          <w:lang w:val="uk-UA"/>
        </w:rPr>
        <w:t>можливості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B70DD" w:rsidRPr="00D16DBC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дорослих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професійн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навчанн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досвід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практичної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D16DBC">
        <w:rPr>
          <w:rFonts w:ascii="Palatino Linotype" w:hAnsi="Palatino Linotype"/>
          <w:sz w:val="20"/>
          <w:szCs w:val="20"/>
          <w:lang w:val="uk-UA"/>
        </w:rPr>
        <w:t>роб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от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відповідн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1604B" w:rsidRPr="00D16DBC">
        <w:rPr>
          <w:rFonts w:ascii="Palatino Linotype" w:hAnsi="Palatino Linotype"/>
          <w:sz w:val="20"/>
          <w:szCs w:val="20"/>
          <w:lang w:val="uk-UA"/>
        </w:rPr>
        <w:t>законодавства.</w:t>
      </w:r>
    </w:p>
    <w:p w14:paraId="23762694" w14:textId="540DE89B" w:rsidR="00236DDB" w:rsidRPr="00D16DBC" w:rsidRDefault="0071304E" w:rsidP="00DD7A42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9C6EDC">
        <w:rPr>
          <w:rFonts w:ascii="Palatino Linotype" w:hAnsi="Palatino Linotype"/>
          <w:sz w:val="20"/>
          <w:szCs w:val="20"/>
          <w:lang w:val="uk-UA"/>
        </w:rPr>
        <w:t>г</w:t>
      </w:r>
      <w:r w:rsidRPr="00D16DBC">
        <w:rPr>
          <w:rFonts w:ascii="Palatino Linotype" w:hAnsi="Palatino Linotype"/>
          <w:sz w:val="20"/>
          <w:szCs w:val="20"/>
          <w:lang w:val="uk-UA"/>
        </w:rPr>
        <w:t>)</w:t>
      </w:r>
      <w:r w:rsidR="00D16DBC">
        <w:rPr>
          <w:rFonts w:ascii="Palatino Linotype" w:hAnsi="Palatino Linotype"/>
          <w:sz w:val="20"/>
          <w:szCs w:val="20"/>
          <w:lang w:val="uk-UA"/>
        </w:rPr>
        <w:tab/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о</w:t>
      </w:r>
      <w:r w:rsidRPr="009C6EDC">
        <w:rPr>
          <w:rFonts w:ascii="Palatino Linotype" w:hAnsi="Palatino Linotype"/>
          <w:sz w:val="20"/>
          <w:szCs w:val="20"/>
          <w:lang w:val="uk-UA"/>
        </w:rPr>
        <w:t>тримувати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з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запитом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необхідну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F7AD5">
        <w:rPr>
          <w:rFonts w:ascii="Palatino Linotype" w:hAnsi="Palatino Linotype"/>
          <w:sz w:val="20"/>
          <w:szCs w:val="20"/>
          <w:lang w:val="uk-UA"/>
        </w:rPr>
        <w:t>н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6EDC">
        <w:rPr>
          <w:rFonts w:ascii="Palatino Linotype" w:hAnsi="Palatino Linotype"/>
          <w:sz w:val="20"/>
          <w:szCs w:val="20"/>
          <w:lang w:val="uk-UA"/>
        </w:rPr>
        <w:t>утримання,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немає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необхідних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матеріальних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236DDB" w:rsidRPr="00D16DBC">
        <w:rPr>
          <w:rFonts w:ascii="Palatino Linotype" w:hAnsi="Palatino Linotype"/>
          <w:sz w:val="20"/>
          <w:szCs w:val="20"/>
          <w:lang w:val="uk-UA"/>
        </w:rPr>
        <w:t>засобів.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</w:p>
    <w:p w14:paraId="613E6322" w14:textId="5E12C28F" w:rsidR="0071304E" w:rsidRPr="00D16DBC" w:rsidRDefault="00C027F9" w:rsidP="00D16DBC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D16DBC">
        <w:rPr>
          <w:rFonts w:ascii="Palatino Linotype" w:hAnsi="Palatino Linotype"/>
          <w:sz w:val="20"/>
          <w:szCs w:val="20"/>
          <w:lang w:val="uk-UA"/>
        </w:rPr>
        <w:t>ґ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)</w:t>
      </w:r>
      <w:r w:rsidR="00D16DBC">
        <w:rPr>
          <w:rFonts w:ascii="Palatino Linotype" w:hAnsi="Palatino Linotype"/>
          <w:sz w:val="20"/>
          <w:szCs w:val="20"/>
          <w:lang w:val="uk-UA"/>
        </w:rPr>
        <w:tab/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от</w:t>
      </w:r>
      <w:r w:rsidR="00EF7AD5" w:rsidRPr="00D16DBC">
        <w:rPr>
          <w:rFonts w:ascii="Palatino Linotype" w:hAnsi="Palatino Linotype"/>
          <w:sz w:val="20"/>
          <w:szCs w:val="20"/>
          <w:lang w:val="uk-UA"/>
        </w:rPr>
        <w:t>римати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первин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відповідн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лікування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невідклад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D16DBC">
        <w:rPr>
          <w:rFonts w:ascii="Palatino Linotype" w:hAnsi="Palatino Linotype"/>
          <w:sz w:val="20"/>
          <w:szCs w:val="20"/>
          <w:lang w:val="uk-UA"/>
        </w:rPr>
        <w:t>стаціонарн</w:t>
      </w:r>
      <w:r w:rsidR="00D16DBC">
        <w:rPr>
          <w:rFonts w:ascii="Palatino Linotype" w:hAnsi="Palatino Linotype"/>
          <w:sz w:val="20"/>
          <w:szCs w:val="20"/>
          <w:lang w:val="uk-UA"/>
        </w:rPr>
        <w:t>у</w:t>
      </w:r>
      <w:r w:rsidR="00D16DBC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також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безоплат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допомог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лікуванн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у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випадках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D16DBC">
        <w:rPr>
          <w:rFonts w:ascii="Palatino Linotype" w:hAnsi="Palatino Linotype"/>
          <w:sz w:val="20"/>
          <w:szCs w:val="20"/>
          <w:lang w:val="uk-UA"/>
        </w:rPr>
        <w:t>гостр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их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хронічних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16DBC" w:rsidRPr="00D16DBC">
        <w:rPr>
          <w:rFonts w:ascii="Palatino Linotype" w:hAnsi="Palatino Linotype"/>
          <w:sz w:val="20"/>
          <w:szCs w:val="20"/>
          <w:lang w:val="uk-UA"/>
        </w:rPr>
        <w:t>захворювань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,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які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наражають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ваше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життя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D16DBC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80A84" w:rsidRPr="00D16DBC">
        <w:rPr>
          <w:rFonts w:ascii="Palatino Linotype" w:hAnsi="Palatino Linotype"/>
          <w:sz w:val="20"/>
          <w:szCs w:val="20"/>
          <w:lang w:val="uk-UA"/>
        </w:rPr>
        <w:t>небезпеку</w:t>
      </w:r>
      <w:r w:rsidR="00024013" w:rsidRPr="00D16DBC">
        <w:rPr>
          <w:rFonts w:ascii="Palatino Linotype" w:hAnsi="Palatino Linotype"/>
          <w:sz w:val="20"/>
          <w:szCs w:val="20"/>
          <w:lang w:val="uk-UA"/>
        </w:rPr>
        <w:t>.</w:t>
      </w:r>
    </w:p>
    <w:p w14:paraId="316E0A03" w14:textId="3042388A" w:rsidR="0071304E" w:rsidRPr="001012A3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>
        <w:rPr>
          <w:rFonts w:ascii="Palatino Linotype" w:hAnsi="Palatino Linotype"/>
          <w:lang w:val="ru-RU"/>
        </w:rPr>
        <w:t>д</w:t>
      </w:r>
      <w:r w:rsidR="0071304E" w:rsidRPr="009C6EDC">
        <w:rPr>
          <w:rFonts w:ascii="Palatino Linotype" w:hAnsi="Palatino Linotype"/>
          <w:lang w:val="ro-RO"/>
        </w:rPr>
        <w:t>)</w:t>
      </w:r>
      <w:r w:rsidR="001012A3">
        <w:rPr>
          <w:rFonts w:ascii="Palatino Linotype" w:hAnsi="Palatino Linotype"/>
          <w:lang w:val="ro-RO"/>
        </w:rPr>
        <w:tab/>
      </w:r>
      <w:r w:rsidR="00024013" w:rsidRPr="001012A3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1012A3">
        <w:rPr>
          <w:rFonts w:ascii="Palatino Linotype" w:hAnsi="Palatino Linotype"/>
          <w:sz w:val="20"/>
          <w:szCs w:val="20"/>
          <w:lang w:val="uk-UA"/>
        </w:rPr>
        <w:t>можете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отримувати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нале</w:t>
      </w:r>
      <w:r w:rsidR="008D5759" w:rsidRPr="001012A3">
        <w:rPr>
          <w:rFonts w:ascii="Palatino Linotype" w:hAnsi="Palatino Linotype"/>
          <w:sz w:val="20"/>
          <w:szCs w:val="20"/>
          <w:lang w:val="uk-UA"/>
        </w:rPr>
        <w:t>жну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1012A3">
        <w:rPr>
          <w:rFonts w:ascii="Palatino Linotype" w:hAnsi="Palatino Linotype"/>
          <w:sz w:val="20"/>
          <w:szCs w:val="20"/>
          <w:lang w:val="uk-UA"/>
        </w:rPr>
        <w:t>медичну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1012A3">
        <w:rPr>
          <w:rFonts w:ascii="Palatino Linotype" w:hAnsi="Palatino Linotype"/>
          <w:sz w:val="20"/>
          <w:szCs w:val="20"/>
          <w:lang w:val="uk-UA"/>
        </w:rPr>
        <w:t>допомогу,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8D5759" w:rsidRPr="001012A3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1012A3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1012A3">
        <w:rPr>
          <w:rFonts w:ascii="Palatino Linotype" w:hAnsi="Palatino Linotype"/>
          <w:sz w:val="20"/>
          <w:szCs w:val="20"/>
          <w:lang w:val="uk-UA"/>
        </w:rPr>
        <w:t>особливі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F67A6" w:rsidRPr="001012A3">
        <w:rPr>
          <w:rFonts w:ascii="Palatino Linotype" w:hAnsi="Palatino Linotype"/>
          <w:sz w:val="20"/>
          <w:szCs w:val="20"/>
          <w:lang w:val="uk-UA"/>
        </w:rPr>
        <w:t>потреби.</w:t>
      </w:r>
    </w:p>
    <w:p w14:paraId="6582D5D3" w14:textId="3C2E5C67" w:rsidR="0071304E" w:rsidRPr="001012A3" w:rsidRDefault="00C027F9" w:rsidP="001012A3">
      <w:pPr>
        <w:spacing w:after="120" w:line="240" w:lineRule="auto"/>
        <w:ind w:left="720"/>
        <w:jc w:val="both"/>
        <w:rPr>
          <w:rFonts w:ascii="Palatino Linotype" w:hAnsi="Palatino Linotype"/>
          <w:sz w:val="20"/>
          <w:szCs w:val="20"/>
          <w:lang w:val="uk-UA"/>
        </w:rPr>
      </w:pPr>
      <w:r w:rsidRPr="001012A3">
        <w:rPr>
          <w:rFonts w:ascii="Palatino Linotype" w:hAnsi="Palatino Linotype"/>
          <w:sz w:val="20"/>
          <w:szCs w:val="20"/>
          <w:lang w:val="uk-UA"/>
        </w:rPr>
        <w:t>е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)</w:t>
      </w:r>
      <w:r w:rsidR="001012A3">
        <w:rPr>
          <w:rFonts w:ascii="Palatino Linotype" w:hAnsi="Palatino Linotype"/>
          <w:sz w:val="20"/>
          <w:szCs w:val="20"/>
          <w:lang w:val="uk-UA"/>
        </w:rPr>
        <w:tab/>
      </w:r>
      <w:r w:rsidR="00024013" w:rsidRPr="001012A3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024013" w:rsidRPr="001012A3">
        <w:rPr>
          <w:rFonts w:ascii="Palatino Linotype" w:hAnsi="Palatino Linotype"/>
          <w:sz w:val="20"/>
          <w:szCs w:val="20"/>
          <w:lang w:val="uk-UA"/>
        </w:rPr>
        <w:t>маєте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доступ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до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державної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системи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освіти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умовах,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передбачених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законом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для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громадян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вам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52B2F" w:rsidRPr="001012A3">
        <w:rPr>
          <w:rFonts w:ascii="Palatino Linotype" w:hAnsi="Palatino Linotype"/>
          <w:sz w:val="20"/>
          <w:szCs w:val="20"/>
          <w:lang w:val="uk-UA"/>
        </w:rPr>
        <w:t>виповнилося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18</w:t>
      </w:r>
      <w:r w:rsidR="00770FBE" w:rsidRPr="001012A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304E" w:rsidRPr="001012A3">
        <w:rPr>
          <w:rFonts w:ascii="Palatino Linotype" w:hAnsi="Palatino Linotype"/>
          <w:sz w:val="20"/>
          <w:szCs w:val="20"/>
          <w:lang w:val="uk-UA"/>
        </w:rPr>
        <w:t>років.</w:t>
      </w:r>
    </w:p>
    <w:p w14:paraId="7C01A92C" w14:textId="25AF29C1" w:rsidR="00FF67A6" w:rsidRPr="00132255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3782AF38" w14:textId="5ADEA043" w:rsidR="00FF67A6" w:rsidRPr="00FF67A6" w:rsidRDefault="00E205F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Доступ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охоро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доров</w:t>
      </w:r>
      <w:r w:rsidRPr="00FF67A6">
        <w:rPr>
          <w:rFonts w:ascii="Palatino Linotype" w:hAnsi="Palatino Linotype"/>
          <w:color w:val="000000"/>
          <w:sz w:val="20"/>
          <w:szCs w:val="20"/>
          <w:lang w:val="uk"/>
        </w:rPr>
        <w:t>’я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рин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прац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осві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допомог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забезпечує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різ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централь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місцев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орган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влади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взаємод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румунськ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D62B4">
        <w:rPr>
          <w:rFonts w:ascii="Palatino Linotype" w:hAnsi="Palatino Linotype"/>
          <w:color w:val="000000"/>
          <w:sz w:val="20"/>
          <w:szCs w:val="20"/>
          <w:lang w:val="uk"/>
        </w:rPr>
        <w:t>орган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D62B4">
        <w:rPr>
          <w:rFonts w:ascii="Palatino Linotype" w:hAnsi="Palatino Linotype"/>
          <w:color w:val="000000"/>
          <w:sz w:val="20"/>
          <w:szCs w:val="20"/>
          <w:lang w:val="uk"/>
        </w:rPr>
        <w:t>влад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використов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71ECE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71ECE">
        <w:rPr>
          <w:rFonts w:ascii="Palatino Linotype" w:hAnsi="Palatino Linotype"/>
          <w:color w:val="000000"/>
          <w:sz w:val="20"/>
          <w:szCs w:val="20"/>
          <w:lang w:val="uk"/>
        </w:rPr>
        <w:t>персональ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71ECE">
        <w:rPr>
          <w:rFonts w:ascii="Palatino Linotype" w:hAnsi="Palatino Linotype"/>
          <w:color w:val="000000"/>
          <w:sz w:val="20"/>
          <w:szCs w:val="20"/>
          <w:lang w:val="uk"/>
        </w:rPr>
        <w:t>цифро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ко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71ECE" w:rsidRPr="00571ECE">
        <w:rPr>
          <w:rFonts w:ascii="Palatino Linotype" w:hAnsi="Palatino Linotype"/>
          <w:i/>
          <w:sz w:val="20"/>
          <w:szCs w:val="20"/>
          <w:lang w:val="uk"/>
        </w:rPr>
        <w:t>(</w:t>
      </w:r>
      <w:r w:rsidR="00571ECE" w:rsidRPr="00E205F4">
        <w:rPr>
          <w:rFonts w:ascii="Palatino Linotype" w:hAnsi="Palatino Linotype"/>
          <w:iCs/>
          <w:sz w:val="20"/>
          <w:szCs w:val="20"/>
          <w:lang w:val="uk"/>
        </w:rPr>
        <w:t>рум.:</w:t>
      </w:r>
      <w:r w:rsidR="00770FBE">
        <w:rPr>
          <w:rFonts w:ascii="Palatino Linotype" w:hAnsi="Palatino Linotype"/>
          <w:i/>
          <w:iCs/>
          <w:sz w:val="20"/>
          <w:szCs w:val="20"/>
          <w:lang w:val="uk"/>
        </w:rPr>
        <w:t xml:space="preserve"> 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uk"/>
        </w:rPr>
        <w:t>«с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en-US"/>
        </w:rPr>
        <w:t>od</w:t>
      </w:r>
      <w:r w:rsidR="00770FBE">
        <w:rPr>
          <w:rFonts w:ascii="Palatino Linotype" w:hAnsi="Palatino Linotype"/>
          <w:i/>
          <w:iCs/>
          <w:sz w:val="20"/>
          <w:szCs w:val="20"/>
          <w:lang w:val="uk"/>
        </w:rPr>
        <w:t xml:space="preserve"> 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en-US"/>
        </w:rPr>
        <w:t>numerical</w:t>
      </w:r>
      <w:r w:rsidR="00770FBE">
        <w:rPr>
          <w:rFonts w:ascii="Palatino Linotype" w:hAnsi="Palatino Linotype"/>
          <w:i/>
          <w:iCs/>
          <w:sz w:val="20"/>
          <w:szCs w:val="20"/>
          <w:lang w:val="uk"/>
        </w:rPr>
        <w:t xml:space="preserve"> 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en-US"/>
        </w:rPr>
        <w:t>personal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i/>
          <w:iCs/>
          <w:sz w:val="20"/>
          <w:szCs w:val="20"/>
          <w:lang w:val="uk"/>
        </w:rPr>
        <w:t xml:space="preserve"> 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uk"/>
        </w:rPr>
        <w:t>CNP</w:t>
      </w:r>
      <w:r w:rsidR="00571ECE" w:rsidRPr="00571ECE">
        <w:rPr>
          <w:rFonts w:ascii="Palatino Linotype" w:hAnsi="Palatino Linotype"/>
          <w:i/>
          <w:iCs/>
          <w:sz w:val="20"/>
          <w:szCs w:val="20"/>
          <w:lang w:val="uk-UA"/>
        </w:rPr>
        <w:t>»</w:t>
      </w:r>
      <w:r w:rsidR="00571ECE" w:rsidRPr="00E205F4">
        <w:rPr>
          <w:rFonts w:ascii="Palatino Linotype" w:hAnsi="Palatino Linotype"/>
          <w:bCs/>
          <w:sz w:val="20"/>
          <w:szCs w:val="20"/>
          <w:lang w:val="uk"/>
        </w:rPr>
        <w:t>)</w:t>
      </w:r>
      <w:r w:rsidR="00FF67A6" w:rsidRPr="00E205F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вида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Генераль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інспекціє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F67A6" w:rsidRPr="00FF67A6">
        <w:rPr>
          <w:rFonts w:ascii="Palatino Linotype" w:hAnsi="Palatino Linotype"/>
          <w:color w:val="000000"/>
          <w:sz w:val="20"/>
          <w:szCs w:val="20"/>
          <w:lang w:val="uk"/>
        </w:rPr>
        <w:t>імміграції.</w:t>
      </w:r>
    </w:p>
    <w:p w14:paraId="2B88B649" w14:textId="77777777" w:rsidR="00FF67A6" w:rsidRPr="00FF67A6" w:rsidRDefault="00FF67A6" w:rsidP="00F8665D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36C5D82D" w14:textId="12AC847A" w:rsidR="00FF67A6" w:rsidRPr="00FF67A6" w:rsidRDefault="00FF67A6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Офіційн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орисн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нформацію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ступ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аш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а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рядовій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латформі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9D62B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«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protectieucraina.gov.ro</w:t>
      </w:r>
      <w:r w:rsidR="009D62B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»</w:t>
      </w:r>
      <w:r w:rsidRPr="00FF67A6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.</w:t>
      </w:r>
    </w:p>
    <w:p w14:paraId="5F02FF07" w14:textId="77777777" w:rsidR="00FF67A6" w:rsidRPr="00FF67A6" w:rsidRDefault="00FF67A6" w:rsidP="00F8665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0FE90BA" w14:textId="5F30BFA1" w:rsidR="00FF67A6" w:rsidRPr="00FF67A6" w:rsidRDefault="00FF67A6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FF67A6">
        <w:rPr>
          <w:rFonts w:ascii="Palatino Linotype" w:hAnsi="Palatino Linotype"/>
          <w:color w:val="000000"/>
          <w:sz w:val="20"/>
          <w:szCs w:val="20"/>
          <w:lang w:val="uk"/>
        </w:rPr>
        <w:t>Диві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FF67A6">
        <w:rPr>
          <w:rFonts w:ascii="Palatino Linotype" w:hAnsi="Palatino Linotype"/>
          <w:color w:val="000000"/>
          <w:sz w:val="20"/>
          <w:szCs w:val="20"/>
          <w:lang w:val="uk"/>
        </w:rPr>
        <w:t>розділ</w:t>
      </w:r>
      <w:r w:rsidR="00770FBE">
        <w:rPr>
          <w:rFonts w:ascii="Palatino Linotype" w:hAnsi="Palatino Linotype"/>
          <w:bCs/>
          <w:color w:val="0000FF"/>
          <w:sz w:val="20"/>
          <w:szCs w:val="20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«III.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Д</w:t>
      </w:r>
      <w:r w:rsidR="00B366D8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е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B366D8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я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B366D8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можу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B366D8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отримати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B366D8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підтр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имку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9B61EA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в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9B61EA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доступі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до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прав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набувача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тимчасового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захисту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B72D3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в</w:t>
      </w:r>
      <w:r w:rsidR="00770FBE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 xml:space="preserve"> </w:t>
      </w:r>
      <w:r w:rsidR="008B72D3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Румунії</w:t>
      </w:r>
      <w:r w:rsidR="008D0601">
        <w:rPr>
          <w:rFonts w:ascii="Palatino Linotype" w:hAnsi="Palatino Linotype"/>
          <w:bCs/>
          <w:color w:val="0000FF"/>
          <w:sz w:val="20"/>
          <w:szCs w:val="20"/>
          <w:u w:val="single"/>
          <w:lang w:val="uk"/>
        </w:rPr>
        <w:t>?»</w:t>
      </w:r>
    </w:p>
    <w:p w14:paraId="0DDCD936" w14:textId="77777777" w:rsidR="00E82533" w:rsidRPr="00FF67A6" w:rsidRDefault="00E82533" w:rsidP="00F8665D">
      <w:pPr>
        <w:spacing w:before="240" w:after="120" w:line="240" w:lineRule="auto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14E76FA8" w14:textId="5DA51A4E" w:rsidR="002876B4" w:rsidRPr="002876B4" w:rsidRDefault="00193964" w:rsidP="00921E53">
      <w:pPr>
        <w:pStyle w:val="Heading2"/>
        <w:spacing w:before="0" w:after="120" w:line="240" w:lineRule="auto"/>
        <w:jc w:val="both"/>
        <w:rPr>
          <w:lang w:val="ru-RU"/>
        </w:rPr>
      </w:pPr>
      <w:bookmarkStart w:id="21" w:name="_Toc104376030"/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lastRenderedPageBreak/>
        <w:t>Які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обов’язання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аю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2876B4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21"/>
    </w:p>
    <w:p w14:paraId="4AD169C2" w14:textId="1202BA6F" w:rsidR="00A227A9" w:rsidRPr="009C212A" w:rsidRDefault="00A227A9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  <w:r>
        <w:rPr>
          <w:rFonts w:ascii="Palatino Linotype" w:hAnsi="Palatino Linotype"/>
          <w:sz w:val="20"/>
          <w:szCs w:val="20"/>
          <w:lang w:val="uk-UA"/>
        </w:rPr>
        <w:t>Ви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EC70B3">
        <w:rPr>
          <w:rFonts w:ascii="Palatino Linotype" w:hAnsi="Palatino Linotype"/>
          <w:sz w:val="20"/>
          <w:szCs w:val="20"/>
          <w:lang w:val="uk-UA"/>
        </w:rPr>
        <w:t>зобов’язані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>
        <w:rPr>
          <w:rFonts w:ascii="Palatino Linotype" w:hAnsi="Palatino Linotype"/>
          <w:sz w:val="20"/>
          <w:szCs w:val="20"/>
          <w:lang w:val="uk-UA"/>
        </w:rPr>
        <w:t>д</w:t>
      </w:r>
      <w:r w:rsidRPr="009C212A">
        <w:rPr>
          <w:rFonts w:ascii="Palatino Linotype" w:hAnsi="Palatino Linotype"/>
          <w:sz w:val="20"/>
          <w:szCs w:val="20"/>
          <w:lang w:val="uk-UA"/>
        </w:rPr>
        <w:t>отримуватись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чинного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законодавств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щодо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правового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статусу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C212A">
        <w:rPr>
          <w:rFonts w:ascii="Palatino Linotype" w:hAnsi="Palatino Linotype"/>
          <w:sz w:val="20"/>
          <w:szCs w:val="20"/>
          <w:lang w:val="uk-UA"/>
        </w:rPr>
        <w:t>іноземців.</w:t>
      </w:r>
    </w:p>
    <w:p w14:paraId="587B9A93" w14:textId="77777777" w:rsidR="00193964" w:rsidRDefault="00193964" w:rsidP="0022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5ED31F53" w14:textId="668C0854" w:rsidR="00A227A9" w:rsidRPr="009C212A" w:rsidRDefault="0084419C" w:rsidP="002A2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DE42A4">
        <w:rPr>
          <w:rFonts w:ascii="Palatino Linotype" w:hAnsi="Palatino Linotype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стосуєтьс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ашого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sz w:val="20"/>
          <w:szCs w:val="20"/>
          <w:lang w:val="uk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вам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слід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знати,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що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кожна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особа,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8D5759">
        <w:rPr>
          <w:rFonts w:ascii="Palatino Linotype" w:hAnsi="Palatino Linotype"/>
          <w:iCs/>
          <w:sz w:val="20"/>
          <w:szCs w:val="20"/>
          <w:lang w:val="uk-UA"/>
        </w:rPr>
        <w:t>приймаюча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іноземця,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який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законно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в’їхав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на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територію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Румунії,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має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юридичне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зобов’язання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повідомити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про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це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компетентний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територіальний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орган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поліції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3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днів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з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дня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розміщення.</w:t>
      </w:r>
      <w:r w:rsidR="00770FBE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Т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акож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є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можливість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реєстрації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717B08" w:rsidRPr="009C212A">
        <w:rPr>
          <w:rFonts w:ascii="Palatino Linotype" w:hAnsi="Palatino Linotype"/>
          <w:sz w:val="20"/>
          <w:szCs w:val="20"/>
          <w:lang w:val="uk-UA"/>
        </w:rPr>
        <w:t>розміщення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iCs/>
          <w:sz w:val="20"/>
          <w:szCs w:val="20"/>
          <w:lang w:val="uk-UA"/>
        </w:rPr>
        <w:t>іноземця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на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порталі,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наданому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Генеральною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інспекцією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з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362BF5">
        <w:rPr>
          <w:rFonts w:ascii="Palatino Linotype" w:hAnsi="Palatino Linotype"/>
          <w:sz w:val="20"/>
          <w:szCs w:val="20"/>
          <w:lang w:val="uk-UA"/>
        </w:rPr>
        <w:t>,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–</w:t>
      </w:r>
      <w:r w:rsidR="00770FBE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84419C">
        <w:rPr>
          <w:rFonts w:ascii="Palatino Linotype" w:hAnsi="Palatino Linotype"/>
          <w:color w:val="0070C0"/>
          <w:sz w:val="20"/>
          <w:szCs w:val="20"/>
          <w:u w:val="single"/>
          <w:lang w:val="uk-UA"/>
        </w:rPr>
        <w:t>«</w:t>
      </w:r>
      <w:hyperlink r:id="rId28" w:history="1"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https</w:t>
        </w:r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://</w:t>
        </w:r>
        <w:proofErr w:type="spellStart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portaligi</w:t>
        </w:r>
        <w:proofErr w:type="spellEnd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mai</w:t>
        </w:r>
        <w:proofErr w:type="spellEnd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.</w:t>
        </w:r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gov</w:t>
        </w:r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ro</w:t>
        </w:r>
        <w:proofErr w:type="spellEnd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/</w:t>
        </w:r>
        <w:proofErr w:type="spellStart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</w:rPr>
          <w:t>inregistrarestraini</w:t>
        </w:r>
        <w:proofErr w:type="spellEnd"/>
        <w:r w:rsidR="00A227A9" w:rsidRPr="009C212A">
          <w:rPr>
            <w:rFonts w:ascii="Palatino Linotype" w:hAnsi="Palatino Linotype"/>
            <w:color w:val="0000FF"/>
            <w:sz w:val="20"/>
            <w:szCs w:val="20"/>
            <w:u w:val="single"/>
            <w:lang w:val="uk-UA"/>
          </w:rPr>
          <w:t>/</w:t>
        </w:r>
      </w:hyperlink>
      <w:r>
        <w:rPr>
          <w:rFonts w:ascii="Palatino Linotype" w:hAnsi="Palatino Linotype"/>
          <w:color w:val="0000FF"/>
          <w:sz w:val="20"/>
          <w:szCs w:val="20"/>
          <w:u w:val="single"/>
          <w:lang w:val="uk-UA"/>
        </w:rPr>
        <w:t>»</w:t>
      </w:r>
      <w:r w:rsidR="00A227A9" w:rsidRPr="009C212A">
        <w:rPr>
          <w:rFonts w:ascii="Palatino Linotype" w:hAnsi="Palatino Linotype"/>
          <w:sz w:val="20"/>
          <w:szCs w:val="20"/>
          <w:lang w:val="uk-UA"/>
        </w:rPr>
        <w:t>.</w:t>
      </w:r>
    </w:p>
    <w:p w14:paraId="67C3859E" w14:textId="77777777" w:rsidR="00D20C94" w:rsidRDefault="00D20C9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lang w:val="uk-UA"/>
        </w:rPr>
      </w:pPr>
    </w:p>
    <w:p w14:paraId="073EA5FB" w14:textId="6C5DD198" w:rsidR="00921E53" w:rsidRDefault="00A227A9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921E53">
        <w:rPr>
          <w:rFonts w:ascii="Palatino Linotype" w:hAnsi="Palatino Linotype"/>
          <w:iCs/>
          <w:sz w:val="20"/>
          <w:szCs w:val="20"/>
          <w:lang w:val="uk-UA"/>
        </w:rPr>
        <w:t>У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раз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розміщення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готел</w:t>
      </w:r>
      <w:r w:rsidR="00D20C94" w:rsidRPr="00921E53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чи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інш</w:t>
      </w:r>
      <w:r w:rsidR="00D20C94" w:rsidRPr="00921E53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туристичн</w:t>
      </w:r>
      <w:r w:rsidR="00D20C94" w:rsidRPr="00921E53">
        <w:rPr>
          <w:rFonts w:ascii="Palatino Linotype" w:hAnsi="Palatino Linotype"/>
          <w:iCs/>
          <w:sz w:val="20"/>
          <w:szCs w:val="20"/>
          <w:lang w:val="uk-UA"/>
        </w:rPr>
        <w:t>ому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об’єкт</w:t>
      </w:r>
      <w:r w:rsidR="00D20C94" w:rsidRPr="00921E53">
        <w:rPr>
          <w:rFonts w:ascii="Palatino Linotype" w:hAnsi="Palatino Linotype"/>
          <w:iCs/>
          <w:sz w:val="20"/>
          <w:szCs w:val="20"/>
          <w:lang w:val="uk-UA"/>
        </w:rPr>
        <w:t>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ви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виконуєте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формальност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реєстрації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в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адміністрації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відповідного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місця,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яка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протягом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24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годин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повідомить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необхідн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дані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до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компетентного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територіального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органу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iCs/>
          <w:sz w:val="20"/>
          <w:szCs w:val="20"/>
          <w:lang w:val="uk-UA"/>
        </w:rPr>
        <w:t>поліції.</w:t>
      </w:r>
      <w:r w:rsidR="00770FBE" w:rsidRPr="00921E53">
        <w:rPr>
          <w:rFonts w:ascii="Palatino Linotype" w:hAnsi="Palatino Linotype"/>
          <w:iCs/>
          <w:sz w:val="20"/>
          <w:szCs w:val="20"/>
          <w:lang w:val="uk-UA"/>
        </w:rPr>
        <w:t xml:space="preserve"> </w:t>
      </w:r>
    </w:p>
    <w:p w14:paraId="663E93AD" w14:textId="77777777" w:rsidR="00315224" w:rsidRDefault="00315224" w:rsidP="00315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</w:p>
    <w:p w14:paraId="76F2D2C1" w14:textId="34B10CA3" w:rsidR="00E82533" w:rsidRPr="00921E53" w:rsidRDefault="00BC334A" w:rsidP="0092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Palatino Linotype" w:hAnsi="Palatino Linotype"/>
          <w:iCs/>
          <w:sz w:val="20"/>
          <w:szCs w:val="20"/>
          <w:lang w:val="uk-UA"/>
        </w:rPr>
      </w:pPr>
      <w:r w:rsidRPr="00921E53">
        <w:rPr>
          <w:rFonts w:ascii="Palatino Linotype" w:hAnsi="Palatino Linotype"/>
          <w:sz w:val="20"/>
          <w:szCs w:val="20"/>
          <w:lang w:val="uk-UA"/>
        </w:rPr>
        <w:t>Той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факт,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особ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установа,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як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приймає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Pr="00921E53">
        <w:rPr>
          <w:rFonts w:ascii="Palatino Linotype" w:hAnsi="Palatino Linotype"/>
          <w:sz w:val="20"/>
          <w:szCs w:val="20"/>
          <w:lang w:val="uk-UA"/>
        </w:rPr>
        <w:t>вас,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овідомил</w:t>
      </w:r>
      <w:r w:rsidRPr="00921E53">
        <w:rPr>
          <w:rFonts w:ascii="Palatino Linotype" w:hAnsi="Palatino Linotype"/>
          <w:sz w:val="20"/>
          <w:szCs w:val="20"/>
          <w:lang w:val="uk-UA"/>
        </w:rPr>
        <w:t>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оліцію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р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вашу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рисутність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аб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зареєструва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л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вас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н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орталі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Генеральної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інспекції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з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питань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імміграції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не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оз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начає,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щ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зареєструвалися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якості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набувач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Румунії.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Це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дві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різні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речі.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Якщ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ви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хочете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зареєструватися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як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набувач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тимчасового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захисту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та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користуватися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C8366A" w:rsidRPr="00921E53">
        <w:rPr>
          <w:rFonts w:ascii="Palatino Linotype" w:hAnsi="Palatino Linotype"/>
          <w:sz w:val="20"/>
          <w:szCs w:val="20"/>
          <w:lang w:val="uk-UA"/>
        </w:rPr>
        <w:t>відповідними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равами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в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Румунії,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DC6AB8" w:rsidRPr="00921E53">
        <w:rPr>
          <w:rFonts w:ascii="Palatino Linotype" w:hAnsi="Palatino Linotype"/>
          <w:sz w:val="20"/>
          <w:szCs w:val="20"/>
          <w:lang w:val="uk-UA"/>
        </w:rPr>
        <w:t>прочитайте</w:t>
      </w:r>
      <w:r w:rsidR="00770FBE" w:rsidRPr="00921E53">
        <w:rPr>
          <w:rFonts w:ascii="Palatino Linotype" w:hAnsi="Palatino Linotype"/>
          <w:sz w:val="20"/>
          <w:szCs w:val="20"/>
          <w:lang w:val="uk-UA"/>
        </w:rPr>
        <w:t xml:space="preserve"> </w:t>
      </w:r>
      <w:r w:rsidR="00F56893" w:rsidRPr="00921E53">
        <w:rPr>
          <w:rFonts w:ascii="Palatino Linotype" w:hAnsi="Palatino Linotype"/>
          <w:sz w:val="20"/>
          <w:szCs w:val="20"/>
          <w:lang w:val="uk-UA"/>
        </w:rPr>
        <w:t>розді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56893" w:rsidRPr="00F56893">
        <w:rPr>
          <w:rFonts w:ascii="Palatino Linotype" w:hAnsi="Palatino Linotype"/>
          <w:color w:val="0070C0"/>
          <w:sz w:val="20"/>
          <w:szCs w:val="20"/>
          <w:lang w:val="uk"/>
        </w:rPr>
        <w:t>«</w:t>
      </w:r>
      <w:r w:rsidR="00467148">
        <w:rPr>
          <w:rFonts w:ascii="Palatino Linotype" w:hAnsi="Palatino Linotype"/>
          <w:b/>
          <w:color w:val="0000FF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кроки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>
        <w:rPr>
          <w:rFonts w:ascii="Palatino Linotype" w:hAnsi="Palatino Linotype"/>
          <w:b/>
          <w:color w:val="0000FF"/>
          <w:sz w:val="20"/>
          <w:szCs w:val="20"/>
          <w:lang w:val="uk"/>
        </w:rPr>
        <w:t>реєстрації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>
        <w:rPr>
          <w:rFonts w:ascii="Palatino Linotype" w:hAnsi="Palatino Linotype"/>
          <w:b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>
        <w:rPr>
          <w:rFonts w:ascii="Palatino Linotype" w:hAnsi="Palatino Linotype"/>
          <w:b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>
        <w:rPr>
          <w:rFonts w:ascii="Palatino Linotype" w:hAnsi="Palatino Linotype"/>
          <w:b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color w:val="0000FF"/>
          <w:sz w:val="20"/>
          <w:szCs w:val="20"/>
          <w:lang w:val="uk"/>
        </w:rPr>
        <w:t xml:space="preserve"> </w:t>
      </w:r>
      <w:r w:rsidR="00F56893" w:rsidRPr="002D0539">
        <w:rPr>
          <w:rFonts w:ascii="Palatino Linotype" w:hAnsi="Palatino Linotype"/>
          <w:b/>
          <w:color w:val="0000FF"/>
          <w:sz w:val="20"/>
          <w:szCs w:val="20"/>
          <w:lang w:val="uk"/>
        </w:rPr>
        <w:t>Румунії?</w:t>
      </w:r>
      <w:r w:rsidR="00F56893">
        <w:rPr>
          <w:rFonts w:ascii="Palatino Linotype" w:hAnsi="Palatino Linotype"/>
          <w:b/>
          <w:color w:val="0000FF"/>
          <w:sz w:val="20"/>
          <w:szCs w:val="20"/>
          <w:lang w:val="uk"/>
        </w:rPr>
        <w:t>»</w:t>
      </w:r>
      <w:r w:rsidR="00420EA6" w:rsidRPr="00420EA6">
        <w:rPr>
          <w:rFonts w:ascii="Palatino Linotype" w:hAnsi="Palatino Linotype"/>
          <w:b/>
          <w:sz w:val="20"/>
          <w:szCs w:val="20"/>
          <w:lang w:val="uk"/>
        </w:rPr>
        <w:t>.</w:t>
      </w:r>
    </w:p>
    <w:p w14:paraId="50C5DD6C" w14:textId="77777777" w:rsidR="00225214" w:rsidRPr="00DC6AB8" w:rsidRDefault="00225214" w:rsidP="00EE68F8">
      <w:pPr>
        <w:rPr>
          <w:lang w:val="uk"/>
        </w:rPr>
      </w:pPr>
    </w:p>
    <w:p w14:paraId="10891F3D" w14:textId="6AEFD1F8" w:rsidR="00CF4E31" w:rsidRPr="00CF4E31" w:rsidRDefault="00CF4E31" w:rsidP="00921E53">
      <w:pPr>
        <w:pStyle w:val="Heading2"/>
        <w:spacing w:before="0" w:after="120" w:line="240" w:lineRule="auto"/>
        <w:jc w:val="both"/>
        <w:rPr>
          <w:lang w:val="ru-RU"/>
        </w:rPr>
      </w:pPr>
      <w:bookmarkStart w:id="22" w:name="_What_obligations_do"/>
      <w:bookmarkStart w:id="23" w:name="_Toc104376031"/>
      <w:bookmarkEnd w:id="22"/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овго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риває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й</w:t>
      </w:r>
      <w:r w:rsidR="00770FBE"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921E5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?</w:t>
      </w:r>
      <w:bookmarkEnd w:id="23"/>
    </w:p>
    <w:p w14:paraId="77800EA5" w14:textId="6D080935" w:rsidR="00CF4E31" w:rsidRPr="00CF4E31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трив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4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берез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2023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ро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бу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родовже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ротяг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дво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ослідов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B757B2">
        <w:rPr>
          <w:rFonts w:ascii="Palatino Linotype" w:hAnsi="Palatino Linotype"/>
          <w:color w:val="000000"/>
          <w:sz w:val="20"/>
          <w:szCs w:val="20"/>
          <w:lang w:val="uk"/>
        </w:rPr>
        <w:t>шестимісяч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еріод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тобт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4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берез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2024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року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Це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термі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бу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родовже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щ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рік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залежн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в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ситу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Україні.</w:t>
      </w:r>
    </w:p>
    <w:p w14:paraId="06BEC595" w14:textId="77777777" w:rsidR="00CF4E31" w:rsidRPr="00CF4E31" w:rsidRDefault="00CF4E31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5FAE9F7F" w14:textId="2E2B82BA" w:rsidR="00CF4E31" w:rsidRPr="00CF4E31" w:rsidRDefault="00CF4E31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захис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бу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припине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зазнач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е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вищ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строк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умовах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встановле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законо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відповід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CF33EE">
        <w:rPr>
          <w:rFonts w:ascii="Palatino Linotype" w:hAnsi="Palatino Linotype"/>
          <w:color w:val="000000"/>
          <w:sz w:val="20"/>
          <w:szCs w:val="20"/>
          <w:lang w:val="uk"/>
        </w:rPr>
        <w:t>ріш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Рад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CF4E31">
        <w:rPr>
          <w:rFonts w:ascii="Palatino Linotype" w:hAnsi="Palatino Linotype"/>
          <w:color w:val="000000"/>
          <w:sz w:val="20"/>
          <w:szCs w:val="20"/>
          <w:lang w:val="uk"/>
        </w:rPr>
        <w:t>Союзу.</w:t>
      </w:r>
    </w:p>
    <w:p w14:paraId="1028C153" w14:textId="0621782E" w:rsidR="009C6A5C" w:rsidRPr="00CF4E31" w:rsidRDefault="009C6A5C" w:rsidP="00225214">
      <w:pPr>
        <w:spacing w:before="120" w:after="120" w:line="240" w:lineRule="auto"/>
        <w:jc w:val="both"/>
        <w:rPr>
          <w:sz w:val="20"/>
          <w:szCs w:val="20"/>
          <w:lang w:val="ru-RU"/>
        </w:rPr>
      </w:pPr>
    </w:p>
    <w:p w14:paraId="775B1532" w14:textId="6BFC813C" w:rsidR="00E52CF9" w:rsidRPr="00DE42A4" w:rsidRDefault="00E52CF9" w:rsidP="00DD7A42">
      <w:pPr>
        <w:pStyle w:val="Heading2"/>
        <w:spacing w:before="0" w:after="120" w:line="240" w:lineRule="auto"/>
        <w:rPr>
          <w:rFonts w:ascii="Palatino Linotype" w:hAnsi="Palatino Linotype"/>
          <w:color w:val="000000"/>
          <w:sz w:val="20"/>
          <w:szCs w:val="20"/>
          <w:lang w:val="ru-RU"/>
        </w:rPr>
      </w:pPr>
      <w:bookmarkStart w:id="24" w:name="_Toc104376032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ипадк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иключенн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?</w:t>
      </w:r>
      <w:bookmarkEnd w:id="24"/>
    </w:p>
    <w:p w14:paraId="49E5331B" w14:textId="3D7F1CAA" w:rsidR="00A82CE3" w:rsidRDefault="00E52CF9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ва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пад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клю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еяк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ій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вищу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в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іве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яжкості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йня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іш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AC07E6">
        <w:rPr>
          <w:rFonts w:ascii="Palatino Linotype" w:hAnsi="Palatino Linotype"/>
          <w:color w:val="000000"/>
          <w:sz w:val="20"/>
          <w:szCs w:val="20"/>
          <w:lang w:val="uk"/>
        </w:rPr>
        <w:t>клю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color w:val="000000"/>
          <w:sz w:val="20"/>
          <w:szCs w:val="20"/>
          <w:lang w:val="uk"/>
        </w:rPr>
        <w:t>захисту.</w:t>
      </w:r>
    </w:p>
    <w:p w14:paraId="295EF51F" w14:textId="77777777" w:rsidR="00AC07E6" w:rsidRPr="00132255" w:rsidRDefault="00AC07E6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364EF7F4" w14:textId="755794A8" w:rsidR="00A82CE3" w:rsidRPr="00DE42A4" w:rsidRDefault="00A82CE3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25" w:name="_Toc104376033"/>
      <w:bookmarkStart w:id="26" w:name="_Hlk100649820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раїн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ходження?</w:t>
      </w:r>
      <w:bookmarkEnd w:id="25"/>
    </w:p>
    <w:p w14:paraId="0E8B2808" w14:textId="51A8B1EA" w:rsidR="00A82CE3" w:rsidRPr="00DE42A4" w:rsidRDefault="00A82CE3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атьківщи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ь-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час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проси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атьківщин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сь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лад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дас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а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ідтрим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цьому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29290A94" w14:textId="77777777" w:rsidR="00E82533" w:rsidRPr="00A82CE3" w:rsidRDefault="00E82533" w:rsidP="00225214">
      <w:pPr>
        <w:spacing w:before="120" w:after="120" w:line="240" w:lineRule="auto"/>
        <w:jc w:val="both"/>
        <w:rPr>
          <w:sz w:val="20"/>
          <w:szCs w:val="20"/>
          <w:lang w:val="ru-RU"/>
        </w:rPr>
      </w:pPr>
    </w:p>
    <w:p w14:paraId="50001B6E" w14:textId="3356B10E" w:rsidR="002F7C24" w:rsidRPr="00DE42A4" w:rsidRDefault="002F7C24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27" w:name="_Toc104376034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верну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Україну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</w:t>
      </w:r>
      <w:r w:rsidR="00AC07E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иклад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щоб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ідвідат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AC07E6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вою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518DD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ім</w:t>
      </w:r>
      <w:r w:rsidR="004518DD"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’ю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?</w:t>
      </w:r>
      <w:bookmarkEnd w:id="27"/>
    </w:p>
    <w:p w14:paraId="2F29210E" w14:textId="6F8E3573" w:rsidR="002F7C24" w:rsidRPr="00DE42A4" w:rsidRDefault="002F7C2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верну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р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к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мі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інчивс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ає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мова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518DD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4518DD" w:rsidRPr="00DE42A4">
        <w:rPr>
          <w:rFonts w:ascii="Palatino Linotype" w:hAnsi="Palatino Linotype"/>
          <w:color w:val="000000"/>
          <w:sz w:val="20"/>
          <w:szCs w:val="20"/>
          <w:lang w:val="uk"/>
        </w:rPr>
        <w:t>’їзду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верн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довж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ін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мін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ий.</w:t>
      </w:r>
    </w:p>
    <w:p w14:paraId="43993721" w14:textId="22950037" w:rsidR="00A9010A" w:rsidRPr="00132255" w:rsidRDefault="00A9010A" w:rsidP="00225214">
      <w:pPr>
        <w:spacing w:before="120"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</w:p>
    <w:p w14:paraId="0F4D9B0C" w14:textId="047BEA2A" w:rsidR="00A9010A" w:rsidRPr="00DE42A4" w:rsidRDefault="00A9010A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28" w:name="_Toc104376035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lastRenderedPageBreak/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їхат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інш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ержави-член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Європейськ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оюзу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реєстрував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EF0FAF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Румунії?</w:t>
      </w:r>
      <w:bookmarkEnd w:id="28"/>
    </w:p>
    <w:p w14:paraId="2F41CF83" w14:textId="5377AAB5" w:rsidR="00A9010A" w:rsidRPr="00DE42A4" w:rsidRDefault="00A9010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ого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реєструвал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E7658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E7658">
        <w:rPr>
          <w:rFonts w:ascii="Palatino Linotype" w:hAnsi="Palatino Linotype"/>
          <w:color w:val="000000"/>
          <w:sz w:val="20"/>
          <w:szCs w:val="20"/>
          <w:lang w:val="uk"/>
        </w:rPr>
        <w:t>якос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54481">
        <w:rPr>
          <w:rFonts w:ascii="Palatino Linotype" w:hAnsi="Palatino Linotype"/>
          <w:color w:val="000000"/>
          <w:sz w:val="20"/>
          <w:szCs w:val="20"/>
          <w:lang w:val="uk"/>
        </w:rPr>
        <w:t>набувач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54481">
        <w:rPr>
          <w:rFonts w:ascii="Palatino Linotype" w:hAnsi="Palatino Linotype"/>
          <w:color w:val="000000"/>
          <w:sz w:val="20"/>
          <w:szCs w:val="20"/>
          <w:lang w:val="uk"/>
        </w:rPr>
        <w:t>отримал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54481">
        <w:rPr>
          <w:rFonts w:ascii="Palatino Linotype" w:hAnsi="Palatino Linotype"/>
          <w:color w:val="000000"/>
          <w:sz w:val="20"/>
          <w:szCs w:val="20"/>
          <w:lang w:val="uk"/>
        </w:rPr>
        <w:t>посвід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має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ільн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есуватися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інши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раїнах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ЄС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90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ні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ротяго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180-денног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іоду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ідповідає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могам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9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есування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0AC29841" w14:textId="32FDAD02" w:rsidR="00A9010A" w:rsidRPr="00DE42A4" w:rsidRDefault="00A9010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ru-RU"/>
        </w:rPr>
      </w:pPr>
    </w:p>
    <w:p w14:paraId="6657A9E9" w14:textId="54EB11A7" w:rsidR="00A9010A" w:rsidRPr="00DE42A4" w:rsidRDefault="007942A4" w:rsidP="00DD7A42">
      <w:pPr>
        <w:spacing w:after="120" w:line="240" w:lineRule="auto"/>
        <w:jc w:val="both"/>
        <w:rPr>
          <w:rFonts w:ascii="Palatino Linotype" w:hAnsi="Palatino Linotype"/>
          <w:b/>
          <w:bCs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Пам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’ятайте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входи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Шенгенсь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зо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(зон</w:t>
      </w:r>
      <w:r w:rsidR="00DF7C10">
        <w:rPr>
          <w:rFonts w:ascii="Palatino Linotype" w:hAnsi="Palatino Linotype"/>
          <w:color w:val="000000"/>
          <w:sz w:val="20"/>
          <w:szCs w:val="20"/>
          <w:lang w:val="uk"/>
        </w:rPr>
        <w:t>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бе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внутрішнь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кордон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контролю)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чино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ваш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їз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біометрич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аспор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ст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аспорт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760C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візою)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у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760C">
        <w:rPr>
          <w:rFonts w:ascii="Palatino Linotype" w:hAnsi="Palatino Linotype"/>
          <w:color w:val="000000"/>
          <w:sz w:val="20"/>
          <w:szCs w:val="20"/>
          <w:lang w:val="uk"/>
        </w:rPr>
        <w:t>знов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2760C">
        <w:rPr>
          <w:rFonts w:ascii="Palatino Linotype" w:hAnsi="Palatino Linotype"/>
          <w:color w:val="000000"/>
          <w:sz w:val="20"/>
          <w:szCs w:val="20"/>
          <w:lang w:val="uk"/>
        </w:rPr>
        <w:t>перевіря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до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ш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ЄС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я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входи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Шенгенсь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зо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(наприклад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color w:val="000000"/>
          <w:sz w:val="20"/>
          <w:szCs w:val="20"/>
          <w:lang w:val="uk"/>
        </w:rPr>
        <w:t>Угорщини)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ед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їздкою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рекомен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уємо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завжд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еревірят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умо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7F37D3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F37D3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’їзду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сольстві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держави,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куд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хочете</w:t>
      </w:r>
      <w:r w:rsidR="00770FBE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 xml:space="preserve"> </w:t>
      </w:r>
      <w:r w:rsidR="00A9010A" w:rsidRPr="00DE42A4">
        <w:rPr>
          <w:rFonts w:ascii="Palatino Linotype" w:hAnsi="Palatino Linotype"/>
          <w:b/>
          <w:bCs/>
          <w:color w:val="000000"/>
          <w:sz w:val="20"/>
          <w:szCs w:val="20"/>
          <w:lang w:val="uk"/>
        </w:rPr>
        <w:t>подорожувати.</w:t>
      </w:r>
    </w:p>
    <w:p w14:paraId="3D5DE56C" w14:textId="77777777" w:rsidR="006C2C7B" w:rsidRPr="00EF0FAF" w:rsidRDefault="006C2C7B" w:rsidP="00921E53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274A1A67" w14:textId="17AD11FB" w:rsidR="007942A4" w:rsidRPr="00DE42A4" w:rsidRDefault="007942A4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Пам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’ятайте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свід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живанн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да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є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бувача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їзн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міню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аспорт.</w:t>
      </w:r>
    </w:p>
    <w:p w14:paraId="60E39AD0" w14:textId="77777777" w:rsidR="007942A4" w:rsidRPr="00DE42A4" w:rsidRDefault="007942A4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4801BA8C" w14:textId="5F03E849" w:rsidR="00881EAE" w:rsidRPr="009909CE" w:rsidRDefault="007942A4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ільш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деталь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інформац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подорож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FB1A92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</w:t>
      </w:r>
      <w:r w:rsidR="00FB1A92">
        <w:rPr>
          <w:rFonts w:ascii="Palatino Linotype" w:hAnsi="Palatino Linotype"/>
          <w:color w:val="000000"/>
          <w:sz w:val="20"/>
          <w:szCs w:val="20"/>
          <w:lang w:val="uk"/>
        </w:rPr>
        <w:t>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оюз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Шенгенськ</w:t>
      </w:r>
      <w:r w:rsidR="00FB1A92">
        <w:rPr>
          <w:rFonts w:ascii="Palatino Linotype" w:hAnsi="Palatino Linotype"/>
          <w:color w:val="000000"/>
          <w:sz w:val="20"/>
          <w:szCs w:val="20"/>
          <w:lang w:val="uk"/>
        </w:rPr>
        <w:t>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он</w:t>
      </w:r>
      <w:r w:rsidR="00FB1A92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ай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вропейсь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міс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силання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фіці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й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веб-с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держав-член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Є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29" w:history="1">
        <w:r w:rsidR="00881EAE" w:rsidRPr="00881EA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>розділ</w:t>
        </w:r>
        <w:r w:rsidR="005B6030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>і</w:t>
        </w:r>
        <w:r w:rsidR="00770FB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 xml:space="preserve"> </w:t>
        </w:r>
        <w:r w:rsidR="00881EAE">
          <w:rPr>
            <w:rStyle w:val="Hyperlink"/>
            <w:rFonts w:ascii="Palatino Linotype" w:hAnsi="Palatino Linotype"/>
            <w:sz w:val="20"/>
            <w:szCs w:val="20"/>
            <w:lang w:val="uk"/>
          </w:rPr>
          <w:t>«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Інформаці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дл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людей,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які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ятуються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д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ійни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в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і</w:t>
        </w:r>
      </w:hyperlink>
      <w:r w:rsidR="00881EAE">
        <w:rPr>
          <w:rStyle w:val="Hyperlink"/>
          <w:rFonts w:ascii="Palatino Linotype" w:hAnsi="Palatino Linotype"/>
          <w:sz w:val="20"/>
          <w:szCs w:val="20"/>
          <w:lang w:val="uk"/>
        </w:rPr>
        <w:t>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1EAE"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 w:rsidR="00DE27C7">
        <w:rPr>
          <w:rFonts w:ascii="Palatino Linotype" w:hAnsi="Palatino Linotype"/>
          <w:color w:val="000000"/>
          <w:sz w:val="20"/>
          <w:szCs w:val="20"/>
          <w:lang w:val="uk"/>
        </w:rPr>
        <w:t>доступний усіма мо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1EAE" w:rsidRPr="00DE42A4">
        <w:rPr>
          <w:rFonts w:ascii="Palatino Linotype" w:hAnsi="Palatino Linotype"/>
          <w:color w:val="000000"/>
          <w:sz w:val="20"/>
          <w:szCs w:val="20"/>
          <w:lang w:val="uk"/>
        </w:rPr>
        <w:t>ЄС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1EAE" w:rsidRPr="00DE42A4">
        <w:rPr>
          <w:rFonts w:ascii="Palatino Linotype" w:hAnsi="Palatino Linotype"/>
          <w:color w:val="000000"/>
          <w:sz w:val="20"/>
          <w:szCs w:val="20"/>
          <w:lang w:val="uk"/>
        </w:rPr>
        <w:t>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1EAE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0" w:history="1">
        <w:r w:rsidR="00881EAE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українською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1EAE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1" w:history="1">
        <w:r w:rsidR="00881EAE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осійською</w:t>
        </w:r>
      </w:hyperlink>
      <w:r w:rsidR="00881EAE" w:rsidRPr="00DE42A4">
        <w:rPr>
          <w:rFonts w:ascii="Palatino Linotype" w:hAnsi="Palatino Linotype"/>
          <w:color w:val="000000"/>
          <w:sz w:val="20"/>
          <w:szCs w:val="20"/>
          <w:lang w:val="uk"/>
        </w:rPr>
        <w:t>).</w:t>
      </w:r>
    </w:p>
    <w:p w14:paraId="180EA866" w14:textId="10BC1B63" w:rsidR="00E82533" w:rsidRPr="009909CE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72EB2A9B" w14:textId="6F5D0DF9" w:rsidR="005B6030" w:rsidRPr="00A468F1" w:rsidRDefault="005B6030" w:rsidP="002A2079">
      <w:pPr>
        <w:pStyle w:val="Heading2"/>
        <w:spacing w:before="0" w:after="120" w:line="240" w:lineRule="auto"/>
        <w:jc w:val="both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-UA"/>
        </w:rPr>
      </w:pPr>
      <w:bookmarkStart w:id="29" w:name="_Toc104376036"/>
      <w:bookmarkEnd w:id="26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о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одати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яв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(міжнародн</w:t>
      </w:r>
      <w:r w:rsidR="009909C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ог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650A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</w:t>
      </w:r>
      <w:r w:rsidR="009909C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у</w:t>
      </w:r>
      <w:r w:rsidR="004650A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)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650A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650A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="004650A3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ористуюс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ом?</w:t>
      </w:r>
      <w:bookmarkEnd w:id="29"/>
    </w:p>
    <w:p w14:paraId="7F52385B" w14:textId="2D993D5A" w:rsidR="006837B6" w:rsidRPr="00C45698" w:rsidRDefault="006E63EC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A468F1">
        <w:rPr>
          <w:rFonts w:ascii="Palatino Linotype" w:hAnsi="Palatino Linotype"/>
          <w:color w:val="000000"/>
          <w:sz w:val="20"/>
          <w:szCs w:val="20"/>
          <w:lang w:val="uk-UA"/>
        </w:rPr>
        <w:t>Набувачі</w:t>
      </w:r>
      <w:r w:rsidR="00770FBE">
        <w:rPr>
          <w:rFonts w:ascii="Palatino Linotype" w:hAnsi="Palatino Linotype"/>
          <w:color w:val="000000"/>
          <w:sz w:val="20"/>
          <w:szCs w:val="20"/>
          <w:lang w:val="ru-RU"/>
        </w:rPr>
        <w:t xml:space="preserve"> 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пода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аяв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559F8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559F8">
        <w:rPr>
          <w:rFonts w:ascii="Palatino Linotype" w:hAnsi="Palatino Linotype"/>
          <w:color w:val="000000"/>
          <w:sz w:val="20"/>
          <w:szCs w:val="20"/>
          <w:lang w:val="uk"/>
        </w:rPr>
        <w:t>будь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-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5B6030" w:rsidRPr="00DE42A4">
        <w:rPr>
          <w:rFonts w:ascii="Palatino Linotype" w:hAnsi="Palatino Linotype"/>
          <w:color w:val="000000"/>
          <w:sz w:val="20"/>
          <w:szCs w:val="20"/>
          <w:lang w:val="uk"/>
        </w:rPr>
        <w:t>час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н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більш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комплексною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ти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кільк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суа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крок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дбач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індивідуаль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ан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алі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ваш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спра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част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вимага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тривал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F2C63">
        <w:rPr>
          <w:rFonts w:ascii="Palatino Linotype" w:hAnsi="Palatino Linotype"/>
          <w:color w:val="000000"/>
          <w:sz w:val="20"/>
          <w:szCs w:val="20"/>
          <w:lang w:val="uk"/>
        </w:rPr>
        <w:t>розгляду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21035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>
        <w:rPr>
          <w:rFonts w:ascii="Palatino Linotype" w:hAnsi="Palatino Linotype"/>
          <w:color w:val="000000"/>
          <w:sz w:val="20"/>
          <w:szCs w:val="20"/>
          <w:lang w:val="uk"/>
        </w:rPr>
        <w:t>п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і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ча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21035">
        <w:rPr>
          <w:rFonts w:ascii="Palatino Linotype" w:hAnsi="Palatino Linotype"/>
          <w:color w:val="000000"/>
          <w:sz w:val="20"/>
          <w:szCs w:val="20"/>
          <w:lang w:val="uk"/>
        </w:rPr>
        <w:t>зобов</w:t>
      </w:r>
      <w:r w:rsidR="00821035"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а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зд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їз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докумен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лиш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итор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837B6"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.</w:t>
      </w:r>
    </w:p>
    <w:p w14:paraId="0316272C" w14:textId="0E0D0C3E" w:rsidR="005B6030" w:rsidRPr="005B6030" w:rsidRDefault="005B6030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03E98048" w14:textId="48EF9914" w:rsidR="005B6030" w:rsidRPr="005B6030" w:rsidRDefault="005B603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дає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яв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сл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ін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а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є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форм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жнарод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(стату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іженц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датков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)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д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довж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рист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и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ін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рмін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ін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бу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ий.</w:t>
      </w:r>
    </w:p>
    <w:p w14:paraId="4B56AA8D" w14:textId="77777777" w:rsidR="00E82533" w:rsidRPr="005B6030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249888EB" w14:textId="4D191EF0" w:rsidR="000D09BC" w:rsidRPr="00DE42A4" w:rsidRDefault="000D09BC" w:rsidP="00DD7A42">
      <w:pPr>
        <w:pStyle w:val="Heading2"/>
        <w:spacing w:before="0" w:after="120" w:line="240" w:lineRule="auto"/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ru-RU"/>
        </w:rPr>
      </w:pPr>
      <w:bookmarkStart w:id="30" w:name="_Toc104376037"/>
      <w:bookmarkStart w:id="31" w:name="_Hlk100650423"/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станеться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е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лежу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категорій,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мають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право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тимчасовий</w:t>
      </w:r>
      <w:r w:rsidR="00770FBE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bCs w:val="0"/>
          <w:i w:val="0"/>
          <w:iCs w:val="0"/>
          <w:color w:val="0000FF"/>
          <w:sz w:val="20"/>
          <w:szCs w:val="20"/>
          <w:lang w:val="uk"/>
        </w:rPr>
        <w:t>захист?</w:t>
      </w:r>
      <w:bookmarkEnd w:id="30"/>
    </w:p>
    <w:p w14:paraId="0AC96FFF" w14:textId="0A2EEC1C" w:rsidR="000D09BC" w:rsidRPr="000D09BC" w:rsidRDefault="00533546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вас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прав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обов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’язки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дбаче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законодавств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що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режим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іноземц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E32C8E">
        <w:rPr>
          <w:rFonts w:ascii="Palatino Linotype" w:hAnsi="Palatino Linotype"/>
          <w:color w:val="000000"/>
          <w:sz w:val="20"/>
          <w:szCs w:val="20"/>
          <w:lang w:val="uk"/>
        </w:rPr>
        <w:t>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–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6D77DA">
        <w:rPr>
          <w:rFonts w:ascii="Palatino Linotype" w:hAnsi="Palatino Linotype"/>
          <w:color w:val="000000"/>
          <w:sz w:val="20"/>
          <w:szCs w:val="20"/>
          <w:lang w:val="uk"/>
        </w:rPr>
        <w:t>диві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детальніш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веб-сторінц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32C8E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32C8E">
        <w:rPr>
          <w:rFonts w:ascii="Palatino Linotype" w:hAnsi="Palatino Linotype"/>
          <w:color w:val="000000"/>
          <w:sz w:val="20"/>
          <w:szCs w:val="20"/>
          <w:lang w:val="uk"/>
        </w:rPr>
        <w:t>імміграц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32C8E">
        <w:rPr>
          <w:rFonts w:ascii="Palatino Linotype" w:hAnsi="Palatino Linotype"/>
          <w:color w:val="000000"/>
          <w:sz w:val="20"/>
          <w:szCs w:val="20"/>
          <w:lang w:val="uk"/>
        </w:rPr>
        <w:t>підрозді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32C8E">
        <w:rPr>
          <w:rFonts w:ascii="Palatino Linotype" w:hAnsi="Palatino Linotype"/>
          <w:color w:val="000000"/>
          <w:sz w:val="20"/>
          <w:szCs w:val="20"/>
          <w:lang w:val="uk"/>
        </w:rPr>
        <w:t>«Міграція»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(</w:t>
      </w:r>
      <w:r w:rsidR="00604E73">
        <w:fldChar w:fldCharType="begin"/>
      </w:r>
      <w:r w:rsidR="00604E73">
        <w:instrText xml:space="preserve"> HYPERLINK "file:///C:/Users/jercafl/Desktop/Romanian" </w:instrText>
      </w:r>
      <w:r w:rsidR="00604E73">
        <w:fldChar w:fldCharType="separate"/>
      </w:r>
      <w:r w:rsidR="000D09BC" w:rsidRPr="00DE42A4">
        <w:rPr>
          <w:rStyle w:val="Hyperlink"/>
          <w:rFonts w:ascii="Palatino Linotype" w:hAnsi="Palatino Linotype"/>
          <w:sz w:val="20"/>
          <w:szCs w:val="20"/>
          <w:lang w:val="uk"/>
        </w:rPr>
        <w:t>румунською</w:t>
      </w:r>
      <w:r w:rsidR="00604E73">
        <w:rPr>
          <w:rStyle w:val="Hyperlink"/>
          <w:rFonts w:ascii="Palatino Linotype" w:hAnsi="Palatino Linotype"/>
          <w:sz w:val="20"/>
          <w:szCs w:val="20"/>
          <w:lang w:val="uk"/>
        </w:rPr>
        <w:fldChar w:fldCharType="end"/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2" w:history="1">
        <w:r w:rsidR="000D09BC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англійською</w:t>
        </w:r>
        <w:r w:rsidR="00770FBE">
          <w:rPr>
            <w:rStyle w:val="Hyperlink"/>
            <w:rFonts w:ascii="Palatino Linotype" w:hAnsi="Palatino Linotype"/>
            <w:sz w:val="20"/>
            <w:szCs w:val="20"/>
            <w:lang w:val="uk"/>
          </w:rPr>
          <w:t xml:space="preserve"> </w:t>
        </w:r>
        <w:r w:rsidR="000D09BC" w:rsidRPr="0024512D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>мовами</w:t>
        </w:r>
      </w:hyperlink>
      <w:r w:rsidR="000D09BC" w:rsidRPr="00DE42A4">
        <w:rPr>
          <w:rFonts w:ascii="Palatino Linotype" w:hAnsi="Palatino Linotype"/>
          <w:color w:val="000000"/>
          <w:sz w:val="20"/>
          <w:szCs w:val="20"/>
          <w:lang w:val="uk"/>
        </w:rPr>
        <w:t>).</w:t>
      </w:r>
      <w:hyperlink w:history="1"/>
    </w:p>
    <w:p w14:paraId="6CDA4E32" w14:textId="77777777" w:rsidR="000D09BC" w:rsidRPr="000D09BC" w:rsidRDefault="000D09BC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4CA640DD" w14:textId="608079B9" w:rsidR="000D09BC" w:rsidRPr="00D072BA" w:rsidRDefault="000D09BC" w:rsidP="002A2079">
      <w:pPr>
        <w:spacing w:after="12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требув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жнарод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щ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116F1A">
        <w:rPr>
          <w:rFonts w:ascii="Palatino Linotype" w:hAnsi="Palatino Linotype"/>
          <w:color w:val="000000"/>
          <w:sz w:val="20"/>
          <w:szCs w:val="20"/>
          <w:lang w:val="uk"/>
        </w:rPr>
        <w:t>побоюєте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слідування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ерйоз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истемат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ич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поруш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пра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люди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бройн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нфлікт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аш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раї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егіо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оходження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будь-як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ц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ситуац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под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заяв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над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отрим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безкоштов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конкрет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інформацію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допомог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072BA">
        <w:rPr>
          <w:rFonts w:ascii="Palatino Linotype" w:hAnsi="Palatino Linotype"/>
          <w:color w:val="000000"/>
          <w:sz w:val="20"/>
          <w:szCs w:val="20"/>
          <w:lang w:val="uk"/>
        </w:rPr>
        <w:t>консультації.</w:t>
      </w:r>
      <w:r w:rsidR="00770FBE">
        <w:rPr>
          <w:rFonts w:ascii="Palatino Linotype" w:hAnsi="Palatino Linotype"/>
          <w:b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Деталь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інформац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цедур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надан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притул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м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веб-сайт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Генераль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інспек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ім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3" w:history="1">
        <w:r w:rsidR="0046089F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румунською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4" w:history="1">
        <w:r w:rsidR="0046089F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англійською</w:t>
        </w:r>
        <w:r w:rsidR="00770FB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 xml:space="preserve"> </w:t>
        </w:r>
        <w:r w:rsidR="0046089F" w:rsidRPr="002565FE">
          <w:rPr>
            <w:rStyle w:val="Hyperlink"/>
            <w:rFonts w:ascii="Palatino Linotype" w:hAnsi="Palatino Linotype"/>
            <w:color w:val="auto"/>
            <w:sz w:val="20"/>
            <w:szCs w:val="20"/>
            <w:u w:val="none"/>
            <w:lang w:val="uk"/>
          </w:rPr>
          <w:t>мовами</w:t>
        </w:r>
      </w:hyperlink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ознайо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ми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брошурою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доступ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11-м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46089F">
        <w:rPr>
          <w:rFonts w:ascii="Palatino Linotype" w:hAnsi="Palatino Linotype"/>
          <w:color w:val="000000"/>
          <w:sz w:val="20"/>
          <w:szCs w:val="20"/>
          <w:lang w:val="uk"/>
        </w:rPr>
        <w:t>мова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5" w:history="1">
        <w:r w:rsidR="0046089F" w:rsidRPr="00DE42A4">
          <w:rPr>
            <w:rStyle w:val="Hyperlink"/>
            <w:rFonts w:ascii="Palatino Linotype" w:hAnsi="Palatino Linotype"/>
            <w:sz w:val="20"/>
            <w:szCs w:val="20"/>
            <w:lang w:val="uk"/>
          </w:rPr>
          <w:t>тут</w:t>
        </w:r>
      </w:hyperlink>
      <w:r w:rsidR="0046089F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  <w:r w:rsidR="00A436E7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</w:p>
    <w:p w14:paraId="33B25AE8" w14:textId="77777777" w:rsidR="00E82533" w:rsidRPr="000D09BC" w:rsidRDefault="00E82533" w:rsidP="00225214">
      <w:pPr>
        <w:spacing w:before="120"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</w:p>
    <w:p w14:paraId="77915851" w14:textId="7FFB3C96" w:rsidR="00E82533" w:rsidRPr="00AA7590" w:rsidRDefault="002454BF" w:rsidP="002A2079">
      <w:pPr>
        <w:pStyle w:val="Heading1"/>
        <w:spacing w:before="0" w:after="120" w:line="240" w:lineRule="auto"/>
        <w:jc w:val="both"/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</w:pPr>
      <w:bookmarkStart w:id="32" w:name="_III._Unde_pot"/>
      <w:bookmarkStart w:id="33" w:name="_III._WHERE_CAN"/>
      <w:bookmarkStart w:id="34" w:name="_Toc104376038"/>
      <w:bookmarkEnd w:id="32"/>
      <w:bookmarkEnd w:id="33"/>
      <w:r w:rsidRPr="005921B9">
        <w:rPr>
          <w:rFonts w:ascii="Palatino Linotype" w:hAnsi="Palatino Linotype"/>
          <w:bCs w:val="0"/>
          <w:color w:val="0000FF"/>
          <w:kern w:val="0"/>
          <w:sz w:val="20"/>
          <w:szCs w:val="20"/>
        </w:rPr>
        <w:lastRenderedPageBreak/>
        <w:t>III</w:t>
      </w:r>
      <w:r w:rsidRPr="008B72D3">
        <w:rPr>
          <w:rFonts w:ascii="Palatino Linotype" w:hAnsi="Palatino Linotype"/>
          <w:bCs w:val="0"/>
          <w:color w:val="0000FF"/>
          <w:kern w:val="0"/>
          <w:sz w:val="20"/>
          <w:szCs w:val="20"/>
          <w:lang w:val="ru-RU"/>
        </w:rPr>
        <w:t>.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ru-RU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Е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Я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МОЖУ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ОТРИМАТИ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ІДТРИМКУ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СТУПІ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ДО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ПРАВ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НАБУВАЧА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ТИЧАСОВОГО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ЗАХИСТУ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В</w:t>
      </w:r>
      <w:r w:rsidR="00770FBE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 xml:space="preserve"> </w:t>
      </w:r>
      <w:r w:rsidR="00AA7590">
        <w:rPr>
          <w:rFonts w:ascii="Palatino Linotype" w:hAnsi="Palatino Linotype"/>
          <w:bCs w:val="0"/>
          <w:color w:val="0000FF"/>
          <w:kern w:val="0"/>
          <w:sz w:val="20"/>
          <w:szCs w:val="20"/>
          <w:lang w:val="uk-UA"/>
        </w:rPr>
        <w:t>РУМУНІЇ?</w:t>
      </w:r>
      <w:bookmarkEnd w:id="34"/>
    </w:p>
    <w:p w14:paraId="606BC8BE" w14:textId="5CEA06D5" w:rsidR="00D072BA" w:rsidRPr="00DE42A4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o-RO"/>
        </w:rPr>
      </w:pPr>
      <w:bookmarkStart w:id="35" w:name="_III._MY_RIGHTS"/>
      <w:bookmarkEnd w:id="0"/>
      <w:bookmarkEnd w:id="31"/>
      <w:bookmarkEnd w:id="35"/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із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ентраль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цев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рган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лад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4512D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4512D">
        <w:rPr>
          <w:rFonts w:ascii="Palatino Linotype" w:hAnsi="Palatino Linotype"/>
          <w:color w:val="000000"/>
          <w:sz w:val="20"/>
          <w:szCs w:val="20"/>
          <w:lang w:val="uk"/>
        </w:rPr>
        <w:t>відповідальним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безпеч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ступ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447A">
        <w:rPr>
          <w:rFonts w:ascii="Palatino Linotype" w:hAnsi="Palatino Linotype"/>
          <w:color w:val="000000"/>
          <w:sz w:val="20"/>
          <w:szCs w:val="20"/>
          <w:lang w:val="uk"/>
        </w:rPr>
        <w:t>набувач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447A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447A">
        <w:rPr>
          <w:rFonts w:ascii="Palatino Linotype" w:hAnsi="Palatino Linotype"/>
          <w:color w:val="000000"/>
          <w:sz w:val="20"/>
          <w:szCs w:val="20"/>
          <w:lang w:val="uk"/>
        </w:rPr>
        <w:t>захисту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22011B4F" w14:textId="77777777" w:rsidR="00D072BA" w:rsidRPr="00DE42A4" w:rsidRDefault="00D072BA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ru-RU"/>
        </w:rPr>
      </w:pPr>
    </w:p>
    <w:p w14:paraId="1F8169F6" w14:textId="51471CFD" w:rsidR="00D072BA" w:rsidRPr="00DE42A4" w:rsidRDefault="00D072BA" w:rsidP="002A2079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є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12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егіона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ацій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ентрів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пону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ідтримк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7B29ED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оземц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еребу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ключаюч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3A447A">
        <w:rPr>
          <w:rFonts w:ascii="Palatino Linotype" w:hAnsi="Palatino Linotype"/>
          <w:color w:val="000000"/>
          <w:sz w:val="20"/>
          <w:szCs w:val="20"/>
          <w:lang w:val="uk"/>
        </w:rPr>
        <w:t>набувач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имчасовог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ахисту.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ентр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фінансують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Фондом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итулку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граці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ації.</w:t>
      </w:r>
    </w:p>
    <w:p w14:paraId="4F67DDA9" w14:textId="66FB5247" w:rsidR="00D072BA" w:rsidRPr="00132255" w:rsidRDefault="00D072BA" w:rsidP="00D745F0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"/>
        </w:rPr>
      </w:pPr>
    </w:p>
    <w:p w14:paraId="13B28E05" w14:textId="66C2D4AB" w:rsidR="002A584D" w:rsidRPr="00DE42A4" w:rsidRDefault="002A584D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еурядов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іжнарод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рганізац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координую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егіональ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аційн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центри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уть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помог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ам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серед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шого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313AE">
        <w:rPr>
          <w:rFonts w:ascii="Palatino Linotype" w:hAnsi="Palatino Linotype"/>
          <w:color w:val="000000"/>
          <w:sz w:val="20"/>
          <w:szCs w:val="20"/>
          <w:lang w:val="uk"/>
        </w:rPr>
        <w:t>питань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:</w:t>
      </w:r>
    </w:p>
    <w:p w14:paraId="43FF1D99" w14:textId="4F5A2480" w:rsidR="002A584D" w:rsidRPr="00DE42A4" w:rsidRDefault="002A584D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форм</w:t>
      </w:r>
      <w:r w:rsidR="00D313AE">
        <w:rPr>
          <w:rFonts w:ascii="Palatino Linotype" w:hAnsi="Palatino Linotype"/>
          <w:color w:val="000000"/>
          <w:sz w:val="20"/>
          <w:szCs w:val="20"/>
          <w:lang w:val="uk"/>
        </w:rPr>
        <w:t>у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313AE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D313AE">
        <w:rPr>
          <w:rFonts w:ascii="Palatino Linotype" w:hAnsi="Palatino Linotype"/>
          <w:color w:val="000000"/>
          <w:sz w:val="20"/>
          <w:szCs w:val="20"/>
          <w:lang w:val="uk"/>
        </w:rPr>
        <w:t>консультува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що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ступ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;</w:t>
      </w:r>
    </w:p>
    <w:p w14:paraId="2D1F50DF" w14:textId="54EB5DEA" w:rsidR="002A584D" w:rsidRPr="00DE42A4" w:rsidRDefault="00BF52F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супроводженн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відповідальн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місцев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устано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>
        <w:rPr>
          <w:rFonts w:ascii="Palatino Linotype" w:hAnsi="Palatino Linotype"/>
          <w:color w:val="000000"/>
          <w:sz w:val="20"/>
          <w:szCs w:val="20"/>
          <w:lang w:val="uk"/>
        </w:rPr>
        <w:t>стосовн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доступ</w:t>
      </w:r>
      <w:r w:rsidR="00EA36E3">
        <w:rPr>
          <w:rFonts w:ascii="Palatino Linotype" w:hAnsi="Palatino Linotype"/>
          <w:color w:val="000000"/>
          <w:sz w:val="20"/>
          <w:szCs w:val="20"/>
          <w:lang w:val="uk"/>
        </w:rPr>
        <w:t>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ваших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прав;</w:t>
      </w:r>
    </w:p>
    <w:p w14:paraId="256E5022" w14:textId="1AF8BA05" w:rsidR="002A584D" w:rsidRPr="00DE42A4" w:rsidRDefault="001D3214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ru-RU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щод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курсі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румунськ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мо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культур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інтеграції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1404E905" w14:textId="020277DF" w:rsidR="002A584D" w:rsidRPr="00DE42A4" w:rsidRDefault="009A3E8B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соціокультур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133C2">
        <w:rPr>
          <w:rFonts w:ascii="Palatino Linotype" w:hAnsi="Palatino Linotype"/>
          <w:color w:val="000000"/>
          <w:sz w:val="20"/>
          <w:szCs w:val="20"/>
          <w:lang w:val="uk"/>
        </w:rPr>
        <w:t>освітнь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9133C2">
        <w:rPr>
          <w:rFonts w:ascii="Palatino Linotype" w:hAnsi="Palatino Linotype"/>
          <w:color w:val="000000"/>
          <w:sz w:val="20"/>
          <w:szCs w:val="20"/>
          <w:lang w:val="uk"/>
        </w:rPr>
        <w:t>діяльності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;</w:t>
      </w:r>
    </w:p>
    <w:p w14:paraId="7EDD7E01" w14:textId="12E2FA84" w:rsidR="002A584D" w:rsidRPr="009A3E8B" w:rsidRDefault="009133C2" w:rsidP="00DD7A42">
      <w:pPr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психологіч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медичної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допомоги</w:t>
      </w:r>
      <w:r w:rsidR="002A584D"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3457B576" w14:textId="1D9AD411" w:rsidR="00EA36E3" w:rsidRDefault="00EA36E3" w:rsidP="00225214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63D60CE1" w14:textId="0A4B4856" w:rsidR="00EA36E3" w:rsidRPr="00EA36E3" w:rsidRDefault="002355D0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highlight w:val="yellow"/>
          <w:lang w:val="uk"/>
        </w:rPr>
      </w:pPr>
      <w:r>
        <w:rPr>
          <w:rFonts w:ascii="Palatino Linotype" w:hAnsi="Palatino Linotype"/>
          <w:color w:val="000000"/>
          <w:sz w:val="20"/>
          <w:szCs w:val="20"/>
          <w:lang w:val="uk"/>
        </w:rPr>
        <w:t>Щоб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найближч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Регіональни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центр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ац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ознайоми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з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таблице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нижч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аб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картою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доступн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тут</w:t>
      </w:r>
      <w:r>
        <w:rPr>
          <w:rFonts w:ascii="Palatino Linotype" w:hAnsi="Palatino Linotype"/>
          <w:color w:val="000000"/>
          <w:sz w:val="20"/>
          <w:szCs w:val="20"/>
          <w:lang w:val="uk"/>
        </w:rPr>
        <w:t>: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hyperlink r:id="rId36" w:history="1">
        <w:r w:rsidRPr="00D72D6F">
          <w:rPr>
            <w:rStyle w:val="Hyperlink"/>
            <w:rFonts w:ascii="Palatino Linotype" w:hAnsi="Palatino Linotype"/>
            <w:sz w:val="20"/>
            <w:szCs w:val="20"/>
            <w:lang w:val="uk"/>
          </w:rPr>
          <w:t>https://www.romaniaeacasa.ro/</w:t>
        </w:r>
      </w:hyperlink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(румунськ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англійсько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EA36E3" w:rsidRPr="00DE42A4">
        <w:rPr>
          <w:rFonts w:ascii="Palatino Linotype" w:hAnsi="Palatino Linotype"/>
          <w:color w:val="000000"/>
          <w:sz w:val="20"/>
          <w:szCs w:val="20"/>
          <w:lang w:val="uk"/>
        </w:rPr>
        <w:t>мовами).</w:t>
      </w:r>
    </w:p>
    <w:p w14:paraId="25B8F3B9" w14:textId="77777777" w:rsidR="00EA36E3" w:rsidRPr="00EA36E3" w:rsidRDefault="00EA36E3" w:rsidP="00225214">
      <w:pPr>
        <w:spacing w:after="0" w:line="240" w:lineRule="auto"/>
        <w:rPr>
          <w:rFonts w:ascii="Palatino Linotype" w:hAnsi="Palatino Linotype"/>
          <w:color w:val="000000"/>
          <w:sz w:val="20"/>
          <w:szCs w:val="20"/>
          <w:highlight w:val="yellow"/>
          <w:lang w:val="uk"/>
        </w:rPr>
      </w:pPr>
    </w:p>
    <w:p w14:paraId="436ACDD5" w14:textId="2CB9DA9B" w:rsidR="00EA36E3" w:rsidRPr="008823EA" w:rsidRDefault="00EA36E3" w:rsidP="00DD7A42">
      <w:pPr>
        <w:spacing w:after="12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кож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можете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знай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фіційн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формацію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ро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е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як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23EA">
        <w:rPr>
          <w:rFonts w:ascii="Palatino Linotype" w:hAnsi="Palatino Linotype"/>
          <w:color w:val="000000"/>
          <w:sz w:val="20"/>
          <w:szCs w:val="20"/>
          <w:lang w:val="uk"/>
        </w:rPr>
        <w:t>мож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отримати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допомогу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т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інтегруватися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в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Румунії,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на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урядовій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платформі</w:t>
      </w:r>
      <w:r w:rsidR="00770FBE">
        <w:rPr>
          <w:rFonts w:ascii="Palatino Linotype" w:hAnsi="Palatino Linotype"/>
          <w:color w:val="000000"/>
          <w:sz w:val="20"/>
          <w:szCs w:val="20"/>
          <w:lang w:val="uk"/>
        </w:rPr>
        <w:t xml:space="preserve"> </w:t>
      </w:r>
      <w:r w:rsidR="008823EA">
        <w:rPr>
          <w:rFonts w:ascii="Palatino Linotype" w:hAnsi="Palatino Linotype"/>
          <w:color w:val="000000"/>
          <w:sz w:val="20"/>
          <w:szCs w:val="20"/>
          <w:lang w:val="uk"/>
        </w:rPr>
        <w:t>«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protectieucraina.gov.ro</w:t>
      </w:r>
      <w:r w:rsidR="008823EA">
        <w:rPr>
          <w:rFonts w:ascii="Palatino Linotype" w:hAnsi="Palatino Linotype"/>
          <w:color w:val="000000"/>
          <w:sz w:val="20"/>
          <w:szCs w:val="20"/>
          <w:lang w:val="uk"/>
        </w:rPr>
        <w:t>»</w:t>
      </w:r>
      <w:r w:rsidRPr="00DE42A4">
        <w:rPr>
          <w:rFonts w:ascii="Palatino Linotype" w:hAnsi="Palatino Linotype"/>
          <w:color w:val="000000"/>
          <w:sz w:val="20"/>
          <w:szCs w:val="20"/>
          <w:lang w:val="uk"/>
        </w:rPr>
        <w:t>.</w:t>
      </w:r>
    </w:p>
    <w:p w14:paraId="625221EE" w14:textId="77777777" w:rsidR="00EA36E3" w:rsidRPr="008823EA" w:rsidRDefault="00EA36E3" w:rsidP="00D745F0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val="uk"/>
        </w:rPr>
      </w:pPr>
    </w:p>
    <w:p w14:paraId="7B43674D" w14:textId="77777777" w:rsidR="00E82533" w:rsidRPr="00A05D2C" w:rsidRDefault="00E82533" w:rsidP="00DD7A42">
      <w:pPr>
        <w:spacing w:after="120" w:line="240" w:lineRule="auto"/>
        <w:rPr>
          <w:rFonts w:ascii="Palatino Linotype" w:hAnsi="Palatino Linotype"/>
          <w:color w:val="000000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94"/>
        <w:gridCol w:w="2108"/>
        <w:gridCol w:w="5025"/>
      </w:tblGrid>
      <w:tr w:rsidR="005B028B" w:rsidRPr="005921B9" w14:paraId="5EC376E2" w14:textId="77777777" w:rsidTr="005B028B"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3DEF732" w14:textId="18C89585" w:rsidR="00E82533" w:rsidRPr="005921B9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A05D2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05D2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цен</w:t>
            </w: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тр</w:t>
            </w:r>
            <w:r w:rsidR="00770FBE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05D2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інтеграції</w:t>
            </w: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A05D2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BBE2DAD" w14:textId="1DC86500" w:rsidR="00E82533" w:rsidRPr="005921B9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"/>
              </w:rPr>
              <w:t>Організація</w:t>
            </w:r>
          </w:p>
        </w:tc>
        <w:tc>
          <w:tcPr>
            <w:tcW w:w="50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EB30FF" w14:textId="03A64037" w:rsidR="00E82533" w:rsidRPr="005921B9" w:rsidRDefault="008823EA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DE42A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"/>
              </w:rPr>
              <w:t>Контактні</w:t>
            </w:r>
            <w:r w:rsidR="00770FBE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"/>
              </w:rPr>
              <w:t>дані</w:t>
            </w:r>
          </w:p>
        </w:tc>
      </w:tr>
      <w:tr w:rsidR="00E02FFE" w:rsidRPr="00CF6877" w14:paraId="324FA064" w14:textId="77777777" w:rsidTr="005B028B">
        <w:tc>
          <w:tcPr>
            <w:tcW w:w="2518" w:type="dxa"/>
            <w:shd w:val="clear" w:color="auto" w:fill="DEEAF6"/>
          </w:tcPr>
          <w:p w14:paraId="0BB4AA8D" w14:textId="3EBEDE4A" w:rsidR="00E02FFE" w:rsidRPr="004848E3" w:rsidRDefault="004848E3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ухарест</w:t>
            </w:r>
          </w:p>
        </w:tc>
        <w:tc>
          <w:tcPr>
            <w:tcW w:w="2126" w:type="dxa"/>
            <w:shd w:val="clear" w:color="auto" w:fill="DEEAF6"/>
          </w:tcPr>
          <w:p w14:paraId="2CFF8CA9" w14:textId="20157D35" w:rsidR="00E02FFE" w:rsidRPr="00132255" w:rsidRDefault="00F60299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uk-UA"/>
              </w:rPr>
            </w:pP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Міжнародна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організація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з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міграції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="001D4B21" w:rsidRPr="00132255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(</w:t>
            </w:r>
            <w:r w:rsidR="001D4B21" w:rsidRPr="005921B9">
              <w:rPr>
                <w:rFonts w:ascii="Palatino Linotype" w:hAnsi="Palatino Linotype"/>
                <w:bCs/>
                <w:sz w:val="20"/>
                <w:szCs w:val="20"/>
              </w:rPr>
              <w:t>IOM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 xml:space="preserve"> </w:t>
            </w:r>
            <w:r w:rsidR="001D4B21" w:rsidRPr="005921B9">
              <w:rPr>
                <w:rFonts w:ascii="Palatino Linotype" w:hAnsi="Palatino Linotype"/>
                <w:bCs/>
                <w:sz w:val="20"/>
                <w:szCs w:val="20"/>
              </w:rPr>
              <w:t>Romania</w:t>
            </w:r>
            <w:r w:rsidR="001D4B21" w:rsidRPr="00132255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5044" w:type="dxa"/>
            <w:shd w:val="clear" w:color="auto" w:fill="DEEAF6"/>
          </w:tcPr>
          <w:p w14:paraId="34631421" w14:textId="47AD3B1F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București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Viitorului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11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sect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  <w:p w14:paraId="580804E3" w14:textId="377F6826" w:rsidR="00E02FFE" w:rsidRPr="00954C2E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21-210.30.50</w:t>
            </w:r>
          </w:p>
          <w:p w14:paraId="46B05C92" w14:textId="0EEFDBA2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37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ombucharest@iom.int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447E09ED" w14:textId="735B1802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A05D2C"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-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38" w:anchor="regiunea1" w:history="1"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:/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.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.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-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/#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1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</w:tc>
      </w:tr>
      <w:tr w:rsidR="00E02FFE" w:rsidRPr="00DF2C63" w14:paraId="7E492A5F" w14:textId="77777777" w:rsidTr="005B028B">
        <w:tc>
          <w:tcPr>
            <w:tcW w:w="2518" w:type="dxa"/>
            <w:shd w:val="clear" w:color="auto" w:fill="auto"/>
          </w:tcPr>
          <w:p w14:paraId="33C8E742" w14:textId="633A7976" w:rsidR="00E02FFE" w:rsidRPr="005921B9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рашов</w:t>
            </w:r>
          </w:p>
        </w:tc>
        <w:tc>
          <w:tcPr>
            <w:tcW w:w="2126" w:type="dxa"/>
            <w:shd w:val="clear" w:color="auto" w:fill="auto"/>
          </w:tcPr>
          <w:p w14:paraId="3D5C9B07" w14:textId="179A9E6F" w:rsidR="00E02FFE" w:rsidRPr="001D4B21" w:rsidRDefault="00CF6877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Міжнародна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організація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з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Pr="00DE42A4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>міграції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uk"/>
              </w:rPr>
              <w:t xml:space="preserve"> </w:t>
            </w:r>
            <w:r w:rsidR="001D4B21" w:rsidRPr="005921B9">
              <w:rPr>
                <w:rFonts w:ascii="Palatino Linotype" w:hAnsi="Palatino Linotype"/>
                <w:bCs/>
                <w:sz w:val="20"/>
                <w:szCs w:val="20"/>
              </w:rPr>
              <w:t>(IOM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1D4B21" w:rsidRPr="005921B9">
              <w:rPr>
                <w:rFonts w:ascii="Palatino Linotype" w:hAnsi="Palatino Linotype"/>
                <w:bCs/>
                <w:sz w:val="20"/>
                <w:szCs w:val="20"/>
              </w:rPr>
              <w:t>Romania)</w:t>
            </w:r>
          </w:p>
        </w:tc>
        <w:tc>
          <w:tcPr>
            <w:tcW w:w="5044" w:type="dxa"/>
            <w:shd w:val="clear" w:color="auto" w:fill="auto"/>
          </w:tcPr>
          <w:p w14:paraId="3A0CB30E" w14:textId="7C17877B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Brașov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Lungă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119</w:t>
            </w:r>
          </w:p>
          <w:p w14:paraId="143DE3C0" w14:textId="7E608DED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39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mpintea@iom.int</w:t>
              </w:r>
            </w:hyperlink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40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fciobanu@iom.int</w:t>
              </w:r>
            </w:hyperlink>
          </w:p>
          <w:p w14:paraId="328A4A17" w14:textId="635D8E8C" w:rsidR="00E02FFE" w:rsidRPr="00EA3D0C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41" w:anchor="regiunea1" w:history="1"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1</w:t>
              </w:r>
            </w:hyperlink>
          </w:p>
        </w:tc>
      </w:tr>
      <w:tr w:rsidR="00E02FFE" w:rsidRPr="00EA3D0C" w14:paraId="2C868E67" w14:textId="77777777" w:rsidTr="005B028B">
        <w:tc>
          <w:tcPr>
            <w:tcW w:w="2518" w:type="dxa"/>
            <w:shd w:val="clear" w:color="auto" w:fill="DEEAF6"/>
          </w:tcPr>
          <w:p w14:paraId="57EB6C6E" w14:textId="325CE1B9" w:rsidR="00E02FFE" w:rsidRPr="005921B9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онстанца</w:t>
            </w:r>
          </w:p>
        </w:tc>
        <w:tc>
          <w:tcPr>
            <w:tcW w:w="2126" w:type="dxa"/>
            <w:shd w:val="clear" w:color="auto" w:fill="DEEAF6"/>
          </w:tcPr>
          <w:p w14:paraId="7DABA3C8" w14:textId="77F8ACF0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JRS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Romania</w:t>
            </w:r>
          </w:p>
        </w:tc>
        <w:tc>
          <w:tcPr>
            <w:tcW w:w="5044" w:type="dxa"/>
            <w:shd w:val="clear" w:color="auto" w:fill="DEEAF6"/>
          </w:tcPr>
          <w:p w14:paraId="70BE8935" w14:textId="34622539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Constanța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bd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Mamaia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  <w:p w14:paraId="58A2AEF6" w14:textId="12442AEF" w:rsidR="00E02FFE" w:rsidRPr="00954C2E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738.719.233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738.719.235</w:t>
            </w:r>
          </w:p>
          <w:p w14:paraId="741F052E" w14:textId="2E53469B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42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jrsromania@gmail.com</w:t>
              </w:r>
            </w:hyperlink>
          </w:p>
          <w:p w14:paraId="33F72D03" w14:textId="2DB7192A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lastRenderedPageBreak/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43" w:anchor="regiunea2" w:history="1"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2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02FFE" w:rsidRPr="00EA3D0C" w14:paraId="50FCEBFD" w14:textId="77777777" w:rsidTr="005B028B">
        <w:tc>
          <w:tcPr>
            <w:tcW w:w="2518" w:type="dxa"/>
            <w:shd w:val="clear" w:color="auto" w:fill="auto"/>
          </w:tcPr>
          <w:p w14:paraId="4111D5BE" w14:textId="4B9F8654" w:rsidR="00E02FFE" w:rsidRPr="005921B9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Галац</w:t>
            </w:r>
          </w:p>
        </w:tc>
        <w:tc>
          <w:tcPr>
            <w:tcW w:w="2126" w:type="dxa"/>
            <w:shd w:val="clear" w:color="auto" w:fill="auto"/>
          </w:tcPr>
          <w:p w14:paraId="6441A912" w14:textId="5B290F17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JRS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Romania</w:t>
            </w:r>
          </w:p>
        </w:tc>
        <w:tc>
          <w:tcPr>
            <w:tcW w:w="5044" w:type="dxa"/>
            <w:shd w:val="clear" w:color="auto" w:fill="auto"/>
          </w:tcPr>
          <w:p w14:paraId="62324643" w14:textId="01EFE945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Galați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Brăilei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nr.37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t.2</w:t>
            </w:r>
          </w:p>
          <w:p w14:paraId="3DBE53D4" w14:textId="542BB1C7" w:rsidR="00E02FFE" w:rsidRPr="00954C2E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738.719.234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738.719.230</w:t>
            </w:r>
          </w:p>
          <w:p w14:paraId="49A2BD8A" w14:textId="36491CB2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44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jrsromania@gmail.com</w:t>
              </w:r>
            </w:hyperlink>
          </w:p>
          <w:p w14:paraId="603449B7" w14:textId="53C34CEA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45" w:anchor="regiunea2" w:history="1"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E02FFE" w:rsidRPr="00EA3D0C" w14:paraId="12A9A679" w14:textId="77777777" w:rsidTr="005B028B">
        <w:tc>
          <w:tcPr>
            <w:tcW w:w="2518" w:type="dxa"/>
            <w:shd w:val="clear" w:color="auto" w:fill="DEEAF6"/>
          </w:tcPr>
          <w:p w14:paraId="11F62214" w14:textId="6E3D83FD" w:rsidR="00E02FFE" w:rsidRPr="005921B9" w:rsidRDefault="00FD30B4" w:rsidP="002A2079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A2079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Ясси</w:t>
            </w:r>
          </w:p>
        </w:tc>
        <w:tc>
          <w:tcPr>
            <w:tcW w:w="2126" w:type="dxa"/>
            <w:shd w:val="clear" w:color="auto" w:fill="DEEAF6"/>
          </w:tcPr>
          <w:p w14:paraId="2A861296" w14:textId="7F2D730C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Fundaț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ICAR</w:t>
            </w:r>
          </w:p>
        </w:tc>
        <w:tc>
          <w:tcPr>
            <w:tcW w:w="5044" w:type="dxa"/>
            <w:shd w:val="clear" w:color="auto" w:fill="DEEAF6"/>
          </w:tcPr>
          <w:p w14:paraId="5A586A5F" w14:textId="67CA3A5F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Iași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Păcurari</w:t>
            </w:r>
            <w:proofErr w:type="spellEnd"/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66</w:t>
            </w:r>
          </w:p>
          <w:p w14:paraId="0CF5A88A" w14:textId="0BC01FFF" w:rsidR="00E02FFE" w:rsidRPr="00954C2E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954C2E">
              <w:rPr>
                <w:rFonts w:ascii="Palatino Linotype" w:hAnsi="Palatino Linotype"/>
                <w:bCs/>
                <w:sz w:val="20"/>
                <w:szCs w:val="20"/>
              </w:rPr>
              <w:t>0745.992.669</w:t>
            </w:r>
          </w:p>
          <w:p w14:paraId="474F6A6F" w14:textId="3F5A8870" w:rsidR="00E02FFE" w:rsidRPr="00954C2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954C2E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46" w:history="1">
              <w:r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ttiasi@gmail.com</w:t>
              </w:r>
            </w:hyperlink>
          </w:p>
          <w:p w14:paraId="4E9A5B34" w14:textId="50C51E7C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47" w:anchor="regiunea3" w:history="1"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954C2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3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02FFE" w:rsidRPr="00EA3D0C" w14:paraId="4CBCB0F8" w14:textId="77777777" w:rsidTr="005B028B">
        <w:tc>
          <w:tcPr>
            <w:tcW w:w="2518" w:type="dxa"/>
            <w:shd w:val="clear" w:color="auto" w:fill="auto"/>
          </w:tcPr>
          <w:p w14:paraId="11642C81" w14:textId="31E2E3DF" w:rsidR="00E02FFE" w:rsidRPr="005921B9" w:rsidRDefault="00FD30B4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деуці</w:t>
            </w:r>
          </w:p>
        </w:tc>
        <w:tc>
          <w:tcPr>
            <w:tcW w:w="2126" w:type="dxa"/>
            <w:shd w:val="clear" w:color="auto" w:fill="auto"/>
          </w:tcPr>
          <w:p w14:paraId="4B0BFB59" w14:textId="5F31D582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Fundaț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ICAR</w:t>
            </w:r>
          </w:p>
        </w:tc>
        <w:tc>
          <w:tcPr>
            <w:tcW w:w="5044" w:type="dxa"/>
            <w:shd w:val="clear" w:color="auto" w:fill="auto"/>
          </w:tcPr>
          <w:p w14:paraId="45179DE1" w14:textId="54F3E374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Rădăuți</w:t>
            </w:r>
            <w:proofErr w:type="spellEnd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I.L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Caragiale</w:t>
            </w:r>
            <w:proofErr w:type="spellEnd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9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A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Tel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0754.494.400</w:t>
            </w:r>
          </w:p>
          <w:p w14:paraId="36108C1E" w14:textId="10466165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48" w:history="1">
              <w:r w:rsidRPr="00E4338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cazaciuc_iulia@yahoo.com</w:t>
              </w:r>
            </w:hyperlink>
          </w:p>
          <w:p w14:paraId="605F8D4D" w14:textId="64E97B4A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49" w:anchor="regiunea3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3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02FFE" w:rsidRPr="00DF2C63" w14:paraId="7D1DE282" w14:textId="77777777" w:rsidTr="005B028B">
        <w:tc>
          <w:tcPr>
            <w:tcW w:w="2518" w:type="dxa"/>
            <w:shd w:val="clear" w:color="auto" w:fill="DEEAF6"/>
          </w:tcPr>
          <w:p w14:paraId="7DDDE671" w14:textId="1C608589" w:rsidR="00E02FFE" w:rsidRPr="005921B9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луж</w:t>
            </w:r>
          </w:p>
        </w:tc>
        <w:tc>
          <w:tcPr>
            <w:tcW w:w="2126" w:type="dxa"/>
            <w:shd w:val="clear" w:color="auto" w:fill="DEEAF6"/>
          </w:tcPr>
          <w:p w14:paraId="44DE80C6" w14:textId="2EB26735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LADO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Cluj</w:t>
            </w:r>
          </w:p>
        </w:tc>
        <w:tc>
          <w:tcPr>
            <w:tcW w:w="5044" w:type="dxa"/>
            <w:shd w:val="clear" w:color="auto" w:fill="DEEAF6"/>
          </w:tcPr>
          <w:p w14:paraId="38B7695C" w14:textId="7FA8BFEA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Cluj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bd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21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Decembrie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1989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108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ap.23-24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6F51AF4F" w14:textId="6CE4C15D" w:rsidR="00E02FFE" w:rsidRPr="00E4338A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264-434.806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755.378.810</w:t>
            </w:r>
          </w:p>
          <w:p w14:paraId="2BBF4F14" w14:textId="51D956E6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50" w:history="1">
              <w:r w:rsidRPr="00E4338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lado.clujnapoca@gmail.com</w:t>
              </w:r>
            </w:hyperlink>
          </w:p>
          <w:p w14:paraId="4083032E" w14:textId="41A37983" w:rsidR="00E02FFE" w:rsidRPr="00EA3D0C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51" w:anchor="regiunea4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4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E02FFE" w:rsidRPr="00DF2C63" w14:paraId="6C522598" w14:textId="77777777" w:rsidTr="005B028B">
        <w:tc>
          <w:tcPr>
            <w:tcW w:w="2518" w:type="dxa"/>
            <w:shd w:val="clear" w:color="auto" w:fill="auto"/>
          </w:tcPr>
          <w:p w14:paraId="7E879D85" w14:textId="089BDE2E" w:rsidR="00E02FFE" w:rsidRPr="00FC2CCC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ru-RU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Байя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аре</w:t>
            </w:r>
          </w:p>
        </w:tc>
        <w:tc>
          <w:tcPr>
            <w:tcW w:w="2126" w:type="dxa"/>
            <w:shd w:val="clear" w:color="auto" w:fill="auto"/>
          </w:tcPr>
          <w:p w14:paraId="33B2E0BE" w14:textId="375B60B2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SSOC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Baia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Mare</w:t>
            </w:r>
          </w:p>
        </w:tc>
        <w:tc>
          <w:tcPr>
            <w:tcW w:w="5044" w:type="dxa"/>
            <w:shd w:val="clear" w:color="auto" w:fill="auto"/>
          </w:tcPr>
          <w:p w14:paraId="2A9A066A" w14:textId="2074241E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Baia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Mare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Lascăr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Pană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10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71F4D763" w14:textId="76B649AF" w:rsidR="00E02FFE" w:rsidRPr="00EA3D0C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Тел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r w:rsidR="00E02FFE"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0262-222.226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r w:rsidR="00E02FFE"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0754.342.294</w:t>
            </w:r>
          </w:p>
          <w:p w14:paraId="5FB63668" w14:textId="0AA56CE3" w:rsidR="00E02FFE" w:rsidRPr="00EA3D0C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52" w:anchor="regiunea4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4</w:t>
              </w:r>
            </w:hyperlink>
          </w:p>
        </w:tc>
      </w:tr>
      <w:tr w:rsidR="00E02FFE" w:rsidRPr="00EA3D0C" w14:paraId="19B46CF1" w14:textId="77777777" w:rsidTr="005B028B">
        <w:tc>
          <w:tcPr>
            <w:tcW w:w="2518" w:type="dxa"/>
            <w:shd w:val="clear" w:color="auto" w:fill="DEEAF6"/>
          </w:tcPr>
          <w:p w14:paraId="2679350D" w14:textId="2D00F45C" w:rsidR="00E02FFE" w:rsidRPr="005921B9" w:rsidRDefault="00FC2CC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</w:t>
            </w:r>
            <w:r w:rsidR="007B5BD1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B5BD1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Сібі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у</w:t>
            </w:r>
          </w:p>
        </w:tc>
        <w:tc>
          <w:tcPr>
            <w:tcW w:w="2126" w:type="dxa"/>
            <w:shd w:val="clear" w:color="auto" w:fill="DEEAF6"/>
          </w:tcPr>
          <w:p w14:paraId="12F4FEE1" w14:textId="09314CA1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sociaț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de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jutor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Familial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Pro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Vita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Sibiu</w:t>
            </w:r>
          </w:p>
        </w:tc>
        <w:tc>
          <w:tcPr>
            <w:tcW w:w="5044" w:type="dxa"/>
            <w:shd w:val="clear" w:color="auto" w:fill="DEEAF6"/>
          </w:tcPr>
          <w:p w14:paraId="77FDF3E8" w14:textId="7427CBA4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Sibiu,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Strada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Ocnei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9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(Centrul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de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Informare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Străini)</w:t>
            </w:r>
          </w:p>
          <w:p w14:paraId="648301E4" w14:textId="141F9BA6" w:rsidR="00E02FFE" w:rsidRPr="00E4338A" w:rsidRDefault="00F60299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0744-259.902</w:t>
            </w:r>
          </w:p>
          <w:p w14:paraId="10EC765A" w14:textId="53F3F80B" w:rsidR="00E02FFE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Email: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hyperlink r:id="rId53" w:history="1">
              <w:r w:rsidRPr="00E4338A">
                <w:rPr>
                  <w:rStyle w:val="Hyperlink"/>
                  <w:rFonts w:ascii="Palatino Linotype" w:hAnsi="Palatino Linotype"/>
                  <w:sz w:val="20"/>
                  <w:szCs w:val="20"/>
                  <w:lang w:val="ro-RO"/>
                </w:rPr>
                <w:t>silviucostin11@gmail.com</w:t>
              </w:r>
            </w:hyperlink>
          </w:p>
          <w:p w14:paraId="0ED197AC" w14:textId="25B1ACC5" w:rsidR="00E02FFE" w:rsidRPr="00132255" w:rsidRDefault="00EA3D0C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54" w:anchor="regiunea4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4</w:t>
              </w:r>
            </w:hyperlink>
          </w:p>
        </w:tc>
      </w:tr>
      <w:tr w:rsidR="00E02FFE" w:rsidRPr="00EA3D0C" w14:paraId="4CBAE6CF" w14:textId="77777777" w:rsidTr="005B028B">
        <w:tc>
          <w:tcPr>
            <w:tcW w:w="2518" w:type="dxa"/>
            <w:shd w:val="clear" w:color="auto" w:fill="auto"/>
          </w:tcPr>
          <w:p w14:paraId="39C409A8" w14:textId="3BF6DF66" w:rsidR="00E02FFE" w:rsidRPr="00C310B9" w:rsidRDefault="00C310B9" w:rsidP="00DD7A42">
            <w:pPr>
              <w:autoSpaceDE w:val="0"/>
              <w:autoSpaceDN w:val="0"/>
              <w:spacing w:beforeLines="60" w:before="144" w:afterLines="60" w:after="144" w:line="240" w:lineRule="auto"/>
              <w:rPr>
                <w:rFonts w:ascii="Palatino Linotype" w:hAnsi="Palatino Linotype"/>
                <w:b/>
                <w:sz w:val="20"/>
                <w:szCs w:val="20"/>
                <w:lang w:val="ru-RU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иргу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Муреш</w:t>
            </w:r>
          </w:p>
        </w:tc>
        <w:tc>
          <w:tcPr>
            <w:tcW w:w="2126" w:type="dxa"/>
            <w:shd w:val="clear" w:color="auto" w:fill="auto"/>
          </w:tcPr>
          <w:p w14:paraId="30B33D09" w14:textId="733FB65B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sociaț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Solitudine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Tg</w:t>
            </w:r>
            <w:proofErr w:type="spellEnd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Mureș</w:t>
            </w:r>
          </w:p>
        </w:tc>
        <w:tc>
          <w:tcPr>
            <w:tcW w:w="5044" w:type="dxa"/>
            <w:shd w:val="clear" w:color="auto" w:fill="auto"/>
          </w:tcPr>
          <w:p w14:paraId="695033E7" w14:textId="100CA5D1" w:rsidR="00E02FFE" w:rsidRPr="00E4338A" w:rsidRDefault="00E02FFE" w:rsidP="00DD7A42">
            <w:pPr>
              <w:autoSpaceDE w:val="0"/>
              <w:autoSpaceDN w:val="0"/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Târgu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Mureș,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Str.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Revoluției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nr.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45</w:t>
            </w:r>
          </w:p>
          <w:p w14:paraId="44E40A25" w14:textId="0D0125D1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sz w:val="20"/>
                <w:szCs w:val="20"/>
                <w:lang w:val="ro-RO"/>
              </w:rPr>
              <w:t>Email:</w:t>
            </w:r>
            <w:r w:rsidR="00770FBE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</w:t>
            </w:r>
            <w:hyperlink r:id="rId55" w:history="1">
              <w:r w:rsidRPr="00E4338A">
                <w:rPr>
                  <w:rStyle w:val="Hyperlink"/>
                  <w:rFonts w:ascii="Palatino Linotype" w:hAnsi="Palatino Linotype"/>
                  <w:sz w:val="20"/>
                  <w:szCs w:val="20"/>
                  <w:lang w:val="ro-RO"/>
                </w:rPr>
                <w:t>zsokab2017@gmail.com</w:t>
              </w:r>
            </w:hyperlink>
          </w:p>
          <w:p w14:paraId="1D89DB9D" w14:textId="2F5C3912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lastRenderedPageBreak/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56" w:anchor="regiunea4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4</w:t>
              </w:r>
            </w:hyperlink>
          </w:p>
        </w:tc>
      </w:tr>
      <w:tr w:rsidR="00E02FFE" w:rsidRPr="00EA3D0C" w14:paraId="7F8BA26D" w14:textId="77777777" w:rsidTr="005B028B">
        <w:tc>
          <w:tcPr>
            <w:tcW w:w="2518" w:type="dxa"/>
            <w:shd w:val="clear" w:color="auto" w:fill="DEEAF6"/>
          </w:tcPr>
          <w:p w14:paraId="393565B2" w14:textId="4AA18C03" w:rsidR="00E02FFE" w:rsidRPr="005921B9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lastRenderedPageBreak/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Орадя</w:t>
            </w:r>
          </w:p>
        </w:tc>
        <w:tc>
          <w:tcPr>
            <w:tcW w:w="2126" w:type="dxa"/>
            <w:shd w:val="clear" w:color="auto" w:fill="DEEAF6"/>
          </w:tcPr>
          <w:p w14:paraId="508B36FA" w14:textId="3771FBCD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Filantrop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Oradea</w:t>
            </w:r>
          </w:p>
        </w:tc>
        <w:tc>
          <w:tcPr>
            <w:tcW w:w="5044" w:type="dxa"/>
            <w:shd w:val="clear" w:color="auto" w:fill="DEEAF6"/>
          </w:tcPr>
          <w:p w14:paraId="54DE6449" w14:textId="169849AC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Oradea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Buzăului</w:t>
            </w:r>
            <w:proofErr w:type="spellEnd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2B</w:t>
            </w:r>
          </w:p>
          <w:p w14:paraId="72BA1909" w14:textId="3D4F63CA" w:rsidR="00E02FFE" w:rsidRPr="00E4338A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259-436.601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743.081.449</w:t>
            </w:r>
          </w:p>
          <w:p w14:paraId="685F6A46" w14:textId="79F6BAB5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57" w:history="1">
              <w:r w:rsidRPr="00E4338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centru@filantropiaoradea.ro</w:t>
              </w:r>
            </w:hyperlink>
          </w:p>
          <w:p w14:paraId="607EE7B3" w14:textId="078D770F" w:rsidR="00E02FFE" w:rsidRPr="00132255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-</w:t>
            </w: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сторінка</w:t>
            </w:r>
            <w:r w:rsidRPr="00132255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  <w:hyperlink r:id="rId58" w:anchor="regiunea5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132255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en-US"/>
                </w:rPr>
                <w:t>5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02FFE" w:rsidRPr="00DF2C63" w14:paraId="07CABDDC" w14:textId="77777777" w:rsidTr="005B028B">
        <w:tc>
          <w:tcPr>
            <w:tcW w:w="2518" w:type="dxa"/>
            <w:shd w:val="clear" w:color="auto" w:fill="auto"/>
          </w:tcPr>
          <w:p w14:paraId="2AE33F16" w14:textId="3463B112" w:rsidR="00E02FFE" w:rsidRPr="005921B9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Тімішоара</w:t>
            </w:r>
          </w:p>
        </w:tc>
        <w:tc>
          <w:tcPr>
            <w:tcW w:w="2126" w:type="dxa"/>
            <w:shd w:val="clear" w:color="auto" w:fill="auto"/>
          </w:tcPr>
          <w:p w14:paraId="6AF802D6" w14:textId="77777777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IDRom</w:t>
            </w:r>
            <w:proofErr w:type="spellEnd"/>
          </w:p>
        </w:tc>
        <w:tc>
          <w:tcPr>
            <w:tcW w:w="5044" w:type="dxa"/>
            <w:shd w:val="clear" w:color="auto" w:fill="auto"/>
          </w:tcPr>
          <w:p w14:paraId="5DA8CA7F" w14:textId="32650B75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Timișoara,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str.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Gheorghe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Șincai,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nr.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9,</w:t>
            </w:r>
          </w:p>
          <w:p w14:paraId="2F6D6206" w14:textId="3A05AFFF" w:rsidR="00E02FFE" w:rsidRPr="00E4338A" w:rsidRDefault="00F60299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0256.217.096,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r w:rsidR="00E02FFE"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0742.128.579</w:t>
            </w:r>
          </w:p>
          <w:p w14:paraId="12564BA3" w14:textId="62259775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</w:pPr>
            <w:r w:rsidRPr="00E4338A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>Email:</w:t>
            </w:r>
            <w:r w:rsidR="00770FBE">
              <w:rPr>
                <w:rFonts w:ascii="Palatino Linotype" w:hAnsi="Palatino Linotyp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59" w:history="1">
              <w:r w:rsidRPr="00E4338A">
                <w:rPr>
                  <w:rStyle w:val="Hyperlink"/>
                  <w:rFonts w:ascii="Palatino Linotype" w:hAnsi="Palatino Linotype"/>
                  <w:sz w:val="20"/>
                  <w:szCs w:val="20"/>
                  <w:lang w:val="ro-RO"/>
                </w:rPr>
                <w:t>oana.talos@aidrom.ro</w:t>
              </w:r>
            </w:hyperlink>
          </w:p>
          <w:p w14:paraId="6FA77F47" w14:textId="72BF12D8" w:rsidR="00E02FFE" w:rsidRPr="00EA3D0C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</w:t>
            </w:r>
            <w:r w:rsidR="00E02FFE"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60" w:anchor="regiunea5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egiune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5</w:t>
              </w:r>
            </w:hyperlink>
          </w:p>
        </w:tc>
      </w:tr>
      <w:tr w:rsidR="00E02FFE" w:rsidRPr="00DF2C63" w14:paraId="674D5735" w14:textId="77777777" w:rsidTr="005B028B">
        <w:tc>
          <w:tcPr>
            <w:tcW w:w="2518" w:type="dxa"/>
            <w:shd w:val="clear" w:color="auto" w:fill="DEEAF6"/>
          </w:tcPr>
          <w:p w14:paraId="07E2462A" w14:textId="21B87ED9" w:rsidR="00E02FFE" w:rsidRPr="005921B9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Крайова</w:t>
            </w:r>
          </w:p>
        </w:tc>
        <w:tc>
          <w:tcPr>
            <w:tcW w:w="2126" w:type="dxa"/>
            <w:shd w:val="clear" w:color="auto" w:fill="DEEAF6"/>
          </w:tcPr>
          <w:p w14:paraId="0EAA774D" w14:textId="38F9113F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sociația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Global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Help</w:t>
            </w:r>
          </w:p>
        </w:tc>
        <w:tc>
          <w:tcPr>
            <w:tcW w:w="5044" w:type="dxa"/>
            <w:shd w:val="clear" w:color="auto" w:fill="DEEAF6"/>
          </w:tcPr>
          <w:p w14:paraId="1D13BEC5" w14:textId="702AABB1" w:rsidR="00E02FFE" w:rsidRPr="00E4338A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Craiova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Frații</w:t>
            </w:r>
            <w:proofErr w:type="spellEnd"/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Buzești</w:t>
            </w:r>
            <w:proofErr w:type="spellEnd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25</w:t>
            </w:r>
          </w:p>
          <w:p w14:paraId="198A48EF" w14:textId="794AE3C8" w:rsidR="00E02FFE" w:rsidRPr="00E4338A" w:rsidRDefault="00F60299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351-442.287</w:t>
            </w:r>
          </w:p>
          <w:p w14:paraId="691CC998" w14:textId="3CE33DE8" w:rsidR="00E02FFE" w:rsidRDefault="00E02FFE" w:rsidP="00DD7A42">
            <w:pPr>
              <w:spacing w:after="120" w:line="240" w:lineRule="auto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61" w:history="1">
              <w:r w:rsidRPr="00E4338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a.globalhelp@yahoo.com</w:t>
              </w:r>
            </w:hyperlink>
          </w:p>
          <w:p w14:paraId="047067DE" w14:textId="35DA4821" w:rsidR="00E02FFE" w:rsidRPr="00EA3D0C" w:rsidRDefault="00EA3D0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62" w:anchor="1629365712739-ffe32844-d350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1629365712739-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ffe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32844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d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350</w:t>
              </w:r>
            </w:hyperlink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E02FFE" w:rsidRPr="00DF2C63" w14:paraId="4626A821" w14:textId="77777777" w:rsidTr="005B028B">
        <w:tc>
          <w:tcPr>
            <w:tcW w:w="2518" w:type="dxa"/>
            <w:shd w:val="clear" w:color="auto" w:fill="auto"/>
          </w:tcPr>
          <w:p w14:paraId="1D1788DD" w14:textId="07F3D53B" w:rsidR="00E02FFE" w:rsidRPr="005921B9" w:rsidRDefault="00FC2CCC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Регіональний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центр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інтеграції,</w:t>
            </w:r>
            <w:r w:rsidR="00770FBE"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uk-UA"/>
              </w:rPr>
              <w:t>Джурджу</w:t>
            </w:r>
          </w:p>
        </w:tc>
        <w:tc>
          <w:tcPr>
            <w:tcW w:w="2126" w:type="dxa"/>
            <w:shd w:val="clear" w:color="auto" w:fill="auto"/>
          </w:tcPr>
          <w:p w14:paraId="2AEA3C63" w14:textId="77777777" w:rsidR="00E02FFE" w:rsidRPr="005921B9" w:rsidRDefault="00E02FFE" w:rsidP="00DD7A42">
            <w:pPr>
              <w:spacing w:beforeLines="60" w:before="144" w:afterLines="60" w:after="144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5921B9">
              <w:rPr>
                <w:rFonts w:ascii="Palatino Linotype" w:hAnsi="Palatino Linotype"/>
                <w:bCs/>
                <w:sz w:val="20"/>
                <w:szCs w:val="20"/>
              </w:rPr>
              <w:t>AIDRom</w:t>
            </w:r>
            <w:proofErr w:type="spellEnd"/>
          </w:p>
        </w:tc>
        <w:tc>
          <w:tcPr>
            <w:tcW w:w="5044" w:type="dxa"/>
            <w:shd w:val="clear" w:color="auto" w:fill="auto"/>
          </w:tcPr>
          <w:p w14:paraId="735E4062" w14:textId="5C98F1AA" w:rsidR="00E02FFE" w:rsidRPr="00E4338A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Giurgiu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St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Mihai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proofErr w:type="spellStart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Viteazul</w:t>
            </w:r>
            <w:proofErr w:type="spellEnd"/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nr.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</w:p>
          <w:p w14:paraId="01D8E5D8" w14:textId="21DF7985" w:rsidR="00E02FFE" w:rsidRPr="00E4338A" w:rsidRDefault="00F60299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Cs/>
                <w:sz w:val="20"/>
                <w:szCs w:val="20"/>
              </w:rPr>
              <w:t>Тел</w:t>
            </w:r>
            <w:proofErr w:type="spellEnd"/>
            <w:r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Cs/>
                <w:sz w:val="20"/>
                <w:szCs w:val="20"/>
                <w:lang w:val="uk-UA"/>
              </w:rPr>
              <w:t>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770.617.675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E02FFE" w:rsidRPr="00E4338A">
              <w:rPr>
                <w:rFonts w:ascii="Palatino Linotype" w:hAnsi="Palatino Linotype"/>
                <w:bCs/>
                <w:sz w:val="20"/>
                <w:szCs w:val="20"/>
              </w:rPr>
              <w:t>0766.714.684,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14:paraId="78F634DB" w14:textId="29C7FAA5" w:rsidR="00E02FFE" w:rsidRDefault="00E02FFE" w:rsidP="00DD7A4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4338A">
              <w:rPr>
                <w:rFonts w:ascii="Palatino Linotype" w:hAnsi="Palatino Linotype"/>
                <w:bCs/>
                <w:sz w:val="20"/>
                <w:szCs w:val="20"/>
              </w:rPr>
              <w:t>Email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63" w:history="1">
              <w:r w:rsidRPr="00E4338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opescu.vasile@aidrom.ro</w:t>
              </w:r>
            </w:hyperlink>
          </w:p>
          <w:p w14:paraId="30A85DE3" w14:textId="7F72A6C7" w:rsidR="00E02FFE" w:rsidRPr="00EA3D0C" w:rsidRDefault="00EA3D0C" w:rsidP="00DD7A42">
            <w:pPr>
              <w:tabs>
                <w:tab w:val="left" w:pos="0"/>
              </w:tabs>
              <w:spacing w:beforeLines="60" w:before="144" w:afterLines="60" w:after="144" w:line="240" w:lineRule="auto"/>
              <w:jc w:val="both"/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</w:pPr>
            <w:r w:rsidRPr="00EA3D0C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>Веб-сторінка:</w:t>
            </w:r>
            <w:r w:rsidR="00770FBE">
              <w:rPr>
                <w:rFonts w:ascii="Palatino Linotype" w:hAnsi="Palatino Linotype"/>
                <w:bCs/>
                <w:sz w:val="20"/>
                <w:szCs w:val="20"/>
                <w:lang w:val="ru-RU"/>
              </w:rPr>
              <w:t xml:space="preserve"> </w:t>
            </w:r>
            <w:hyperlink r:id="rId64" w:anchor="1629365712739-ffe32844-d350" w:history="1"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:/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www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maniaeacasa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ro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en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integration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programs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/#1629365712739-</w:t>
              </w:r>
              <w:proofErr w:type="spellStart"/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ffe</w:t>
              </w:r>
              <w:proofErr w:type="spellEnd"/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32844-</w:t>
              </w:r>
              <w:r w:rsidR="00E02FFE" w:rsidRPr="00090479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d</w:t>
              </w:r>
              <w:r w:rsidR="00E02FFE" w:rsidRPr="00EA3D0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  <w:lang w:val="ru-RU"/>
                </w:rPr>
                <w:t>350</w:t>
              </w:r>
            </w:hyperlink>
          </w:p>
        </w:tc>
      </w:tr>
    </w:tbl>
    <w:p w14:paraId="36A18063" w14:textId="6965EECE" w:rsidR="00B4057A" w:rsidRDefault="00B4057A" w:rsidP="00DD7A42">
      <w:pPr>
        <w:spacing w:after="120" w:line="240" w:lineRule="auto"/>
        <w:rPr>
          <w:sz w:val="20"/>
          <w:szCs w:val="20"/>
          <w:lang w:val="ru-RU"/>
        </w:rPr>
      </w:pPr>
    </w:p>
    <w:p w14:paraId="068737E5" w14:textId="0C78049E" w:rsidR="0000244F" w:rsidRDefault="0000244F" w:rsidP="00DD7A42">
      <w:pPr>
        <w:spacing w:after="120" w:line="240" w:lineRule="auto"/>
        <w:rPr>
          <w:sz w:val="20"/>
          <w:szCs w:val="20"/>
          <w:lang w:val="ru-RU"/>
        </w:rPr>
      </w:pPr>
    </w:p>
    <w:p w14:paraId="3D89D5EB" w14:textId="77777777" w:rsidR="0000244F" w:rsidRPr="002D1B46" w:rsidRDefault="0000244F" w:rsidP="0000244F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473"/>
        <w:gridCol w:w="2214"/>
        <w:gridCol w:w="3428"/>
      </w:tblGrid>
      <w:tr w:rsidR="0000244F" w:rsidRPr="002D1B46" w14:paraId="5D662B82" w14:textId="77777777" w:rsidTr="009146C2">
        <w:tc>
          <w:tcPr>
            <w:tcW w:w="512" w:type="dxa"/>
            <w:shd w:val="clear" w:color="auto" w:fill="auto"/>
          </w:tcPr>
          <w:p w14:paraId="6BE07F6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bookmarkStart w:id="36" w:name="_Hlk98238861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2" w:type="dxa"/>
            <w:shd w:val="clear" w:color="auto" w:fill="auto"/>
          </w:tcPr>
          <w:p w14:paraId="1E843C8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5212E42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14:paraId="39C88A1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45D97805" w14:textId="77777777" w:rsidTr="009146C2">
        <w:tc>
          <w:tcPr>
            <w:tcW w:w="512" w:type="dxa"/>
            <w:shd w:val="clear" w:color="auto" w:fill="auto"/>
          </w:tcPr>
          <w:p w14:paraId="339FF8F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3592" w:type="dxa"/>
            <w:shd w:val="clear" w:color="auto" w:fill="auto"/>
          </w:tcPr>
          <w:p w14:paraId="1B1DD972" w14:textId="77777777" w:rsidR="0000244F" w:rsidRPr="007F7A2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632B9E1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Bucureșt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Tudor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Gociu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, nr. 24A, sector 4</w:t>
            </w:r>
          </w:p>
        </w:tc>
        <w:tc>
          <w:tcPr>
            <w:tcW w:w="3478" w:type="dxa"/>
            <w:shd w:val="clear" w:color="auto" w:fill="auto"/>
          </w:tcPr>
          <w:p w14:paraId="1B5DA51D" w14:textId="77777777" w:rsidR="0000244F" w:rsidRPr="007F7A26" w:rsidRDefault="0000244F" w:rsidP="009146C2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color w:val="212529"/>
                <w:sz w:val="20"/>
                <w:szCs w:val="20"/>
                <w:lang w:val="en-US"/>
              </w:rPr>
            </w:pPr>
            <w:r w:rsidRPr="007F7A26">
              <w:rPr>
                <w:rFonts w:ascii="Palatino Linotype" w:hAnsi="Palatino Linotype" w:cs="Open Sans"/>
                <w:color w:val="212529"/>
                <w:sz w:val="20"/>
                <w:szCs w:val="20"/>
                <w:lang w:val="en-US"/>
              </w:rPr>
              <w:t>021-240.87.74</w:t>
            </w:r>
          </w:p>
          <w:p w14:paraId="7294168F" w14:textId="77777777" w:rsidR="0000244F" w:rsidRPr="007F7A26" w:rsidRDefault="0000244F" w:rsidP="009146C2">
            <w:pPr>
              <w:shd w:val="clear" w:color="auto" w:fill="FFFFFF"/>
              <w:spacing w:after="0" w:line="240" w:lineRule="auto"/>
              <w:jc w:val="center"/>
              <w:rPr>
                <w:rFonts w:ascii="Palatino Linotype" w:hAnsi="Palatino Linotype" w:cs="Open Sans"/>
                <w:color w:val="212529"/>
                <w:sz w:val="20"/>
                <w:szCs w:val="20"/>
                <w:lang w:val="en-US"/>
              </w:rPr>
            </w:pPr>
            <w:r w:rsidRPr="007F7A26">
              <w:rPr>
                <w:rFonts w:ascii="Palatino Linotype" w:hAnsi="Palatino Linotype" w:cs="Open Sans"/>
                <w:color w:val="212529"/>
                <w:sz w:val="20"/>
                <w:szCs w:val="20"/>
                <w:lang w:val="en-US"/>
              </w:rPr>
              <w:t>021-240.85.10</w:t>
            </w:r>
          </w:p>
          <w:p w14:paraId="363261AA" w14:textId="77777777" w:rsidR="0000244F" w:rsidRPr="007F7A2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7F7A26">
              <w:rPr>
                <w:rFonts w:ascii="Palatino Linotype" w:eastAsia="Calibri" w:hAnsi="Palatino Linotype" w:cs="Open Sans"/>
                <w:color w:val="212529"/>
                <w:sz w:val="20"/>
                <w:szCs w:val="20"/>
                <w:shd w:val="clear" w:color="auto" w:fill="FFFFFF"/>
                <w:lang w:val="en-US"/>
              </w:rPr>
              <w:t>c.bucuresti.igi@mai.gov.ro</w:t>
            </w:r>
          </w:p>
        </w:tc>
      </w:tr>
      <w:tr w:rsidR="0000244F" w:rsidRPr="002D1B46" w14:paraId="1C754487" w14:textId="77777777" w:rsidTr="009146C2">
        <w:tc>
          <w:tcPr>
            <w:tcW w:w="512" w:type="dxa"/>
            <w:shd w:val="clear" w:color="auto" w:fill="auto"/>
          </w:tcPr>
          <w:p w14:paraId="42DE39A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3592" w:type="dxa"/>
            <w:shd w:val="clear" w:color="auto" w:fill="auto"/>
          </w:tcPr>
          <w:p w14:paraId="62575DD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Direcția</w:t>
            </w:r>
            <w:proofErr w:type="spellEnd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Municipiului</w:t>
            </w:r>
            <w:proofErr w:type="spellEnd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Bucureșt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4CB8D41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ucureșt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, str. Nicolae Iorga, nr. 23, sector 1</w:t>
            </w:r>
          </w:p>
        </w:tc>
        <w:tc>
          <w:tcPr>
            <w:tcW w:w="3478" w:type="dxa"/>
            <w:shd w:val="clear" w:color="auto" w:fill="auto"/>
          </w:tcPr>
          <w:p w14:paraId="69ACF99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021-2128007</w:t>
            </w:r>
          </w:p>
          <w:p w14:paraId="2BEF755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dimb.igi@mai.gov.ro</w:t>
            </w:r>
          </w:p>
        </w:tc>
      </w:tr>
      <w:tr w:rsidR="0000244F" w:rsidRPr="002D1B46" w14:paraId="3AEBD3F3" w14:textId="77777777" w:rsidTr="009146C2">
        <w:tc>
          <w:tcPr>
            <w:tcW w:w="512" w:type="dxa"/>
            <w:shd w:val="clear" w:color="auto" w:fill="auto"/>
          </w:tcPr>
          <w:p w14:paraId="59D2B22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592" w:type="dxa"/>
            <w:shd w:val="clear" w:color="auto" w:fill="auto"/>
          </w:tcPr>
          <w:p w14:paraId="030A5EF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rgeș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3FE9CB7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Pitești, Bld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Republici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bl. E3C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ezanin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rgeș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14:paraId="072ECA95" w14:textId="77777777" w:rsidR="0000244F" w:rsidRPr="002D1B46" w:rsidRDefault="0000244F" w:rsidP="009146C2">
            <w:pPr>
              <w:tabs>
                <w:tab w:val="left" w:pos="953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248-222328</w:t>
            </w:r>
          </w:p>
          <w:p w14:paraId="291E6B68" w14:textId="77777777" w:rsidR="0000244F" w:rsidRPr="002D1B46" w:rsidRDefault="0000244F" w:rsidP="009146C2">
            <w:pPr>
              <w:tabs>
                <w:tab w:val="left" w:pos="953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8-222328</w:t>
            </w:r>
          </w:p>
          <w:p w14:paraId="0F0B2DE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g.igi@mai.gov.ro</w:t>
            </w:r>
          </w:p>
        </w:tc>
      </w:tr>
      <w:tr w:rsidR="0000244F" w:rsidRPr="002D1B46" w14:paraId="6E3018C4" w14:textId="77777777" w:rsidTr="009146C2">
        <w:tc>
          <w:tcPr>
            <w:tcW w:w="512" w:type="dxa"/>
            <w:shd w:val="clear" w:color="auto" w:fill="auto"/>
          </w:tcPr>
          <w:p w14:paraId="042EE87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592" w:type="dxa"/>
            <w:shd w:val="clear" w:color="auto" w:fill="auto"/>
          </w:tcPr>
          <w:p w14:paraId="169A141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așov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3001D34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așov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Nicolae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itules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</w:t>
            </w: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lastRenderedPageBreak/>
              <w:t xml:space="preserve">28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orp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arte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așov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14:paraId="51124C1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lastRenderedPageBreak/>
              <w:t>0268-409956, 0268-407500</w:t>
            </w:r>
          </w:p>
          <w:p w14:paraId="45FDE24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8-324288</w:t>
            </w:r>
          </w:p>
          <w:p w14:paraId="37DE820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v.igi@mai.gov.ro</w:t>
            </w:r>
          </w:p>
        </w:tc>
      </w:tr>
      <w:tr w:rsidR="0000244F" w:rsidRPr="002D1B46" w14:paraId="162E8E71" w14:textId="77777777" w:rsidTr="009146C2">
        <w:tc>
          <w:tcPr>
            <w:tcW w:w="512" w:type="dxa"/>
            <w:shd w:val="clear" w:color="auto" w:fill="auto"/>
          </w:tcPr>
          <w:p w14:paraId="4633148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5.</w:t>
            </w:r>
          </w:p>
        </w:tc>
        <w:tc>
          <w:tcPr>
            <w:tcW w:w="3592" w:type="dxa"/>
            <w:shd w:val="clear" w:color="auto" w:fill="auto"/>
          </w:tcPr>
          <w:p w14:paraId="30A8877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uzău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4C60DD8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uză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hiristig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8-10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uzău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14:paraId="3B2072D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8-402070, 0238-402071</w:t>
            </w:r>
          </w:p>
          <w:p w14:paraId="66E19AC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8-402070</w:t>
            </w:r>
          </w:p>
          <w:p w14:paraId="77FBE93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z.igi@mai.gov.ro</w:t>
            </w:r>
          </w:p>
        </w:tc>
      </w:tr>
      <w:tr w:rsidR="0000244F" w:rsidRPr="002D1B46" w14:paraId="2423593C" w14:textId="77777777" w:rsidTr="009146C2">
        <w:tc>
          <w:tcPr>
            <w:tcW w:w="512" w:type="dxa"/>
            <w:shd w:val="clear" w:color="auto" w:fill="auto"/>
          </w:tcPr>
          <w:p w14:paraId="131B460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6.</w:t>
            </w:r>
          </w:p>
        </w:tc>
        <w:tc>
          <w:tcPr>
            <w:tcW w:w="3592" w:type="dxa"/>
            <w:shd w:val="clear" w:color="auto" w:fill="auto"/>
          </w:tcPr>
          <w:p w14:paraId="1859CD7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ovasna</w:t>
            </w:r>
          </w:p>
        </w:tc>
        <w:tc>
          <w:tcPr>
            <w:tcW w:w="2271" w:type="dxa"/>
            <w:shd w:val="clear" w:color="auto" w:fill="auto"/>
          </w:tcPr>
          <w:p w14:paraId="482B0E3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fânt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-Gheorghe, str. Korosi Csoma Sandor, nr. 16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Covasna</w:t>
            </w:r>
          </w:p>
        </w:tc>
        <w:tc>
          <w:tcPr>
            <w:tcW w:w="3478" w:type="dxa"/>
            <w:shd w:val="clear" w:color="auto" w:fill="auto"/>
          </w:tcPr>
          <w:p w14:paraId="36CC32B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  <w:t>0267-307475, 0267-307400</w:t>
            </w:r>
          </w:p>
          <w:p w14:paraId="52C3345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  <w:t>0267-307475</w:t>
            </w:r>
          </w:p>
          <w:p w14:paraId="25BB792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  <w:t>cv.igi@mai.gov.ro</w:t>
            </w:r>
          </w:p>
        </w:tc>
      </w:tr>
      <w:tr w:rsidR="0000244F" w:rsidRPr="002D1B46" w14:paraId="51782FC2" w14:textId="77777777" w:rsidTr="009146C2">
        <w:tc>
          <w:tcPr>
            <w:tcW w:w="512" w:type="dxa"/>
            <w:shd w:val="clear" w:color="auto" w:fill="auto"/>
          </w:tcPr>
          <w:p w14:paraId="7B230FA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7.</w:t>
            </w:r>
          </w:p>
        </w:tc>
        <w:tc>
          <w:tcPr>
            <w:tcW w:w="3592" w:type="dxa"/>
            <w:shd w:val="clear" w:color="auto" w:fill="auto"/>
          </w:tcPr>
          <w:p w14:paraId="0B1BCCF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âmbovița</w:t>
            </w:r>
          </w:p>
        </w:tc>
        <w:tc>
          <w:tcPr>
            <w:tcW w:w="2271" w:type="dxa"/>
            <w:shd w:val="clear" w:color="auto" w:fill="auto"/>
          </w:tcPr>
          <w:p w14:paraId="4491DC3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Târgoviște, Bld. Mircea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e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ătrân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Dâmbovița</w:t>
            </w:r>
          </w:p>
        </w:tc>
        <w:tc>
          <w:tcPr>
            <w:tcW w:w="3478" w:type="dxa"/>
            <w:shd w:val="clear" w:color="auto" w:fill="auto"/>
          </w:tcPr>
          <w:p w14:paraId="2ABB142F" w14:textId="77777777" w:rsidR="0000244F" w:rsidRPr="002D1B46" w:rsidRDefault="0000244F" w:rsidP="009146C2">
            <w:pPr>
              <w:tabs>
                <w:tab w:val="left" w:pos="67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5-207506</w:t>
            </w:r>
          </w:p>
          <w:p w14:paraId="66022ADC" w14:textId="77777777" w:rsidR="0000244F" w:rsidRPr="002D1B46" w:rsidRDefault="0000244F" w:rsidP="009146C2">
            <w:pPr>
              <w:tabs>
                <w:tab w:val="left" w:pos="67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5-207506</w:t>
            </w:r>
          </w:p>
          <w:p w14:paraId="7C33275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Open Sans"/>
                <w:color w:val="212529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b.igi@mai.gov.ro</w:t>
            </w:r>
          </w:p>
        </w:tc>
      </w:tr>
      <w:tr w:rsidR="0000244F" w:rsidRPr="002D1B46" w14:paraId="73B913B9" w14:textId="77777777" w:rsidTr="009146C2">
        <w:tc>
          <w:tcPr>
            <w:tcW w:w="512" w:type="dxa"/>
            <w:shd w:val="clear" w:color="auto" w:fill="auto"/>
          </w:tcPr>
          <w:p w14:paraId="0ACCFD8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8.</w:t>
            </w:r>
          </w:p>
        </w:tc>
        <w:tc>
          <w:tcPr>
            <w:tcW w:w="3592" w:type="dxa"/>
            <w:shd w:val="clear" w:color="auto" w:fill="auto"/>
          </w:tcPr>
          <w:p w14:paraId="75269B3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Gorj</w:t>
            </w:r>
          </w:p>
        </w:tc>
        <w:tc>
          <w:tcPr>
            <w:tcW w:w="2271" w:type="dxa"/>
            <w:shd w:val="clear" w:color="auto" w:fill="auto"/>
          </w:tcPr>
          <w:p w14:paraId="651CE31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ârg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-Jiu, str. Ioan C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opilian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32-34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Gorj</w:t>
            </w:r>
          </w:p>
        </w:tc>
        <w:tc>
          <w:tcPr>
            <w:tcW w:w="3478" w:type="dxa"/>
            <w:shd w:val="clear" w:color="auto" w:fill="auto"/>
          </w:tcPr>
          <w:p w14:paraId="2040FB6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3-207895, 0253-207738</w:t>
            </w:r>
          </w:p>
          <w:p w14:paraId="77F905D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3-207883</w:t>
            </w:r>
          </w:p>
          <w:p w14:paraId="2761F321" w14:textId="77777777" w:rsidR="0000244F" w:rsidRPr="002D1B46" w:rsidRDefault="0000244F" w:rsidP="009146C2">
            <w:pPr>
              <w:tabs>
                <w:tab w:val="left" w:pos="67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j.igi@mai.gov.ro</w:t>
            </w:r>
          </w:p>
        </w:tc>
      </w:tr>
      <w:tr w:rsidR="0000244F" w:rsidRPr="002D1B46" w14:paraId="6876C5C2" w14:textId="77777777" w:rsidTr="009146C2">
        <w:tc>
          <w:tcPr>
            <w:tcW w:w="512" w:type="dxa"/>
            <w:shd w:val="clear" w:color="auto" w:fill="auto"/>
          </w:tcPr>
          <w:p w14:paraId="1E369F2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9.</w:t>
            </w:r>
          </w:p>
        </w:tc>
        <w:tc>
          <w:tcPr>
            <w:tcW w:w="3592" w:type="dxa"/>
            <w:shd w:val="clear" w:color="auto" w:fill="auto"/>
          </w:tcPr>
          <w:p w14:paraId="3083D02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Ilfov</w:t>
            </w:r>
          </w:p>
        </w:tc>
        <w:tc>
          <w:tcPr>
            <w:tcW w:w="2271" w:type="dxa"/>
            <w:shd w:val="clear" w:color="auto" w:fill="auto"/>
          </w:tcPr>
          <w:p w14:paraId="4BD5BBE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ucureșt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, str. Nicolae Iorga, nr. 23, sector 1</w:t>
            </w:r>
          </w:p>
        </w:tc>
        <w:tc>
          <w:tcPr>
            <w:tcW w:w="3478" w:type="dxa"/>
            <w:shd w:val="clear" w:color="auto" w:fill="auto"/>
          </w:tcPr>
          <w:p w14:paraId="6196E5F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1- 232.92.56</w:t>
            </w:r>
          </w:p>
          <w:p w14:paraId="7501D68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1- 212.80.07</w:t>
            </w:r>
          </w:p>
          <w:p w14:paraId="6290CF8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f.igi@mai.gov.ro</w:t>
            </w:r>
          </w:p>
        </w:tc>
      </w:tr>
      <w:tr w:rsidR="0000244F" w:rsidRPr="002D1B46" w14:paraId="25B19FC3" w14:textId="77777777" w:rsidTr="009146C2">
        <w:tc>
          <w:tcPr>
            <w:tcW w:w="512" w:type="dxa"/>
            <w:shd w:val="clear" w:color="auto" w:fill="auto"/>
          </w:tcPr>
          <w:p w14:paraId="2F8DA18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10.</w:t>
            </w:r>
          </w:p>
        </w:tc>
        <w:tc>
          <w:tcPr>
            <w:tcW w:w="3592" w:type="dxa"/>
            <w:shd w:val="clear" w:color="auto" w:fill="auto"/>
          </w:tcPr>
          <w:p w14:paraId="6779BFA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Prahova</w:t>
            </w:r>
          </w:p>
        </w:tc>
        <w:tc>
          <w:tcPr>
            <w:tcW w:w="2271" w:type="dxa"/>
            <w:shd w:val="clear" w:color="auto" w:fill="auto"/>
          </w:tcPr>
          <w:p w14:paraId="44B987A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loieșt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Vasile Lupu, nr. 60-6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Prahova</w:t>
            </w:r>
          </w:p>
        </w:tc>
        <w:tc>
          <w:tcPr>
            <w:tcW w:w="3478" w:type="dxa"/>
            <w:shd w:val="clear" w:color="auto" w:fill="auto"/>
          </w:tcPr>
          <w:p w14:paraId="1C96481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4-302390</w:t>
            </w:r>
          </w:p>
          <w:p w14:paraId="4C598C0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4-596224</w:t>
            </w:r>
          </w:p>
          <w:p w14:paraId="225EB0C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h.igi@mai.gov.ro</w:t>
            </w:r>
          </w:p>
        </w:tc>
      </w:tr>
      <w:tr w:rsidR="0000244F" w:rsidRPr="002D1B46" w14:paraId="6BC9E49E" w14:textId="77777777" w:rsidTr="009146C2">
        <w:tc>
          <w:tcPr>
            <w:tcW w:w="512" w:type="dxa"/>
            <w:shd w:val="clear" w:color="auto" w:fill="auto"/>
          </w:tcPr>
          <w:p w14:paraId="2A4AB5E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>
              <w:rPr>
                <w:rFonts w:ascii="Palatino Linotype" w:eastAsia="Calibri" w:hAnsi="Palatino Linotype" w:cs="Calibri"/>
                <w:sz w:val="20"/>
                <w:szCs w:val="20"/>
              </w:rPr>
              <w:t>11.</w:t>
            </w:r>
          </w:p>
        </w:tc>
        <w:tc>
          <w:tcPr>
            <w:tcW w:w="3592" w:type="dxa"/>
            <w:shd w:val="clear" w:color="auto" w:fill="auto"/>
          </w:tcPr>
          <w:p w14:paraId="0F317CB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âlcea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788A66D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Râmni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âlce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Calea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Traian, nr. 95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âlcea</w:t>
            </w:r>
            <w:proofErr w:type="spellEnd"/>
          </w:p>
        </w:tc>
        <w:tc>
          <w:tcPr>
            <w:tcW w:w="3478" w:type="dxa"/>
            <w:shd w:val="clear" w:color="auto" w:fill="auto"/>
          </w:tcPr>
          <w:p w14:paraId="70988206" w14:textId="77777777" w:rsidR="0000244F" w:rsidRPr="002D1B46" w:rsidRDefault="0000244F" w:rsidP="009146C2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0-703295, 0250-703294</w:t>
            </w:r>
          </w:p>
          <w:p w14:paraId="25C10F4D" w14:textId="77777777" w:rsidR="0000244F" w:rsidRPr="002D1B46" w:rsidRDefault="0000244F" w:rsidP="009146C2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0-703294</w:t>
            </w:r>
          </w:p>
          <w:p w14:paraId="7A74BED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l.igi@mai.gov.ro</w:t>
            </w:r>
          </w:p>
        </w:tc>
      </w:tr>
      <w:bookmarkEnd w:id="36"/>
    </w:tbl>
    <w:p w14:paraId="3B546953" w14:textId="77777777" w:rsidR="0000244F" w:rsidRPr="002D1B46" w:rsidRDefault="0000244F" w:rsidP="0000244F">
      <w:pPr>
        <w:spacing w:after="0" w:line="240" w:lineRule="auto"/>
        <w:jc w:val="center"/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471"/>
        <w:gridCol w:w="2232"/>
        <w:gridCol w:w="3413"/>
      </w:tblGrid>
      <w:tr w:rsidR="0000244F" w:rsidRPr="002D1B46" w14:paraId="6FA81220" w14:textId="77777777" w:rsidTr="009146C2">
        <w:tc>
          <w:tcPr>
            <w:tcW w:w="511" w:type="dxa"/>
            <w:shd w:val="clear" w:color="auto" w:fill="auto"/>
          </w:tcPr>
          <w:p w14:paraId="30596C9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2" w:type="dxa"/>
            <w:shd w:val="clear" w:color="auto" w:fill="auto"/>
          </w:tcPr>
          <w:p w14:paraId="71A7DC1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14:paraId="4FB2FBC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467" w:type="dxa"/>
            <w:shd w:val="clear" w:color="auto" w:fill="auto"/>
          </w:tcPr>
          <w:p w14:paraId="2072D02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2E61D6B1" w14:textId="77777777" w:rsidTr="009146C2">
        <w:tc>
          <w:tcPr>
            <w:tcW w:w="511" w:type="dxa"/>
            <w:shd w:val="clear" w:color="auto" w:fill="auto"/>
          </w:tcPr>
          <w:p w14:paraId="1DCC4B0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1.</w:t>
            </w:r>
          </w:p>
        </w:tc>
        <w:tc>
          <w:tcPr>
            <w:tcW w:w="3592" w:type="dxa"/>
            <w:shd w:val="clear" w:color="auto" w:fill="auto"/>
          </w:tcPr>
          <w:p w14:paraId="41678A6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Giurgiu</w:t>
            </w:r>
          </w:p>
        </w:tc>
        <w:tc>
          <w:tcPr>
            <w:tcW w:w="2283" w:type="dxa"/>
            <w:shd w:val="clear" w:color="auto" w:fill="auto"/>
          </w:tcPr>
          <w:p w14:paraId="3C34C3F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Giurgiu, Bld. 1907, </w:t>
            </w:r>
            <w:proofErr w:type="spellStart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. Giurgiu</w:t>
            </w:r>
          </w:p>
        </w:tc>
        <w:tc>
          <w:tcPr>
            <w:tcW w:w="3467" w:type="dxa"/>
            <w:shd w:val="clear" w:color="auto" w:fill="auto"/>
          </w:tcPr>
          <w:p w14:paraId="4F4DD56F" w14:textId="77777777" w:rsidR="0000244F" w:rsidRPr="007F7A2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0246-215056</w:t>
            </w:r>
          </w:p>
          <w:p w14:paraId="7801D7D7" w14:textId="77777777" w:rsidR="0000244F" w:rsidRPr="007F7A2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0246-215055</w:t>
            </w:r>
          </w:p>
          <w:p w14:paraId="79C24F1C" w14:textId="77777777" w:rsidR="0000244F" w:rsidRPr="007F7A2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7F7A26">
              <w:rPr>
                <w:rFonts w:ascii="Palatino Linotype" w:eastAsia="Calibri" w:hAnsi="Palatino Linotype" w:cs="Calibri"/>
                <w:sz w:val="20"/>
                <w:szCs w:val="20"/>
              </w:rPr>
              <w:t>c.giurgiu.igi@mai.gov.ro</w:t>
            </w:r>
          </w:p>
        </w:tc>
      </w:tr>
      <w:tr w:rsidR="0000244F" w:rsidRPr="002D1B46" w14:paraId="4641483C" w14:textId="77777777" w:rsidTr="009146C2">
        <w:tc>
          <w:tcPr>
            <w:tcW w:w="511" w:type="dxa"/>
            <w:shd w:val="clear" w:color="auto" w:fill="auto"/>
          </w:tcPr>
          <w:p w14:paraId="7A75FEF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3592" w:type="dxa"/>
            <w:shd w:val="clear" w:color="auto" w:fill="auto"/>
          </w:tcPr>
          <w:p w14:paraId="1BC3528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ălărași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14:paraId="2F42B8C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ălăraș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Bld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Republici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50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ălărași</w:t>
            </w:r>
            <w:proofErr w:type="spellEnd"/>
          </w:p>
          <w:p w14:paraId="2DB75DB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467" w:type="dxa"/>
            <w:shd w:val="clear" w:color="auto" w:fill="auto"/>
          </w:tcPr>
          <w:p w14:paraId="6E92405D" w14:textId="77777777" w:rsidR="0000244F" w:rsidRPr="002D1B46" w:rsidRDefault="0000244F" w:rsidP="009146C2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2-306128</w:t>
            </w:r>
          </w:p>
          <w:p w14:paraId="7BBC33A8" w14:textId="77777777" w:rsidR="0000244F" w:rsidRPr="002D1B46" w:rsidRDefault="0000244F" w:rsidP="009146C2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-</w:t>
            </w:r>
          </w:p>
          <w:p w14:paraId="7E16A83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l.igi@mai.gov.ro</w:t>
            </w:r>
          </w:p>
        </w:tc>
      </w:tr>
      <w:tr w:rsidR="0000244F" w:rsidRPr="002D1B46" w14:paraId="5B558B95" w14:textId="77777777" w:rsidTr="009146C2">
        <w:tc>
          <w:tcPr>
            <w:tcW w:w="511" w:type="dxa"/>
            <w:shd w:val="clear" w:color="auto" w:fill="auto"/>
          </w:tcPr>
          <w:p w14:paraId="517D0D6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592" w:type="dxa"/>
            <w:shd w:val="clear" w:color="auto" w:fill="auto"/>
          </w:tcPr>
          <w:p w14:paraId="4578CA1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olj</w:t>
            </w:r>
          </w:p>
        </w:tc>
        <w:tc>
          <w:tcPr>
            <w:tcW w:w="2283" w:type="dxa"/>
            <w:shd w:val="clear" w:color="auto" w:fill="auto"/>
          </w:tcPr>
          <w:p w14:paraId="45EDB6B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Craiova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maradi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32-34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Dolj</w:t>
            </w:r>
          </w:p>
        </w:tc>
        <w:tc>
          <w:tcPr>
            <w:tcW w:w="3467" w:type="dxa"/>
            <w:shd w:val="clear" w:color="auto" w:fill="auto"/>
          </w:tcPr>
          <w:p w14:paraId="4B88371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1-552694, 0251-407500</w:t>
            </w:r>
          </w:p>
          <w:p w14:paraId="43B663A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1-552694</w:t>
            </w:r>
          </w:p>
          <w:p w14:paraId="471A69B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j.igi@mai.gov.ro</w:t>
            </w:r>
          </w:p>
        </w:tc>
      </w:tr>
      <w:tr w:rsidR="0000244F" w:rsidRPr="002D1B46" w14:paraId="2C7BF7E6" w14:textId="77777777" w:rsidTr="009146C2">
        <w:tc>
          <w:tcPr>
            <w:tcW w:w="511" w:type="dxa"/>
            <w:shd w:val="clear" w:color="auto" w:fill="auto"/>
          </w:tcPr>
          <w:p w14:paraId="7BD8BCA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592" w:type="dxa"/>
            <w:shd w:val="clear" w:color="auto" w:fill="auto"/>
          </w:tcPr>
          <w:p w14:paraId="44C93CB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Giurgiu</w:t>
            </w:r>
          </w:p>
        </w:tc>
        <w:tc>
          <w:tcPr>
            <w:tcW w:w="2283" w:type="dxa"/>
            <w:shd w:val="clear" w:color="auto" w:fill="auto"/>
          </w:tcPr>
          <w:p w14:paraId="772BE6D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Giurgiu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ălugăren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26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Giurgiu</w:t>
            </w:r>
          </w:p>
        </w:tc>
        <w:tc>
          <w:tcPr>
            <w:tcW w:w="3467" w:type="dxa"/>
            <w:shd w:val="clear" w:color="auto" w:fill="auto"/>
          </w:tcPr>
          <w:p w14:paraId="6A42B6B1" w14:textId="77777777" w:rsidR="0000244F" w:rsidRPr="002D1B46" w:rsidRDefault="0000244F" w:rsidP="009146C2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6-207293, 0246-207294</w:t>
            </w:r>
          </w:p>
          <w:p w14:paraId="1C678B54" w14:textId="77777777" w:rsidR="0000244F" w:rsidRPr="002D1B46" w:rsidRDefault="0000244F" w:rsidP="009146C2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6-207293</w:t>
            </w:r>
          </w:p>
          <w:p w14:paraId="4B58E5F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r.igi@mai.gov.ro</w:t>
            </w:r>
          </w:p>
        </w:tc>
      </w:tr>
      <w:tr w:rsidR="0000244F" w:rsidRPr="002D1B46" w14:paraId="3134DFED" w14:textId="77777777" w:rsidTr="009146C2">
        <w:tc>
          <w:tcPr>
            <w:tcW w:w="511" w:type="dxa"/>
            <w:shd w:val="clear" w:color="auto" w:fill="auto"/>
          </w:tcPr>
          <w:p w14:paraId="2AE1F5F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3592" w:type="dxa"/>
            <w:shd w:val="clear" w:color="auto" w:fill="auto"/>
          </w:tcPr>
          <w:p w14:paraId="39A6D70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Ialomița</w:t>
            </w:r>
          </w:p>
        </w:tc>
        <w:tc>
          <w:tcPr>
            <w:tcW w:w="2283" w:type="dxa"/>
            <w:shd w:val="clear" w:color="auto" w:fill="auto"/>
          </w:tcPr>
          <w:p w14:paraId="50942BD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Slobozia, str. Al. Odobescu, nr. 7-9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arte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cam. 5-8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Ialomița</w:t>
            </w:r>
          </w:p>
        </w:tc>
        <w:tc>
          <w:tcPr>
            <w:tcW w:w="3467" w:type="dxa"/>
            <w:shd w:val="clear" w:color="auto" w:fill="auto"/>
          </w:tcPr>
          <w:p w14:paraId="5F63B4F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3-207691, 0243-207692</w:t>
            </w:r>
          </w:p>
          <w:p w14:paraId="0F2184D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3-211831</w:t>
            </w:r>
          </w:p>
          <w:p w14:paraId="13F1757C" w14:textId="77777777" w:rsidR="0000244F" w:rsidRPr="002D1B46" w:rsidRDefault="0000244F" w:rsidP="009146C2">
            <w:pPr>
              <w:tabs>
                <w:tab w:val="left" w:pos="87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l.igi@mai.gov.ro</w:t>
            </w:r>
          </w:p>
        </w:tc>
      </w:tr>
      <w:tr w:rsidR="0000244F" w:rsidRPr="002D1B46" w14:paraId="11C40769" w14:textId="77777777" w:rsidTr="009146C2">
        <w:tc>
          <w:tcPr>
            <w:tcW w:w="511" w:type="dxa"/>
            <w:shd w:val="clear" w:color="auto" w:fill="auto"/>
          </w:tcPr>
          <w:p w14:paraId="547F64A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6.</w:t>
            </w:r>
          </w:p>
        </w:tc>
        <w:tc>
          <w:tcPr>
            <w:tcW w:w="3592" w:type="dxa"/>
            <w:shd w:val="clear" w:color="auto" w:fill="auto"/>
          </w:tcPr>
          <w:p w14:paraId="3646626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Olt</w:t>
            </w:r>
          </w:p>
        </w:tc>
        <w:tc>
          <w:tcPr>
            <w:tcW w:w="2283" w:type="dxa"/>
            <w:shd w:val="clear" w:color="auto" w:fill="auto"/>
          </w:tcPr>
          <w:p w14:paraId="453987D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, Slatina, str. M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Emines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9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Olt</w:t>
            </w:r>
          </w:p>
        </w:tc>
        <w:tc>
          <w:tcPr>
            <w:tcW w:w="3467" w:type="dxa"/>
            <w:shd w:val="clear" w:color="auto" w:fill="auto"/>
          </w:tcPr>
          <w:p w14:paraId="4B1D4A6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9-431007, 0249-406500</w:t>
            </w:r>
          </w:p>
          <w:p w14:paraId="3DBD131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9-431007</w:t>
            </w:r>
          </w:p>
          <w:p w14:paraId="1992048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ot.igi@mai.gov.ro</w:t>
            </w:r>
          </w:p>
        </w:tc>
      </w:tr>
      <w:tr w:rsidR="0000244F" w:rsidRPr="002D1B46" w14:paraId="6E7DEAD2" w14:textId="77777777" w:rsidTr="009146C2">
        <w:tc>
          <w:tcPr>
            <w:tcW w:w="511" w:type="dxa"/>
            <w:shd w:val="clear" w:color="auto" w:fill="auto"/>
          </w:tcPr>
          <w:p w14:paraId="285CF74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7</w:t>
            </w:r>
          </w:p>
        </w:tc>
        <w:tc>
          <w:tcPr>
            <w:tcW w:w="3592" w:type="dxa"/>
            <w:shd w:val="clear" w:color="auto" w:fill="auto"/>
          </w:tcPr>
          <w:p w14:paraId="11861D4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eleorman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14:paraId="611D19A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Alexandria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arpaț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7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eleorman</w:t>
            </w:r>
            <w:proofErr w:type="spellEnd"/>
          </w:p>
        </w:tc>
        <w:tc>
          <w:tcPr>
            <w:tcW w:w="3467" w:type="dxa"/>
            <w:shd w:val="clear" w:color="auto" w:fill="auto"/>
          </w:tcPr>
          <w:p w14:paraId="346D3F9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247-407827, 0247-407831</w:t>
            </w:r>
          </w:p>
          <w:p w14:paraId="5E2D07E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-</w:t>
            </w:r>
          </w:p>
          <w:p w14:paraId="0094FB6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r.igi@mai.gov.ro</w:t>
            </w:r>
          </w:p>
        </w:tc>
      </w:tr>
    </w:tbl>
    <w:p w14:paraId="6FA667E8" w14:textId="77777777" w:rsidR="0000244F" w:rsidRPr="002D1B46" w:rsidRDefault="0000244F" w:rsidP="0000244F">
      <w:pPr>
        <w:spacing w:after="0" w:line="240" w:lineRule="auto"/>
        <w:jc w:val="center"/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480"/>
        <w:gridCol w:w="2241"/>
        <w:gridCol w:w="3395"/>
      </w:tblGrid>
      <w:tr w:rsidR="0000244F" w:rsidRPr="002D1B46" w14:paraId="1FB1C941" w14:textId="77777777" w:rsidTr="009146C2">
        <w:tc>
          <w:tcPr>
            <w:tcW w:w="511" w:type="dxa"/>
            <w:shd w:val="clear" w:color="auto" w:fill="auto"/>
          </w:tcPr>
          <w:p w14:paraId="5DED312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8" w:type="dxa"/>
            <w:shd w:val="clear" w:color="auto" w:fill="auto"/>
          </w:tcPr>
          <w:p w14:paraId="6F82B6F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04B15AB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22F1576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5D4B2882" w14:textId="77777777" w:rsidTr="009146C2">
        <w:tc>
          <w:tcPr>
            <w:tcW w:w="511" w:type="dxa"/>
            <w:shd w:val="clear" w:color="auto" w:fill="auto"/>
          </w:tcPr>
          <w:p w14:paraId="0282921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3598" w:type="dxa"/>
            <w:shd w:val="clear" w:color="auto" w:fill="auto"/>
          </w:tcPr>
          <w:p w14:paraId="662C31A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4879F30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Săvineșt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nr. 2,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096DC4E4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36-323878</w:t>
            </w:r>
          </w:p>
          <w:p w14:paraId="532714C7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36-323884</w:t>
            </w:r>
          </w:p>
          <w:p w14:paraId="1D54E7BE" w14:textId="77777777" w:rsidR="0000244F" w:rsidRPr="002D1B46" w:rsidRDefault="0000244F" w:rsidP="009146C2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.galati.igi@mai.gov.ro</w:t>
            </w:r>
          </w:p>
        </w:tc>
      </w:tr>
      <w:tr w:rsidR="0000244F" w:rsidRPr="002D1B46" w14:paraId="7C3FF072" w14:textId="77777777" w:rsidTr="009146C2">
        <w:tc>
          <w:tcPr>
            <w:tcW w:w="511" w:type="dxa"/>
            <w:shd w:val="clear" w:color="auto" w:fill="auto"/>
          </w:tcPr>
          <w:p w14:paraId="275DDDD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2.</w:t>
            </w:r>
          </w:p>
        </w:tc>
        <w:tc>
          <w:tcPr>
            <w:tcW w:w="3598" w:type="dxa"/>
            <w:shd w:val="clear" w:color="auto" w:fill="auto"/>
          </w:tcPr>
          <w:p w14:paraId="5713658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acău</w:t>
            </w:r>
          </w:p>
        </w:tc>
        <w:tc>
          <w:tcPr>
            <w:tcW w:w="2289" w:type="dxa"/>
            <w:shd w:val="clear" w:color="auto" w:fill="auto"/>
          </w:tcPr>
          <w:p w14:paraId="1E2BCF2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Bacău, Alex Tolstoi, nr.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Bacău</w:t>
            </w:r>
          </w:p>
        </w:tc>
        <w:tc>
          <w:tcPr>
            <w:tcW w:w="3455" w:type="dxa"/>
            <w:shd w:val="clear" w:color="auto" w:fill="auto"/>
          </w:tcPr>
          <w:p w14:paraId="11B5F6F7" w14:textId="77777777" w:rsidR="0000244F" w:rsidRPr="002D1B46" w:rsidRDefault="0000244F" w:rsidP="009146C2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4-202083</w:t>
            </w:r>
          </w:p>
          <w:p w14:paraId="0CD00A45" w14:textId="77777777" w:rsidR="0000244F" w:rsidRPr="002D1B46" w:rsidRDefault="0000244F" w:rsidP="009146C2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4-202083</w:t>
            </w:r>
          </w:p>
          <w:p w14:paraId="2426B6C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c.igi@mai.gov.ro</w:t>
            </w:r>
          </w:p>
        </w:tc>
      </w:tr>
      <w:tr w:rsidR="0000244F" w:rsidRPr="002D1B46" w14:paraId="37C91009" w14:textId="77777777" w:rsidTr="009146C2">
        <w:tc>
          <w:tcPr>
            <w:tcW w:w="511" w:type="dxa"/>
            <w:shd w:val="clear" w:color="auto" w:fill="auto"/>
          </w:tcPr>
          <w:p w14:paraId="3BF8500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598" w:type="dxa"/>
            <w:shd w:val="clear" w:color="auto" w:fill="auto"/>
          </w:tcPr>
          <w:p w14:paraId="40231E3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ăila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1E4C1A7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ăil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trad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na Aslan, nr. 39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ăila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68A067A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9-606100</w:t>
            </w:r>
          </w:p>
          <w:p w14:paraId="6CB5476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9-612222</w:t>
            </w:r>
          </w:p>
          <w:p w14:paraId="0180730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.igi@mai.gov.ro</w:t>
            </w:r>
          </w:p>
        </w:tc>
      </w:tr>
      <w:tr w:rsidR="0000244F" w:rsidRPr="002D1B46" w14:paraId="15841E9E" w14:textId="77777777" w:rsidTr="009146C2">
        <w:tc>
          <w:tcPr>
            <w:tcW w:w="511" w:type="dxa"/>
            <w:shd w:val="clear" w:color="auto" w:fill="auto"/>
          </w:tcPr>
          <w:p w14:paraId="3778E9D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598" w:type="dxa"/>
            <w:shd w:val="clear" w:color="auto" w:fill="auto"/>
          </w:tcPr>
          <w:p w14:paraId="34B071E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onstanța</w:t>
            </w:r>
          </w:p>
        </w:tc>
        <w:tc>
          <w:tcPr>
            <w:tcW w:w="2289" w:type="dxa"/>
            <w:shd w:val="clear" w:color="auto" w:fill="auto"/>
          </w:tcPr>
          <w:p w14:paraId="700E10E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Constanța, Bld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amai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02-104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Constanța</w:t>
            </w:r>
          </w:p>
        </w:tc>
        <w:tc>
          <w:tcPr>
            <w:tcW w:w="3455" w:type="dxa"/>
            <w:shd w:val="clear" w:color="auto" w:fill="auto"/>
          </w:tcPr>
          <w:p w14:paraId="66ABE016" w14:textId="77777777" w:rsidR="0000244F" w:rsidRPr="002D1B46" w:rsidRDefault="0000244F" w:rsidP="009146C2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1-502307, 0241-611364</w:t>
            </w:r>
          </w:p>
          <w:p w14:paraId="6AC0883A" w14:textId="77777777" w:rsidR="0000244F" w:rsidRPr="002D1B46" w:rsidRDefault="0000244F" w:rsidP="009146C2">
            <w:pPr>
              <w:tabs>
                <w:tab w:val="left" w:pos="52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1-550909</w:t>
            </w:r>
          </w:p>
          <w:p w14:paraId="773709E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t.igi@mai.gov.ro</w:t>
            </w:r>
          </w:p>
        </w:tc>
      </w:tr>
      <w:tr w:rsidR="0000244F" w:rsidRPr="002D1B46" w14:paraId="210B750D" w14:textId="77777777" w:rsidTr="009146C2">
        <w:tc>
          <w:tcPr>
            <w:tcW w:w="511" w:type="dxa"/>
            <w:shd w:val="clear" w:color="auto" w:fill="auto"/>
          </w:tcPr>
          <w:p w14:paraId="0897475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3598" w:type="dxa"/>
            <w:shd w:val="clear" w:color="auto" w:fill="auto"/>
          </w:tcPr>
          <w:p w14:paraId="2E98104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1AB50E1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omnească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0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2EEA7F31" w14:textId="77777777" w:rsidR="0000244F" w:rsidRPr="002D1B46" w:rsidRDefault="0000244F" w:rsidP="009146C2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6-407292, 0236-407000</w:t>
            </w:r>
          </w:p>
          <w:p w14:paraId="751E57C9" w14:textId="77777777" w:rsidR="0000244F" w:rsidRPr="002D1B46" w:rsidRDefault="0000244F" w:rsidP="009146C2"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6-407292</w:t>
            </w:r>
          </w:p>
          <w:p w14:paraId="281AA3D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gl.igi@mai.gov.ro</w:t>
            </w:r>
          </w:p>
        </w:tc>
      </w:tr>
      <w:tr w:rsidR="0000244F" w:rsidRPr="002D1B46" w14:paraId="644A94B8" w14:textId="77777777" w:rsidTr="009146C2">
        <w:tc>
          <w:tcPr>
            <w:tcW w:w="511" w:type="dxa"/>
            <w:shd w:val="clear" w:color="auto" w:fill="auto"/>
          </w:tcPr>
          <w:p w14:paraId="4F962B5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6.</w:t>
            </w:r>
          </w:p>
        </w:tc>
        <w:tc>
          <w:tcPr>
            <w:tcW w:w="3598" w:type="dxa"/>
            <w:shd w:val="clear" w:color="auto" w:fill="auto"/>
          </w:tcPr>
          <w:p w14:paraId="4F08BA1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Tulcea</w:t>
            </w:r>
          </w:p>
        </w:tc>
        <w:tc>
          <w:tcPr>
            <w:tcW w:w="2289" w:type="dxa"/>
            <w:shd w:val="clear" w:color="auto" w:fill="auto"/>
          </w:tcPr>
          <w:p w14:paraId="1CD7BAE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Tulcea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pital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Tulcea</w:t>
            </w:r>
          </w:p>
        </w:tc>
        <w:tc>
          <w:tcPr>
            <w:tcW w:w="3455" w:type="dxa"/>
            <w:shd w:val="clear" w:color="auto" w:fill="auto"/>
          </w:tcPr>
          <w:p w14:paraId="1B2A12C0" w14:textId="77777777" w:rsidR="0000244F" w:rsidRPr="002D1B46" w:rsidRDefault="0000244F" w:rsidP="009146C2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0-506700</w:t>
            </w:r>
          </w:p>
          <w:p w14:paraId="381E19A1" w14:textId="77777777" w:rsidR="0000244F" w:rsidRPr="002D1B46" w:rsidRDefault="0000244F" w:rsidP="009146C2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40-506700</w:t>
            </w:r>
          </w:p>
          <w:p w14:paraId="75CA131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l.igi@mai.gov.ro</w:t>
            </w:r>
          </w:p>
        </w:tc>
      </w:tr>
      <w:tr w:rsidR="0000244F" w:rsidRPr="002D1B46" w14:paraId="41662A25" w14:textId="77777777" w:rsidTr="009146C2">
        <w:tc>
          <w:tcPr>
            <w:tcW w:w="511" w:type="dxa"/>
            <w:shd w:val="clear" w:color="auto" w:fill="auto"/>
          </w:tcPr>
          <w:p w14:paraId="1C38485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7.</w:t>
            </w:r>
          </w:p>
        </w:tc>
        <w:tc>
          <w:tcPr>
            <w:tcW w:w="3598" w:type="dxa"/>
            <w:shd w:val="clear" w:color="auto" w:fill="auto"/>
          </w:tcPr>
          <w:p w14:paraId="363CD26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aslui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565FAEB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as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alcâmilo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aslui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2FBEE718" w14:textId="77777777" w:rsidR="0000244F" w:rsidRPr="002D1B46" w:rsidRDefault="0000244F" w:rsidP="009146C2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5-303454,</w:t>
            </w:r>
          </w:p>
          <w:p w14:paraId="49B44F2C" w14:textId="77777777" w:rsidR="0000244F" w:rsidRPr="002D1B46" w:rsidRDefault="0000244F" w:rsidP="009146C2">
            <w:pPr>
              <w:tabs>
                <w:tab w:val="left" w:pos="37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5-303456</w:t>
            </w:r>
          </w:p>
          <w:p w14:paraId="254E2174" w14:textId="77777777" w:rsidR="0000244F" w:rsidRPr="002D1B46" w:rsidRDefault="0000244F" w:rsidP="009146C2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s.igi@mai.gov.ro</w:t>
            </w:r>
          </w:p>
        </w:tc>
      </w:tr>
      <w:tr w:rsidR="0000244F" w:rsidRPr="002D1B46" w14:paraId="6548904B" w14:textId="77777777" w:rsidTr="009146C2">
        <w:tc>
          <w:tcPr>
            <w:tcW w:w="511" w:type="dxa"/>
            <w:shd w:val="clear" w:color="auto" w:fill="auto"/>
          </w:tcPr>
          <w:p w14:paraId="076BA07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8.</w:t>
            </w:r>
          </w:p>
        </w:tc>
        <w:tc>
          <w:tcPr>
            <w:tcW w:w="3598" w:type="dxa"/>
            <w:shd w:val="clear" w:color="auto" w:fill="auto"/>
          </w:tcPr>
          <w:p w14:paraId="46F7B29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rancea</w:t>
            </w:r>
            <w:proofErr w:type="spellEnd"/>
          </w:p>
        </w:tc>
        <w:tc>
          <w:tcPr>
            <w:tcW w:w="2289" w:type="dxa"/>
            <w:shd w:val="clear" w:color="auto" w:fill="auto"/>
          </w:tcPr>
          <w:p w14:paraId="278B685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Focșan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Cezar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olliac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rancea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14:paraId="2A2F3D8E" w14:textId="77777777" w:rsidR="0000244F" w:rsidRPr="002D1B46" w:rsidRDefault="0000244F" w:rsidP="009146C2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7-207304, 0237-207306</w:t>
            </w:r>
          </w:p>
          <w:p w14:paraId="715949E6" w14:textId="77777777" w:rsidR="0000244F" w:rsidRPr="002D1B46" w:rsidRDefault="0000244F" w:rsidP="009146C2">
            <w:pPr>
              <w:tabs>
                <w:tab w:val="left" w:pos="39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4-207306</w:t>
            </w:r>
          </w:p>
          <w:p w14:paraId="0974EA2E" w14:textId="77777777" w:rsidR="0000244F" w:rsidRPr="002D1B46" w:rsidRDefault="0000244F" w:rsidP="009146C2">
            <w:pPr>
              <w:tabs>
                <w:tab w:val="left" w:pos="1059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n.igi@mai.gov.ro</w:t>
            </w:r>
          </w:p>
        </w:tc>
      </w:tr>
    </w:tbl>
    <w:p w14:paraId="2BD4862F" w14:textId="77777777" w:rsidR="0000244F" w:rsidRPr="002D1B46" w:rsidRDefault="0000244F" w:rsidP="0000244F">
      <w:pPr>
        <w:spacing w:after="0" w:line="240" w:lineRule="auto"/>
        <w:jc w:val="center"/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464"/>
        <w:gridCol w:w="2244"/>
        <w:gridCol w:w="3408"/>
      </w:tblGrid>
      <w:tr w:rsidR="0000244F" w:rsidRPr="002D1B46" w14:paraId="716E02B1" w14:textId="77777777" w:rsidTr="009146C2">
        <w:tc>
          <w:tcPr>
            <w:tcW w:w="512" w:type="dxa"/>
            <w:shd w:val="clear" w:color="auto" w:fill="auto"/>
          </w:tcPr>
          <w:p w14:paraId="132C72F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87" w:type="dxa"/>
            <w:shd w:val="clear" w:color="auto" w:fill="auto"/>
          </w:tcPr>
          <w:p w14:paraId="2B4463C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79B4732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1AB373C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4B90DBAC" w14:textId="77777777" w:rsidTr="009146C2">
        <w:tc>
          <w:tcPr>
            <w:tcW w:w="512" w:type="dxa"/>
            <w:shd w:val="clear" w:color="auto" w:fill="auto"/>
          </w:tcPr>
          <w:p w14:paraId="246A393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3587" w:type="dxa"/>
            <w:shd w:val="clear" w:color="auto" w:fill="auto"/>
          </w:tcPr>
          <w:p w14:paraId="1A22933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Rădăuți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3B770F8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Rădăuț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erilor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nr. 2,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. Suceava</w:t>
            </w:r>
          </w:p>
        </w:tc>
        <w:tc>
          <w:tcPr>
            <w:tcW w:w="3463" w:type="dxa"/>
            <w:shd w:val="clear" w:color="auto" w:fill="auto"/>
          </w:tcPr>
          <w:p w14:paraId="619AB63B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30–564462, 0230-564463</w:t>
            </w:r>
          </w:p>
          <w:p w14:paraId="074DE4A2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30-564464</w:t>
            </w:r>
          </w:p>
          <w:p w14:paraId="5248BD3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.radauti.igi@mai.gov.ro</w:t>
            </w:r>
          </w:p>
        </w:tc>
      </w:tr>
      <w:tr w:rsidR="0000244F" w:rsidRPr="002D1B46" w14:paraId="5062BD59" w14:textId="77777777" w:rsidTr="009146C2">
        <w:tc>
          <w:tcPr>
            <w:tcW w:w="512" w:type="dxa"/>
            <w:shd w:val="clear" w:color="auto" w:fill="auto"/>
          </w:tcPr>
          <w:p w14:paraId="0F4841C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2.</w:t>
            </w:r>
          </w:p>
        </w:tc>
        <w:tc>
          <w:tcPr>
            <w:tcW w:w="3587" w:type="dxa"/>
            <w:shd w:val="clear" w:color="auto" w:fill="auto"/>
          </w:tcPr>
          <w:p w14:paraId="620F750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otoșani</w:t>
            </w:r>
          </w:p>
        </w:tc>
        <w:tc>
          <w:tcPr>
            <w:tcW w:w="2291" w:type="dxa"/>
            <w:shd w:val="clear" w:color="auto" w:fill="auto"/>
          </w:tcPr>
          <w:p w14:paraId="0608BD2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Botoșani, Mihai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Emines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57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Botoșani</w:t>
            </w:r>
          </w:p>
        </w:tc>
        <w:tc>
          <w:tcPr>
            <w:tcW w:w="3463" w:type="dxa"/>
            <w:shd w:val="clear" w:color="auto" w:fill="auto"/>
          </w:tcPr>
          <w:p w14:paraId="184D121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1-507-116, 0231-507118</w:t>
            </w:r>
          </w:p>
          <w:p w14:paraId="5FBC4B3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1-507118</w:t>
            </w:r>
          </w:p>
          <w:p w14:paraId="559F03D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t.igi@mai.gov.ro</w:t>
            </w:r>
          </w:p>
        </w:tc>
      </w:tr>
      <w:tr w:rsidR="0000244F" w:rsidRPr="002D1B46" w14:paraId="4168110D" w14:textId="77777777" w:rsidTr="009146C2">
        <w:tc>
          <w:tcPr>
            <w:tcW w:w="512" w:type="dxa"/>
            <w:shd w:val="clear" w:color="auto" w:fill="auto"/>
          </w:tcPr>
          <w:p w14:paraId="7706D74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587" w:type="dxa"/>
            <w:shd w:val="clear" w:color="auto" w:fill="auto"/>
          </w:tcPr>
          <w:p w14:paraId="5C7E61E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ași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777E353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aș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,</w:t>
            </w: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</w:t>
            </w: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str. Mihai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ostăches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6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ași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3FCCE44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2-302315, 0232-302322</w:t>
            </w:r>
          </w:p>
          <w:p w14:paraId="325DB14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2-302315</w:t>
            </w:r>
          </w:p>
          <w:p w14:paraId="4F671A4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s.igi@mai.gov.ro</w:t>
            </w:r>
          </w:p>
        </w:tc>
      </w:tr>
      <w:tr w:rsidR="0000244F" w:rsidRPr="002D1B46" w14:paraId="5951B7CE" w14:textId="77777777" w:rsidTr="009146C2">
        <w:tc>
          <w:tcPr>
            <w:tcW w:w="512" w:type="dxa"/>
            <w:shd w:val="clear" w:color="auto" w:fill="auto"/>
          </w:tcPr>
          <w:p w14:paraId="5062F1D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587" w:type="dxa"/>
            <w:shd w:val="clear" w:color="auto" w:fill="auto"/>
          </w:tcPr>
          <w:p w14:paraId="7EE4C84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eamț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29E5343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Piatra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eamț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Alexandru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e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un, nr. 1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eamț</w:t>
            </w:r>
            <w:proofErr w:type="spellEnd"/>
          </w:p>
        </w:tc>
        <w:tc>
          <w:tcPr>
            <w:tcW w:w="3463" w:type="dxa"/>
            <w:shd w:val="clear" w:color="auto" w:fill="auto"/>
          </w:tcPr>
          <w:p w14:paraId="591056A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3-227098</w:t>
            </w:r>
          </w:p>
          <w:p w14:paraId="62DA15F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3-227098</w:t>
            </w:r>
          </w:p>
          <w:p w14:paraId="638AA7B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t.igi@mai.gov.ro</w:t>
            </w:r>
          </w:p>
        </w:tc>
      </w:tr>
      <w:tr w:rsidR="0000244F" w:rsidRPr="002D1B46" w14:paraId="2B8CF0A3" w14:textId="77777777" w:rsidTr="009146C2">
        <w:tc>
          <w:tcPr>
            <w:tcW w:w="512" w:type="dxa"/>
            <w:shd w:val="clear" w:color="auto" w:fill="auto"/>
          </w:tcPr>
          <w:p w14:paraId="2F0531E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7" w:type="dxa"/>
            <w:shd w:val="clear" w:color="auto" w:fill="auto"/>
          </w:tcPr>
          <w:p w14:paraId="7557489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uceava</w:t>
            </w:r>
          </w:p>
        </w:tc>
        <w:tc>
          <w:tcPr>
            <w:tcW w:w="2291" w:type="dxa"/>
            <w:shd w:val="clear" w:color="auto" w:fill="auto"/>
          </w:tcPr>
          <w:p w14:paraId="3089EB5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Suceava, Bld. 1 Mai, nr. 7-9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amerele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8, B10, B11, B1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Suceava</w:t>
            </w:r>
          </w:p>
        </w:tc>
        <w:tc>
          <w:tcPr>
            <w:tcW w:w="3463" w:type="dxa"/>
            <w:shd w:val="clear" w:color="auto" w:fill="auto"/>
          </w:tcPr>
          <w:p w14:paraId="3615E13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0-203290, 0230-203291</w:t>
            </w:r>
          </w:p>
          <w:p w14:paraId="006CC8F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30-203299</w:t>
            </w:r>
          </w:p>
          <w:p w14:paraId="6865FC4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v.igi@mai.gov.ro</w:t>
            </w:r>
          </w:p>
        </w:tc>
      </w:tr>
    </w:tbl>
    <w:p w14:paraId="58F87A46" w14:textId="77777777" w:rsidR="0000244F" w:rsidRPr="002D1B46" w:rsidRDefault="0000244F" w:rsidP="0000244F">
      <w:pPr>
        <w:spacing w:after="0" w:line="240" w:lineRule="auto"/>
        <w:jc w:val="center"/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7"/>
        <w:gridCol w:w="2203"/>
        <w:gridCol w:w="3586"/>
      </w:tblGrid>
      <w:tr w:rsidR="0000244F" w:rsidRPr="002D1B46" w14:paraId="5581B1F1" w14:textId="77777777" w:rsidTr="009146C2">
        <w:tc>
          <w:tcPr>
            <w:tcW w:w="511" w:type="dxa"/>
            <w:shd w:val="clear" w:color="auto" w:fill="auto"/>
          </w:tcPr>
          <w:p w14:paraId="4F77C03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457" w:type="dxa"/>
            <w:shd w:val="clear" w:color="auto" w:fill="auto"/>
          </w:tcPr>
          <w:p w14:paraId="4015262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0665F79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10D84FF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1A34A3C7" w14:textId="77777777" w:rsidTr="009146C2">
        <w:tc>
          <w:tcPr>
            <w:tcW w:w="511" w:type="dxa"/>
            <w:shd w:val="clear" w:color="auto" w:fill="auto"/>
          </w:tcPr>
          <w:p w14:paraId="6B944F4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3457" w:type="dxa"/>
            <w:shd w:val="clear" w:color="auto" w:fill="auto"/>
          </w:tcPr>
          <w:p w14:paraId="33B14F4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Maramureș</w:t>
            </w:r>
          </w:p>
        </w:tc>
        <w:tc>
          <w:tcPr>
            <w:tcW w:w="2247" w:type="dxa"/>
            <w:shd w:val="clear" w:color="auto" w:fill="auto"/>
          </w:tcPr>
          <w:p w14:paraId="343A0D9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Șomcuta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Mare, str.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etății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A, </w:t>
            </w:r>
            <w:proofErr w:type="spellStart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. Maramureș</w:t>
            </w:r>
          </w:p>
        </w:tc>
        <w:tc>
          <w:tcPr>
            <w:tcW w:w="3638" w:type="dxa"/>
            <w:shd w:val="clear" w:color="auto" w:fill="auto"/>
          </w:tcPr>
          <w:p w14:paraId="3228FED4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62-280004</w:t>
            </w:r>
          </w:p>
          <w:p w14:paraId="69C4C6BB" w14:textId="77777777" w:rsidR="0000244F" w:rsidRPr="00594258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0262-280004</w:t>
            </w:r>
          </w:p>
          <w:p w14:paraId="3D08EB38" w14:textId="77777777" w:rsidR="0000244F" w:rsidRPr="002D1B46" w:rsidRDefault="0000244F" w:rsidP="009146C2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94258">
              <w:rPr>
                <w:rFonts w:ascii="Palatino Linotype" w:eastAsia="Calibri" w:hAnsi="Palatino Linotype" w:cs="Calibri"/>
                <w:sz w:val="20"/>
                <w:szCs w:val="20"/>
              </w:rPr>
              <w:t>c.maramures.igi@mai.gov.ro</w:t>
            </w:r>
          </w:p>
        </w:tc>
      </w:tr>
      <w:tr w:rsidR="0000244F" w:rsidRPr="002D1B46" w14:paraId="2F46DBDD" w14:textId="77777777" w:rsidTr="009146C2">
        <w:tc>
          <w:tcPr>
            <w:tcW w:w="511" w:type="dxa"/>
            <w:shd w:val="clear" w:color="auto" w:fill="auto"/>
          </w:tcPr>
          <w:p w14:paraId="707BDA5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3457" w:type="dxa"/>
            <w:shd w:val="clear" w:color="auto" w:fill="auto"/>
          </w:tcPr>
          <w:p w14:paraId="5A75102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ba</w:t>
            </w:r>
          </w:p>
        </w:tc>
        <w:tc>
          <w:tcPr>
            <w:tcW w:w="2247" w:type="dxa"/>
            <w:shd w:val="clear" w:color="auto" w:fill="auto"/>
          </w:tcPr>
          <w:p w14:paraId="57F9976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Alba-Iulia, str. I. C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ătian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B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Alba</w:t>
            </w:r>
          </w:p>
        </w:tc>
        <w:tc>
          <w:tcPr>
            <w:tcW w:w="3638" w:type="dxa"/>
            <w:shd w:val="clear" w:color="auto" w:fill="auto"/>
          </w:tcPr>
          <w:p w14:paraId="1D33736A" w14:textId="77777777" w:rsidR="0000244F" w:rsidRPr="002D1B46" w:rsidRDefault="0000244F" w:rsidP="009146C2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8-806161</w:t>
            </w:r>
          </w:p>
          <w:p w14:paraId="59DF672C" w14:textId="77777777" w:rsidR="0000244F" w:rsidRPr="002D1B46" w:rsidRDefault="0000244F" w:rsidP="009146C2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8-810683</w:t>
            </w:r>
          </w:p>
          <w:p w14:paraId="6A85EFA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b.igi@mai.gov.ro</w:t>
            </w:r>
          </w:p>
        </w:tc>
      </w:tr>
      <w:tr w:rsidR="0000244F" w:rsidRPr="002D1B46" w14:paraId="13FCFC62" w14:textId="77777777" w:rsidTr="009146C2">
        <w:tc>
          <w:tcPr>
            <w:tcW w:w="511" w:type="dxa"/>
            <w:shd w:val="clear" w:color="auto" w:fill="auto"/>
          </w:tcPr>
          <w:p w14:paraId="4C6D881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457" w:type="dxa"/>
            <w:shd w:val="clear" w:color="auto" w:fill="auto"/>
          </w:tcPr>
          <w:p w14:paraId="210B069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istrița-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ăsăud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3F09A59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Bistrița, str. Nicolae Bălcescu, nr. 1-3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Bistrița-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Năsăud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7021F1DC" w14:textId="77777777" w:rsidR="0000244F" w:rsidRPr="002D1B46" w:rsidRDefault="0000244F" w:rsidP="009146C2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3-203124</w:t>
            </w:r>
          </w:p>
          <w:p w14:paraId="61486F9E" w14:textId="77777777" w:rsidR="0000244F" w:rsidRPr="002D1B46" w:rsidRDefault="0000244F" w:rsidP="009146C2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3-203124</w:t>
            </w:r>
          </w:p>
          <w:p w14:paraId="32EEF36A" w14:textId="77777777" w:rsidR="0000244F" w:rsidRPr="002D1B46" w:rsidRDefault="0000244F" w:rsidP="009146C2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n.igi@mai.gov.ro</w:t>
            </w:r>
          </w:p>
        </w:tc>
      </w:tr>
      <w:tr w:rsidR="0000244F" w:rsidRPr="002D1B46" w14:paraId="3DD46910" w14:textId="77777777" w:rsidTr="009146C2">
        <w:tc>
          <w:tcPr>
            <w:tcW w:w="511" w:type="dxa"/>
            <w:shd w:val="clear" w:color="auto" w:fill="auto"/>
          </w:tcPr>
          <w:p w14:paraId="6B6AEB0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457" w:type="dxa"/>
            <w:shd w:val="clear" w:color="auto" w:fill="auto"/>
          </w:tcPr>
          <w:p w14:paraId="7FC76AE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luj</w:t>
            </w:r>
          </w:p>
        </w:tc>
        <w:tc>
          <w:tcPr>
            <w:tcW w:w="2247" w:type="dxa"/>
            <w:shd w:val="clear" w:color="auto" w:fill="auto"/>
          </w:tcPr>
          <w:p w14:paraId="205DB17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Cluj-Napoca, str. Alexandru Vaida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oievo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51-53, (Complex Iulius Mall)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Cluj</w:t>
            </w:r>
          </w:p>
        </w:tc>
        <w:tc>
          <w:tcPr>
            <w:tcW w:w="3638" w:type="dxa"/>
            <w:shd w:val="clear" w:color="auto" w:fill="auto"/>
          </w:tcPr>
          <w:p w14:paraId="456E9C1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4-555656, 0264-432727</w:t>
            </w:r>
          </w:p>
          <w:p w14:paraId="3F67FBF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4-555656</w:t>
            </w:r>
          </w:p>
          <w:p w14:paraId="133A477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j.igi@mai.gov.ro</w:t>
            </w:r>
          </w:p>
        </w:tc>
      </w:tr>
      <w:tr w:rsidR="0000244F" w:rsidRPr="002D1B46" w14:paraId="5A23697D" w14:textId="77777777" w:rsidTr="009146C2">
        <w:tc>
          <w:tcPr>
            <w:tcW w:w="511" w:type="dxa"/>
            <w:shd w:val="clear" w:color="auto" w:fill="auto"/>
          </w:tcPr>
          <w:p w14:paraId="18CF539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3457" w:type="dxa"/>
            <w:shd w:val="clear" w:color="auto" w:fill="auto"/>
          </w:tcPr>
          <w:p w14:paraId="64C5C9D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Harghit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12DC8FE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iercure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iuc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Tudor Vladimirescu, nr. 34-36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Harghita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328A3CA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6-310936, 0266-205136</w:t>
            </w:r>
          </w:p>
          <w:p w14:paraId="7C44DBE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6-371751</w:t>
            </w:r>
          </w:p>
          <w:p w14:paraId="78B530F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hr.igi@mai.gov.ro</w:t>
            </w:r>
          </w:p>
        </w:tc>
      </w:tr>
      <w:tr w:rsidR="0000244F" w:rsidRPr="002D1B46" w14:paraId="128B2EC3" w14:textId="77777777" w:rsidTr="009146C2">
        <w:tc>
          <w:tcPr>
            <w:tcW w:w="511" w:type="dxa"/>
            <w:shd w:val="clear" w:color="auto" w:fill="auto"/>
          </w:tcPr>
          <w:p w14:paraId="1B92B57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6.</w:t>
            </w:r>
          </w:p>
        </w:tc>
        <w:tc>
          <w:tcPr>
            <w:tcW w:w="3457" w:type="dxa"/>
            <w:shd w:val="clear" w:color="auto" w:fill="auto"/>
          </w:tcPr>
          <w:p w14:paraId="6648033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Maramureș</w:t>
            </w:r>
          </w:p>
        </w:tc>
        <w:tc>
          <w:tcPr>
            <w:tcW w:w="2247" w:type="dxa"/>
            <w:shd w:val="clear" w:color="auto" w:fill="auto"/>
          </w:tcPr>
          <w:p w14:paraId="73AF901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Baia Mare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Școli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Maramureș</w:t>
            </w:r>
          </w:p>
        </w:tc>
        <w:tc>
          <w:tcPr>
            <w:tcW w:w="3638" w:type="dxa"/>
            <w:shd w:val="clear" w:color="auto" w:fill="auto"/>
          </w:tcPr>
          <w:p w14:paraId="3138D1E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2-207650</w:t>
            </w:r>
          </w:p>
          <w:p w14:paraId="6BD8455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2-220006</w:t>
            </w:r>
          </w:p>
          <w:p w14:paraId="62E8A83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m.igi@mai.gov.ro</w:t>
            </w:r>
          </w:p>
        </w:tc>
      </w:tr>
      <w:tr w:rsidR="0000244F" w:rsidRPr="002D1B46" w14:paraId="401D1099" w14:textId="77777777" w:rsidTr="009146C2">
        <w:tc>
          <w:tcPr>
            <w:tcW w:w="511" w:type="dxa"/>
            <w:shd w:val="clear" w:color="auto" w:fill="auto"/>
          </w:tcPr>
          <w:p w14:paraId="008DB95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7.</w:t>
            </w:r>
          </w:p>
        </w:tc>
        <w:tc>
          <w:tcPr>
            <w:tcW w:w="3457" w:type="dxa"/>
            <w:shd w:val="clear" w:color="auto" w:fill="auto"/>
          </w:tcPr>
          <w:p w14:paraId="580B476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Mureș</w:t>
            </w:r>
          </w:p>
        </w:tc>
        <w:tc>
          <w:tcPr>
            <w:tcW w:w="2247" w:type="dxa"/>
            <w:shd w:val="clear" w:color="auto" w:fill="auto"/>
          </w:tcPr>
          <w:p w14:paraId="43BEC7E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ârg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Mureș, str. Mihail Kogălniceanu, nr. 14, et. 1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Mureș</w:t>
            </w:r>
          </w:p>
        </w:tc>
        <w:tc>
          <w:tcPr>
            <w:tcW w:w="3638" w:type="dxa"/>
            <w:shd w:val="clear" w:color="auto" w:fill="auto"/>
          </w:tcPr>
          <w:p w14:paraId="0907E8E6" w14:textId="77777777" w:rsidR="0000244F" w:rsidRPr="002D1B46" w:rsidRDefault="0000244F" w:rsidP="009146C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5-202363, 0265-202365</w:t>
            </w:r>
          </w:p>
          <w:p w14:paraId="0F7E7C53" w14:textId="77777777" w:rsidR="0000244F" w:rsidRPr="002D1B46" w:rsidRDefault="0000244F" w:rsidP="009146C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5-202596</w:t>
            </w:r>
          </w:p>
          <w:p w14:paraId="02743B8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s.igi@mai.gov.ro</w:t>
            </w:r>
          </w:p>
        </w:tc>
      </w:tr>
      <w:tr w:rsidR="0000244F" w:rsidRPr="002D1B46" w14:paraId="421142FC" w14:textId="77777777" w:rsidTr="009146C2">
        <w:tc>
          <w:tcPr>
            <w:tcW w:w="511" w:type="dxa"/>
            <w:shd w:val="clear" w:color="auto" w:fill="auto"/>
          </w:tcPr>
          <w:p w14:paraId="361293E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8.</w:t>
            </w:r>
          </w:p>
        </w:tc>
        <w:tc>
          <w:tcPr>
            <w:tcW w:w="3457" w:type="dxa"/>
            <w:shd w:val="clear" w:color="auto" w:fill="auto"/>
          </w:tcPr>
          <w:p w14:paraId="01C0D8F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ălaj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5E51341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Zală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str. Tudor Vladimirescu, nr. 14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ălaj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6C48D39D" w14:textId="77777777" w:rsidR="0000244F" w:rsidRPr="002D1B46" w:rsidRDefault="0000244F" w:rsidP="009146C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0-602262, 0260-661285</w:t>
            </w:r>
          </w:p>
          <w:p w14:paraId="40EB1CC8" w14:textId="77777777" w:rsidR="0000244F" w:rsidRPr="002D1B46" w:rsidRDefault="0000244F" w:rsidP="009146C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0-612422</w:t>
            </w:r>
          </w:p>
          <w:p w14:paraId="16BBEA1E" w14:textId="77777777" w:rsidR="0000244F" w:rsidRPr="002D1B46" w:rsidRDefault="0000244F" w:rsidP="009146C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j.igi@mai.gov.ro</w:t>
            </w:r>
          </w:p>
        </w:tc>
      </w:tr>
      <w:tr w:rsidR="0000244F" w:rsidRPr="002D1B46" w14:paraId="5173D149" w14:textId="77777777" w:rsidTr="009146C2">
        <w:tc>
          <w:tcPr>
            <w:tcW w:w="511" w:type="dxa"/>
            <w:shd w:val="clear" w:color="auto" w:fill="auto"/>
          </w:tcPr>
          <w:p w14:paraId="2B439F5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5C4434ED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atu Mare</w:t>
            </w:r>
          </w:p>
        </w:tc>
        <w:tc>
          <w:tcPr>
            <w:tcW w:w="2247" w:type="dxa"/>
            <w:shd w:val="clear" w:color="auto" w:fill="auto"/>
          </w:tcPr>
          <w:p w14:paraId="3FAF5904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Satu Mare, str. Mihai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iteaz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1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Satu Mare</w:t>
            </w:r>
          </w:p>
        </w:tc>
        <w:tc>
          <w:tcPr>
            <w:tcW w:w="3638" w:type="dxa"/>
            <w:shd w:val="clear" w:color="auto" w:fill="auto"/>
          </w:tcPr>
          <w:p w14:paraId="44F6BE0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1-807757, 0261-807777</w:t>
            </w:r>
          </w:p>
          <w:p w14:paraId="48E4E8A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1-807757</w:t>
            </w:r>
          </w:p>
          <w:p w14:paraId="10BD83BE" w14:textId="77777777" w:rsidR="0000244F" w:rsidRPr="002D1B46" w:rsidRDefault="0000244F" w:rsidP="009146C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m.igi@mai.gov.ro</w:t>
            </w:r>
          </w:p>
        </w:tc>
      </w:tr>
      <w:tr w:rsidR="0000244F" w:rsidRPr="002D1B46" w14:paraId="750800C1" w14:textId="77777777" w:rsidTr="009146C2">
        <w:tc>
          <w:tcPr>
            <w:tcW w:w="511" w:type="dxa"/>
            <w:shd w:val="clear" w:color="auto" w:fill="auto"/>
          </w:tcPr>
          <w:p w14:paraId="6330BF6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9.</w:t>
            </w:r>
          </w:p>
        </w:tc>
        <w:tc>
          <w:tcPr>
            <w:tcW w:w="3457" w:type="dxa"/>
            <w:shd w:val="clear" w:color="auto" w:fill="auto"/>
          </w:tcPr>
          <w:p w14:paraId="602AA84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ibiu</w:t>
            </w:r>
          </w:p>
        </w:tc>
        <w:tc>
          <w:tcPr>
            <w:tcW w:w="2247" w:type="dxa"/>
            <w:shd w:val="clear" w:color="auto" w:fill="auto"/>
          </w:tcPr>
          <w:p w14:paraId="5F85B26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Sibiu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razilo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41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Sibiu</w:t>
            </w:r>
          </w:p>
        </w:tc>
        <w:tc>
          <w:tcPr>
            <w:tcW w:w="3638" w:type="dxa"/>
            <w:shd w:val="clear" w:color="auto" w:fill="auto"/>
          </w:tcPr>
          <w:p w14:paraId="271A3618" w14:textId="77777777" w:rsidR="0000244F" w:rsidRPr="002D1B46" w:rsidRDefault="0000244F" w:rsidP="009146C2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9-208482, 0269-208553</w:t>
            </w:r>
          </w:p>
          <w:p w14:paraId="339A094A" w14:textId="77777777" w:rsidR="0000244F" w:rsidRPr="002D1B46" w:rsidRDefault="0000244F" w:rsidP="009146C2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69-241508</w:t>
            </w:r>
          </w:p>
          <w:p w14:paraId="37633C2B" w14:textId="77777777" w:rsidR="0000244F" w:rsidRPr="002D1B46" w:rsidRDefault="0000244F" w:rsidP="009146C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b.igi@mai.gov.ro</w:t>
            </w:r>
          </w:p>
        </w:tc>
      </w:tr>
    </w:tbl>
    <w:p w14:paraId="4F11E2B9" w14:textId="77777777" w:rsidR="0000244F" w:rsidRPr="002D1B46" w:rsidRDefault="0000244F" w:rsidP="0000244F">
      <w:pPr>
        <w:spacing w:after="0" w:line="240" w:lineRule="auto"/>
        <w:jc w:val="center"/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460"/>
        <w:gridCol w:w="2222"/>
        <w:gridCol w:w="3434"/>
      </w:tblGrid>
      <w:tr w:rsidR="0000244F" w:rsidRPr="002D1B46" w14:paraId="1A996F1F" w14:textId="77777777" w:rsidTr="009146C2">
        <w:tc>
          <w:tcPr>
            <w:tcW w:w="511" w:type="dxa"/>
            <w:shd w:val="clear" w:color="auto" w:fill="auto"/>
          </w:tcPr>
          <w:p w14:paraId="7C33C1B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83" w:type="dxa"/>
            <w:shd w:val="clear" w:color="auto" w:fill="auto"/>
          </w:tcPr>
          <w:p w14:paraId="689BD35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Structura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3D07714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6191348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Telefon</w:t>
            </w:r>
            <w:proofErr w:type="spellEnd"/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/Fax/E</w:t>
            </w:r>
            <w:r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-</w:t>
            </w:r>
            <w:r w:rsidRPr="002D1B46">
              <w:rPr>
                <w:rFonts w:ascii="Palatino Linotype" w:eastAsia="Calibri" w:hAnsi="Palatino Linotype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00244F" w:rsidRPr="002D1B46" w14:paraId="3202F35F" w14:textId="77777777" w:rsidTr="009146C2">
        <w:tc>
          <w:tcPr>
            <w:tcW w:w="511" w:type="dxa"/>
            <w:shd w:val="clear" w:color="auto" w:fill="auto"/>
          </w:tcPr>
          <w:p w14:paraId="0B48BBB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1.</w:t>
            </w:r>
          </w:p>
        </w:tc>
        <w:tc>
          <w:tcPr>
            <w:tcW w:w="3583" w:type="dxa"/>
            <w:shd w:val="clear" w:color="auto" w:fill="auto"/>
          </w:tcPr>
          <w:p w14:paraId="005587C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Centrul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Regional de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Proceduri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și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Cazare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Solicitanții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de Azil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6C4707F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Timișoara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tr.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Armoniei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nr. 33, </w:t>
            </w:r>
            <w:proofErr w:type="spellStart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. Timiș</w:t>
            </w:r>
          </w:p>
        </w:tc>
        <w:tc>
          <w:tcPr>
            <w:tcW w:w="3482" w:type="dxa"/>
            <w:shd w:val="clear" w:color="auto" w:fill="auto"/>
          </w:tcPr>
          <w:p w14:paraId="7C09F97B" w14:textId="77777777" w:rsidR="0000244F" w:rsidRPr="005A540E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0256-421240</w:t>
            </w:r>
          </w:p>
          <w:p w14:paraId="25B4CF0F" w14:textId="77777777" w:rsidR="0000244F" w:rsidRPr="005A540E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0256-227500</w:t>
            </w:r>
          </w:p>
          <w:p w14:paraId="2478312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5A540E">
              <w:rPr>
                <w:rFonts w:ascii="Palatino Linotype" w:eastAsia="Calibri" w:hAnsi="Palatino Linotype" w:cs="Calibri"/>
                <w:sz w:val="20"/>
                <w:szCs w:val="20"/>
              </w:rPr>
              <w:t>c.timisoara.igi@mai.gov.ro</w:t>
            </w:r>
          </w:p>
        </w:tc>
      </w:tr>
      <w:tr w:rsidR="0000244F" w:rsidRPr="002D1B46" w14:paraId="666E3C26" w14:textId="77777777" w:rsidTr="009146C2">
        <w:tc>
          <w:tcPr>
            <w:tcW w:w="511" w:type="dxa"/>
            <w:shd w:val="clear" w:color="auto" w:fill="auto"/>
          </w:tcPr>
          <w:p w14:paraId="363F588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3583" w:type="dxa"/>
            <w:shd w:val="clear" w:color="auto" w:fill="auto"/>
          </w:tcPr>
          <w:p w14:paraId="37351FA5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rad</w:t>
            </w:r>
          </w:p>
        </w:tc>
        <w:tc>
          <w:tcPr>
            <w:tcW w:w="2277" w:type="dxa"/>
            <w:shd w:val="clear" w:color="auto" w:fill="auto"/>
          </w:tcPr>
          <w:p w14:paraId="0C0BD18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un. Arad,</w:t>
            </w: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s</w:t>
            </w: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r. I. Calvin (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fost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Vârf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u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o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), nr. 15-17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Arad</w:t>
            </w:r>
          </w:p>
        </w:tc>
        <w:tc>
          <w:tcPr>
            <w:tcW w:w="3482" w:type="dxa"/>
            <w:shd w:val="clear" w:color="auto" w:fill="auto"/>
          </w:tcPr>
          <w:p w14:paraId="3C725162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7-206.995</w:t>
            </w:r>
          </w:p>
          <w:p w14:paraId="08A8E39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7-206.993</w:t>
            </w:r>
          </w:p>
          <w:p w14:paraId="522EBF5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ar.igi@mai.gov.ro</w:t>
            </w:r>
          </w:p>
        </w:tc>
      </w:tr>
      <w:tr w:rsidR="0000244F" w:rsidRPr="002D1B46" w14:paraId="032F7A0D" w14:textId="77777777" w:rsidTr="009146C2">
        <w:tc>
          <w:tcPr>
            <w:tcW w:w="511" w:type="dxa"/>
            <w:shd w:val="clear" w:color="auto" w:fill="auto"/>
          </w:tcPr>
          <w:p w14:paraId="2E0660B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583" w:type="dxa"/>
            <w:shd w:val="clear" w:color="auto" w:fill="auto"/>
          </w:tcPr>
          <w:p w14:paraId="45B8F6F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Bihor</w:t>
            </w:r>
          </w:p>
        </w:tc>
        <w:tc>
          <w:tcPr>
            <w:tcW w:w="2277" w:type="dxa"/>
            <w:shd w:val="clear" w:color="auto" w:fill="auto"/>
          </w:tcPr>
          <w:p w14:paraId="63E73B31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Oradea, str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unăre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2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Bihor</w:t>
            </w:r>
          </w:p>
        </w:tc>
        <w:tc>
          <w:tcPr>
            <w:tcW w:w="3482" w:type="dxa"/>
            <w:shd w:val="clear" w:color="auto" w:fill="auto"/>
          </w:tcPr>
          <w:p w14:paraId="38D6C25C" w14:textId="77777777" w:rsidR="0000244F" w:rsidRPr="002D1B46" w:rsidRDefault="0000244F" w:rsidP="009146C2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9-403345, 0259-403330</w:t>
            </w:r>
          </w:p>
          <w:p w14:paraId="21EB0B0E" w14:textId="77777777" w:rsidR="0000244F" w:rsidRPr="002D1B46" w:rsidRDefault="0000244F" w:rsidP="009146C2">
            <w:pPr>
              <w:tabs>
                <w:tab w:val="left" w:pos="932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9-403330</w:t>
            </w:r>
          </w:p>
          <w:p w14:paraId="5113E47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h.igi@mai.gov.ro</w:t>
            </w:r>
          </w:p>
        </w:tc>
      </w:tr>
      <w:tr w:rsidR="0000244F" w:rsidRPr="002D1B46" w14:paraId="5FAB9525" w14:textId="77777777" w:rsidTr="009146C2">
        <w:tc>
          <w:tcPr>
            <w:tcW w:w="511" w:type="dxa"/>
            <w:shd w:val="clear" w:color="auto" w:fill="auto"/>
          </w:tcPr>
          <w:p w14:paraId="4F6A04A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583" w:type="dxa"/>
            <w:shd w:val="clear" w:color="auto" w:fill="auto"/>
          </w:tcPr>
          <w:p w14:paraId="3140B8B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Caraș-Severin</w:t>
            </w:r>
          </w:p>
        </w:tc>
        <w:tc>
          <w:tcPr>
            <w:tcW w:w="2277" w:type="dxa"/>
            <w:shd w:val="clear" w:color="auto" w:fill="auto"/>
          </w:tcPr>
          <w:p w14:paraId="1AFBD4C6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un. Reșița, Bld.</w:t>
            </w: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 xml:space="preserve"> </w:t>
            </w: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Al. I. Cuza, nr. 40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Caraș-Severin</w:t>
            </w:r>
          </w:p>
        </w:tc>
        <w:tc>
          <w:tcPr>
            <w:tcW w:w="3482" w:type="dxa"/>
            <w:shd w:val="clear" w:color="auto" w:fill="auto"/>
          </w:tcPr>
          <w:p w14:paraId="4A1E668D" w14:textId="77777777" w:rsidR="0000244F" w:rsidRPr="002D1B46" w:rsidRDefault="0000244F" w:rsidP="009146C2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5-502309, 0255-502311</w:t>
            </w:r>
          </w:p>
          <w:p w14:paraId="0B511906" w14:textId="77777777" w:rsidR="0000244F" w:rsidRPr="002D1B46" w:rsidRDefault="0000244F" w:rsidP="009146C2">
            <w:pPr>
              <w:tabs>
                <w:tab w:val="left" w:pos="508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5-502308</w:t>
            </w:r>
          </w:p>
          <w:p w14:paraId="4139C0F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cs.igi@mai.gov.ro</w:t>
            </w:r>
          </w:p>
        </w:tc>
      </w:tr>
      <w:tr w:rsidR="0000244F" w:rsidRPr="002D1B46" w14:paraId="67A5429F" w14:textId="77777777" w:rsidTr="009146C2">
        <w:tc>
          <w:tcPr>
            <w:tcW w:w="511" w:type="dxa"/>
            <w:shd w:val="clear" w:color="auto" w:fill="auto"/>
          </w:tcPr>
          <w:p w14:paraId="5485A41A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3" w:type="dxa"/>
            <w:shd w:val="clear" w:color="auto" w:fill="auto"/>
          </w:tcPr>
          <w:p w14:paraId="25F5565C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Hunedoara</w:t>
            </w:r>
          </w:p>
        </w:tc>
        <w:tc>
          <w:tcPr>
            <w:tcW w:w="2277" w:type="dxa"/>
            <w:shd w:val="clear" w:color="auto" w:fill="auto"/>
          </w:tcPr>
          <w:p w14:paraId="4FFEC3E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Deva, str. M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Eminesc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130-133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Hunedoara</w:t>
            </w:r>
          </w:p>
        </w:tc>
        <w:tc>
          <w:tcPr>
            <w:tcW w:w="3482" w:type="dxa"/>
            <w:shd w:val="clear" w:color="auto" w:fill="auto"/>
          </w:tcPr>
          <w:p w14:paraId="7BADCBB4" w14:textId="77777777" w:rsidR="0000244F" w:rsidRPr="002D1B46" w:rsidRDefault="0000244F" w:rsidP="009146C2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4-234865, 0254-206722</w:t>
            </w:r>
          </w:p>
          <w:p w14:paraId="556CBC57" w14:textId="77777777" w:rsidR="0000244F" w:rsidRPr="002D1B46" w:rsidRDefault="0000244F" w:rsidP="009146C2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4-234865</w:t>
            </w:r>
          </w:p>
          <w:p w14:paraId="47822A8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hd.igi@mai.gov.ro</w:t>
            </w:r>
          </w:p>
        </w:tc>
      </w:tr>
      <w:tr w:rsidR="0000244F" w:rsidRPr="002D1B46" w14:paraId="43A18C77" w14:textId="77777777" w:rsidTr="009146C2">
        <w:tc>
          <w:tcPr>
            <w:tcW w:w="511" w:type="dxa"/>
            <w:shd w:val="clear" w:color="auto" w:fill="auto"/>
          </w:tcPr>
          <w:p w14:paraId="49F9AA99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6.</w:t>
            </w:r>
          </w:p>
        </w:tc>
        <w:tc>
          <w:tcPr>
            <w:tcW w:w="3583" w:type="dxa"/>
            <w:shd w:val="clear" w:color="auto" w:fill="auto"/>
          </w:tcPr>
          <w:p w14:paraId="0A128B7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Biro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ehedinți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047C626B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Drobeta-Turn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everin, Bld. Carol I, nr. 75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arter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cam. 1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ehedinți</w:t>
            </w:r>
            <w:proofErr w:type="spellEnd"/>
          </w:p>
        </w:tc>
        <w:tc>
          <w:tcPr>
            <w:tcW w:w="3482" w:type="dxa"/>
            <w:shd w:val="clear" w:color="auto" w:fill="auto"/>
          </w:tcPr>
          <w:p w14:paraId="32D859B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2-305291, 0252-305229</w:t>
            </w:r>
          </w:p>
          <w:p w14:paraId="30F6C02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2-312633</w:t>
            </w:r>
          </w:p>
          <w:p w14:paraId="0537AAD6" w14:textId="77777777" w:rsidR="0000244F" w:rsidRPr="002D1B46" w:rsidRDefault="0000244F" w:rsidP="009146C2">
            <w:pPr>
              <w:tabs>
                <w:tab w:val="left" w:pos="911"/>
              </w:tabs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h.igi@mai.gov.ro</w:t>
            </w:r>
          </w:p>
        </w:tc>
      </w:tr>
      <w:tr w:rsidR="0000244F" w:rsidRPr="002D1B46" w14:paraId="5933D59E" w14:textId="77777777" w:rsidTr="009146C2">
        <w:tc>
          <w:tcPr>
            <w:tcW w:w="511" w:type="dxa"/>
            <w:shd w:val="clear" w:color="auto" w:fill="auto"/>
          </w:tcPr>
          <w:p w14:paraId="279677F7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3583" w:type="dxa"/>
            <w:shd w:val="clear" w:color="auto" w:fill="auto"/>
          </w:tcPr>
          <w:p w14:paraId="52850430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Serviciul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pentru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Imigrăr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al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ețulu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Timiș</w:t>
            </w:r>
          </w:p>
        </w:tc>
        <w:tc>
          <w:tcPr>
            <w:tcW w:w="2277" w:type="dxa"/>
            <w:shd w:val="clear" w:color="auto" w:fill="auto"/>
          </w:tcPr>
          <w:p w14:paraId="53FE8DE3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Mun.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imișoara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str. Andrei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Mocioni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, nr. 8-10, </w:t>
            </w:r>
            <w:proofErr w:type="spellStart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jud</w:t>
            </w:r>
            <w:proofErr w:type="spellEnd"/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. Timiș</w:t>
            </w:r>
          </w:p>
        </w:tc>
        <w:tc>
          <w:tcPr>
            <w:tcW w:w="3482" w:type="dxa"/>
            <w:shd w:val="clear" w:color="auto" w:fill="auto"/>
          </w:tcPr>
          <w:p w14:paraId="67961F3F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6-402434, 0256-402431</w:t>
            </w:r>
          </w:p>
          <w:p w14:paraId="05398F4E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0256-402475</w:t>
            </w:r>
          </w:p>
          <w:p w14:paraId="0C3B4788" w14:textId="77777777" w:rsidR="0000244F" w:rsidRPr="002D1B46" w:rsidRDefault="0000244F" w:rsidP="009146C2">
            <w:pPr>
              <w:spacing w:after="0" w:line="240" w:lineRule="auto"/>
              <w:jc w:val="center"/>
              <w:rPr>
                <w:rFonts w:ascii="Palatino Linotype" w:eastAsia="Calibri" w:hAnsi="Palatino Linotype" w:cs="Calibri"/>
                <w:sz w:val="20"/>
                <w:szCs w:val="20"/>
              </w:rPr>
            </w:pPr>
            <w:r w:rsidRPr="002D1B46">
              <w:rPr>
                <w:rFonts w:ascii="Palatino Linotype" w:eastAsia="Calibri" w:hAnsi="Palatino Linotype" w:cs="Calibri"/>
                <w:sz w:val="20"/>
                <w:szCs w:val="20"/>
              </w:rPr>
              <w:t>tm.igi@mai.gov.ro</w:t>
            </w:r>
          </w:p>
        </w:tc>
      </w:tr>
    </w:tbl>
    <w:p w14:paraId="7355CC41" w14:textId="77777777" w:rsidR="0000244F" w:rsidRPr="00EA3D0C" w:rsidRDefault="0000244F" w:rsidP="00DD7A42">
      <w:pPr>
        <w:spacing w:after="120" w:line="240" w:lineRule="auto"/>
        <w:rPr>
          <w:sz w:val="20"/>
          <w:szCs w:val="20"/>
          <w:lang w:val="ru-RU"/>
        </w:rPr>
      </w:pPr>
    </w:p>
    <w:sectPr w:rsidR="0000244F" w:rsidRPr="00EA3D0C" w:rsidSect="00A436E7">
      <w:headerReference w:type="default" r:id="rId65"/>
      <w:footerReference w:type="default" r:id="rId66"/>
      <w:headerReference w:type="first" r:id="rId67"/>
      <w:footerReference w:type="first" r:id="rId68"/>
      <w:pgSz w:w="11906" w:h="16838" w:code="9"/>
      <w:pgMar w:top="346" w:right="851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1142" w14:textId="77777777" w:rsidR="003742EF" w:rsidRDefault="003742EF" w:rsidP="00081535">
      <w:pPr>
        <w:spacing w:after="0" w:line="240" w:lineRule="auto"/>
      </w:pPr>
      <w:r>
        <w:separator/>
      </w:r>
    </w:p>
  </w:endnote>
  <w:endnote w:type="continuationSeparator" w:id="0">
    <w:p w14:paraId="0CDADE1A" w14:textId="77777777" w:rsidR="003742EF" w:rsidRDefault="003742EF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7A71" w14:textId="32992758" w:rsidR="006335BC" w:rsidRDefault="006335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986">
      <w:rPr>
        <w:noProof/>
      </w:rPr>
      <w:t>2</w:t>
    </w:r>
    <w:r>
      <w:rPr>
        <w:noProof/>
      </w:rPr>
      <w:fldChar w:fldCharType="end"/>
    </w:r>
  </w:p>
  <w:p w14:paraId="41033005" w14:textId="77777777" w:rsidR="006335BC" w:rsidRPr="004B19A4" w:rsidRDefault="006335BC" w:rsidP="00B76592">
    <w:pPr>
      <w:jc w:val="center"/>
      <w:rPr>
        <w:rFonts w:ascii="Palatino Linotype" w:hAnsi="Palatino Linotype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C9E5" w14:textId="0D39E6A1" w:rsidR="006335BC" w:rsidRDefault="006335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986">
      <w:rPr>
        <w:noProof/>
      </w:rPr>
      <w:t>1</w:t>
    </w:r>
    <w:r>
      <w:rPr>
        <w:noProof/>
      </w:rPr>
      <w:fldChar w:fldCharType="end"/>
    </w:r>
  </w:p>
  <w:p w14:paraId="137726BE" w14:textId="77777777" w:rsidR="006335BC" w:rsidRPr="004A582D" w:rsidRDefault="006335BC" w:rsidP="008E7B56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1CCF" w14:textId="77777777" w:rsidR="003742EF" w:rsidRDefault="003742EF" w:rsidP="00081535">
      <w:pPr>
        <w:spacing w:after="0" w:line="240" w:lineRule="auto"/>
      </w:pPr>
      <w:r>
        <w:separator/>
      </w:r>
    </w:p>
  </w:footnote>
  <w:footnote w:type="continuationSeparator" w:id="0">
    <w:p w14:paraId="2F8E103C" w14:textId="77777777" w:rsidR="003742EF" w:rsidRDefault="003742EF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6335BC" w:rsidRPr="00682229" w14:paraId="009AC22A" w14:textId="77777777" w:rsidTr="00682229">
      <w:trPr>
        <w:trHeight w:val="272"/>
      </w:trPr>
      <w:tc>
        <w:tcPr>
          <w:tcW w:w="7830" w:type="dxa"/>
          <w:vAlign w:val="bottom"/>
        </w:tcPr>
        <w:p w14:paraId="28C0CC1B" w14:textId="563049A7" w:rsidR="006335BC" w:rsidRPr="00682229" w:rsidRDefault="006335BC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335BC">
            <w:rPr>
              <w:rFonts w:ascii="Palatino Linotype" w:hAnsi="Palatino Linotype"/>
              <w:lang w:val="ro-RO"/>
            </w:rPr>
            <w:t>ГЕНЕРАЛЬНА ІНСПЕКЦІЯ З ПИТАНЬ ІМІГРАЦІЇ</w:t>
          </w:r>
        </w:p>
        <w:p w14:paraId="0762FAD5" w14:textId="33BB4DDA" w:rsidR="006335BC" w:rsidRPr="00682229" w:rsidRDefault="00315224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929D" wp14:editId="530CF90D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1750" t="34925" r="31750" b="317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36EA7AB7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14:paraId="7B3D7ABE" w14:textId="77777777" w:rsidR="006335BC" w:rsidRPr="00682229" w:rsidRDefault="006335BC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14:paraId="4C17718A" w14:textId="77777777" w:rsidR="006335BC" w:rsidRDefault="006335BC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162" w:type="dxa"/>
      <w:tblLook w:val="00A0" w:firstRow="1" w:lastRow="0" w:firstColumn="1" w:lastColumn="0" w:noHBand="0" w:noVBand="0"/>
    </w:tblPr>
    <w:tblGrid>
      <w:gridCol w:w="270"/>
      <w:gridCol w:w="5822"/>
      <w:gridCol w:w="478"/>
      <w:gridCol w:w="3690"/>
    </w:tblGrid>
    <w:tr w:rsidR="006335BC" w:rsidRPr="00076489" w14:paraId="44D875C6" w14:textId="77777777" w:rsidTr="00502A76">
      <w:trPr>
        <w:trHeight w:val="1090"/>
      </w:trPr>
      <w:tc>
        <w:tcPr>
          <w:tcW w:w="270" w:type="dxa"/>
        </w:tcPr>
        <w:p w14:paraId="29CBA30F" w14:textId="77777777" w:rsidR="006335BC" w:rsidRPr="00682229" w:rsidRDefault="006335BC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5822" w:type="dxa"/>
        </w:tcPr>
        <w:p w14:paraId="043B3B3D" w14:textId="07365629" w:rsidR="006335BC" w:rsidRPr="00637915" w:rsidRDefault="006335BC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РУМУНІЯ</w:t>
          </w:r>
        </w:p>
        <w:p w14:paraId="6F5C3CE5" w14:textId="5ADF3241" w:rsidR="006335BC" w:rsidRPr="006C1215" w:rsidRDefault="006335BC" w:rsidP="00650157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b/>
              <w:sz w:val="24"/>
              <w:szCs w:val="24"/>
              <w:lang w:val="uk-UA"/>
            </w:rPr>
            <w:t>МІНІСТЕРСТВО ВНУТРІШНІХ СПРАВ</w:t>
          </w:r>
        </w:p>
        <w:p w14:paraId="4098FDB3" w14:textId="0A4A709B" w:rsidR="006335BC" w:rsidRPr="006C1215" w:rsidRDefault="006335BC" w:rsidP="00DC591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uk-UA"/>
            </w:rPr>
          </w:pPr>
          <w:r>
            <w:rPr>
              <w:rFonts w:ascii="Palatino Linotype" w:hAnsi="Palatino Linotype"/>
              <w:lang w:val="uk-UA"/>
            </w:rPr>
            <w:t>ГЕНЕРАЛЬНА ІНСПЕКЦІЯ З ПИТАНЬ ІМІГРАЦІЇ</w:t>
          </w:r>
        </w:p>
        <w:p w14:paraId="49C23A6C" w14:textId="677DD811" w:rsidR="006335BC" w:rsidRPr="00455464" w:rsidRDefault="00315224" w:rsidP="00455464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noProof/>
              <w:lang w:val="ro-RO"/>
            </w:rPr>
            <w:drawing>
              <wp:inline distT="0" distB="0" distL="0" distR="0" wp14:anchorId="1A4F6A87" wp14:editId="7EC85BFC">
                <wp:extent cx="427990" cy="5727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dxa"/>
        </w:tcPr>
        <w:p w14:paraId="3B4830CE" w14:textId="77777777" w:rsidR="006335BC" w:rsidRPr="00682229" w:rsidRDefault="006335BC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3690" w:type="dxa"/>
        </w:tcPr>
        <w:p w14:paraId="1B5FCA16" w14:textId="77777777" w:rsidR="006335BC" w:rsidRPr="00682229" w:rsidRDefault="006335BC" w:rsidP="000442D5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</w:tr>
  </w:tbl>
  <w:p w14:paraId="3F2B0738" w14:textId="77777777" w:rsidR="006335BC" w:rsidRPr="00076489" w:rsidRDefault="006335BC" w:rsidP="00455464">
    <w:pPr>
      <w:spacing w:after="12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65F0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EDE"/>
    <w:multiLevelType w:val="hybridMultilevel"/>
    <w:tmpl w:val="D7846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561"/>
    <w:multiLevelType w:val="hybridMultilevel"/>
    <w:tmpl w:val="36A4868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D15075A"/>
    <w:multiLevelType w:val="hybridMultilevel"/>
    <w:tmpl w:val="4B72D2E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0800E6E"/>
    <w:multiLevelType w:val="hybridMultilevel"/>
    <w:tmpl w:val="8F02CBEC"/>
    <w:lvl w:ilvl="0" w:tplc="64A8E5B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B31"/>
    <w:multiLevelType w:val="hybridMultilevel"/>
    <w:tmpl w:val="19C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35"/>
    <w:rsid w:val="0000244F"/>
    <w:rsid w:val="00003F3F"/>
    <w:rsid w:val="00006BCD"/>
    <w:rsid w:val="00020239"/>
    <w:rsid w:val="00024013"/>
    <w:rsid w:val="00024B88"/>
    <w:rsid w:val="00026EB4"/>
    <w:rsid w:val="00030C1A"/>
    <w:rsid w:val="000311F6"/>
    <w:rsid w:val="000322EB"/>
    <w:rsid w:val="0003630B"/>
    <w:rsid w:val="00041669"/>
    <w:rsid w:val="000422B5"/>
    <w:rsid w:val="00043E78"/>
    <w:rsid w:val="00044234"/>
    <w:rsid w:val="000442D5"/>
    <w:rsid w:val="00046974"/>
    <w:rsid w:val="00047069"/>
    <w:rsid w:val="00047149"/>
    <w:rsid w:val="000505F5"/>
    <w:rsid w:val="00060773"/>
    <w:rsid w:val="000624A7"/>
    <w:rsid w:val="00064E16"/>
    <w:rsid w:val="00067230"/>
    <w:rsid w:val="000674CE"/>
    <w:rsid w:val="0007442A"/>
    <w:rsid w:val="000745F6"/>
    <w:rsid w:val="00074AFB"/>
    <w:rsid w:val="000751A1"/>
    <w:rsid w:val="000754B5"/>
    <w:rsid w:val="00075C97"/>
    <w:rsid w:val="00076489"/>
    <w:rsid w:val="00077C2A"/>
    <w:rsid w:val="00077E1A"/>
    <w:rsid w:val="00080A84"/>
    <w:rsid w:val="00081535"/>
    <w:rsid w:val="00082C02"/>
    <w:rsid w:val="00084282"/>
    <w:rsid w:val="000870A8"/>
    <w:rsid w:val="000A0B8F"/>
    <w:rsid w:val="000A3B50"/>
    <w:rsid w:val="000A69E8"/>
    <w:rsid w:val="000B4A56"/>
    <w:rsid w:val="000B5A37"/>
    <w:rsid w:val="000B70DD"/>
    <w:rsid w:val="000C12F9"/>
    <w:rsid w:val="000C1D5A"/>
    <w:rsid w:val="000C260F"/>
    <w:rsid w:val="000C31CF"/>
    <w:rsid w:val="000C356B"/>
    <w:rsid w:val="000D09BC"/>
    <w:rsid w:val="000D24DB"/>
    <w:rsid w:val="000D37D7"/>
    <w:rsid w:val="000D3B1A"/>
    <w:rsid w:val="000D3F92"/>
    <w:rsid w:val="000E0392"/>
    <w:rsid w:val="000E2727"/>
    <w:rsid w:val="000E33C7"/>
    <w:rsid w:val="000E3FB3"/>
    <w:rsid w:val="000E4306"/>
    <w:rsid w:val="000F1C00"/>
    <w:rsid w:val="000F2E22"/>
    <w:rsid w:val="000F39BF"/>
    <w:rsid w:val="000F53C8"/>
    <w:rsid w:val="000F5D41"/>
    <w:rsid w:val="000F6CA1"/>
    <w:rsid w:val="001001D6"/>
    <w:rsid w:val="001012A3"/>
    <w:rsid w:val="00101DA3"/>
    <w:rsid w:val="0010374A"/>
    <w:rsid w:val="00107419"/>
    <w:rsid w:val="00107B9A"/>
    <w:rsid w:val="00110E67"/>
    <w:rsid w:val="00112C9C"/>
    <w:rsid w:val="00114472"/>
    <w:rsid w:val="00116F1A"/>
    <w:rsid w:val="00121C52"/>
    <w:rsid w:val="00122F8B"/>
    <w:rsid w:val="00126CA9"/>
    <w:rsid w:val="0012760C"/>
    <w:rsid w:val="00132255"/>
    <w:rsid w:val="00137AF5"/>
    <w:rsid w:val="00140F4C"/>
    <w:rsid w:val="0014185C"/>
    <w:rsid w:val="00144F0E"/>
    <w:rsid w:val="001523E7"/>
    <w:rsid w:val="001564A3"/>
    <w:rsid w:val="001567F2"/>
    <w:rsid w:val="001628AE"/>
    <w:rsid w:val="0017064D"/>
    <w:rsid w:val="0018074B"/>
    <w:rsid w:val="00182653"/>
    <w:rsid w:val="00185E15"/>
    <w:rsid w:val="00186B90"/>
    <w:rsid w:val="00192D44"/>
    <w:rsid w:val="00192E41"/>
    <w:rsid w:val="00193964"/>
    <w:rsid w:val="00193A70"/>
    <w:rsid w:val="00196522"/>
    <w:rsid w:val="001A242F"/>
    <w:rsid w:val="001A3230"/>
    <w:rsid w:val="001B5BF5"/>
    <w:rsid w:val="001B5F3E"/>
    <w:rsid w:val="001B7F9A"/>
    <w:rsid w:val="001C0DE9"/>
    <w:rsid w:val="001C0F08"/>
    <w:rsid w:val="001C2092"/>
    <w:rsid w:val="001C3890"/>
    <w:rsid w:val="001C4022"/>
    <w:rsid w:val="001D1111"/>
    <w:rsid w:val="001D12DB"/>
    <w:rsid w:val="001D3214"/>
    <w:rsid w:val="001D36D3"/>
    <w:rsid w:val="001D4B21"/>
    <w:rsid w:val="001D500F"/>
    <w:rsid w:val="001D565D"/>
    <w:rsid w:val="001D5E32"/>
    <w:rsid w:val="001D6695"/>
    <w:rsid w:val="001E2FE5"/>
    <w:rsid w:val="001E6E91"/>
    <w:rsid w:val="001E741D"/>
    <w:rsid w:val="001F001B"/>
    <w:rsid w:val="001F106E"/>
    <w:rsid w:val="001F2463"/>
    <w:rsid w:val="001F26C1"/>
    <w:rsid w:val="001F2D96"/>
    <w:rsid w:val="001F3A8B"/>
    <w:rsid w:val="001F5E8E"/>
    <w:rsid w:val="001F6AB7"/>
    <w:rsid w:val="00205666"/>
    <w:rsid w:val="00207615"/>
    <w:rsid w:val="00215A53"/>
    <w:rsid w:val="00215AA1"/>
    <w:rsid w:val="0022131A"/>
    <w:rsid w:val="00225214"/>
    <w:rsid w:val="00232081"/>
    <w:rsid w:val="00232969"/>
    <w:rsid w:val="00233ECB"/>
    <w:rsid w:val="00233F6A"/>
    <w:rsid w:val="002355D0"/>
    <w:rsid w:val="00236DDB"/>
    <w:rsid w:val="00240EAE"/>
    <w:rsid w:val="00242260"/>
    <w:rsid w:val="002427AC"/>
    <w:rsid w:val="0024512D"/>
    <w:rsid w:val="002454BF"/>
    <w:rsid w:val="00254481"/>
    <w:rsid w:val="00254736"/>
    <w:rsid w:val="002565FE"/>
    <w:rsid w:val="00261B68"/>
    <w:rsid w:val="00263083"/>
    <w:rsid w:val="00271CAB"/>
    <w:rsid w:val="00275A97"/>
    <w:rsid w:val="0028283C"/>
    <w:rsid w:val="00282B2A"/>
    <w:rsid w:val="002876B4"/>
    <w:rsid w:val="00287C71"/>
    <w:rsid w:val="00290937"/>
    <w:rsid w:val="00295E41"/>
    <w:rsid w:val="002A2079"/>
    <w:rsid w:val="002A45A0"/>
    <w:rsid w:val="002A584D"/>
    <w:rsid w:val="002A744F"/>
    <w:rsid w:val="002B0357"/>
    <w:rsid w:val="002B25A9"/>
    <w:rsid w:val="002B787C"/>
    <w:rsid w:val="002C066C"/>
    <w:rsid w:val="002C0992"/>
    <w:rsid w:val="002C42FC"/>
    <w:rsid w:val="002C7A24"/>
    <w:rsid w:val="002D0539"/>
    <w:rsid w:val="002D5978"/>
    <w:rsid w:val="002D7EB0"/>
    <w:rsid w:val="002E4520"/>
    <w:rsid w:val="002E7C57"/>
    <w:rsid w:val="002E7E21"/>
    <w:rsid w:val="002F6182"/>
    <w:rsid w:val="002F7C24"/>
    <w:rsid w:val="00301A33"/>
    <w:rsid w:val="00301AA5"/>
    <w:rsid w:val="0030707A"/>
    <w:rsid w:val="0031062B"/>
    <w:rsid w:val="00311A0E"/>
    <w:rsid w:val="0031200D"/>
    <w:rsid w:val="00315224"/>
    <w:rsid w:val="00315DA2"/>
    <w:rsid w:val="00316C4C"/>
    <w:rsid w:val="003203D8"/>
    <w:rsid w:val="00330AE4"/>
    <w:rsid w:val="00331E59"/>
    <w:rsid w:val="0033601D"/>
    <w:rsid w:val="00342A2B"/>
    <w:rsid w:val="00343D1D"/>
    <w:rsid w:val="00346FDE"/>
    <w:rsid w:val="00347CE0"/>
    <w:rsid w:val="00352ED5"/>
    <w:rsid w:val="003547A9"/>
    <w:rsid w:val="00354C46"/>
    <w:rsid w:val="0035695E"/>
    <w:rsid w:val="003600E2"/>
    <w:rsid w:val="003622D3"/>
    <w:rsid w:val="00362BF5"/>
    <w:rsid w:val="00364837"/>
    <w:rsid w:val="00365044"/>
    <w:rsid w:val="00373232"/>
    <w:rsid w:val="003742EF"/>
    <w:rsid w:val="00375457"/>
    <w:rsid w:val="003755E3"/>
    <w:rsid w:val="00375EE2"/>
    <w:rsid w:val="00383BBF"/>
    <w:rsid w:val="00390183"/>
    <w:rsid w:val="0039163D"/>
    <w:rsid w:val="00391A29"/>
    <w:rsid w:val="0039391C"/>
    <w:rsid w:val="003A4403"/>
    <w:rsid w:val="003A447A"/>
    <w:rsid w:val="003A6FAD"/>
    <w:rsid w:val="003B0DC0"/>
    <w:rsid w:val="003B412B"/>
    <w:rsid w:val="003C0919"/>
    <w:rsid w:val="003C13A4"/>
    <w:rsid w:val="003C6AE6"/>
    <w:rsid w:val="003D067F"/>
    <w:rsid w:val="003D2D01"/>
    <w:rsid w:val="003D34D0"/>
    <w:rsid w:val="003D7DA7"/>
    <w:rsid w:val="003E2F51"/>
    <w:rsid w:val="003E4A4F"/>
    <w:rsid w:val="003E52AE"/>
    <w:rsid w:val="003F6E27"/>
    <w:rsid w:val="003F7F82"/>
    <w:rsid w:val="0040045B"/>
    <w:rsid w:val="00402B65"/>
    <w:rsid w:val="00402CFB"/>
    <w:rsid w:val="004054B2"/>
    <w:rsid w:val="00406190"/>
    <w:rsid w:val="00407032"/>
    <w:rsid w:val="0041068A"/>
    <w:rsid w:val="00410DC9"/>
    <w:rsid w:val="004145B2"/>
    <w:rsid w:val="00415A80"/>
    <w:rsid w:val="00416984"/>
    <w:rsid w:val="00420B82"/>
    <w:rsid w:val="00420EA6"/>
    <w:rsid w:val="004216E6"/>
    <w:rsid w:val="00424DEF"/>
    <w:rsid w:val="00435F5C"/>
    <w:rsid w:val="004426AB"/>
    <w:rsid w:val="0044419B"/>
    <w:rsid w:val="00447691"/>
    <w:rsid w:val="00450C9A"/>
    <w:rsid w:val="00451821"/>
    <w:rsid w:val="004518DD"/>
    <w:rsid w:val="0045190D"/>
    <w:rsid w:val="00454658"/>
    <w:rsid w:val="00455464"/>
    <w:rsid w:val="004559F8"/>
    <w:rsid w:val="00455B13"/>
    <w:rsid w:val="0046089F"/>
    <w:rsid w:val="004650A3"/>
    <w:rsid w:val="00467148"/>
    <w:rsid w:val="00470D82"/>
    <w:rsid w:val="004726A3"/>
    <w:rsid w:val="0047529A"/>
    <w:rsid w:val="00476334"/>
    <w:rsid w:val="00480898"/>
    <w:rsid w:val="004848E3"/>
    <w:rsid w:val="004854E5"/>
    <w:rsid w:val="00487958"/>
    <w:rsid w:val="00495C32"/>
    <w:rsid w:val="0049681C"/>
    <w:rsid w:val="0049765D"/>
    <w:rsid w:val="004A05FD"/>
    <w:rsid w:val="004A582D"/>
    <w:rsid w:val="004A6C39"/>
    <w:rsid w:val="004B114F"/>
    <w:rsid w:val="004B19A4"/>
    <w:rsid w:val="004B2B92"/>
    <w:rsid w:val="004B30BC"/>
    <w:rsid w:val="004B5713"/>
    <w:rsid w:val="004B6A58"/>
    <w:rsid w:val="004C2481"/>
    <w:rsid w:val="004C2CA0"/>
    <w:rsid w:val="004C6E22"/>
    <w:rsid w:val="004C7C2C"/>
    <w:rsid w:val="004D4477"/>
    <w:rsid w:val="004D59F3"/>
    <w:rsid w:val="004D5BDB"/>
    <w:rsid w:val="004D69B6"/>
    <w:rsid w:val="004E1D92"/>
    <w:rsid w:val="004E2431"/>
    <w:rsid w:val="004E63CD"/>
    <w:rsid w:val="004F0680"/>
    <w:rsid w:val="004F08B1"/>
    <w:rsid w:val="004F144C"/>
    <w:rsid w:val="005008B7"/>
    <w:rsid w:val="00502A76"/>
    <w:rsid w:val="00504475"/>
    <w:rsid w:val="00507BA4"/>
    <w:rsid w:val="00513946"/>
    <w:rsid w:val="00513BC8"/>
    <w:rsid w:val="00514BBF"/>
    <w:rsid w:val="00523537"/>
    <w:rsid w:val="00523F21"/>
    <w:rsid w:val="00524A5F"/>
    <w:rsid w:val="005269F2"/>
    <w:rsid w:val="00533546"/>
    <w:rsid w:val="00533D2E"/>
    <w:rsid w:val="00533E2C"/>
    <w:rsid w:val="00534217"/>
    <w:rsid w:val="00535527"/>
    <w:rsid w:val="0054075A"/>
    <w:rsid w:val="0054202D"/>
    <w:rsid w:val="00543EA8"/>
    <w:rsid w:val="00544220"/>
    <w:rsid w:val="005511B6"/>
    <w:rsid w:val="005530FC"/>
    <w:rsid w:val="00561AC1"/>
    <w:rsid w:val="005633D5"/>
    <w:rsid w:val="0056372F"/>
    <w:rsid w:val="00566250"/>
    <w:rsid w:val="0057127A"/>
    <w:rsid w:val="00571ECE"/>
    <w:rsid w:val="0057237A"/>
    <w:rsid w:val="005730FA"/>
    <w:rsid w:val="00574284"/>
    <w:rsid w:val="00577474"/>
    <w:rsid w:val="00581447"/>
    <w:rsid w:val="005820B1"/>
    <w:rsid w:val="00590E04"/>
    <w:rsid w:val="005921B9"/>
    <w:rsid w:val="00592ECF"/>
    <w:rsid w:val="00594258"/>
    <w:rsid w:val="005A0BE9"/>
    <w:rsid w:val="005A15FD"/>
    <w:rsid w:val="005A540E"/>
    <w:rsid w:val="005A6FD3"/>
    <w:rsid w:val="005A7D5A"/>
    <w:rsid w:val="005B028B"/>
    <w:rsid w:val="005B6030"/>
    <w:rsid w:val="005B6D58"/>
    <w:rsid w:val="005B734F"/>
    <w:rsid w:val="005B747F"/>
    <w:rsid w:val="005C2E67"/>
    <w:rsid w:val="005C44E1"/>
    <w:rsid w:val="005C571B"/>
    <w:rsid w:val="005D0645"/>
    <w:rsid w:val="005D3482"/>
    <w:rsid w:val="005D40CB"/>
    <w:rsid w:val="005E5EBE"/>
    <w:rsid w:val="005E7258"/>
    <w:rsid w:val="005E7658"/>
    <w:rsid w:val="005F45D5"/>
    <w:rsid w:val="005F46C0"/>
    <w:rsid w:val="005F6A07"/>
    <w:rsid w:val="005F6F01"/>
    <w:rsid w:val="005F7963"/>
    <w:rsid w:val="006000E8"/>
    <w:rsid w:val="00601DCF"/>
    <w:rsid w:val="00604E73"/>
    <w:rsid w:val="00606F30"/>
    <w:rsid w:val="006177B2"/>
    <w:rsid w:val="00624660"/>
    <w:rsid w:val="0062691B"/>
    <w:rsid w:val="00627D87"/>
    <w:rsid w:val="006310C0"/>
    <w:rsid w:val="006335BC"/>
    <w:rsid w:val="006336C4"/>
    <w:rsid w:val="006361E8"/>
    <w:rsid w:val="00637915"/>
    <w:rsid w:val="00641B33"/>
    <w:rsid w:val="0064554F"/>
    <w:rsid w:val="00650157"/>
    <w:rsid w:val="00652436"/>
    <w:rsid w:val="00656B9E"/>
    <w:rsid w:val="00657006"/>
    <w:rsid w:val="00657957"/>
    <w:rsid w:val="00661D48"/>
    <w:rsid w:val="006633AF"/>
    <w:rsid w:val="00665AC1"/>
    <w:rsid w:val="00670358"/>
    <w:rsid w:val="00671AAC"/>
    <w:rsid w:val="00672149"/>
    <w:rsid w:val="00674FB5"/>
    <w:rsid w:val="00682229"/>
    <w:rsid w:val="006837B6"/>
    <w:rsid w:val="006921AE"/>
    <w:rsid w:val="00693276"/>
    <w:rsid w:val="006975D0"/>
    <w:rsid w:val="006A2D2C"/>
    <w:rsid w:val="006A3164"/>
    <w:rsid w:val="006A7EF3"/>
    <w:rsid w:val="006B3045"/>
    <w:rsid w:val="006B3A81"/>
    <w:rsid w:val="006B4D87"/>
    <w:rsid w:val="006B7510"/>
    <w:rsid w:val="006C1215"/>
    <w:rsid w:val="006C130F"/>
    <w:rsid w:val="006C1540"/>
    <w:rsid w:val="006C1F0A"/>
    <w:rsid w:val="006C1F9A"/>
    <w:rsid w:val="006C2C7B"/>
    <w:rsid w:val="006C3DB3"/>
    <w:rsid w:val="006C7EFA"/>
    <w:rsid w:val="006D2A13"/>
    <w:rsid w:val="006D77DA"/>
    <w:rsid w:val="006E0F01"/>
    <w:rsid w:val="006E1B03"/>
    <w:rsid w:val="006E2F22"/>
    <w:rsid w:val="006E5EBB"/>
    <w:rsid w:val="006E63EC"/>
    <w:rsid w:val="006E6B3E"/>
    <w:rsid w:val="006F56EC"/>
    <w:rsid w:val="006F6182"/>
    <w:rsid w:val="006F7F18"/>
    <w:rsid w:val="007112DF"/>
    <w:rsid w:val="00712FFF"/>
    <w:rsid w:val="0071304E"/>
    <w:rsid w:val="00717B08"/>
    <w:rsid w:val="00721C4E"/>
    <w:rsid w:val="007263EE"/>
    <w:rsid w:val="0072702D"/>
    <w:rsid w:val="00732BB7"/>
    <w:rsid w:val="00733971"/>
    <w:rsid w:val="00733B6A"/>
    <w:rsid w:val="00734512"/>
    <w:rsid w:val="007349E0"/>
    <w:rsid w:val="007401DA"/>
    <w:rsid w:val="00742067"/>
    <w:rsid w:val="00742B6A"/>
    <w:rsid w:val="00755243"/>
    <w:rsid w:val="00767B54"/>
    <w:rsid w:val="00770FBE"/>
    <w:rsid w:val="00771E8C"/>
    <w:rsid w:val="00777B77"/>
    <w:rsid w:val="00777C69"/>
    <w:rsid w:val="00782720"/>
    <w:rsid w:val="00782AF8"/>
    <w:rsid w:val="007859E1"/>
    <w:rsid w:val="0078670D"/>
    <w:rsid w:val="00790518"/>
    <w:rsid w:val="00791C4C"/>
    <w:rsid w:val="007938B2"/>
    <w:rsid w:val="007942A4"/>
    <w:rsid w:val="007A0B31"/>
    <w:rsid w:val="007A0F01"/>
    <w:rsid w:val="007A54AA"/>
    <w:rsid w:val="007A7FE0"/>
    <w:rsid w:val="007B29ED"/>
    <w:rsid w:val="007B5BD1"/>
    <w:rsid w:val="007B6605"/>
    <w:rsid w:val="007C3EAE"/>
    <w:rsid w:val="007C4780"/>
    <w:rsid w:val="007D08D0"/>
    <w:rsid w:val="007D1310"/>
    <w:rsid w:val="007D1DD2"/>
    <w:rsid w:val="007D2A4C"/>
    <w:rsid w:val="007D5B63"/>
    <w:rsid w:val="007E28AD"/>
    <w:rsid w:val="007E2BA8"/>
    <w:rsid w:val="007E398A"/>
    <w:rsid w:val="007E753A"/>
    <w:rsid w:val="007F37D3"/>
    <w:rsid w:val="007F4B6E"/>
    <w:rsid w:val="007F7A26"/>
    <w:rsid w:val="008115B3"/>
    <w:rsid w:val="008200FE"/>
    <w:rsid w:val="00821035"/>
    <w:rsid w:val="00822190"/>
    <w:rsid w:val="00822777"/>
    <w:rsid w:val="00824B22"/>
    <w:rsid w:val="00830C08"/>
    <w:rsid w:val="008355ED"/>
    <w:rsid w:val="0084419C"/>
    <w:rsid w:val="00851858"/>
    <w:rsid w:val="00852200"/>
    <w:rsid w:val="00852471"/>
    <w:rsid w:val="00853BB2"/>
    <w:rsid w:val="0085531C"/>
    <w:rsid w:val="00863E5D"/>
    <w:rsid w:val="00864B5F"/>
    <w:rsid w:val="00880F18"/>
    <w:rsid w:val="00881EAE"/>
    <w:rsid w:val="008823EA"/>
    <w:rsid w:val="00883074"/>
    <w:rsid w:val="008834F5"/>
    <w:rsid w:val="008841DD"/>
    <w:rsid w:val="00892870"/>
    <w:rsid w:val="008A00E9"/>
    <w:rsid w:val="008A0743"/>
    <w:rsid w:val="008A3EB6"/>
    <w:rsid w:val="008A4EDB"/>
    <w:rsid w:val="008A5865"/>
    <w:rsid w:val="008A6652"/>
    <w:rsid w:val="008B2518"/>
    <w:rsid w:val="008B3FC1"/>
    <w:rsid w:val="008B72D3"/>
    <w:rsid w:val="008C3D16"/>
    <w:rsid w:val="008C4987"/>
    <w:rsid w:val="008C60AE"/>
    <w:rsid w:val="008D0601"/>
    <w:rsid w:val="008D127A"/>
    <w:rsid w:val="008D4492"/>
    <w:rsid w:val="008D48A1"/>
    <w:rsid w:val="008D5759"/>
    <w:rsid w:val="008D5E89"/>
    <w:rsid w:val="008D6BB1"/>
    <w:rsid w:val="008D7003"/>
    <w:rsid w:val="008E60FA"/>
    <w:rsid w:val="008E7B56"/>
    <w:rsid w:val="008F428C"/>
    <w:rsid w:val="0090070F"/>
    <w:rsid w:val="00904178"/>
    <w:rsid w:val="00905465"/>
    <w:rsid w:val="00907F79"/>
    <w:rsid w:val="009101F9"/>
    <w:rsid w:val="00911538"/>
    <w:rsid w:val="009119FF"/>
    <w:rsid w:val="009133C2"/>
    <w:rsid w:val="0091371A"/>
    <w:rsid w:val="00921E53"/>
    <w:rsid w:val="00923186"/>
    <w:rsid w:val="00924724"/>
    <w:rsid w:val="009257F2"/>
    <w:rsid w:val="00927CAE"/>
    <w:rsid w:val="00927DE2"/>
    <w:rsid w:val="009301A3"/>
    <w:rsid w:val="009348CD"/>
    <w:rsid w:val="00936532"/>
    <w:rsid w:val="00937001"/>
    <w:rsid w:val="0093717E"/>
    <w:rsid w:val="0094054A"/>
    <w:rsid w:val="00942732"/>
    <w:rsid w:val="0094316A"/>
    <w:rsid w:val="00944AE7"/>
    <w:rsid w:val="00944D22"/>
    <w:rsid w:val="0095117C"/>
    <w:rsid w:val="009544AE"/>
    <w:rsid w:val="009555C3"/>
    <w:rsid w:val="0095565D"/>
    <w:rsid w:val="00955A58"/>
    <w:rsid w:val="0096559A"/>
    <w:rsid w:val="009666D8"/>
    <w:rsid w:val="00966B08"/>
    <w:rsid w:val="00970950"/>
    <w:rsid w:val="00973BFA"/>
    <w:rsid w:val="00976986"/>
    <w:rsid w:val="00977EB0"/>
    <w:rsid w:val="0098009B"/>
    <w:rsid w:val="0098226A"/>
    <w:rsid w:val="00983EB4"/>
    <w:rsid w:val="009909CE"/>
    <w:rsid w:val="00992F30"/>
    <w:rsid w:val="00992F5C"/>
    <w:rsid w:val="009940FC"/>
    <w:rsid w:val="00996536"/>
    <w:rsid w:val="0099786F"/>
    <w:rsid w:val="009A22CF"/>
    <w:rsid w:val="009A2A81"/>
    <w:rsid w:val="009A388F"/>
    <w:rsid w:val="009A3E8B"/>
    <w:rsid w:val="009A43F2"/>
    <w:rsid w:val="009A5291"/>
    <w:rsid w:val="009B61EA"/>
    <w:rsid w:val="009B6CD4"/>
    <w:rsid w:val="009C0C84"/>
    <w:rsid w:val="009C6A5C"/>
    <w:rsid w:val="009C6EDC"/>
    <w:rsid w:val="009D22A1"/>
    <w:rsid w:val="009D4A23"/>
    <w:rsid w:val="009D4ED9"/>
    <w:rsid w:val="009D62B4"/>
    <w:rsid w:val="009D69DE"/>
    <w:rsid w:val="009E050B"/>
    <w:rsid w:val="009E22DD"/>
    <w:rsid w:val="009E39E3"/>
    <w:rsid w:val="009E551A"/>
    <w:rsid w:val="009F1511"/>
    <w:rsid w:val="009F224A"/>
    <w:rsid w:val="00A000BD"/>
    <w:rsid w:val="00A00A92"/>
    <w:rsid w:val="00A05D2C"/>
    <w:rsid w:val="00A06CB9"/>
    <w:rsid w:val="00A07B09"/>
    <w:rsid w:val="00A1668B"/>
    <w:rsid w:val="00A227A9"/>
    <w:rsid w:val="00A22FFD"/>
    <w:rsid w:val="00A27369"/>
    <w:rsid w:val="00A27988"/>
    <w:rsid w:val="00A311BA"/>
    <w:rsid w:val="00A35FA5"/>
    <w:rsid w:val="00A436E7"/>
    <w:rsid w:val="00A43872"/>
    <w:rsid w:val="00A4477A"/>
    <w:rsid w:val="00A45D8E"/>
    <w:rsid w:val="00A468F1"/>
    <w:rsid w:val="00A46C94"/>
    <w:rsid w:val="00A5419A"/>
    <w:rsid w:val="00A55BC1"/>
    <w:rsid w:val="00A6128F"/>
    <w:rsid w:val="00A61754"/>
    <w:rsid w:val="00A62D97"/>
    <w:rsid w:val="00A70701"/>
    <w:rsid w:val="00A70DEB"/>
    <w:rsid w:val="00A70F87"/>
    <w:rsid w:val="00A73C17"/>
    <w:rsid w:val="00A82CE3"/>
    <w:rsid w:val="00A8307F"/>
    <w:rsid w:val="00A9010A"/>
    <w:rsid w:val="00A905C0"/>
    <w:rsid w:val="00A93F06"/>
    <w:rsid w:val="00AA2BFF"/>
    <w:rsid w:val="00AA6884"/>
    <w:rsid w:val="00AA68C0"/>
    <w:rsid w:val="00AA7327"/>
    <w:rsid w:val="00AA7590"/>
    <w:rsid w:val="00AB15B9"/>
    <w:rsid w:val="00AB242B"/>
    <w:rsid w:val="00AB270E"/>
    <w:rsid w:val="00AC07E6"/>
    <w:rsid w:val="00AC0C5C"/>
    <w:rsid w:val="00AC2FF0"/>
    <w:rsid w:val="00AC3980"/>
    <w:rsid w:val="00AC4281"/>
    <w:rsid w:val="00AC5741"/>
    <w:rsid w:val="00AC796C"/>
    <w:rsid w:val="00AD1C62"/>
    <w:rsid w:val="00AD4F82"/>
    <w:rsid w:val="00AD53AF"/>
    <w:rsid w:val="00AD62CE"/>
    <w:rsid w:val="00AE2B4B"/>
    <w:rsid w:val="00AE4275"/>
    <w:rsid w:val="00AE4F0B"/>
    <w:rsid w:val="00AF0B89"/>
    <w:rsid w:val="00B03554"/>
    <w:rsid w:val="00B03D0C"/>
    <w:rsid w:val="00B063B8"/>
    <w:rsid w:val="00B12619"/>
    <w:rsid w:val="00B22D3E"/>
    <w:rsid w:val="00B244A3"/>
    <w:rsid w:val="00B25429"/>
    <w:rsid w:val="00B273FF"/>
    <w:rsid w:val="00B366D8"/>
    <w:rsid w:val="00B36726"/>
    <w:rsid w:val="00B4057A"/>
    <w:rsid w:val="00B40B9C"/>
    <w:rsid w:val="00B41AAD"/>
    <w:rsid w:val="00B42317"/>
    <w:rsid w:val="00B43C66"/>
    <w:rsid w:val="00B464E3"/>
    <w:rsid w:val="00B46CA6"/>
    <w:rsid w:val="00B47329"/>
    <w:rsid w:val="00B54C35"/>
    <w:rsid w:val="00B5777E"/>
    <w:rsid w:val="00B60401"/>
    <w:rsid w:val="00B60FBC"/>
    <w:rsid w:val="00B62671"/>
    <w:rsid w:val="00B64318"/>
    <w:rsid w:val="00B65360"/>
    <w:rsid w:val="00B70678"/>
    <w:rsid w:val="00B70E6F"/>
    <w:rsid w:val="00B72D6C"/>
    <w:rsid w:val="00B757B2"/>
    <w:rsid w:val="00B76592"/>
    <w:rsid w:val="00B7671B"/>
    <w:rsid w:val="00B82288"/>
    <w:rsid w:val="00B84A5D"/>
    <w:rsid w:val="00B90B7E"/>
    <w:rsid w:val="00B9634F"/>
    <w:rsid w:val="00B97440"/>
    <w:rsid w:val="00BA142A"/>
    <w:rsid w:val="00BA560E"/>
    <w:rsid w:val="00BB0135"/>
    <w:rsid w:val="00BB1201"/>
    <w:rsid w:val="00BB27FA"/>
    <w:rsid w:val="00BB34F6"/>
    <w:rsid w:val="00BB38B3"/>
    <w:rsid w:val="00BC2F58"/>
    <w:rsid w:val="00BC334A"/>
    <w:rsid w:val="00BC5CCA"/>
    <w:rsid w:val="00BC727E"/>
    <w:rsid w:val="00BC7B2F"/>
    <w:rsid w:val="00BC7B7E"/>
    <w:rsid w:val="00BD1294"/>
    <w:rsid w:val="00BD15D2"/>
    <w:rsid w:val="00BD1BBC"/>
    <w:rsid w:val="00BD4FBF"/>
    <w:rsid w:val="00BE4622"/>
    <w:rsid w:val="00BF17BC"/>
    <w:rsid w:val="00BF4D6F"/>
    <w:rsid w:val="00BF4EBC"/>
    <w:rsid w:val="00BF52F2"/>
    <w:rsid w:val="00BF7401"/>
    <w:rsid w:val="00C027F9"/>
    <w:rsid w:val="00C028EF"/>
    <w:rsid w:val="00C02C0C"/>
    <w:rsid w:val="00C030F2"/>
    <w:rsid w:val="00C05A8B"/>
    <w:rsid w:val="00C07EB0"/>
    <w:rsid w:val="00C14134"/>
    <w:rsid w:val="00C1604B"/>
    <w:rsid w:val="00C168B8"/>
    <w:rsid w:val="00C21444"/>
    <w:rsid w:val="00C21556"/>
    <w:rsid w:val="00C23C1D"/>
    <w:rsid w:val="00C2439E"/>
    <w:rsid w:val="00C268C7"/>
    <w:rsid w:val="00C310B9"/>
    <w:rsid w:val="00C341B0"/>
    <w:rsid w:val="00C42DC1"/>
    <w:rsid w:val="00C44B65"/>
    <w:rsid w:val="00C45698"/>
    <w:rsid w:val="00C46FC0"/>
    <w:rsid w:val="00C4741F"/>
    <w:rsid w:val="00C475E9"/>
    <w:rsid w:val="00C511A7"/>
    <w:rsid w:val="00C52BAC"/>
    <w:rsid w:val="00C56E2E"/>
    <w:rsid w:val="00C60957"/>
    <w:rsid w:val="00C66481"/>
    <w:rsid w:val="00C746E3"/>
    <w:rsid w:val="00C7490D"/>
    <w:rsid w:val="00C75304"/>
    <w:rsid w:val="00C757AF"/>
    <w:rsid w:val="00C7606B"/>
    <w:rsid w:val="00C801B5"/>
    <w:rsid w:val="00C825C7"/>
    <w:rsid w:val="00C8366A"/>
    <w:rsid w:val="00C8395B"/>
    <w:rsid w:val="00C83D26"/>
    <w:rsid w:val="00C86925"/>
    <w:rsid w:val="00C9134B"/>
    <w:rsid w:val="00C9167A"/>
    <w:rsid w:val="00C9746C"/>
    <w:rsid w:val="00C97B6C"/>
    <w:rsid w:val="00C97C87"/>
    <w:rsid w:val="00CA40EF"/>
    <w:rsid w:val="00CA4320"/>
    <w:rsid w:val="00CA5E76"/>
    <w:rsid w:val="00CA6C49"/>
    <w:rsid w:val="00CA7AF0"/>
    <w:rsid w:val="00CB3ABF"/>
    <w:rsid w:val="00CB43AF"/>
    <w:rsid w:val="00CC0127"/>
    <w:rsid w:val="00CC0F54"/>
    <w:rsid w:val="00CC11B9"/>
    <w:rsid w:val="00CC6496"/>
    <w:rsid w:val="00CD0E60"/>
    <w:rsid w:val="00CD2273"/>
    <w:rsid w:val="00CD3A57"/>
    <w:rsid w:val="00CD51A1"/>
    <w:rsid w:val="00CD598E"/>
    <w:rsid w:val="00CD63B8"/>
    <w:rsid w:val="00CE4A17"/>
    <w:rsid w:val="00CE767C"/>
    <w:rsid w:val="00CF33EE"/>
    <w:rsid w:val="00CF4E31"/>
    <w:rsid w:val="00CF6877"/>
    <w:rsid w:val="00CF7C6B"/>
    <w:rsid w:val="00D00978"/>
    <w:rsid w:val="00D0296C"/>
    <w:rsid w:val="00D02A96"/>
    <w:rsid w:val="00D032C5"/>
    <w:rsid w:val="00D046D0"/>
    <w:rsid w:val="00D072BA"/>
    <w:rsid w:val="00D1202D"/>
    <w:rsid w:val="00D16DBC"/>
    <w:rsid w:val="00D173BB"/>
    <w:rsid w:val="00D20C94"/>
    <w:rsid w:val="00D24D65"/>
    <w:rsid w:val="00D260D4"/>
    <w:rsid w:val="00D313AE"/>
    <w:rsid w:val="00D316EA"/>
    <w:rsid w:val="00D4474C"/>
    <w:rsid w:val="00D458E4"/>
    <w:rsid w:val="00D46203"/>
    <w:rsid w:val="00D519F8"/>
    <w:rsid w:val="00D52B2F"/>
    <w:rsid w:val="00D532C5"/>
    <w:rsid w:val="00D53865"/>
    <w:rsid w:val="00D6045D"/>
    <w:rsid w:val="00D61D64"/>
    <w:rsid w:val="00D65468"/>
    <w:rsid w:val="00D66D47"/>
    <w:rsid w:val="00D6722D"/>
    <w:rsid w:val="00D745F0"/>
    <w:rsid w:val="00D7544B"/>
    <w:rsid w:val="00D7566E"/>
    <w:rsid w:val="00D76AFD"/>
    <w:rsid w:val="00D77A5D"/>
    <w:rsid w:val="00D83486"/>
    <w:rsid w:val="00D86735"/>
    <w:rsid w:val="00D87D97"/>
    <w:rsid w:val="00D90001"/>
    <w:rsid w:val="00D92AE5"/>
    <w:rsid w:val="00D9676D"/>
    <w:rsid w:val="00D97843"/>
    <w:rsid w:val="00DA442E"/>
    <w:rsid w:val="00DA7431"/>
    <w:rsid w:val="00DB364F"/>
    <w:rsid w:val="00DC0A8B"/>
    <w:rsid w:val="00DC0EB8"/>
    <w:rsid w:val="00DC1AE8"/>
    <w:rsid w:val="00DC529D"/>
    <w:rsid w:val="00DC5914"/>
    <w:rsid w:val="00DC65B2"/>
    <w:rsid w:val="00DC6AB8"/>
    <w:rsid w:val="00DC7231"/>
    <w:rsid w:val="00DD1329"/>
    <w:rsid w:val="00DD58D1"/>
    <w:rsid w:val="00DD6121"/>
    <w:rsid w:val="00DD6241"/>
    <w:rsid w:val="00DD7A42"/>
    <w:rsid w:val="00DE0665"/>
    <w:rsid w:val="00DE2529"/>
    <w:rsid w:val="00DE27C7"/>
    <w:rsid w:val="00DE7BA7"/>
    <w:rsid w:val="00DF2C63"/>
    <w:rsid w:val="00DF418E"/>
    <w:rsid w:val="00DF42BE"/>
    <w:rsid w:val="00DF4D70"/>
    <w:rsid w:val="00DF7862"/>
    <w:rsid w:val="00DF7C10"/>
    <w:rsid w:val="00E011EC"/>
    <w:rsid w:val="00E01A55"/>
    <w:rsid w:val="00E02FFE"/>
    <w:rsid w:val="00E03291"/>
    <w:rsid w:val="00E10B11"/>
    <w:rsid w:val="00E10F77"/>
    <w:rsid w:val="00E13A53"/>
    <w:rsid w:val="00E14E06"/>
    <w:rsid w:val="00E205F4"/>
    <w:rsid w:val="00E27E8E"/>
    <w:rsid w:val="00E30458"/>
    <w:rsid w:val="00E30631"/>
    <w:rsid w:val="00E31531"/>
    <w:rsid w:val="00E329C6"/>
    <w:rsid w:val="00E32C8E"/>
    <w:rsid w:val="00E34742"/>
    <w:rsid w:val="00E35FF4"/>
    <w:rsid w:val="00E36AB8"/>
    <w:rsid w:val="00E36C0E"/>
    <w:rsid w:val="00E37ADE"/>
    <w:rsid w:val="00E408EE"/>
    <w:rsid w:val="00E42F8A"/>
    <w:rsid w:val="00E516C7"/>
    <w:rsid w:val="00E52CF9"/>
    <w:rsid w:val="00E56C9D"/>
    <w:rsid w:val="00E65158"/>
    <w:rsid w:val="00E66AE6"/>
    <w:rsid w:val="00E67613"/>
    <w:rsid w:val="00E77B34"/>
    <w:rsid w:val="00E81BE2"/>
    <w:rsid w:val="00E82533"/>
    <w:rsid w:val="00E8272D"/>
    <w:rsid w:val="00E91A28"/>
    <w:rsid w:val="00E91E17"/>
    <w:rsid w:val="00E94F62"/>
    <w:rsid w:val="00E959A0"/>
    <w:rsid w:val="00E9758C"/>
    <w:rsid w:val="00EA0DF9"/>
    <w:rsid w:val="00EA2019"/>
    <w:rsid w:val="00EA36E3"/>
    <w:rsid w:val="00EA3D0C"/>
    <w:rsid w:val="00EA77BB"/>
    <w:rsid w:val="00EC13BB"/>
    <w:rsid w:val="00EC2AAF"/>
    <w:rsid w:val="00EC50B6"/>
    <w:rsid w:val="00EC70B3"/>
    <w:rsid w:val="00ED489A"/>
    <w:rsid w:val="00ED4EFC"/>
    <w:rsid w:val="00EE0443"/>
    <w:rsid w:val="00EE68F8"/>
    <w:rsid w:val="00EE69AF"/>
    <w:rsid w:val="00EF0FAF"/>
    <w:rsid w:val="00EF2772"/>
    <w:rsid w:val="00EF2965"/>
    <w:rsid w:val="00EF38E4"/>
    <w:rsid w:val="00EF46DB"/>
    <w:rsid w:val="00EF7AD5"/>
    <w:rsid w:val="00F04854"/>
    <w:rsid w:val="00F10979"/>
    <w:rsid w:val="00F11BF4"/>
    <w:rsid w:val="00F21C87"/>
    <w:rsid w:val="00F22DBF"/>
    <w:rsid w:val="00F26D63"/>
    <w:rsid w:val="00F31EE7"/>
    <w:rsid w:val="00F325DD"/>
    <w:rsid w:val="00F362D0"/>
    <w:rsid w:val="00F37260"/>
    <w:rsid w:val="00F41E4C"/>
    <w:rsid w:val="00F502B4"/>
    <w:rsid w:val="00F5107C"/>
    <w:rsid w:val="00F56893"/>
    <w:rsid w:val="00F60299"/>
    <w:rsid w:val="00F64D0A"/>
    <w:rsid w:val="00F65C20"/>
    <w:rsid w:val="00F66435"/>
    <w:rsid w:val="00F719C9"/>
    <w:rsid w:val="00F732A0"/>
    <w:rsid w:val="00F8270E"/>
    <w:rsid w:val="00F8312E"/>
    <w:rsid w:val="00F8665D"/>
    <w:rsid w:val="00F86CD1"/>
    <w:rsid w:val="00F927CE"/>
    <w:rsid w:val="00F93AB2"/>
    <w:rsid w:val="00F94BB5"/>
    <w:rsid w:val="00F95593"/>
    <w:rsid w:val="00FA0032"/>
    <w:rsid w:val="00FA1050"/>
    <w:rsid w:val="00FA154E"/>
    <w:rsid w:val="00FA4BFE"/>
    <w:rsid w:val="00FA6C81"/>
    <w:rsid w:val="00FA7F89"/>
    <w:rsid w:val="00FB1A92"/>
    <w:rsid w:val="00FB2A72"/>
    <w:rsid w:val="00FB2C35"/>
    <w:rsid w:val="00FB3FDE"/>
    <w:rsid w:val="00FC24AB"/>
    <w:rsid w:val="00FC2CCC"/>
    <w:rsid w:val="00FD30B4"/>
    <w:rsid w:val="00FE43EB"/>
    <w:rsid w:val="00FE51F9"/>
    <w:rsid w:val="00FE599A"/>
    <w:rsid w:val="00FE5F7D"/>
    <w:rsid w:val="00FF5BD5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0E404"/>
  <w15:chartTrackingRefBased/>
  <w15:docId w15:val="{2D403F80-0CBA-4EF4-9EC6-D71A72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 w:qFormat="1"/>
    <w:lsdException w:name="header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E82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25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70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81535"/>
    <w:rPr>
      <w:rFonts w:cs="Times New Roman"/>
    </w:rPr>
  </w:style>
  <w:style w:type="paragraph" w:styleId="Footer">
    <w:name w:val="footer"/>
    <w:aliases w:val="Caracter, Carac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aracter Char, Carac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5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8A3EB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A3EB6"/>
    <w:pPr>
      <w:spacing w:after="120"/>
    </w:pPr>
  </w:style>
  <w:style w:type="character" w:styleId="Emphasis">
    <w:name w:val="Emphasis"/>
    <w:qFormat/>
    <w:locked/>
    <w:rsid w:val="00533E2C"/>
    <w:rPr>
      <w:i/>
      <w:iCs/>
    </w:rPr>
  </w:style>
  <w:style w:type="paragraph" w:styleId="FootnoteText">
    <w:name w:val="footnote text"/>
    <w:basedOn w:val="Normal"/>
    <w:link w:val="FootnoteTextChar"/>
    <w:unhideWhenUsed/>
    <w:rsid w:val="00533E2C"/>
    <w:pPr>
      <w:spacing w:after="0" w:line="240" w:lineRule="auto"/>
    </w:pPr>
    <w:rPr>
      <w:rFonts w:ascii="Times New Roman" w:hAnsi="Times New Roman"/>
      <w:noProof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533E2C"/>
    <w:rPr>
      <w:rFonts w:ascii="Times New Roman" w:eastAsia="Times New Roman" w:hAnsi="Times New Roman"/>
      <w:noProof/>
      <w:lang w:val="x-none"/>
    </w:rPr>
  </w:style>
  <w:style w:type="character" w:styleId="FootnoteReference">
    <w:name w:val="footnote reference"/>
    <w:unhideWhenUsed/>
    <w:rsid w:val="00533E2C"/>
    <w:rPr>
      <w:vertAlign w:val="superscript"/>
    </w:rPr>
  </w:style>
  <w:style w:type="character" w:customStyle="1" w:styleId="normalchar1">
    <w:name w:val="normal__char1"/>
    <w:uiPriority w:val="99"/>
    <w:rsid w:val="00533E2C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99"/>
    <w:qFormat/>
    <w:rsid w:val="00533E2C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533E2C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val="en-US"/>
    </w:rPr>
  </w:style>
  <w:style w:type="character" w:customStyle="1" w:styleId="FontStyle12">
    <w:name w:val="Font Style12"/>
    <w:uiPriority w:val="99"/>
    <w:rsid w:val="00533E2C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">
    <w:name w:val="Font Style13"/>
    <w:uiPriority w:val="99"/>
    <w:rsid w:val="00533E2C"/>
    <w:rPr>
      <w:rFonts w:ascii="Georgia" w:hAnsi="Georgia" w:cs="Georgia"/>
      <w:sz w:val="22"/>
      <w:szCs w:val="22"/>
    </w:rPr>
  </w:style>
  <w:style w:type="character" w:customStyle="1" w:styleId="BodyTextChar">
    <w:name w:val="Body Text Char"/>
    <w:link w:val="BodyText"/>
    <w:uiPriority w:val="99"/>
    <w:rsid w:val="00533E2C"/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link w:val="Heading1"/>
    <w:rsid w:val="00E82533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8253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82533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8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825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E8253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2533"/>
    <w:rPr>
      <w:b/>
      <w:bCs/>
    </w:rPr>
  </w:style>
  <w:style w:type="character" w:customStyle="1" w:styleId="CommentSubjectChar">
    <w:name w:val="Comment Subject Char"/>
    <w:link w:val="CommentSubject"/>
    <w:rsid w:val="00E82533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 w:bidi="ta-LK"/>
    </w:rPr>
  </w:style>
  <w:style w:type="character" w:styleId="FollowedHyperlink">
    <w:name w:val="FollowedHyperlink"/>
    <w:rsid w:val="00E82533"/>
    <w:rPr>
      <w:color w:val="954F72"/>
      <w:u w:val="single"/>
    </w:rPr>
  </w:style>
  <w:style w:type="paragraph" w:styleId="Revision">
    <w:name w:val="Revision"/>
    <w:hidden/>
    <w:uiPriority w:val="99"/>
    <w:semiHidden/>
    <w:rsid w:val="00E82533"/>
    <w:rPr>
      <w:rFonts w:eastAsia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E82533"/>
    <w:rPr>
      <w:rFonts w:eastAsia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2533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391A29"/>
    <w:pPr>
      <w:tabs>
        <w:tab w:val="right" w:leader="dot" w:pos="9627"/>
      </w:tabs>
    </w:pPr>
    <w:rPr>
      <w:rFonts w:ascii="Palatino Linotype" w:hAnsi="Palatino Linotype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locked/>
    <w:rsid w:val="00D46203"/>
    <w:pPr>
      <w:tabs>
        <w:tab w:val="right" w:leader="dot" w:pos="9627"/>
      </w:tabs>
      <w:ind w:left="220"/>
    </w:pPr>
    <w:rPr>
      <w:rFonts w:ascii="Palatino Linotype" w:hAnsi="Palatino Linotype"/>
      <w:noProof/>
    </w:rPr>
  </w:style>
  <w:style w:type="table" w:styleId="GridTable1Light-Accent1">
    <w:name w:val="Grid Table 1 Light Accent 1"/>
    <w:basedOn w:val="TableNormal"/>
    <w:uiPriority w:val="46"/>
    <w:rsid w:val="00513BC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3BC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link w:val="Heading3"/>
    <w:rsid w:val="0017064D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1304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gi.mai.gov.ro/ucraina/" TargetMode="External"/><Relationship Id="rId21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42" Type="http://schemas.openxmlformats.org/officeDocument/2006/relationships/hyperlink" Target="mailto:jrsromania@gmail.com" TargetMode="External"/><Relationship Id="rId47" Type="http://schemas.openxmlformats.org/officeDocument/2006/relationships/hyperlink" Target="https://www.romaniaeacasa.ro/en/integration-programs/" TargetMode="External"/><Relationship Id="rId63" Type="http://schemas.openxmlformats.org/officeDocument/2006/relationships/hyperlink" Target="mailto:popescu.vasile@aidrom.ro" TargetMode="External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gi.mai.gov.ro/contact/" TargetMode="External"/><Relationship Id="rId29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igi.mai.gov.ro/contact/" TargetMode="External"/><Relationship Id="rId32" Type="http://schemas.openxmlformats.org/officeDocument/2006/relationships/hyperlink" Target="https://igi.mai.gov.ro/en/category/diverseen/migration/" TargetMode="External"/><Relationship Id="rId37" Type="http://schemas.openxmlformats.org/officeDocument/2006/relationships/hyperlink" Target="mailto:iombucharest@iom.int" TargetMode="External"/><Relationship Id="rId40" Type="http://schemas.openxmlformats.org/officeDocument/2006/relationships/hyperlink" Target="mailto:fciobanu@iom.int" TargetMode="External"/><Relationship Id="rId45" Type="http://schemas.openxmlformats.org/officeDocument/2006/relationships/hyperlink" Target="https://www.romaniaeacasa.ro/en/integration-programs/" TargetMode="External"/><Relationship Id="rId53" Type="http://schemas.openxmlformats.org/officeDocument/2006/relationships/hyperlink" Target="mailto:silviucostin11@gmail.com" TargetMode="External"/><Relationship Id="rId58" Type="http://schemas.openxmlformats.org/officeDocument/2006/relationships/hyperlink" Target="https://www.romaniaeacasa.ro/en/integration-programs/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mailto:a.globalhelp@yahoo.com" TargetMode="External"/><Relationship Id="rId19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14" Type="http://schemas.openxmlformats.org/officeDocument/2006/relationships/hyperlink" Target="https://cnrr.ro/index.php/ro/blog-ro-2/procedura-de-azil/416-procedura-de-azil-2020-en" TargetMode="External"/><Relationship Id="rId22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27" Type="http://schemas.openxmlformats.org/officeDocument/2006/relationships/hyperlink" Target="https://igi.mai.gov.ro/contact/" TargetMode="External"/><Relationship Id="rId30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35" Type="http://schemas.openxmlformats.org/officeDocument/2006/relationships/hyperlink" Target="https://cnrr.ro/index.php/ro/blog-ro-2/procedura-de-azil/416-procedura-de-azil-2020-en" TargetMode="External"/><Relationship Id="rId43" Type="http://schemas.openxmlformats.org/officeDocument/2006/relationships/hyperlink" Target="https://www.romaniaeacasa.ro/en/integration-programs/" TargetMode="External"/><Relationship Id="rId48" Type="http://schemas.openxmlformats.org/officeDocument/2006/relationships/hyperlink" Target="mailto:cazaciuc_iulia@yahoo.com" TargetMode="External"/><Relationship Id="rId56" Type="http://schemas.openxmlformats.org/officeDocument/2006/relationships/hyperlink" Target="https://www.romaniaeacasa.ro/en/integration-programs/" TargetMode="External"/><Relationship Id="rId64" Type="http://schemas.openxmlformats.org/officeDocument/2006/relationships/hyperlink" Target="https://www.romaniaeacasa.ro/en/integration-programs/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romaniaeacasa.ro/en/integration-progra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i.mai.gov.ro/category/diverse/proceduri-azil/" TargetMode="External"/><Relationship Id="rId17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igi.mai.gov.ro/category/diverse/proceduri-azil/" TargetMode="External"/><Relationship Id="rId38" Type="http://schemas.openxmlformats.org/officeDocument/2006/relationships/hyperlink" Target="https://www.romaniaeacasa.ro/en/integration-programs/" TargetMode="External"/><Relationship Id="rId46" Type="http://schemas.openxmlformats.org/officeDocument/2006/relationships/hyperlink" Target="mailto:rttiasi@gmail.com" TargetMode="External"/><Relationship Id="rId59" Type="http://schemas.openxmlformats.org/officeDocument/2006/relationships/hyperlink" Target="mailto:oana.talos@aidrom.ro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ec.europa.eu/info/strategy/priorities-2019-2024/stronger-europe-world/eu-solidarity-ukraine/eu-assistance-ukraine/information-people-fleeing-war-ukraine_en" TargetMode="External"/><Relationship Id="rId41" Type="http://schemas.openxmlformats.org/officeDocument/2006/relationships/hyperlink" Target="https://www.romaniaeacasa.ro/en/integration-programs/" TargetMode="External"/><Relationship Id="rId54" Type="http://schemas.openxmlformats.org/officeDocument/2006/relationships/hyperlink" Target="https://www.romaniaeacasa.ro/en/integration-programs/" TargetMode="External"/><Relationship Id="rId62" Type="http://schemas.openxmlformats.org/officeDocument/2006/relationships/hyperlink" Target="https://www.romaniaeacasa.ro/en/integration-programs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igi.mai.gov.ro/ucraina/" TargetMode="External"/><Relationship Id="rId23" Type="http://schemas.openxmlformats.org/officeDocument/2006/relationships/hyperlink" Target="https://igi.mai.gov.ro/ucraina/" TargetMode="External"/><Relationship Id="rId28" Type="http://schemas.openxmlformats.org/officeDocument/2006/relationships/hyperlink" Target="https://portaligi.mai.gov.ro/inregistrarestraini/" TargetMode="External"/><Relationship Id="rId36" Type="http://schemas.openxmlformats.org/officeDocument/2006/relationships/hyperlink" Target="https://www.romaniaeacasa.ro/" TargetMode="External"/><Relationship Id="rId49" Type="http://schemas.openxmlformats.org/officeDocument/2006/relationships/hyperlink" Target="https://www.romaniaeacasa.ro/en/integration-programs/" TargetMode="External"/><Relationship Id="rId57" Type="http://schemas.openxmlformats.org/officeDocument/2006/relationships/hyperlink" Target="mailto:centru@filantropiaoradea.ro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ec.europa.eu/info/strategy/priorities-2019-2024/stronger-europe-world/eu-solidarity-ukraine/eu-assistance-ukraine/information-people-fleeing-war-ukraine_ru" TargetMode="External"/><Relationship Id="rId44" Type="http://schemas.openxmlformats.org/officeDocument/2006/relationships/hyperlink" Target="mailto:jrsromania@gmail.com" TargetMode="External"/><Relationship Id="rId52" Type="http://schemas.openxmlformats.org/officeDocument/2006/relationships/hyperlink" Target="https://www.romaniaeacasa.ro/en/integration-programs/" TargetMode="External"/><Relationship Id="rId60" Type="http://schemas.openxmlformats.org/officeDocument/2006/relationships/hyperlink" Target="https://www.romaniaeacasa.ro/en/integration-programs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gi.mai.gov.ro/en/category/diverseen/asylum-procedures/" TargetMode="External"/><Relationship Id="rId18" Type="http://schemas.openxmlformats.org/officeDocument/2006/relationships/hyperlink" Target="https://ec.europa.eu/info/strategy/priorities-2019-2024/stronger-europe-world/eu-solidarity-ukraine/eu-assistance-ukraine/information-people-fleeing-war-ukraine_uk" TargetMode="External"/><Relationship Id="rId39" Type="http://schemas.openxmlformats.org/officeDocument/2006/relationships/hyperlink" Target="mailto:mpintea@iom.int" TargetMode="External"/><Relationship Id="rId34" Type="http://schemas.openxmlformats.org/officeDocument/2006/relationships/hyperlink" Target="https://igi.mai.gov.ro/en/category/diverseen/asylum-procedures/" TargetMode="External"/><Relationship Id="rId50" Type="http://schemas.openxmlformats.org/officeDocument/2006/relationships/hyperlink" Target="mailto:lado.clujnapoca@gmail.com" TargetMode="External"/><Relationship Id="rId55" Type="http://schemas.openxmlformats.org/officeDocument/2006/relationships/hyperlink" Target="mailto:zsokab201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6A675B40DE4BE04598591832E4DEB15F00736D4605E96A07428A045248EF23AA9B" ma:contentTypeVersion="25" ma:contentTypeDescription="" ma:contentTypeScope="" ma:versionID="bfaf8f6ed219f78a61ef98d9555470e2">
  <xsd:schema xmlns:xsd="http://www.w3.org/2001/XMLSchema" xmlns:xs="http://www.w3.org/2001/XMLSchema" xmlns:p="http://schemas.microsoft.com/office/2006/metadata/properties" xmlns:ns2="a1af3d24-2c00-4fff-b753-464d92bed99a" xmlns:ns3="761fbeff-477b-438f-88cc-e33acbdee81a" targetNamespace="http://schemas.microsoft.com/office/2006/metadata/properties" ma:root="true" ma:fieldsID="84a03767a5440b4f7839d2b7fdb78aec" ns2:_="" ns3:_="">
    <xsd:import namespace="a1af3d24-2c00-4fff-b753-464d92bed99a"/>
    <xsd:import namespace="761fbeff-477b-438f-88cc-e33acbdee81a"/>
    <xsd:element name="properties">
      <xsd:complexType>
        <xsd:sequence>
          <xsd:element name="documentManagement">
            <xsd:complexType>
              <xsd:all>
                <xsd:element ref="ns2:easoShortDescription" minOccurs="0"/>
                <xsd:element ref="ns2:_dlc_DocId" minOccurs="0"/>
                <xsd:element ref="ns2:_dlc_DocIdUrl" minOccurs="0"/>
                <xsd:element ref="ns2:_dlc_DocIdPersistId" minOccurs="0"/>
                <xsd:element ref="ns2:o8afd3c3b2c14229af30eb97d0576c14" minOccurs="0"/>
                <xsd:element ref="ns2:TaxCatchAll" minOccurs="0"/>
                <xsd:element ref="ns2:TaxCatchAllLabel" minOccurs="0"/>
                <xsd:element ref="ns2:b449eb92237c479dbb476bba4132e4d0" minOccurs="0"/>
                <xsd:element ref="ns2:o7284467db3d4acd87ce2ae955c53c3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3d24-2c00-4fff-b753-464d92bed99a" elementFormDefault="qualified">
    <xsd:import namespace="http://schemas.microsoft.com/office/2006/documentManagement/types"/>
    <xsd:import namespace="http://schemas.microsoft.com/office/infopath/2007/PartnerControls"/>
    <xsd:element name="easoShortDescription" ma:index="5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8afd3c3b2c14229af30eb97d0576c14" ma:index="11" ma:taxonomy="true" ma:internalName="o8afd3c3b2c14229af30eb97d0576c14" ma:taxonomyFieldName="easoBusinessClassification" ma:displayName="Business Classification" ma:readOnly="false" ma:fieldId="{88afd3c3-b2c1-4229-af30-eb97d0576c14}" ma:sspId="503e7a41-821a-4582-8c5b-0263b9d2f658" ma:termSetId="420852fe-df73-4459-b6e8-0279ecfd1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4e61438-5062-43d7-b646-14d68e0bd61e}" ma:internalName="TaxCatchAll" ma:readOnly="false" ma:showField="CatchAllData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4e61438-5062-43d7-b646-14d68e0bd61e}" ma:internalName="TaxCatchAllLabel" ma:readOnly="true" ma:showField="CatchAllDataLabel" ma:web="a1af3d24-2c00-4fff-b753-464d92be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readOnly="false" ma:default="-1;#Internal|d0063956-0b9b-4740-b4be-2689507f2aae" ma:fieldId="{b449eb92-237c-479d-bb47-6bba4132e4d0}" ma:sspId="503e7a41-821a-4582-8c5b-0263b9d2f658" ma:termSetId="6aae6405-aa79-4b16-b633-2137dc1ce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readOnly="false" ma:default="-1;#English|532fa66a-4cdf-4129-bab9-a1f47b418755" ma:fieldId="{87284467-db3d-4acd-87ce-2ae955c53c32}" ma:taxonomyMulti="true" ma:sspId="503e7a41-821a-4582-8c5b-0263b9d2f658" ma:termSetId="e6dd9656-7aa6-44e5-ac68-59003ab707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beff-477b-438f-88cc-e33acbde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EU</TermName>
          <TermId xmlns="http://schemas.microsoft.com/office/infopath/2007/PartnerControls">94af2471-3da9-44db-a056-c0b1be2843ac</TermId>
        </TermInfo>
      </Terms>
    </o8afd3c3b2c14229af30eb97d0576c14>
    <TaxCatchAll xmlns="a1af3d24-2c00-4fff-b753-464d92bed99a">
      <Value>2</Value>
      <Value>1</Value>
      <Value>21</Value>
    </TaxCatchAll>
    <b449eb92237c479dbb476bba4132e4d0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_dlc_DocIdPersistId xmlns="a1af3d24-2c00-4fff-b753-464d92bed99a" xsi:nil="true"/>
    <easoShortDescription xmlns="a1af3d24-2c00-4fff-b753-464d92bed99a" xsi:nil="true"/>
    <o7284467db3d4acd87ce2ae955c53c32 xmlns="a1af3d24-2c00-4fff-b753-464d92bed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a1af3d24-2c00-4fff-b753-464d92bed99a">EUAA2022-1913543152-932</_dlc_DocId>
    <_dlc_DocIdUrl xmlns="a1af3d24-2c00-4fff-b753-464d92bed99a">
      <Url>https://easo.sharepoint.com/sites/co/_layouts/15/DocIdRedir.aspx?ID=EUAA2022-1913543152-932</Url>
      <Description>EUAA2022-1913543152-932</Description>
    </_dlc_DocIdUrl>
  </documentManagement>
</p:properties>
</file>

<file path=customXml/itemProps1.xml><?xml version="1.0" encoding="utf-8"?>
<ds:datastoreItem xmlns:ds="http://schemas.openxmlformats.org/officeDocument/2006/customXml" ds:itemID="{F4625B59-41E4-4C7D-A163-678C1FD66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039DD-29AC-435E-A326-EC0DB732A4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C4A239-3187-48A4-A3B0-406B343C8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1BD67-781E-4BAC-8C9C-D331FB3D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3d24-2c00-4fff-b753-464d92bed99a"/>
    <ds:schemaRef ds:uri="761fbeff-477b-438f-88cc-e33acbde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72DA4-DE4C-4B22-992D-F638EE247AEF}">
  <ds:schemaRefs>
    <ds:schemaRef ds:uri="http://schemas.microsoft.com/office/2006/metadata/properties"/>
    <ds:schemaRef ds:uri="http://schemas.microsoft.com/office/infopath/2007/PartnerControls"/>
    <ds:schemaRef ds:uri="a1af3d24-2c00-4fff-b753-464d92bed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03</Words>
  <Characters>34221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rebari-frecvente-protectie-temporara-engleza</vt:lpstr>
      <vt:lpstr>Intrebari-frecvente-protectie-temporara-engleza </vt:lpstr>
    </vt:vector>
  </TitlesOfParts>
  <Company/>
  <LinksUpToDate>false</LinksUpToDate>
  <CharactersWithSpaces>4014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portaligi.mai.gov.ro/inregistrarestrai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bari-frecvente-protectie-temporara-Ukrainian</dc:title>
  <dc:subject/>
  <dc:creator>Emil NICULESCU</dc:creator>
  <cp:keywords/>
  <dc:description/>
  <cp:lastModifiedBy>PASCU ANDREEA</cp:lastModifiedBy>
  <cp:revision>3</cp:revision>
  <cp:lastPrinted>2022-05-25T11:00:00Z</cp:lastPrinted>
  <dcterms:created xsi:type="dcterms:W3CDTF">2022-05-30T11:41:00Z</dcterms:created>
  <dcterms:modified xsi:type="dcterms:W3CDTF">2022-06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5B40DE4BE04598591832E4DEB15F00736D4605E96A07428A045248EF23AA9B</vt:lpwstr>
  </property>
  <property fmtid="{D5CDD505-2E9C-101B-9397-08002B2CF9AE}" pid="3" name="easoDocumentLanguage">
    <vt:lpwstr>2;#English|532fa66a-4cdf-4129-bab9-a1f47b418755</vt:lpwstr>
  </property>
  <property fmtid="{D5CDD505-2E9C-101B-9397-08002B2CF9AE}" pid="4" name="easoSecurityClassification">
    <vt:lpwstr>1;#Internal|d0063956-0b9b-4740-b4be-2689507f2aae</vt:lpwstr>
  </property>
  <property fmtid="{D5CDD505-2E9C-101B-9397-08002B2CF9AE}" pid="5" name="_dlc_DocIdItemGuid">
    <vt:lpwstr>1810e4e3-457e-42e2-bd29-098cefb7a44a</vt:lpwstr>
  </property>
  <property fmtid="{D5CDD505-2E9C-101B-9397-08002B2CF9AE}" pid="6" name="p96fb03dbcf94747b8ec018a65a2d03d">
    <vt:lpwstr/>
  </property>
  <property fmtid="{D5CDD505-2E9C-101B-9397-08002B2CF9AE}" pid="7" name="easoDocumentCoverage">
    <vt:lpwstr/>
  </property>
  <property fmtid="{D5CDD505-2E9C-101B-9397-08002B2CF9AE}" pid="8" name="easoBusinessClassification">
    <vt:lpwstr>21;#Other EU|94af2471-3da9-44db-a056-c0b1be2843ac</vt:lpwstr>
  </property>
</Properties>
</file>